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DE65F" w14:textId="77777777" w:rsidR="0065236F" w:rsidRPr="001236D0" w:rsidRDefault="0065236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0082D2C" wp14:editId="74B9A728">
                <wp:simplePos x="0" y="0"/>
                <wp:positionH relativeFrom="page">
                  <wp:posOffset>-9525</wp:posOffset>
                </wp:positionH>
                <wp:positionV relativeFrom="page">
                  <wp:posOffset>-9525</wp:posOffset>
                </wp:positionV>
                <wp:extent cx="7667625" cy="10801985"/>
                <wp:effectExtent l="0" t="0" r="9525" b="0"/>
                <wp:wrapNone/>
                <wp:docPr id="98453876"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áměšť nad Oslavou</w:t>
      </w:r>
    </w:p>
    <w:p w14:paraId="189BBF67" w14:textId="77777777" w:rsidR="0065236F" w:rsidRPr="0072692F" w:rsidRDefault="0065236F" w:rsidP="0072692F">
      <w:pPr>
        <w:pStyle w:val="H0-Nzevdokumentu"/>
        <w:rPr>
          <w:sz w:val="16"/>
          <w:szCs w:val="16"/>
        </w:rPr>
      </w:pPr>
    </w:p>
    <w:p w14:paraId="2A0A93AF" w14:textId="77777777" w:rsidR="0065236F" w:rsidRPr="00AF0E17" w:rsidRDefault="0065236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2D05C11" w14:textId="77777777" w:rsidR="0065236F" w:rsidRPr="001236D0" w:rsidRDefault="0065236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14E8FE3" wp14:editId="0DF2AFB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E68DA8F" w14:textId="77777777" w:rsidR="0065236F" w:rsidRPr="009B4533" w:rsidRDefault="0065236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7956675" w14:textId="77777777" w:rsidR="0065236F" w:rsidRPr="009B4533" w:rsidRDefault="0065236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9886D6C" w14:textId="77777777" w:rsidR="0065236F" w:rsidRPr="001236D0" w:rsidRDefault="0065236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1DA96B0" w14:textId="77777777" w:rsidR="0065236F" w:rsidRPr="001236D0" w:rsidRDefault="0065236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9D3983B" w14:textId="77777777" w:rsidR="0065236F" w:rsidRDefault="0065236F" w:rsidP="001236D0">
      <w:pPr>
        <w:tabs>
          <w:tab w:val="left" w:pos="7080"/>
          <w:tab w:val="left" w:pos="7457"/>
        </w:tabs>
        <w:sectPr w:rsidR="00AC5F8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24CA8F2" wp14:editId="41FA2A1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583F56A" w14:textId="77777777" w:rsidR="0065236F" w:rsidRDefault="0065236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505D3F4" w14:textId="05D2CBBA" w:rsidR="0065236F" w:rsidRDefault="006523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99886" w:history="1">
        <w:r w:rsidRPr="00D9638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99886 \h </w:instrText>
        </w:r>
        <w:r>
          <w:rPr>
            <w:noProof/>
            <w:webHidden/>
          </w:rPr>
        </w:r>
        <w:r>
          <w:rPr>
            <w:noProof/>
            <w:webHidden/>
          </w:rPr>
          <w:fldChar w:fldCharType="separate"/>
        </w:r>
        <w:r>
          <w:rPr>
            <w:noProof/>
            <w:webHidden/>
          </w:rPr>
          <w:t>3</w:t>
        </w:r>
        <w:r>
          <w:rPr>
            <w:noProof/>
            <w:webHidden/>
          </w:rPr>
          <w:fldChar w:fldCharType="end"/>
        </w:r>
      </w:hyperlink>
    </w:p>
    <w:p w14:paraId="5BA10903" w14:textId="24075EAA" w:rsidR="0065236F" w:rsidRDefault="006523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887" w:history="1">
        <w:r w:rsidRPr="00D9638C">
          <w:rPr>
            <w:rStyle w:val="Hypertextovodkaz"/>
            <w:noProof/>
          </w:rPr>
          <w:t>Shrnutí pro ORP Náměšť nad Oslavou</w:t>
        </w:r>
        <w:r>
          <w:rPr>
            <w:noProof/>
            <w:webHidden/>
          </w:rPr>
          <w:tab/>
        </w:r>
        <w:r>
          <w:rPr>
            <w:noProof/>
            <w:webHidden/>
          </w:rPr>
          <w:fldChar w:fldCharType="begin"/>
        </w:r>
        <w:r>
          <w:rPr>
            <w:noProof/>
            <w:webHidden/>
          </w:rPr>
          <w:instrText xml:space="preserve"> PAGEREF _Toc209599887 \h </w:instrText>
        </w:r>
        <w:r>
          <w:rPr>
            <w:noProof/>
            <w:webHidden/>
          </w:rPr>
        </w:r>
        <w:r>
          <w:rPr>
            <w:noProof/>
            <w:webHidden/>
          </w:rPr>
          <w:fldChar w:fldCharType="separate"/>
        </w:r>
        <w:r>
          <w:rPr>
            <w:noProof/>
            <w:webHidden/>
          </w:rPr>
          <w:t>4</w:t>
        </w:r>
        <w:r>
          <w:rPr>
            <w:noProof/>
            <w:webHidden/>
          </w:rPr>
          <w:fldChar w:fldCharType="end"/>
        </w:r>
      </w:hyperlink>
    </w:p>
    <w:p w14:paraId="4BE39BF8" w14:textId="0357795B" w:rsidR="0065236F" w:rsidRDefault="006523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888" w:history="1">
        <w:r w:rsidRPr="00D9638C">
          <w:rPr>
            <w:rStyle w:val="Hypertextovodkaz"/>
            <w:noProof/>
          </w:rPr>
          <w:t>Klíčová doporučení</w:t>
        </w:r>
        <w:r>
          <w:rPr>
            <w:noProof/>
            <w:webHidden/>
          </w:rPr>
          <w:tab/>
        </w:r>
        <w:r>
          <w:rPr>
            <w:noProof/>
            <w:webHidden/>
          </w:rPr>
          <w:fldChar w:fldCharType="begin"/>
        </w:r>
        <w:r>
          <w:rPr>
            <w:noProof/>
            <w:webHidden/>
          </w:rPr>
          <w:instrText xml:space="preserve"> PAGEREF _Toc209599888 \h </w:instrText>
        </w:r>
        <w:r>
          <w:rPr>
            <w:noProof/>
            <w:webHidden/>
          </w:rPr>
        </w:r>
        <w:r>
          <w:rPr>
            <w:noProof/>
            <w:webHidden/>
          </w:rPr>
          <w:fldChar w:fldCharType="separate"/>
        </w:r>
        <w:r>
          <w:rPr>
            <w:noProof/>
            <w:webHidden/>
          </w:rPr>
          <w:t>5</w:t>
        </w:r>
        <w:r>
          <w:rPr>
            <w:noProof/>
            <w:webHidden/>
          </w:rPr>
          <w:fldChar w:fldCharType="end"/>
        </w:r>
      </w:hyperlink>
    </w:p>
    <w:p w14:paraId="75E357CD" w14:textId="5A1FF9EB" w:rsidR="0065236F" w:rsidRDefault="006523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889" w:history="1">
        <w:r w:rsidRPr="00D9638C">
          <w:rPr>
            <w:rStyle w:val="Hypertextovodkaz"/>
            <w:noProof/>
          </w:rPr>
          <w:t>Kam se můžeme posunout?</w:t>
        </w:r>
        <w:r>
          <w:rPr>
            <w:noProof/>
            <w:webHidden/>
          </w:rPr>
          <w:tab/>
        </w:r>
        <w:r>
          <w:rPr>
            <w:noProof/>
            <w:webHidden/>
          </w:rPr>
          <w:fldChar w:fldCharType="begin"/>
        </w:r>
        <w:r>
          <w:rPr>
            <w:noProof/>
            <w:webHidden/>
          </w:rPr>
          <w:instrText xml:space="preserve"> PAGEREF _Toc209599889 \h </w:instrText>
        </w:r>
        <w:r>
          <w:rPr>
            <w:noProof/>
            <w:webHidden/>
          </w:rPr>
        </w:r>
        <w:r>
          <w:rPr>
            <w:noProof/>
            <w:webHidden/>
          </w:rPr>
          <w:fldChar w:fldCharType="separate"/>
        </w:r>
        <w:r>
          <w:rPr>
            <w:noProof/>
            <w:webHidden/>
          </w:rPr>
          <w:t>6</w:t>
        </w:r>
        <w:r>
          <w:rPr>
            <w:noProof/>
            <w:webHidden/>
          </w:rPr>
          <w:fldChar w:fldCharType="end"/>
        </w:r>
      </w:hyperlink>
    </w:p>
    <w:p w14:paraId="2DAC4417" w14:textId="46A9AD21" w:rsidR="0065236F" w:rsidRDefault="006523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890" w:history="1">
        <w:r w:rsidRPr="00D9638C">
          <w:rPr>
            <w:rStyle w:val="Hypertextovodkaz"/>
            <w:noProof/>
            <w:lang w:eastAsia="cs-CZ"/>
          </w:rPr>
          <w:t>Charakteristiky ORP</w:t>
        </w:r>
        <w:r>
          <w:rPr>
            <w:noProof/>
            <w:webHidden/>
          </w:rPr>
          <w:tab/>
        </w:r>
        <w:r>
          <w:rPr>
            <w:noProof/>
            <w:webHidden/>
          </w:rPr>
          <w:fldChar w:fldCharType="begin"/>
        </w:r>
        <w:r>
          <w:rPr>
            <w:noProof/>
            <w:webHidden/>
          </w:rPr>
          <w:instrText xml:space="preserve"> PAGEREF _Toc209599890 \h </w:instrText>
        </w:r>
        <w:r>
          <w:rPr>
            <w:noProof/>
            <w:webHidden/>
          </w:rPr>
        </w:r>
        <w:r>
          <w:rPr>
            <w:noProof/>
            <w:webHidden/>
          </w:rPr>
          <w:fldChar w:fldCharType="separate"/>
        </w:r>
        <w:r>
          <w:rPr>
            <w:noProof/>
            <w:webHidden/>
          </w:rPr>
          <w:t>11</w:t>
        </w:r>
        <w:r>
          <w:rPr>
            <w:noProof/>
            <w:webHidden/>
          </w:rPr>
          <w:fldChar w:fldCharType="end"/>
        </w:r>
      </w:hyperlink>
    </w:p>
    <w:p w14:paraId="44BD007F" w14:textId="67892CC1" w:rsidR="0065236F" w:rsidRDefault="0065236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891" w:history="1">
        <w:r w:rsidRPr="00D9638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9638C">
          <w:rPr>
            <w:rStyle w:val="Hypertextovodkaz"/>
            <w:noProof/>
          </w:rPr>
          <w:t>Sociální situace</w:t>
        </w:r>
        <w:r>
          <w:rPr>
            <w:noProof/>
            <w:webHidden/>
          </w:rPr>
          <w:tab/>
        </w:r>
        <w:r>
          <w:rPr>
            <w:noProof/>
            <w:webHidden/>
          </w:rPr>
          <w:fldChar w:fldCharType="begin"/>
        </w:r>
        <w:r>
          <w:rPr>
            <w:noProof/>
            <w:webHidden/>
          </w:rPr>
          <w:instrText xml:space="preserve"> PAGEREF _Toc209599891 \h </w:instrText>
        </w:r>
        <w:r>
          <w:rPr>
            <w:noProof/>
            <w:webHidden/>
          </w:rPr>
        </w:r>
        <w:r>
          <w:rPr>
            <w:noProof/>
            <w:webHidden/>
          </w:rPr>
          <w:fldChar w:fldCharType="separate"/>
        </w:r>
        <w:r>
          <w:rPr>
            <w:noProof/>
            <w:webHidden/>
          </w:rPr>
          <w:t>14</w:t>
        </w:r>
        <w:r>
          <w:rPr>
            <w:noProof/>
            <w:webHidden/>
          </w:rPr>
          <w:fldChar w:fldCharType="end"/>
        </w:r>
      </w:hyperlink>
    </w:p>
    <w:p w14:paraId="21C8CF52" w14:textId="14E1D03E" w:rsidR="0065236F" w:rsidRDefault="006523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892" w:history="1">
        <w:r w:rsidRPr="00D9638C">
          <w:rPr>
            <w:rStyle w:val="Hypertextovodkaz"/>
            <w:noProof/>
          </w:rPr>
          <w:t>a1.</w:t>
        </w:r>
        <w:r>
          <w:rPr>
            <w:rFonts w:eastAsiaTheme="minorEastAsia" w:cstheme="minorBidi"/>
            <w:noProof/>
            <w:color w:val="auto"/>
            <w:kern w:val="2"/>
            <w:sz w:val="24"/>
            <w:szCs w:val="24"/>
            <w:lang w:eastAsia="cs-CZ"/>
            <w14:ligatures w14:val="standardContextual"/>
          </w:rPr>
          <w:tab/>
        </w:r>
        <w:r w:rsidRPr="00D9638C">
          <w:rPr>
            <w:rStyle w:val="Hypertextovodkaz"/>
            <w:noProof/>
          </w:rPr>
          <w:t>Destabilizující chudoba</w:t>
        </w:r>
        <w:r>
          <w:rPr>
            <w:noProof/>
            <w:webHidden/>
          </w:rPr>
          <w:tab/>
        </w:r>
        <w:r>
          <w:rPr>
            <w:noProof/>
            <w:webHidden/>
          </w:rPr>
          <w:fldChar w:fldCharType="begin"/>
        </w:r>
        <w:r>
          <w:rPr>
            <w:noProof/>
            <w:webHidden/>
          </w:rPr>
          <w:instrText xml:space="preserve"> PAGEREF _Toc209599892 \h </w:instrText>
        </w:r>
        <w:r>
          <w:rPr>
            <w:noProof/>
            <w:webHidden/>
          </w:rPr>
        </w:r>
        <w:r>
          <w:rPr>
            <w:noProof/>
            <w:webHidden/>
          </w:rPr>
          <w:fldChar w:fldCharType="separate"/>
        </w:r>
        <w:r>
          <w:rPr>
            <w:noProof/>
            <w:webHidden/>
          </w:rPr>
          <w:t>16</w:t>
        </w:r>
        <w:r>
          <w:rPr>
            <w:noProof/>
            <w:webHidden/>
          </w:rPr>
          <w:fldChar w:fldCharType="end"/>
        </w:r>
      </w:hyperlink>
    </w:p>
    <w:p w14:paraId="2FC645B2" w14:textId="00F3AF2D" w:rsidR="0065236F" w:rsidRDefault="0065236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893" w:history="1">
        <w:r w:rsidRPr="00D9638C">
          <w:rPr>
            <w:rStyle w:val="Hypertextovodkaz"/>
            <w:noProof/>
          </w:rPr>
          <w:t>Ukazatele a cíle</w:t>
        </w:r>
        <w:r>
          <w:rPr>
            <w:noProof/>
            <w:webHidden/>
          </w:rPr>
          <w:tab/>
        </w:r>
        <w:r>
          <w:rPr>
            <w:noProof/>
            <w:webHidden/>
          </w:rPr>
          <w:fldChar w:fldCharType="begin"/>
        </w:r>
        <w:r>
          <w:rPr>
            <w:noProof/>
            <w:webHidden/>
          </w:rPr>
          <w:instrText xml:space="preserve"> PAGEREF _Toc209599893 \h </w:instrText>
        </w:r>
        <w:r>
          <w:rPr>
            <w:noProof/>
            <w:webHidden/>
          </w:rPr>
        </w:r>
        <w:r>
          <w:rPr>
            <w:noProof/>
            <w:webHidden/>
          </w:rPr>
          <w:fldChar w:fldCharType="separate"/>
        </w:r>
        <w:r>
          <w:rPr>
            <w:noProof/>
            <w:webHidden/>
          </w:rPr>
          <w:t>17</w:t>
        </w:r>
        <w:r>
          <w:rPr>
            <w:noProof/>
            <w:webHidden/>
          </w:rPr>
          <w:fldChar w:fldCharType="end"/>
        </w:r>
      </w:hyperlink>
    </w:p>
    <w:p w14:paraId="646C8D63" w14:textId="0DCBD5D8" w:rsidR="0065236F" w:rsidRDefault="006523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94" w:history="1">
        <w:r w:rsidRPr="00D9638C">
          <w:rPr>
            <w:rStyle w:val="Hypertextovodkaz"/>
            <w:noProof/>
          </w:rPr>
          <w:t>a1.1.</w:t>
        </w:r>
        <w:r>
          <w:rPr>
            <w:rFonts w:eastAsiaTheme="minorEastAsia" w:cstheme="minorBidi"/>
            <w:noProof/>
            <w:color w:val="auto"/>
            <w:kern w:val="2"/>
            <w:sz w:val="24"/>
            <w:szCs w:val="24"/>
            <w:lang w:eastAsia="cs-CZ"/>
            <w14:ligatures w14:val="standardContextual"/>
          </w:rPr>
          <w:tab/>
        </w:r>
        <w:r w:rsidRPr="00D9638C">
          <w:rPr>
            <w:rStyle w:val="Hypertextovodkaz"/>
            <w:noProof/>
          </w:rPr>
          <w:t>Exekuce</w:t>
        </w:r>
        <w:r>
          <w:rPr>
            <w:noProof/>
            <w:webHidden/>
          </w:rPr>
          <w:tab/>
        </w:r>
        <w:r>
          <w:rPr>
            <w:noProof/>
            <w:webHidden/>
          </w:rPr>
          <w:fldChar w:fldCharType="begin"/>
        </w:r>
        <w:r>
          <w:rPr>
            <w:noProof/>
            <w:webHidden/>
          </w:rPr>
          <w:instrText xml:space="preserve"> PAGEREF _Toc209599894 \h </w:instrText>
        </w:r>
        <w:r>
          <w:rPr>
            <w:noProof/>
            <w:webHidden/>
          </w:rPr>
        </w:r>
        <w:r>
          <w:rPr>
            <w:noProof/>
            <w:webHidden/>
          </w:rPr>
          <w:fldChar w:fldCharType="separate"/>
        </w:r>
        <w:r>
          <w:rPr>
            <w:noProof/>
            <w:webHidden/>
          </w:rPr>
          <w:t>17</w:t>
        </w:r>
        <w:r>
          <w:rPr>
            <w:noProof/>
            <w:webHidden/>
          </w:rPr>
          <w:fldChar w:fldCharType="end"/>
        </w:r>
      </w:hyperlink>
    </w:p>
    <w:p w14:paraId="3378F2FF" w14:textId="68DB7E94" w:rsidR="0065236F" w:rsidRDefault="006523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95" w:history="1">
        <w:r w:rsidRPr="00D9638C">
          <w:rPr>
            <w:rStyle w:val="Hypertextovodkaz"/>
            <w:noProof/>
          </w:rPr>
          <w:t>a1.2.</w:t>
        </w:r>
        <w:r>
          <w:rPr>
            <w:rFonts w:eastAsiaTheme="minorEastAsia" w:cstheme="minorBidi"/>
            <w:noProof/>
            <w:color w:val="auto"/>
            <w:kern w:val="2"/>
            <w:sz w:val="24"/>
            <w:szCs w:val="24"/>
            <w:lang w:eastAsia="cs-CZ"/>
            <w14:ligatures w14:val="standardContextual"/>
          </w:rPr>
          <w:tab/>
        </w:r>
        <w:r w:rsidRPr="00D9638C">
          <w:rPr>
            <w:rStyle w:val="Hypertextovodkaz"/>
            <w:noProof/>
          </w:rPr>
          <w:t>Bytová nouze</w:t>
        </w:r>
        <w:r>
          <w:rPr>
            <w:noProof/>
            <w:webHidden/>
          </w:rPr>
          <w:tab/>
        </w:r>
        <w:r>
          <w:rPr>
            <w:noProof/>
            <w:webHidden/>
          </w:rPr>
          <w:fldChar w:fldCharType="begin"/>
        </w:r>
        <w:r>
          <w:rPr>
            <w:noProof/>
            <w:webHidden/>
          </w:rPr>
          <w:instrText xml:space="preserve"> PAGEREF _Toc209599895 \h </w:instrText>
        </w:r>
        <w:r>
          <w:rPr>
            <w:noProof/>
            <w:webHidden/>
          </w:rPr>
        </w:r>
        <w:r>
          <w:rPr>
            <w:noProof/>
            <w:webHidden/>
          </w:rPr>
          <w:fldChar w:fldCharType="separate"/>
        </w:r>
        <w:r>
          <w:rPr>
            <w:noProof/>
            <w:webHidden/>
          </w:rPr>
          <w:t>18</w:t>
        </w:r>
        <w:r>
          <w:rPr>
            <w:noProof/>
            <w:webHidden/>
          </w:rPr>
          <w:fldChar w:fldCharType="end"/>
        </w:r>
      </w:hyperlink>
    </w:p>
    <w:p w14:paraId="420EE6EB" w14:textId="0E574D0F" w:rsidR="0065236F" w:rsidRDefault="006523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96" w:history="1">
        <w:r w:rsidRPr="00D9638C">
          <w:rPr>
            <w:rStyle w:val="Hypertextovodkaz"/>
            <w:noProof/>
          </w:rPr>
          <w:t>a1.3.</w:t>
        </w:r>
        <w:r>
          <w:rPr>
            <w:rFonts w:eastAsiaTheme="minorEastAsia" w:cstheme="minorBidi"/>
            <w:noProof/>
            <w:color w:val="auto"/>
            <w:kern w:val="2"/>
            <w:sz w:val="24"/>
            <w:szCs w:val="24"/>
            <w:lang w:eastAsia="cs-CZ"/>
            <w14:ligatures w14:val="standardContextual"/>
          </w:rPr>
          <w:tab/>
        </w:r>
        <w:r w:rsidRPr="00D9638C">
          <w:rPr>
            <w:rStyle w:val="Hypertextovodkaz"/>
            <w:noProof/>
          </w:rPr>
          <w:t>Sociálně vyloučené lokality</w:t>
        </w:r>
        <w:r>
          <w:rPr>
            <w:noProof/>
            <w:webHidden/>
          </w:rPr>
          <w:tab/>
        </w:r>
        <w:r>
          <w:rPr>
            <w:noProof/>
            <w:webHidden/>
          </w:rPr>
          <w:fldChar w:fldCharType="begin"/>
        </w:r>
        <w:r>
          <w:rPr>
            <w:noProof/>
            <w:webHidden/>
          </w:rPr>
          <w:instrText xml:space="preserve"> PAGEREF _Toc209599896 \h </w:instrText>
        </w:r>
        <w:r>
          <w:rPr>
            <w:noProof/>
            <w:webHidden/>
          </w:rPr>
        </w:r>
        <w:r>
          <w:rPr>
            <w:noProof/>
            <w:webHidden/>
          </w:rPr>
          <w:fldChar w:fldCharType="separate"/>
        </w:r>
        <w:r>
          <w:rPr>
            <w:noProof/>
            <w:webHidden/>
          </w:rPr>
          <w:t>19</w:t>
        </w:r>
        <w:r>
          <w:rPr>
            <w:noProof/>
            <w:webHidden/>
          </w:rPr>
          <w:fldChar w:fldCharType="end"/>
        </w:r>
      </w:hyperlink>
    </w:p>
    <w:p w14:paraId="50BDADBF" w14:textId="51984D23" w:rsidR="0065236F" w:rsidRDefault="006523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897" w:history="1">
        <w:r w:rsidRPr="00D9638C">
          <w:rPr>
            <w:rStyle w:val="Hypertextovodkaz"/>
            <w:noProof/>
          </w:rPr>
          <w:t>a2.</w:t>
        </w:r>
        <w:r>
          <w:rPr>
            <w:rFonts w:eastAsiaTheme="minorEastAsia" w:cstheme="minorBidi"/>
            <w:noProof/>
            <w:color w:val="auto"/>
            <w:kern w:val="2"/>
            <w:sz w:val="24"/>
            <w:szCs w:val="24"/>
            <w:lang w:eastAsia="cs-CZ"/>
            <w14:ligatures w14:val="standardContextual"/>
          </w:rPr>
          <w:tab/>
        </w:r>
        <w:r w:rsidRPr="00D9638C">
          <w:rPr>
            <w:rStyle w:val="Hypertextovodkaz"/>
            <w:noProof/>
          </w:rPr>
          <w:t>Socioekonomická rozvinutost</w:t>
        </w:r>
        <w:r>
          <w:rPr>
            <w:noProof/>
            <w:webHidden/>
          </w:rPr>
          <w:tab/>
        </w:r>
        <w:r>
          <w:rPr>
            <w:noProof/>
            <w:webHidden/>
          </w:rPr>
          <w:fldChar w:fldCharType="begin"/>
        </w:r>
        <w:r>
          <w:rPr>
            <w:noProof/>
            <w:webHidden/>
          </w:rPr>
          <w:instrText xml:space="preserve"> PAGEREF _Toc209599897 \h </w:instrText>
        </w:r>
        <w:r>
          <w:rPr>
            <w:noProof/>
            <w:webHidden/>
          </w:rPr>
        </w:r>
        <w:r>
          <w:rPr>
            <w:noProof/>
            <w:webHidden/>
          </w:rPr>
          <w:fldChar w:fldCharType="separate"/>
        </w:r>
        <w:r>
          <w:rPr>
            <w:noProof/>
            <w:webHidden/>
          </w:rPr>
          <w:t>21</w:t>
        </w:r>
        <w:r>
          <w:rPr>
            <w:noProof/>
            <w:webHidden/>
          </w:rPr>
          <w:fldChar w:fldCharType="end"/>
        </w:r>
      </w:hyperlink>
    </w:p>
    <w:p w14:paraId="17BF5334" w14:textId="186F7B32" w:rsidR="0065236F" w:rsidRDefault="006523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98" w:history="1">
        <w:r w:rsidRPr="00D9638C">
          <w:rPr>
            <w:rStyle w:val="Hypertextovodkaz"/>
            <w:noProof/>
          </w:rPr>
          <w:t>a2.1.</w:t>
        </w:r>
        <w:r>
          <w:rPr>
            <w:rFonts w:eastAsiaTheme="minorEastAsia" w:cstheme="minorBidi"/>
            <w:noProof/>
            <w:color w:val="auto"/>
            <w:kern w:val="2"/>
            <w:sz w:val="24"/>
            <w:szCs w:val="24"/>
            <w:lang w:eastAsia="cs-CZ"/>
            <w14:ligatures w14:val="standardContextual"/>
          </w:rPr>
          <w:tab/>
        </w:r>
        <w:r w:rsidRPr="00D9638C">
          <w:rPr>
            <w:rStyle w:val="Hypertextovodkaz"/>
            <w:noProof/>
          </w:rPr>
          <w:t>Zaměstnanost</w:t>
        </w:r>
        <w:r>
          <w:rPr>
            <w:noProof/>
            <w:webHidden/>
          </w:rPr>
          <w:tab/>
        </w:r>
        <w:r>
          <w:rPr>
            <w:noProof/>
            <w:webHidden/>
          </w:rPr>
          <w:fldChar w:fldCharType="begin"/>
        </w:r>
        <w:r>
          <w:rPr>
            <w:noProof/>
            <w:webHidden/>
          </w:rPr>
          <w:instrText xml:space="preserve"> PAGEREF _Toc209599898 \h </w:instrText>
        </w:r>
        <w:r>
          <w:rPr>
            <w:noProof/>
            <w:webHidden/>
          </w:rPr>
        </w:r>
        <w:r>
          <w:rPr>
            <w:noProof/>
            <w:webHidden/>
          </w:rPr>
          <w:fldChar w:fldCharType="separate"/>
        </w:r>
        <w:r>
          <w:rPr>
            <w:noProof/>
            <w:webHidden/>
          </w:rPr>
          <w:t>22</w:t>
        </w:r>
        <w:r>
          <w:rPr>
            <w:noProof/>
            <w:webHidden/>
          </w:rPr>
          <w:fldChar w:fldCharType="end"/>
        </w:r>
      </w:hyperlink>
    </w:p>
    <w:p w14:paraId="21E7AB10" w14:textId="3456D6E5" w:rsidR="0065236F" w:rsidRDefault="006523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99" w:history="1">
        <w:r w:rsidRPr="00D9638C">
          <w:rPr>
            <w:rStyle w:val="Hypertextovodkaz"/>
            <w:noProof/>
          </w:rPr>
          <w:t>a2.2.</w:t>
        </w:r>
        <w:r>
          <w:rPr>
            <w:rFonts w:eastAsiaTheme="minorEastAsia" w:cstheme="minorBidi"/>
            <w:noProof/>
            <w:color w:val="auto"/>
            <w:kern w:val="2"/>
            <w:sz w:val="24"/>
            <w:szCs w:val="24"/>
            <w:lang w:eastAsia="cs-CZ"/>
            <w14:ligatures w14:val="standardContextual"/>
          </w:rPr>
          <w:tab/>
        </w:r>
        <w:r w:rsidRPr="00D9638C">
          <w:rPr>
            <w:rStyle w:val="Hypertextovodkaz"/>
            <w:noProof/>
          </w:rPr>
          <w:t>Příjmy zaměstnanců</w:t>
        </w:r>
        <w:r>
          <w:rPr>
            <w:noProof/>
            <w:webHidden/>
          </w:rPr>
          <w:tab/>
        </w:r>
        <w:r>
          <w:rPr>
            <w:noProof/>
            <w:webHidden/>
          </w:rPr>
          <w:fldChar w:fldCharType="begin"/>
        </w:r>
        <w:r>
          <w:rPr>
            <w:noProof/>
            <w:webHidden/>
          </w:rPr>
          <w:instrText xml:space="preserve"> PAGEREF _Toc209599899 \h </w:instrText>
        </w:r>
        <w:r>
          <w:rPr>
            <w:noProof/>
            <w:webHidden/>
          </w:rPr>
        </w:r>
        <w:r>
          <w:rPr>
            <w:noProof/>
            <w:webHidden/>
          </w:rPr>
          <w:fldChar w:fldCharType="separate"/>
        </w:r>
        <w:r>
          <w:rPr>
            <w:noProof/>
            <w:webHidden/>
          </w:rPr>
          <w:t>22</w:t>
        </w:r>
        <w:r>
          <w:rPr>
            <w:noProof/>
            <w:webHidden/>
          </w:rPr>
          <w:fldChar w:fldCharType="end"/>
        </w:r>
      </w:hyperlink>
    </w:p>
    <w:p w14:paraId="4F9A4EFE" w14:textId="5A1D854F" w:rsidR="0065236F" w:rsidRDefault="006523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00" w:history="1">
        <w:r w:rsidRPr="00D9638C">
          <w:rPr>
            <w:rStyle w:val="Hypertextovodkaz"/>
            <w:noProof/>
          </w:rPr>
          <w:t>a2.3.</w:t>
        </w:r>
        <w:r>
          <w:rPr>
            <w:rFonts w:eastAsiaTheme="minorEastAsia" w:cstheme="minorBidi"/>
            <w:noProof/>
            <w:color w:val="auto"/>
            <w:kern w:val="2"/>
            <w:sz w:val="24"/>
            <w:szCs w:val="24"/>
            <w:lang w:eastAsia="cs-CZ"/>
            <w14:ligatures w14:val="standardContextual"/>
          </w:rPr>
          <w:tab/>
        </w:r>
        <w:r w:rsidRPr="00D9638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99900 \h </w:instrText>
        </w:r>
        <w:r>
          <w:rPr>
            <w:noProof/>
            <w:webHidden/>
          </w:rPr>
        </w:r>
        <w:r>
          <w:rPr>
            <w:noProof/>
            <w:webHidden/>
          </w:rPr>
          <w:fldChar w:fldCharType="separate"/>
        </w:r>
        <w:r>
          <w:rPr>
            <w:noProof/>
            <w:webHidden/>
          </w:rPr>
          <w:t>23</w:t>
        </w:r>
        <w:r>
          <w:rPr>
            <w:noProof/>
            <w:webHidden/>
          </w:rPr>
          <w:fldChar w:fldCharType="end"/>
        </w:r>
      </w:hyperlink>
    </w:p>
    <w:p w14:paraId="6DD5395E" w14:textId="67247673" w:rsidR="0065236F" w:rsidRDefault="0065236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901" w:history="1">
        <w:r w:rsidRPr="00D9638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9638C">
          <w:rPr>
            <w:rStyle w:val="Hypertextovodkaz"/>
            <w:noProof/>
          </w:rPr>
          <w:t>Vzdělávání</w:t>
        </w:r>
        <w:r>
          <w:rPr>
            <w:noProof/>
            <w:webHidden/>
          </w:rPr>
          <w:tab/>
        </w:r>
        <w:r>
          <w:rPr>
            <w:noProof/>
            <w:webHidden/>
          </w:rPr>
          <w:fldChar w:fldCharType="begin"/>
        </w:r>
        <w:r>
          <w:rPr>
            <w:noProof/>
            <w:webHidden/>
          </w:rPr>
          <w:instrText xml:space="preserve"> PAGEREF _Toc209599901 \h </w:instrText>
        </w:r>
        <w:r>
          <w:rPr>
            <w:noProof/>
            <w:webHidden/>
          </w:rPr>
        </w:r>
        <w:r>
          <w:rPr>
            <w:noProof/>
            <w:webHidden/>
          </w:rPr>
          <w:fldChar w:fldCharType="separate"/>
        </w:r>
        <w:r>
          <w:rPr>
            <w:noProof/>
            <w:webHidden/>
          </w:rPr>
          <w:t>25</w:t>
        </w:r>
        <w:r>
          <w:rPr>
            <w:noProof/>
            <w:webHidden/>
          </w:rPr>
          <w:fldChar w:fldCharType="end"/>
        </w:r>
      </w:hyperlink>
    </w:p>
    <w:p w14:paraId="2806B5D9" w14:textId="5F0B2DC1" w:rsidR="0065236F" w:rsidRDefault="006523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902" w:history="1">
        <w:r w:rsidRPr="00D9638C">
          <w:rPr>
            <w:rStyle w:val="Hypertextovodkaz"/>
            <w:noProof/>
          </w:rPr>
          <w:t>b1.</w:t>
        </w:r>
        <w:r>
          <w:rPr>
            <w:rFonts w:eastAsiaTheme="minorEastAsia" w:cstheme="minorBidi"/>
            <w:noProof/>
            <w:color w:val="auto"/>
            <w:kern w:val="2"/>
            <w:sz w:val="24"/>
            <w:szCs w:val="24"/>
            <w:lang w:eastAsia="cs-CZ"/>
            <w14:ligatures w14:val="standardContextual"/>
          </w:rPr>
          <w:tab/>
        </w:r>
        <w:r w:rsidRPr="00D9638C">
          <w:rPr>
            <w:rStyle w:val="Hypertextovodkaz"/>
            <w:noProof/>
          </w:rPr>
          <w:t>Vzdělávací neúspěšnost</w:t>
        </w:r>
        <w:r>
          <w:rPr>
            <w:noProof/>
            <w:webHidden/>
          </w:rPr>
          <w:tab/>
        </w:r>
        <w:r>
          <w:rPr>
            <w:noProof/>
            <w:webHidden/>
          </w:rPr>
          <w:fldChar w:fldCharType="begin"/>
        </w:r>
        <w:r>
          <w:rPr>
            <w:noProof/>
            <w:webHidden/>
          </w:rPr>
          <w:instrText xml:space="preserve"> PAGEREF _Toc209599902 \h </w:instrText>
        </w:r>
        <w:r>
          <w:rPr>
            <w:noProof/>
            <w:webHidden/>
          </w:rPr>
        </w:r>
        <w:r>
          <w:rPr>
            <w:noProof/>
            <w:webHidden/>
          </w:rPr>
          <w:fldChar w:fldCharType="separate"/>
        </w:r>
        <w:r>
          <w:rPr>
            <w:noProof/>
            <w:webHidden/>
          </w:rPr>
          <w:t>27</w:t>
        </w:r>
        <w:r>
          <w:rPr>
            <w:noProof/>
            <w:webHidden/>
          </w:rPr>
          <w:fldChar w:fldCharType="end"/>
        </w:r>
      </w:hyperlink>
    </w:p>
    <w:p w14:paraId="247B127C" w14:textId="2430138D" w:rsidR="0065236F" w:rsidRDefault="0065236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903" w:history="1">
        <w:r w:rsidRPr="00D9638C">
          <w:rPr>
            <w:rStyle w:val="Hypertextovodkaz"/>
            <w:noProof/>
          </w:rPr>
          <w:t>Ukazatele a cíle</w:t>
        </w:r>
        <w:r>
          <w:rPr>
            <w:noProof/>
            <w:webHidden/>
          </w:rPr>
          <w:tab/>
        </w:r>
        <w:r>
          <w:rPr>
            <w:noProof/>
            <w:webHidden/>
          </w:rPr>
          <w:fldChar w:fldCharType="begin"/>
        </w:r>
        <w:r>
          <w:rPr>
            <w:noProof/>
            <w:webHidden/>
          </w:rPr>
          <w:instrText xml:space="preserve"> PAGEREF _Toc209599903 \h </w:instrText>
        </w:r>
        <w:r>
          <w:rPr>
            <w:noProof/>
            <w:webHidden/>
          </w:rPr>
        </w:r>
        <w:r>
          <w:rPr>
            <w:noProof/>
            <w:webHidden/>
          </w:rPr>
          <w:fldChar w:fldCharType="separate"/>
        </w:r>
        <w:r>
          <w:rPr>
            <w:noProof/>
            <w:webHidden/>
          </w:rPr>
          <w:t>28</w:t>
        </w:r>
        <w:r>
          <w:rPr>
            <w:noProof/>
            <w:webHidden/>
          </w:rPr>
          <w:fldChar w:fldCharType="end"/>
        </w:r>
      </w:hyperlink>
    </w:p>
    <w:p w14:paraId="2080F1EB" w14:textId="119B4919" w:rsidR="0065236F" w:rsidRDefault="006523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904" w:history="1">
        <w:r w:rsidRPr="00D9638C">
          <w:rPr>
            <w:rStyle w:val="Hypertextovodkaz"/>
            <w:noProof/>
          </w:rPr>
          <w:t>b2.</w:t>
        </w:r>
        <w:r>
          <w:rPr>
            <w:rFonts w:eastAsiaTheme="minorEastAsia" w:cstheme="minorBidi"/>
            <w:noProof/>
            <w:color w:val="auto"/>
            <w:kern w:val="2"/>
            <w:sz w:val="24"/>
            <w:szCs w:val="24"/>
            <w:lang w:eastAsia="cs-CZ"/>
            <w14:ligatures w14:val="standardContextual"/>
          </w:rPr>
          <w:tab/>
        </w:r>
        <w:r w:rsidRPr="00D9638C">
          <w:rPr>
            <w:rStyle w:val="Hypertextovodkaz"/>
            <w:noProof/>
          </w:rPr>
          <w:t>Výsledky testování</w:t>
        </w:r>
        <w:r>
          <w:rPr>
            <w:noProof/>
            <w:webHidden/>
          </w:rPr>
          <w:tab/>
        </w:r>
        <w:r>
          <w:rPr>
            <w:noProof/>
            <w:webHidden/>
          </w:rPr>
          <w:fldChar w:fldCharType="begin"/>
        </w:r>
        <w:r>
          <w:rPr>
            <w:noProof/>
            <w:webHidden/>
          </w:rPr>
          <w:instrText xml:space="preserve"> PAGEREF _Toc209599904 \h </w:instrText>
        </w:r>
        <w:r>
          <w:rPr>
            <w:noProof/>
            <w:webHidden/>
          </w:rPr>
        </w:r>
        <w:r>
          <w:rPr>
            <w:noProof/>
            <w:webHidden/>
          </w:rPr>
          <w:fldChar w:fldCharType="separate"/>
        </w:r>
        <w:r>
          <w:rPr>
            <w:noProof/>
            <w:webHidden/>
          </w:rPr>
          <w:t>34</w:t>
        </w:r>
        <w:r>
          <w:rPr>
            <w:noProof/>
            <w:webHidden/>
          </w:rPr>
          <w:fldChar w:fldCharType="end"/>
        </w:r>
      </w:hyperlink>
    </w:p>
    <w:p w14:paraId="0DCD9A2B" w14:textId="50E16EB9" w:rsidR="0065236F" w:rsidRDefault="0065236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905" w:history="1">
        <w:r w:rsidRPr="00D9638C">
          <w:rPr>
            <w:rStyle w:val="Hypertextovodkaz"/>
            <w:noProof/>
          </w:rPr>
          <w:t>Ukazatele a cíle</w:t>
        </w:r>
        <w:r>
          <w:rPr>
            <w:noProof/>
            <w:webHidden/>
          </w:rPr>
          <w:tab/>
        </w:r>
        <w:r>
          <w:rPr>
            <w:noProof/>
            <w:webHidden/>
          </w:rPr>
          <w:fldChar w:fldCharType="begin"/>
        </w:r>
        <w:r>
          <w:rPr>
            <w:noProof/>
            <w:webHidden/>
          </w:rPr>
          <w:instrText xml:space="preserve"> PAGEREF _Toc209599905 \h </w:instrText>
        </w:r>
        <w:r>
          <w:rPr>
            <w:noProof/>
            <w:webHidden/>
          </w:rPr>
        </w:r>
        <w:r>
          <w:rPr>
            <w:noProof/>
            <w:webHidden/>
          </w:rPr>
          <w:fldChar w:fldCharType="separate"/>
        </w:r>
        <w:r>
          <w:rPr>
            <w:noProof/>
            <w:webHidden/>
          </w:rPr>
          <w:t>35</w:t>
        </w:r>
        <w:r>
          <w:rPr>
            <w:noProof/>
            <w:webHidden/>
          </w:rPr>
          <w:fldChar w:fldCharType="end"/>
        </w:r>
      </w:hyperlink>
    </w:p>
    <w:p w14:paraId="23A01646" w14:textId="006E9C0D" w:rsidR="0065236F" w:rsidRDefault="0065236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906" w:history="1">
        <w:r w:rsidRPr="00D9638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9638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99906 \h </w:instrText>
        </w:r>
        <w:r>
          <w:rPr>
            <w:noProof/>
            <w:webHidden/>
          </w:rPr>
        </w:r>
        <w:r>
          <w:rPr>
            <w:noProof/>
            <w:webHidden/>
          </w:rPr>
          <w:fldChar w:fldCharType="separate"/>
        </w:r>
        <w:r>
          <w:rPr>
            <w:noProof/>
            <w:webHidden/>
          </w:rPr>
          <w:t>42</w:t>
        </w:r>
        <w:r>
          <w:rPr>
            <w:noProof/>
            <w:webHidden/>
          </w:rPr>
          <w:fldChar w:fldCharType="end"/>
        </w:r>
      </w:hyperlink>
    </w:p>
    <w:p w14:paraId="4F834D2D" w14:textId="012333CA" w:rsidR="0065236F" w:rsidRDefault="006523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907" w:history="1">
        <w:r w:rsidRPr="00D9638C">
          <w:rPr>
            <w:rStyle w:val="Hypertextovodkaz"/>
            <w:noProof/>
          </w:rPr>
          <w:t>c1.</w:t>
        </w:r>
        <w:r>
          <w:rPr>
            <w:rFonts w:eastAsiaTheme="minorEastAsia" w:cstheme="minorBidi"/>
            <w:noProof/>
            <w:color w:val="auto"/>
            <w:kern w:val="2"/>
            <w:sz w:val="24"/>
            <w:szCs w:val="24"/>
            <w:lang w:eastAsia="cs-CZ"/>
            <w14:ligatures w14:val="standardContextual"/>
          </w:rPr>
          <w:tab/>
        </w:r>
        <w:r w:rsidRPr="00D9638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99907 \h </w:instrText>
        </w:r>
        <w:r>
          <w:rPr>
            <w:noProof/>
            <w:webHidden/>
          </w:rPr>
        </w:r>
        <w:r>
          <w:rPr>
            <w:noProof/>
            <w:webHidden/>
          </w:rPr>
          <w:fldChar w:fldCharType="separate"/>
        </w:r>
        <w:r>
          <w:rPr>
            <w:noProof/>
            <w:webHidden/>
          </w:rPr>
          <w:t>44</w:t>
        </w:r>
        <w:r>
          <w:rPr>
            <w:noProof/>
            <w:webHidden/>
          </w:rPr>
          <w:fldChar w:fldCharType="end"/>
        </w:r>
      </w:hyperlink>
    </w:p>
    <w:p w14:paraId="7B3497B4" w14:textId="48BFFE36" w:rsidR="0065236F" w:rsidRDefault="006523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08" w:history="1">
        <w:r w:rsidRPr="00D9638C">
          <w:rPr>
            <w:rStyle w:val="Hypertextovodkaz"/>
            <w:noProof/>
          </w:rPr>
          <w:t>c1.1.</w:t>
        </w:r>
        <w:r>
          <w:rPr>
            <w:rFonts w:eastAsiaTheme="minorEastAsia" w:cstheme="minorBidi"/>
            <w:noProof/>
            <w:color w:val="auto"/>
            <w:kern w:val="2"/>
            <w:sz w:val="24"/>
            <w:szCs w:val="24"/>
            <w:lang w:eastAsia="cs-CZ"/>
            <w14:ligatures w14:val="standardContextual"/>
          </w:rPr>
          <w:tab/>
        </w:r>
        <w:r w:rsidRPr="00D9638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99908 \h </w:instrText>
        </w:r>
        <w:r>
          <w:rPr>
            <w:noProof/>
            <w:webHidden/>
          </w:rPr>
        </w:r>
        <w:r>
          <w:rPr>
            <w:noProof/>
            <w:webHidden/>
          </w:rPr>
          <w:fldChar w:fldCharType="separate"/>
        </w:r>
        <w:r>
          <w:rPr>
            <w:noProof/>
            <w:webHidden/>
          </w:rPr>
          <w:t>44</w:t>
        </w:r>
        <w:r>
          <w:rPr>
            <w:noProof/>
            <w:webHidden/>
          </w:rPr>
          <w:fldChar w:fldCharType="end"/>
        </w:r>
      </w:hyperlink>
    </w:p>
    <w:p w14:paraId="2BACC4DC" w14:textId="6D84EC82" w:rsidR="0065236F" w:rsidRDefault="006523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09" w:history="1">
        <w:r w:rsidRPr="00D9638C">
          <w:rPr>
            <w:rStyle w:val="Hypertextovodkaz"/>
            <w:noProof/>
          </w:rPr>
          <w:t>c1.2.</w:t>
        </w:r>
        <w:r>
          <w:rPr>
            <w:rFonts w:eastAsiaTheme="minorEastAsia" w:cstheme="minorBidi"/>
            <w:noProof/>
            <w:color w:val="auto"/>
            <w:kern w:val="2"/>
            <w:sz w:val="24"/>
            <w:szCs w:val="24"/>
            <w:lang w:eastAsia="cs-CZ"/>
            <w14:ligatures w14:val="standardContextual"/>
          </w:rPr>
          <w:tab/>
        </w:r>
        <w:r w:rsidRPr="00D9638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99909 \h </w:instrText>
        </w:r>
        <w:r>
          <w:rPr>
            <w:noProof/>
            <w:webHidden/>
          </w:rPr>
        </w:r>
        <w:r>
          <w:rPr>
            <w:noProof/>
            <w:webHidden/>
          </w:rPr>
          <w:fldChar w:fldCharType="separate"/>
        </w:r>
        <w:r>
          <w:rPr>
            <w:noProof/>
            <w:webHidden/>
          </w:rPr>
          <w:t>46</w:t>
        </w:r>
        <w:r>
          <w:rPr>
            <w:noProof/>
            <w:webHidden/>
          </w:rPr>
          <w:fldChar w:fldCharType="end"/>
        </w:r>
      </w:hyperlink>
    </w:p>
    <w:p w14:paraId="1E08F820" w14:textId="7A91B678" w:rsidR="0065236F" w:rsidRDefault="006523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10" w:history="1">
        <w:r w:rsidRPr="00D9638C">
          <w:rPr>
            <w:rStyle w:val="Hypertextovodkaz"/>
            <w:noProof/>
          </w:rPr>
          <w:t>c1.3.</w:t>
        </w:r>
        <w:r>
          <w:rPr>
            <w:rFonts w:eastAsiaTheme="minorEastAsia" w:cstheme="minorBidi"/>
            <w:noProof/>
            <w:color w:val="auto"/>
            <w:kern w:val="2"/>
            <w:sz w:val="24"/>
            <w:szCs w:val="24"/>
            <w:lang w:eastAsia="cs-CZ"/>
            <w14:ligatures w14:val="standardContextual"/>
          </w:rPr>
          <w:tab/>
        </w:r>
        <w:r w:rsidRPr="00D9638C">
          <w:rPr>
            <w:rStyle w:val="Hypertextovodkaz"/>
            <w:noProof/>
          </w:rPr>
          <w:t>Typologie mikroregionů</w:t>
        </w:r>
        <w:r>
          <w:rPr>
            <w:noProof/>
            <w:webHidden/>
          </w:rPr>
          <w:tab/>
        </w:r>
        <w:r>
          <w:rPr>
            <w:noProof/>
            <w:webHidden/>
          </w:rPr>
          <w:fldChar w:fldCharType="begin"/>
        </w:r>
        <w:r>
          <w:rPr>
            <w:noProof/>
            <w:webHidden/>
          </w:rPr>
          <w:instrText xml:space="preserve"> PAGEREF _Toc209599910 \h </w:instrText>
        </w:r>
        <w:r>
          <w:rPr>
            <w:noProof/>
            <w:webHidden/>
          </w:rPr>
        </w:r>
        <w:r>
          <w:rPr>
            <w:noProof/>
            <w:webHidden/>
          </w:rPr>
          <w:fldChar w:fldCharType="separate"/>
        </w:r>
        <w:r>
          <w:rPr>
            <w:noProof/>
            <w:webHidden/>
          </w:rPr>
          <w:t>48</w:t>
        </w:r>
        <w:r>
          <w:rPr>
            <w:noProof/>
            <w:webHidden/>
          </w:rPr>
          <w:fldChar w:fldCharType="end"/>
        </w:r>
      </w:hyperlink>
    </w:p>
    <w:p w14:paraId="5923B30C" w14:textId="257ABB34" w:rsidR="0065236F" w:rsidRDefault="006523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911" w:history="1">
        <w:r w:rsidRPr="00D9638C">
          <w:rPr>
            <w:rStyle w:val="Hypertextovodkaz"/>
            <w:noProof/>
          </w:rPr>
          <w:t>c2.</w:t>
        </w:r>
        <w:r>
          <w:rPr>
            <w:rFonts w:eastAsiaTheme="minorEastAsia" w:cstheme="minorBidi"/>
            <w:noProof/>
            <w:color w:val="auto"/>
            <w:kern w:val="2"/>
            <w:sz w:val="24"/>
            <w:szCs w:val="24"/>
            <w:lang w:eastAsia="cs-CZ"/>
            <w14:ligatures w14:val="standardContextual"/>
          </w:rPr>
          <w:tab/>
        </w:r>
        <w:r w:rsidRPr="00D9638C">
          <w:rPr>
            <w:rStyle w:val="Hypertextovodkaz"/>
            <w:noProof/>
          </w:rPr>
          <w:t>Faktory úspěchu</w:t>
        </w:r>
        <w:r>
          <w:rPr>
            <w:noProof/>
            <w:webHidden/>
          </w:rPr>
          <w:tab/>
        </w:r>
        <w:r>
          <w:rPr>
            <w:noProof/>
            <w:webHidden/>
          </w:rPr>
          <w:fldChar w:fldCharType="begin"/>
        </w:r>
        <w:r>
          <w:rPr>
            <w:noProof/>
            <w:webHidden/>
          </w:rPr>
          <w:instrText xml:space="preserve"> PAGEREF _Toc209599911 \h </w:instrText>
        </w:r>
        <w:r>
          <w:rPr>
            <w:noProof/>
            <w:webHidden/>
          </w:rPr>
        </w:r>
        <w:r>
          <w:rPr>
            <w:noProof/>
            <w:webHidden/>
          </w:rPr>
          <w:fldChar w:fldCharType="separate"/>
        </w:r>
        <w:r>
          <w:rPr>
            <w:noProof/>
            <w:webHidden/>
          </w:rPr>
          <w:t>50</w:t>
        </w:r>
        <w:r>
          <w:rPr>
            <w:noProof/>
            <w:webHidden/>
          </w:rPr>
          <w:fldChar w:fldCharType="end"/>
        </w:r>
      </w:hyperlink>
    </w:p>
    <w:p w14:paraId="4998C1E1" w14:textId="0F60EAA3" w:rsidR="0065236F" w:rsidRDefault="006523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12" w:history="1">
        <w:r w:rsidRPr="00D9638C">
          <w:rPr>
            <w:rStyle w:val="Hypertextovodkaz"/>
            <w:noProof/>
          </w:rPr>
          <w:t>c2.1.</w:t>
        </w:r>
        <w:r>
          <w:rPr>
            <w:rFonts w:eastAsiaTheme="minorEastAsia" w:cstheme="minorBidi"/>
            <w:noProof/>
            <w:color w:val="auto"/>
            <w:kern w:val="2"/>
            <w:sz w:val="24"/>
            <w:szCs w:val="24"/>
            <w:lang w:eastAsia="cs-CZ"/>
            <w14:ligatures w14:val="standardContextual"/>
          </w:rPr>
          <w:tab/>
        </w:r>
        <w:r w:rsidRPr="00D9638C">
          <w:rPr>
            <w:rStyle w:val="Hypertextovodkaz"/>
            <w:noProof/>
          </w:rPr>
          <w:t>Sociální podpora</w:t>
        </w:r>
        <w:r>
          <w:rPr>
            <w:noProof/>
            <w:webHidden/>
          </w:rPr>
          <w:tab/>
        </w:r>
        <w:r>
          <w:rPr>
            <w:noProof/>
            <w:webHidden/>
          </w:rPr>
          <w:fldChar w:fldCharType="begin"/>
        </w:r>
        <w:r>
          <w:rPr>
            <w:noProof/>
            <w:webHidden/>
          </w:rPr>
          <w:instrText xml:space="preserve"> PAGEREF _Toc209599912 \h </w:instrText>
        </w:r>
        <w:r>
          <w:rPr>
            <w:noProof/>
            <w:webHidden/>
          </w:rPr>
        </w:r>
        <w:r>
          <w:rPr>
            <w:noProof/>
            <w:webHidden/>
          </w:rPr>
          <w:fldChar w:fldCharType="separate"/>
        </w:r>
        <w:r>
          <w:rPr>
            <w:noProof/>
            <w:webHidden/>
          </w:rPr>
          <w:t>50</w:t>
        </w:r>
        <w:r>
          <w:rPr>
            <w:noProof/>
            <w:webHidden/>
          </w:rPr>
          <w:fldChar w:fldCharType="end"/>
        </w:r>
      </w:hyperlink>
    </w:p>
    <w:p w14:paraId="0452AB82" w14:textId="3020F344" w:rsidR="0065236F" w:rsidRDefault="006523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13" w:history="1">
        <w:r w:rsidRPr="00D9638C">
          <w:rPr>
            <w:rStyle w:val="Hypertextovodkaz"/>
            <w:noProof/>
          </w:rPr>
          <w:t>c2.2.</w:t>
        </w:r>
        <w:r>
          <w:rPr>
            <w:rFonts w:eastAsiaTheme="minorEastAsia" w:cstheme="minorBidi"/>
            <w:noProof/>
            <w:color w:val="auto"/>
            <w:kern w:val="2"/>
            <w:sz w:val="24"/>
            <w:szCs w:val="24"/>
            <w:lang w:eastAsia="cs-CZ"/>
            <w14:ligatures w14:val="standardContextual"/>
          </w:rPr>
          <w:tab/>
        </w:r>
        <w:r w:rsidRPr="00D9638C">
          <w:rPr>
            <w:rStyle w:val="Hypertextovodkaz"/>
            <w:noProof/>
          </w:rPr>
          <w:t>Včasná péče</w:t>
        </w:r>
        <w:r>
          <w:rPr>
            <w:noProof/>
            <w:webHidden/>
          </w:rPr>
          <w:tab/>
        </w:r>
        <w:r>
          <w:rPr>
            <w:noProof/>
            <w:webHidden/>
          </w:rPr>
          <w:fldChar w:fldCharType="begin"/>
        </w:r>
        <w:r>
          <w:rPr>
            <w:noProof/>
            <w:webHidden/>
          </w:rPr>
          <w:instrText xml:space="preserve"> PAGEREF _Toc209599913 \h </w:instrText>
        </w:r>
        <w:r>
          <w:rPr>
            <w:noProof/>
            <w:webHidden/>
          </w:rPr>
        </w:r>
        <w:r>
          <w:rPr>
            <w:noProof/>
            <w:webHidden/>
          </w:rPr>
          <w:fldChar w:fldCharType="separate"/>
        </w:r>
        <w:r>
          <w:rPr>
            <w:noProof/>
            <w:webHidden/>
          </w:rPr>
          <w:t>53</w:t>
        </w:r>
        <w:r>
          <w:rPr>
            <w:noProof/>
            <w:webHidden/>
          </w:rPr>
          <w:fldChar w:fldCharType="end"/>
        </w:r>
      </w:hyperlink>
    </w:p>
    <w:p w14:paraId="728A5ABD" w14:textId="489E0F08" w:rsidR="0065236F" w:rsidRDefault="006523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14" w:history="1">
        <w:r w:rsidRPr="00D9638C">
          <w:rPr>
            <w:rStyle w:val="Hypertextovodkaz"/>
            <w:noProof/>
          </w:rPr>
          <w:t>c2.3.</w:t>
        </w:r>
        <w:r>
          <w:rPr>
            <w:rFonts w:eastAsiaTheme="minorEastAsia" w:cstheme="minorBidi"/>
            <w:noProof/>
            <w:color w:val="auto"/>
            <w:kern w:val="2"/>
            <w:sz w:val="24"/>
            <w:szCs w:val="24"/>
            <w:lang w:eastAsia="cs-CZ"/>
            <w14:ligatures w14:val="standardContextual"/>
          </w:rPr>
          <w:tab/>
        </w:r>
        <w:r w:rsidRPr="00D9638C">
          <w:rPr>
            <w:rStyle w:val="Hypertextovodkaz"/>
            <w:noProof/>
          </w:rPr>
          <w:t>Společné vzdělávání</w:t>
        </w:r>
        <w:r>
          <w:rPr>
            <w:noProof/>
            <w:webHidden/>
          </w:rPr>
          <w:tab/>
        </w:r>
        <w:r>
          <w:rPr>
            <w:noProof/>
            <w:webHidden/>
          </w:rPr>
          <w:fldChar w:fldCharType="begin"/>
        </w:r>
        <w:r>
          <w:rPr>
            <w:noProof/>
            <w:webHidden/>
          </w:rPr>
          <w:instrText xml:space="preserve"> PAGEREF _Toc209599914 \h </w:instrText>
        </w:r>
        <w:r>
          <w:rPr>
            <w:noProof/>
            <w:webHidden/>
          </w:rPr>
        </w:r>
        <w:r>
          <w:rPr>
            <w:noProof/>
            <w:webHidden/>
          </w:rPr>
          <w:fldChar w:fldCharType="separate"/>
        </w:r>
        <w:r>
          <w:rPr>
            <w:noProof/>
            <w:webHidden/>
          </w:rPr>
          <w:t>58</w:t>
        </w:r>
        <w:r>
          <w:rPr>
            <w:noProof/>
            <w:webHidden/>
          </w:rPr>
          <w:fldChar w:fldCharType="end"/>
        </w:r>
      </w:hyperlink>
    </w:p>
    <w:p w14:paraId="40C7ED8F" w14:textId="68A9318B" w:rsidR="0065236F" w:rsidRDefault="006523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15" w:history="1">
        <w:r w:rsidRPr="00D9638C">
          <w:rPr>
            <w:rStyle w:val="Hypertextovodkaz"/>
            <w:noProof/>
          </w:rPr>
          <w:t>c2.4.</w:t>
        </w:r>
        <w:r>
          <w:rPr>
            <w:rFonts w:eastAsiaTheme="minorEastAsia" w:cstheme="minorBidi"/>
            <w:noProof/>
            <w:color w:val="auto"/>
            <w:kern w:val="2"/>
            <w:sz w:val="24"/>
            <w:szCs w:val="24"/>
            <w:lang w:eastAsia="cs-CZ"/>
            <w14:ligatures w14:val="standardContextual"/>
          </w:rPr>
          <w:tab/>
        </w:r>
        <w:r w:rsidRPr="00D9638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99915 \h </w:instrText>
        </w:r>
        <w:r>
          <w:rPr>
            <w:noProof/>
            <w:webHidden/>
          </w:rPr>
        </w:r>
        <w:r>
          <w:rPr>
            <w:noProof/>
            <w:webHidden/>
          </w:rPr>
          <w:fldChar w:fldCharType="separate"/>
        </w:r>
        <w:r>
          <w:rPr>
            <w:noProof/>
            <w:webHidden/>
          </w:rPr>
          <w:t>63</w:t>
        </w:r>
        <w:r>
          <w:rPr>
            <w:noProof/>
            <w:webHidden/>
          </w:rPr>
          <w:fldChar w:fldCharType="end"/>
        </w:r>
      </w:hyperlink>
    </w:p>
    <w:p w14:paraId="50F16C2D" w14:textId="1DF743D8" w:rsidR="0065236F" w:rsidRDefault="006523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16" w:history="1">
        <w:r w:rsidRPr="00D9638C">
          <w:rPr>
            <w:rStyle w:val="Hypertextovodkaz"/>
            <w:noProof/>
          </w:rPr>
          <w:t>c2.5.</w:t>
        </w:r>
        <w:r>
          <w:rPr>
            <w:rFonts w:eastAsiaTheme="minorEastAsia" w:cstheme="minorBidi"/>
            <w:noProof/>
            <w:color w:val="auto"/>
            <w:kern w:val="2"/>
            <w:sz w:val="24"/>
            <w:szCs w:val="24"/>
            <w:lang w:eastAsia="cs-CZ"/>
            <w14:ligatures w14:val="standardContextual"/>
          </w:rPr>
          <w:tab/>
        </w:r>
        <w:r w:rsidRPr="00D9638C">
          <w:rPr>
            <w:rStyle w:val="Hypertextovodkaz"/>
            <w:noProof/>
          </w:rPr>
          <w:t>Model kvalitní školy od ČŠI</w:t>
        </w:r>
        <w:r>
          <w:rPr>
            <w:noProof/>
            <w:webHidden/>
          </w:rPr>
          <w:tab/>
        </w:r>
        <w:r>
          <w:rPr>
            <w:noProof/>
            <w:webHidden/>
          </w:rPr>
          <w:fldChar w:fldCharType="begin"/>
        </w:r>
        <w:r>
          <w:rPr>
            <w:noProof/>
            <w:webHidden/>
          </w:rPr>
          <w:instrText xml:space="preserve"> PAGEREF _Toc209599916 \h </w:instrText>
        </w:r>
        <w:r>
          <w:rPr>
            <w:noProof/>
            <w:webHidden/>
          </w:rPr>
        </w:r>
        <w:r>
          <w:rPr>
            <w:noProof/>
            <w:webHidden/>
          </w:rPr>
          <w:fldChar w:fldCharType="separate"/>
        </w:r>
        <w:r>
          <w:rPr>
            <w:noProof/>
            <w:webHidden/>
          </w:rPr>
          <w:t>68</w:t>
        </w:r>
        <w:r>
          <w:rPr>
            <w:noProof/>
            <w:webHidden/>
          </w:rPr>
          <w:fldChar w:fldCharType="end"/>
        </w:r>
      </w:hyperlink>
    </w:p>
    <w:p w14:paraId="58CFE365" w14:textId="3DB08691" w:rsidR="0065236F" w:rsidRDefault="006523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17" w:history="1">
        <w:r w:rsidRPr="00D9638C">
          <w:rPr>
            <w:rStyle w:val="Hypertextovodkaz"/>
            <w:noProof/>
          </w:rPr>
          <w:t>c2.6.</w:t>
        </w:r>
        <w:r>
          <w:rPr>
            <w:rFonts w:eastAsiaTheme="minorEastAsia" w:cstheme="minorBidi"/>
            <w:noProof/>
            <w:color w:val="auto"/>
            <w:kern w:val="2"/>
            <w:sz w:val="24"/>
            <w:szCs w:val="24"/>
            <w:lang w:eastAsia="cs-CZ"/>
            <w14:ligatures w14:val="standardContextual"/>
          </w:rPr>
          <w:tab/>
        </w:r>
        <w:r w:rsidRPr="00D9638C">
          <w:rPr>
            <w:rStyle w:val="Hypertextovodkaz"/>
            <w:noProof/>
          </w:rPr>
          <w:t>Financování vzdělávání</w:t>
        </w:r>
        <w:r>
          <w:rPr>
            <w:noProof/>
            <w:webHidden/>
          </w:rPr>
          <w:tab/>
        </w:r>
        <w:r>
          <w:rPr>
            <w:noProof/>
            <w:webHidden/>
          </w:rPr>
          <w:fldChar w:fldCharType="begin"/>
        </w:r>
        <w:r>
          <w:rPr>
            <w:noProof/>
            <w:webHidden/>
          </w:rPr>
          <w:instrText xml:space="preserve"> PAGEREF _Toc209599917 \h </w:instrText>
        </w:r>
        <w:r>
          <w:rPr>
            <w:noProof/>
            <w:webHidden/>
          </w:rPr>
        </w:r>
        <w:r>
          <w:rPr>
            <w:noProof/>
            <w:webHidden/>
          </w:rPr>
          <w:fldChar w:fldCharType="separate"/>
        </w:r>
        <w:r>
          <w:rPr>
            <w:noProof/>
            <w:webHidden/>
          </w:rPr>
          <w:t>71</w:t>
        </w:r>
        <w:r>
          <w:rPr>
            <w:noProof/>
            <w:webHidden/>
          </w:rPr>
          <w:fldChar w:fldCharType="end"/>
        </w:r>
      </w:hyperlink>
    </w:p>
    <w:p w14:paraId="3A538CDB" w14:textId="546C1C6B" w:rsidR="0065236F" w:rsidRDefault="006523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18" w:history="1">
        <w:r w:rsidRPr="00D9638C">
          <w:rPr>
            <w:rStyle w:val="Hypertextovodkaz"/>
            <w:noProof/>
          </w:rPr>
          <w:t>c2.7.</w:t>
        </w:r>
        <w:r>
          <w:rPr>
            <w:rFonts w:eastAsiaTheme="minorEastAsia" w:cstheme="minorBidi"/>
            <w:noProof/>
            <w:color w:val="auto"/>
            <w:kern w:val="2"/>
            <w:sz w:val="24"/>
            <w:szCs w:val="24"/>
            <w:lang w:eastAsia="cs-CZ"/>
            <w14:ligatures w14:val="standardContextual"/>
          </w:rPr>
          <w:tab/>
        </w:r>
        <w:r w:rsidRPr="00D9638C">
          <w:rPr>
            <w:rStyle w:val="Hypertextovodkaz"/>
            <w:noProof/>
          </w:rPr>
          <w:t>Fragmentace vzdělávání</w:t>
        </w:r>
        <w:r>
          <w:rPr>
            <w:noProof/>
            <w:webHidden/>
          </w:rPr>
          <w:tab/>
        </w:r>
        <w:r>
          <w:rPr>
            <w:noProof/>
            <w:webHidden/>
          </w:rPr>
          <w:fldChar w:fldCharType="begin"/>
        </w:r>
        <w:r>
          <w:rPr>
            <w:noProof/>
            <w:webHidden/>
          </w:rPr>
          <w:instrText xml:space="preserve"> PAGEREF _Toc209599918 \h </w:instrText>
        </w:r>
        <w:r>
          <w:rPr>
            <w:noProof/>
            <w:webHidden/>
          </w:rPr>
        </w:r>
        <w:r>
          <w:rPr>
            <w:noProof/>
            <w:webHidden/>
          </w:rPr>
          <w:fldChar w:fldCharType="separate"/>
        </w:r>
        <w:r>
          <w:rPr>
            <w:noProof/>
            <w:webHidden/>
          </w:rPr>
          <w:t>74</w:t>
        </w:r>
        <w:r>
          <w:rPr>
            <w:noProof/>
            <w:webHidden/>
          </w:rPr>
          <w:fldChar w:fldCharType="end"/>
        </w:r>
      </w:hyperlink>
    </w:p>
    <w:p w14:paraId="324F8E5E" w14:textId="3D6F5A64" w:rsidR="0065236F" w:rsidRDefault="006523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919" w:history="1">
        <w:r w:rsidRPr="00D9638C">
          <w:rPr>
            <w:rStyle w:val="Hypertextovodkaz"/>
            <w:noProof/>
          </w:rPr>
          <w:t>Doporučení</w:t>
        </w:r>
        <w:r>
          <w:rPr>
            <w:noProof/>
            <w:webHidden/>
          </w:rPr>
          <w:tab/>
        </w:r>
        <w:r>
          <w:rPr>
            <w:noProof/>
            <w:webHidden/>
          </w:rPr>
          <w:fldChar w:fldCharType="begin"/>
        </w:r>
        <w:r>
          <w:rPr>
            <w:noProof/>
            <w:webHidden/>
          </w:rPr>
          <w:instrText xml:space="preserve"> PAGEREF _Toc209599919 \h </w:instrText>
        </w:r>
        <w:r>
          <w:rPr>
            <w:noProof/>
            <w:webHidden/>
          </w:rPr>
        </w:r>
        <w:r>
          <w:rPr>
            <w:noProof/>
            <w:webHidden/>
          </w:rPr>
          <w:fldChar w:fldCharType="separate"/>
        </w:r>
        <w:r>
          <w:rPr>
            <w:noProof/>
            <w:webHidden/>
          </w:rPr>
          <w:t>79</w:t>
        </w:r>
        <w:r>
          <w:rPr>
            <w:noProof/>
            <w:webHidden/>
          </w:rPr>
          <w:fldChar w:fldCharType="end"/>
        </w:r>
      </w:hyperlink>
    </w:p>
    <w:p w14:paraId="311579B3" w14:textId="2D1BB392" w:rsidR="0065236F" w:rsidRDefault="006523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920" w:history="1">
        <w:r w:rsidRPr="00D9638C">
          <w:rPr>
            <w:rStyle w:val="Hypertextovodkaz"/>
            <w:noProof/>
          </w:rPr>
          <w:t>Licence a jak využívat grafy</w:t>
        </w:r>
        <w:r>
          <w:rPr>
            <w:noProof/>
            <w:webHidden/>
          </w:rPr>
          <w:tab/>
        </w:r>
        <w:r>
          <w:rPr>
            <w:noProof/>
            <w:webHidden/>
          </w:rPr>
          <w:fldChar w:fldCharType="begin"/>
        </w:r>
        <w:r>
          <w:rPr>
            <w:noProof/>
            <w:webHidden/>
          </w:rPr>
          <w:instrText xml:space="preserve"> PAGEREF _Toc209599920 \h </w:instrText>
        </w:r>
        <w:r>
          <w:rPr>
            <w:noProof/>
            <w:webHidden/>
          </w:rPr>
        </w:r>
        <w:r>
          <w:rPr>
            <w:noProof/>
            <w:webHidden/>
          </w:rPr>
          <w:fldChar w:fldCharType="separate"/>
        </w:r>
        <w:r>
          <w:rPr>
            <w:noProof/>
            <w:webHidden/>
          </w:rPr>
          <w:t>85</w:t>
        </w:r>
        <w:r>
          <w:rPr>
            <w:noProof/>
            <w:webHidden/>
          </w:rPr>
          <w:fldChar w:fldCharType="end"/>
        </w:r>
      </w:hyperlink>
    </w:p>
    <w:p w14:paraId="6E7A6342" w14:textId="1FEAA1CB" w:rsidR="0065236F" w:rsidRDefault="0065236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83EC167" w14:textId="77777777" w:rsidR="0065236F" w:rsidRPr="0058775D" w:rsidRDefault="0065236F" w:rsidP="00355FBE">
      <w:pPr>
        <w:pStyle w:val="nadpisneslovan"/>
      </w:pPr>
      <w:bookmarkStart w:id="5" w:name="_Toc20959988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A8E71F2" w14:textId="77777777" w:rsidR="0065236F" w:rsidRDefault="0065236F" w:rsidP="00F85DC6">
      <w:pPr>
        <w:pStyle w:val="Intro"/>
        <w:rPr>
          <w:sz w:val="22"/>
          <w:szCs w:val="22"/>
        </w:rPr>
      </w:pPr>
    </w:p>
    <w:p w14:paraId="55B62F79" w14:textId="77777777" w:rsidR="0065236F" w:rsidRDefault="0065236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94817A3" w14:textId="77777777" w:rsidR="0065236F" w:rsidRPr="00F85DC6" w:rsidRDefault="0065236F" w:rsidP="00F85DC6">
      <w:pPr>
        <w:pStyle w:val="Intro"/>
        <w:rPr>
          <w:sz w:val="22"/>
          <w:szCs w:val="22"/>
        </w:rPr>
      </w:pPr>
    </w:p>
    <w:p w14:paraId="6DBFAA85" w14:textId="77777777" w:rsidR="0065236F" w:rsidRPr="009B4533" w:rsidRDefault="0065236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CFD9624" w14:textId="77777777" w:rsidR="0065236F" w:rsidRPr="004578E6" w:rsidRDefault="0065236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775DD96" w14:textId="77777777" w:rsidR="0065236F" w:rsidRDefault="0065236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FC29CBB" w14:textId="77777777" w:rsidR="0065236F" w:rsidRPr="004578E6" w:rsidRDefault="0065236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8039896" w14:textId="77777777" w:rsidR="0065236F" w:rsidRPr="00F85DC6" w:rsidRDefault="0065236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D01867D" w14:textId="77777777" w:rsidR="0065236F" w:rsidRPr="00F85DC6" w:rsidRDefault="0065236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E9134A3" w14:textId="77777777" w:rsidR="0065236F" w:rsidRDefault="0065236F">
      <w:pPr>
        <w:autoSpaceDE/>
        <w:autoSpaceDN/>
        <w:adjustRightInd/>
        <w:spacing w:line="259" w:lineRule="auto"/>
        <w:textAlignment w:val="auto"/>
        <w:sectPr w:rsidR="00AC5F8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39D3924" w14:textId="77777777" w:rsidR="0065236F" w:rsidRPr="00C6616E" w:rsidRDefault="0065236F" w:rsidP="00BE5D0C">
      <w:pPr>
        <w:pStyle w:val="nadpisneslovanmal"/>
        <w:rPr>
          <w:bCs/>
          <w:vanish/>
          <w:sz w:val="22"/>
          <w:szCs w:val="22"/>
          <w:specVanish/>
        </w:rPr>
      </w:pPr>
      <w:bookmarkStart w:id="6" w:name="_Toc209599887"/>
      <w:r w:rsidRPr="001F074E">
        <w:lastRenderedPageBreak/>
        <w:t xml:space="preserve">Shrnutí pro ORP </w:t>
      </w:r>
      <w:r>
        <w:rPr>
          <w:rStyle w:val="nadpisneslovanmalChar"/>
        </w:rPr>
        <w:t>Náměšť nad Oslavou</w:t>
      </w:r>
      <w:bookmarkEnd w:id="6"/>
    </w:p>
    <w:p w14:paraId="31A5F172" w14:textId="77777777" w:rsidR="0065236F" w:rsidRDefault="0065236F" w:rsidP="00BE5D0C">
      <w:pPr>
        <w:pStyle w:val="typorplabel"/>
        <w:spacing w:line="240" w:lineRule="auto"/>
        <w:jc w:val="left"/>
        <w:rPr>
          <w:b w:val="0"/>
          <w:bCs w:val="0"/>
          <w:color w:val="808080" w:themeColor="background1" w:themeShade="80"/>
          <w:sz w:val="15"/>
          <w:szCs w:val="15"/>
        </w:rPr>
      </w:pPr>
    </w:p>
    <w:p w14:paraId="462C7450" w14:textId="77777777" w:rsidR="0065236F" w:rsidRDefault="0065236F" w:rsidP="00AC1112">
      <w:pPr>
        <w:spacing w:after="240" w:line="240" w:lineRule="auto"/>
        <w:rPr>
          <w:color w:val="000000" w:themeColor="text1"/>
          <w:sz w:val="18"/>
          <w:szCs w:val="18"/>
        </w:rPr>
        <w:sectPr w:rsidR="00AC5F89" w:rsidSect="006E538F">
          <w:type w:val="continuous"/>
          <w:pgSz w:w="11906" w:h="16838"/>
          <w:pgMar w:top="454" w:right="680" w:bottom="816" w:left="680" w:header="567" w:footer="567" w:gutter="0"/>
          <w:cols w:space="720"/>
          <w:docGrid w:linePitch="272"/>
        </w:sectPr>
      </w:pPr>
    </w:p>
    <w:p w14:paraId="3276E8FF" w14:textId="77777777" w:rsidR="0065236F" w:rsidRDefault="0065236F" w:rsidP="00861558">
      <w:pPr>
        <w:spacing w:after="120" w:line="240" w:lineRule="auto"/>
        <w:rPr>
          <w:color w:val="000000" w:themeColor="text1"/>
          <w:sz w:val="18"/>
          <w:szCs w:val="18"/>
        </w:rPr>
        <w:sectPr w:rsidR="00AC5F8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6D54080" w14:textId="77777777" w:rsidR="0065236F" w:rsidRPr="00F11C4F" w:rsidRDefault="0065236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0E183B61" w14:textId="77777777" w:rsidR="0065236F" w:rsidRPr="00C6616E" w:rsidRDefault="0065236F" w:rsidP="00AC1112">
      <w:pPr>
        <w:pStyle w:val="typorplabel"/>
        <w:spacing w:line="276" w:lineRule="auto"/>
        <w:ind w:left="113" w:right="113"/>
      </w:pPr>
    </w:p>
    <w:p w14:paraId="52AAB9A6" w14:textId="77777777" w:rsidR="0065236F" w:rsidRPr="00E576F8" w:rsidRDefault="0065236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AA10518" w14:textId="77777777" w:rsidR="0065236F" w:rsidRPr="004716D7" w:rsidRDefault="0065236F" w:rsidP="00324113">
      <w:pPr>
        <w:pStyle w:val="SocPodminkyLabel"/>
        <w:adjustRightInd w:val="0"/>
        <w:spacing w:line="276" w:lineRule="auto"/>
        <w:ind w:right="113"/>
        <w:rPr>
          <w:vanish/>
          <w:specVanish/>
        </w:rPr>
      </w:pPr>
      <w:r>
        <w:rPr>
          <w:rStyle w:val="SocPodminkyLabelChar"/>
        </w:rPr>
        <w:t>V ORP Náměšť nad Oslavou je vzdělávací neúspěšnost nižší než v sociálně podobných ORP.</w:t>
      </w:r>
    </w:p>
    <w:p w14:paraId="0E4D6A39" w14:textId="77777777" w:rsidR="0065236F" w:rsidRPr="00E576F8" w:rsidRDefault="0065236F" w:rsidP="0016091A">
      <w:pPr>
        <w:pStyle w:val="Sedivy"/>
        <w:tabs>
          <w:tab w:val="left" w:pos="284"/>
        </w:tabs>
        <w:spacing w:line="276" w:lineRule="auto"/>
        <w:ind w:left="113" w:right="113"/>
        <w:jc w:val="left"/>
        <w:rPr>
          <w:color w:val="000000" w:themeColor="text1"/>
        </w:rPr>
      </w:pPr>
    </w:p>
    <w:p w14:paraId="4AF0D3F7" w14:textId="77777777" w:rsidR="0065236F" w:rsidRDefault="0065236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4007A9B" w14:textId="77777777" w:rsidR="0065236F" w:rsidRDefault="0065236F">
      <w:r>
        <w:rPr>
          <w:noProof/>
        </w:rPr>
        <w:drawing>
          <wp:inline distT="0" distB="0" distL="0" distR="0" wp14:anchorId="352DE749" wp14:editId="3D0EAC1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16C57E9" w14:textId="77777777" w:rsidR="0065236F" w:rsidRDefault="0065236F" w:rsidP="007E4E20">
      <w:pPr>
        <w:autoSpaceDE/>
        <w:autoSpaceDN/>
        <w:adjustRightInd/>
        <w:spacing w:before="480" w:after="0" w:line="360" w:lineRule="auto"/>
        <w:textAlignment w:val="auto"/>
        <w:rPr>
          <w:rFonts w:ascii="Inter" w:hAnsi="Inter"/>
          <w:color w:val="000000" w:themeColor="text1"/>
          <w:sz w:val="32"/>
          <w:szCs w:val="32"/>
        </w:rPr>
        <w:sectPr w:rsidR="00AC5F89" w:rsidSect="006E538F">
          <w:type w:val="continuous"/>
          <w:pgSz w:w="11906" w:h="16838"/>
          <w:pgMar w:top="454" w:right="680" w:bottom="816" w:left="680" w:header="567" w:footer="567" w:gutter="0"/>
          <w:cols w:num="2" w:space="720"/>
          <w:docGrid w:linePitch="272"/>
        </w:sectPr>
      </w:pPr>
    </w:p>
    <w:p w14:paraId="64756A0C" w14:textId="77777777" w:rsidR="0065236F" w:rsidRPr="00DB44EC" w:rsidRDefault="0065236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772377D" w14:textId="77777777" w:rsidR="0065236F" w:rsidRDefault="0065236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3C763D1" w14:textId="77777777" w:rsidR="0065236F" w:rsidRPr="007E4E20" w:rsidRDefault="0065236F" w:rsidP="00D020FF">
      <w:pPr>
        <w:autoSpaceDE/>
        <w:autoSpaceDN/>
        <w:adjustRightInd/>
        <w:spacing w:before="480" w:after="120" w:line="360" w:lineRule="auto"/>
        <w:textAlignment w:val="auto"/>
        <w:rPr>
          <w:rFonts w:ascii="Inter" w:hAnsi="Inter"/>
          <w:color w:val="000000" w:themeColor="text1"/>
          <w:sz w:val="24"/>
          <w:szCs w:val="24"/>
        </w:rPr>
        <w:sectPr w:rsidR="00AC5F89" w:rsidRPr="007E4E20" w:rsidSect="006E538F">
          <w:type w:val="continuous"/>
          <w:pgSz w:w="11906" w:h="16838"/>
          <w:pgMar w:top="454" w:right="680" w:bottom="816" w:left="680" w:header="567" w:footer="567" w:gutter="0"/>
          <w:cols w:space="720"/>
          <w:docGrid w:linePitch="272"/>
        </w:sectPr>
      </w:pPr>
    </w:p>
    <w:p w14:paraId="534D259C" w14:textId="77777777" w:rsidR="0065236F" w:rsidRPr="004716D7" w:rsidRDefault="0065236F"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1A8C5F6" w14:textId="77777777" w:rsidR="0065236F" w:rsidRPr="004716D7" w:rsidRDefault="0065236F" w:rsidP="00D57642">
      <w:pPr>
        <w:pStyle w:val="SocPodminkyLabel"/>
        <w:rPr>
          <w:vanish/>
          <w:color w:val="auto"/>
          <w:specVanish/>
        </w:rPr>
      </w:pPr>
      <w:r w:rsidRPr="004716D7">
        <w:t xml:space="preserve"> </w:t>
      </w:r>
      <w:r>
        <w:t xml:space="preserve"> </w:t>
      </w:r>
      <w:r>
        <w:rPr>
          <w:rStyle w:val="Negativ1Char"/>
        </w:rPr>
        <w:t>●</w:t>
      </w:r>
    </w:p>
    <w:p w14:paraId="52BF449C" w14:textId="77777777" w:rsidR="0065236F" w:rsidRDefault="0065236F" w:rsidP="00D57642">
      <w:pPr>
        <w:pStyle w:val="SocPodminkyLabel"/>
      </w:pPr>
      <w:r w:rsidRPr="000E429D">
        <w:rPr>
          <w:rStyle w:val="Znakapoznpodarou"/>
          <w:color w:val="FFFFFF" w:themeColor="background1"/>
        </w:rPr>
        <w:footnoteReference w:id="1"/>
      </w:r>
    </w:p>
    <w:p w14:paraId="0EB7F123" w14:textId="77777777" w:rsidR="0065236F" w:rsidRDefault="0065236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D19B1" w14:paraId="56D11E2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AA84B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B302E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83334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522E8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D19B1" w14:paraId="2D14289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C83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2A33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582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B360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8D19B1" w14:paraId="15D8535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633B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A23C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A992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13DA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8D19B1" w14:paraId="6731B48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2189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6D0A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F17B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DB62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8D19B1" w14:paraId="7089E7F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6BDD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E8A9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6E16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EDA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3 h ↓</w:t>
            </w:r>
          </w:p>
        </w:tc>
      </w:tr>
    </w:tbl>
    <w:p w14:paraId="75952028" w14:textId="77777777" w:rsidR="0065236F" w:rsidRPr="004716D7" w:rsidRDefault="0065236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4FFA387" w14:textId="77777777" w:rsidR="0065236F" w:rsidRPr="004716D7" w:rsidRDefault="0065236F" w:rsidP="00161384">
      <w:pPr>
        <w:pStyle w:val="SocPodminkyLabel"/>
        <w:rPr>
          <w:vanish/>
          <w:color w:val="auto"/>
          <w:specVanish/>
        </w:rPr>
      </w:pPr>
      <w:r w:rsidRPr="004716D7">
        <w:t xml:space="preserve"> </w:t>
      </w:r>
      <w:r>
        <w:t xml:space="preserve"> </w:t>
      </w:r>
      <w:r>
        <w:rPr>
          <w:rStyle w:val="Negativ3Char"/>
        </w:rPr>
        <w:t>●</w:t>
      </w:r>
    </w:p>
    <w:p w14:paraId="0E315BC5" w14:textId="77777777" w:rsidR="0065236F" w:rsidRDefault="0065236F" w:rsidP="00161384">
      <w:pPr>
        <w:pStyle w:val="SocPodminkyLabel"/>
      </w:pPr>
    </w:p>
    <w:p w14:paraId="169A536F" w14:textId="77777777" w:rsidR="0065236F" w:rsidRDefault="0065236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D19B1" w14:paraId="564A74F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7F8C0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2B1BE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D9DAA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A56CC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D19B1" w14:paraId="000B5D6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618C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2279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CC9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47DD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9 % ↑</w:t>
            </w:r>
          </w:p>
        </w:tc>
      </w:tr>
      <w:tr w:rsidR="008D19B1" w14:paraId="0CBF192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246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C968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6F35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ED1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0 % ↑</w:t>
            </w:r>
          </w:p>
        </w:tc>
      </w:tr>
      <w:tr w:rsidR="008D19B1" w14:paraId="456C219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58A3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3788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2CCA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0CED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7 % ↑</w:t>
            </w:r>
          </w:p>
        </w:tc>
      </w:tr>
    </w:tbl>
    <w:p w14:paraId="60507D22" w14:textId="77777777" w:rsidR="0065236F" w:rsidRPr="00E906AA" w:rsidRDefault="0065236F" w:rsidP="00856A55">
      <w:pPr>
        <w:autoSpaceDE/>
        <w:autoSpaceDN/>
        <w:adjustRightInd/>
        <w:spacing w:after="0" w:line="240" w:lineRule="auto"/>
        <w:jc w:val="left"/>
        <w:textAlignment w:val="auto"/>
        <w:rPr>
          <w:color w:val="000000" w:themeColor="text1"/>
          <w:sz w:val="18"/>
          <w:szCs w:val="18"/>
        </w:rPr>
        <w:sectPr w:rsidR="00AC5F89" w:rsidRPr="00E906AA" w:rsidSect="006E538F">
          <w:type w:val="continuous"/>
          <w:pgSz w:w="11906" w:h="16838"/>
          <w:pgMar w:top="720" w:right="720" w:bottom="720" w:left="720" w:header="1021" w:footer="709" w:gutter="0"/>
          <w:cols w:num="2" w:space="336"/>
          <w:docGrid w:linePitch="272"/>
          <w15:footnoteColumns w:val="1"/>
        </w:sectPr>
      </w:pPr>
    </w:p>
    <w:p w14:paraId="0ADD69CE" w14:textId="77777777" w:rsidR="0065236F" w:rsidRPr="000C0336" w:rsidRDefault="0065236F" w:rsidP="000C0336">
      <w:pPr>
        <w:pStyle w:val="Tabulkazdroj"/>
        <w:rPr>
          <w:vanish/>
          <w:lang w:eastAsia="cs-CZ"/>
          <w:specVanish/>
        </w:rPr>
      </w:pPr>
    </w:p>
    <w:p w14:paraId="6B30BF40" w14:textId="77777777" w:rsidR="0065236F" w:rsidRPr="000C0336" w:rsidRDefault="0065236F" w:rsidP="00C16203">
      <w:pPr>
        <w:autoSpaceDE/>
        <w:autoSpaceDN/>
        <w:adjustRightInd/>
        <w:spacing w:after="80" w:line="259" w:lineRule="auto"/>
        <w:textAlignment w:val="auto"/>
        <w:rPr>
          <w:rFonts w:ascii="Inter" w:hAnsi="Inter"/>
          <w:color w:val="000000" w:themeColor="text1"/>
          <w:sz w:val="16"/>
          <w:szCs w:val="16"/>
        </w:rPr>
      </w:pPr>
    </w:p>
    <w:p w14:paraId="4825FC07" w14:textId="77777777" w:rsidR="0065236F" w:rsidRDefault="0065236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4426318" w14:textId="77777777" w:rsidR="0065236F" w:rsidRPr="00DB44EC" w:rsidRDefault="0065236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1E085A8" w14:textId="77777777" w:rsidR="0065236F" w:rsidRDefault="0065236F" w:rsidP="007D776E">
      <w:pPr>
        <w:autoSpaceDE/>
        <w:autoSpaceDN/>
        <w:adjustRightInd/>
        <w:spacing w:after="0" w:line="259" w:lineRule="auto"/>
        <w:jc w:val="left"/>
        <w:textAlignment w:val="auto"/>
        <w:rPr>
          <w:rFonts w:ascii="Inter" w:hAnsi="Inter"/>
          <w:b/>
          <w:bCs/>
          <w:color w:val="auto"/>
          <w:sz w:val="22"/>
          <w:szCs w:val="22"/>
        </w:rPr>
        <w:sectPr w:rsidR="00AC5F89" w:rsidSect="006E538F">
          <w:type w:val="continuous"/>
          <w:pgSz w:w="11906" w:h="16838"/>
          <w:pgMar w:top="720" w:right="720" w:bottom="720" w:left="720" w:header="1021" w:footer="709" w:gutter="0"/>
          <w:cols w:space="720"/>
          <w:docGrid w:linePitch="272"/>
        </w:sectPr>
      </w:pPr>
    </w:p>
    <w:p w14:paraId="0D745447" w14:textId="77777777" w:rsidR="0065236F" w:rsidRPr="00D020FF" w:rsidRDefault="0065236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2D1DDE4" w14:textId="77777777" w:rsidR="0065236F" w:rsidRPr="004716D7" w:rsidRDefault="0065236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83A5337" w14:textId="77777777" w:rsidR="0065236F" w:rsidRDefault="0065236F" w:rsidP="00E576F8">
      <w:pPr>
        <w:pStyle w:val="SocPodminkyLabel"/>
        <w:rPr>
          <w:color w:val="auto"/>
        </w:rPr>
      </w:pPr>
    </w:p>
    <w:p w14:paraId="40972139" w14:textId="77777777" w:rsidR="0065236F" w:rsidRPr="004716D7" w:rsidRDefault="0065236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0E2630C" w14:textId="77777777" w:rsidR="0065236F" w:rsidRPr="004716D7" w:rsidRDefault="0065236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7FE86F3" w14:textId="77777777" w:rsidR="0065236F" w:rsidRDefault="0065236F" w:rsidP="002257B6">
      <w:pPr>
        <w:pStyle w:val="SocPodminkyLabel"/>
        <w:rPr>
          <w:color w:val="auto"/>
        </w:rPr>
      </w:pPr>
    </w:p>
    <w:p w14:paraId="4A8BC59C" w14:textId="77777777" w:rsidR="0065236F" w:rsidRPr="005470FE" w:rsidRDefault="0065236F" w:rsidP="000C0336">
      <w:pPr>
        <w:pStyle w:val="SocPodminkyLabel"/>
        <w:spacing w:after="120"/>
        <w:sectPr w:rsidR="00AC5F8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F28D2E4" w14:textId="77777777" w:rsidR="0065236F" w:rsidRDefault="0065236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C2F557D" w14:textId="77777777" w:rsidR="0065236F" w:rsidRDefault="0065236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EEF5C2D" w14:textId="77777777" w:rsidR="0065236F" w:rsidRDefault="0065236F" w:rsidP="001E7285">
      <w:pPr>
        <w:pStyle w:val="Odstavecseseznamem"/>
        <w:autoSpaceDE/>
        <w:autoSpaceDN/>
        <w:adjustRightInd/>
        <w:spacing w:before="240" w:line="259" w:lineRule="auto"/>
        <w:textAlignment w:val="auto"/>
        <w:rPr>
          <w:color w:val="000000" w:themeColor="text1"/>
        </w:rPr>
        <w:sectPr w:rsidR="00AC5F89" w:rsidSect="006E538F">
          <w:type w:val="continuous"/>
          <w:pgSz w:w="11906" w:h="16838"/>
          <w:pgMar w:top="720" w:right="720" w:bottom="720" w:left="720" w:header="1021" w:footer="709" w:gutter="0"/>
          <w:cols w:space="720"/>
          <w:docGrid w:linePitch="272"/>
        </w:sectPr>
      </w:pPr>
    </w:p>
    <w:p w14:paraId="0FAFF3EE" w14:textId="77777777" w:rsidR="0065236F" w:rsidRPr="006B1C05" w:rsidRDefault="0065236F">
      <w:pPr>
        <w:pStyle w:val="Odstavecseseznamem"/>
        <w:numPr>
          <w:ilvl w:val="0"/>
          <w:numId w:val="39"/>
        </w:numPr>
        <w:rPr>
          <w:vanish/>
          <w:specVanish/>
        </w:rPr>
      </w:pPr>
      <w:r>
        <w:rPr>
          <w:rStyle w:val="OdstavecseseznamemChar"/>
        </w:rPr>
        <w:t>Podíl škol bez psychologa nebo spec. pedagoga</w:t>
      </w:r>
    </w:p>
    <w:p w14:paraId="6C2DB32C" w14:textId="77777777" w:rsidR="0065236F" w:rsidRPr="006B1C05" w:rsidRDefault="0065236F" w:rsidP="00DC2090">
      <w:pPr>
        <w:pStyle w:val="Odstavecseseznamem"/>
        <w:jc w:val="left"/>
      </w:pPr>
    </w:p>
    <w:p w14:paraId="303F844A" w14:textId="77777777" w:rsidR="0065236F" w:rsidRPr="006B1C05" w:rsidRDefault="0065236F">
      <w:pPr>
        <w:pStyle w:val="Odstavecseseznamem"/>
        <w:numPr>
          <w:ilvl w:val="0"/>
          <w:numId w:val="39"/>
        </w:numPr>
        <w:jc w:val="left"/>
        <w:rPr>
          <w:vanish/>
          <w:specVanish/>
        </w:rPr>
      </w:pPr>
      <w:r>
        <w:rPr>
          <w:rStyle w:val="OdstavecseseznamemChar"/>
        </w:rPr>
        <w:t>Účast v předškolním vzdělávání (3-5 let)</w:t>
      </w:r>
    </w:p>
    <w:p w14:paraId="0FC2D48A" w14:textId="77777777" w:rsidR="0065236F" w:rsidRPr="006B1C05" w:rsidRDefault="0065236F" w:rsidP="00DC2090">
      <w:pPr>
        <w:pStyle w:val="Odstavecseseznamem"/>
        <w:jc w:val="left"/>
      </w:pPr>
    </w:p>
    <w:p w14:paraId="40607AD0" w14:textId="77777777" w:rsidR="0065236F" w:rsidRPr="006B1C05" w:rsidRDefault="0065236F">
      <w:pPr>
        <w:pStyle w:val="Odstavecseseznamem"/>
        <w:numPr>
          <w:ilvl w:val="0"/>
          <w:numId w:val="39"/>
        </w:numPr>
        <w:jc w:val="left"/>
        <w:rPr>
          <w:vanish/>
          <w:specVanish/>
        </w:rPr>
      </w:pPr>
      <w:r>
        <w:rPr>
          <w:rStyle w:val="OdstavecseseznamemChar"/>
        </w:rPr>
        <w:t>Počet podlimitních škol</w:t>
      </w:r>
    </w:p>
    <w:p w14:paraId="50545EBE" w14:textId="77777777" w:rsidR="0065236F" w:rsidRPr="006B1C05" w:rsidRDefault="0065236F" w:rsidP="00DC2090">
      <w:pPr>
        <w:pStyle w:val="Odstavecseseznamem"/>
        <w:jc w:val="left"/>
      </w:pPr>
    </w:p>
    <w:p w14:paraId="4FC38F6A" w14:textId="77777777" w:rsidR="0065236F" w:rsidRPr="006B1C05" w:rsidRDefault="0065236F">
      <w:pPr>
        <w:pStyle w:val="Odstavecseseznamem"/>
        <w:numPr>
          <w:ilvl w:val="0"/>
          <w:numId w:val="39"/>
        </w:numPr>
        <w:jc w:val="left"/>
        <w:rPr>
          <w:vanish/>
          <w:specVanish/>
        </w:rPr>
      </w:pPr>
      <w:r>
        <w:rPr>
          <w:rStyle w:val="OdstavecseseznamemChar"/>
        </w:rPr>
        <w:t>Žáci na 1 asistenta</w:t>
      </w:r>
    </w:p>
    <w:p w14:paraId="1C61C108" w14:textId="77777777" w:rsidR="0065236F" w:rsidRPr="006B1C05" w:rsidRDefault="0065236F" w:rsidP="00DC2090">
      <w:pPr>
        <w:pStyle w:val="Odstavecseseznamem"/>
        <w:jc w:val="left"/>
      </w:pPr>
    </w:p>
    <w:p w14:paraId="6D371C7B" w14:textId="77777777" w:rsidR="0065236F" w:rsidRPr="006B1C05" w:rsidRDefault="0065236F">
      <w:pPr>
        <w:pStyle w:val="Odstavecseseznamem"/>
        <w:numPr>
          <w:ilvl w:val="0"/>
          <w:numId w:val="39"/>
        </w:numPr>
        <w:jc w:val="left"/>
        <w:rPr>
          <w:vanish/>
          <w:specVanish/>
        </w:rPr>
      </w:pPr>
      <w:r>
        <w:rPr>
          <w:rStyle w:val="OdstavecseseznamemChar"/>
        </w:rPr>
        <w:t>Podíl žáků s SVP</w:t>
      </w:r>
    </w:p>
    <w:p w14:paraId="764C8CF2" w14:textId="77777777" w:rsidR="0065236F" w:rsidRPr="006B1C05" w:rsidRDefault="0065236F" w:rsidP="00DC2090">
      <w:pPr>
        <w:pStyle w:val="Odstavecseseznamem"/>
        <w:jc w:val="left"/>
      </w:pPr>
    </w:p>
    <w:p w14:paraId="71C82043" w14:textId="77777777" w:rsidR="0065236F" w:rsidRPr="006B1C05" w:rsidRDefault="0065236F">
      <w:pPr>
        <w:pStyle w:val="Odstavecseseznamem"/>
        <w:numPr>
          <w:ilvl w:val="0"/>
          <w:numId w:val="39"/>
        </w:numPr>
        <w:jc w:val="left"/>
        <w:rPr>
          <w:vanish/>
          <w:specVanish/>
        </w:rPr>
      </w:pPr>
      <w:r>
        <w:rPr>
          <w:rStyle w:val="OdstavecseseznamemChar"/>
        </w:rPr>
        <w:t>Podpora sociálně znevýhodněných žáků skrze SVP (kžv)</w:t>
      </w:r>
    </w:p>
    <w:p w14:paraId="258AB063" w14:textId="77777777" w:rsidR="0065236F" w:rsidRPr="006B1C05" w:rsidRDefault="0065236F" w:rsidP="00DC2090">
      <w:pPr>
        <w:pStyle w:val="Odstavecseseznamem"/>
        <w:jc w:val="left"/>
      </w:pPr>
    </w:p>
    <w:p w14:paraId="549D9E28" w14:textId="77777777" w:rsidR="0065236F" w:rsidRPr="006B1C05" w:rsidRDefault="0065236F">
      <w:pPr>
        <w:pStyle w:val="Odstavecseseznamem"/>
        <w:numPr>
          <w:ilvl w:val="0"/>
          <w:numId w:val="39"/>
        </w:numPr>
        <w:jc w:val="left"/>
        <w:rPr>
          <w:vanish/>
          <w:specVanish/>
        </w:rPr>
      </w:pPr>
    </w:p>
    <w:p w14:paraId="3DC9365A" w14:textId="77777777" w:rsidR="0065236F" w:rsidRPr="006B1C05" w:rsidRDefault="0065236F" w:rsidP="00DC2090">
      <w:pPr>
        <w:pStyle w:val="Odstavecseseznamem"/>
        <w:jc w:val="left"/>
      </w:pPr>
    </w:p>
    <w:p w14:paraId="6B370205" w14:textId="77777777" w:rsidR="0065236F" w:rsidRPr="006B1C05" w:rsidRDefault="0065236F">
      <w:pPr>
        <w:pStyle w:val="Odstavecseseznamem"/>
        <w:numPr>
          <w:ilvl w:val="0"/>
          <w:numId w:val="39"/>
        </w:numPr>
        <w:jc w:val="left"/>
        <w:rPr>
          <w:vanish/>
          <w:specVanish/>
        </w:rPr>
      </w:pPr>
    </w:p>
    <w:p w14:paraId="3855662A" w14:textId="77777777" w:rsidR="0065236F" w:rsidRPr="006B1C05" w:rsidRDefault="0065236F" w:rsidP="00DC2090">
      <w:pPr>
        <w:pStyle w:val="Odstavecseseznamem"/>
        <w:jc w:val="left"/>
      </w:pPr>
    </w:p>
    <w:p w14:paraId="3F3D25E9" w14:textId="77777777" w:rsidR="0065236F" w:rsidRPr="006B1C05" w:rsidRDefault="0065236F">
      <w:pPr>
        <w:pStyle w:val="Odstavecseseznamem"/>
        <w:numPr>
          <w:ilvl w:val="0"/>
          <w:numId w:val="39"/>
        </w:numPr>
        <w:jc w:val="left"/>
        <w:rPr>
          <w:vanish/>
          <w:specVanish/>
        </w:rPr>
      </w:pPr>
    </w:p>
    <w:p w14:paraId="27E42E84" w14:textId="77777777" w:rsidR="0065236F" w:rsidRDefault="0065236F" w:rsidP="006B1C05">
      <w:pPr>
        <w:pStyle w:val="Odstavecseseznamem"/>
      </w:pPr>
    </w:p>
    <w:p w14:paraId="77D953BE" w14:textId="77777777" w:rsidR="0065236F" w:rsidRPr="006B1C05" w:rsidRDefault="0065236F" w:rsidP="00E311AB">
      <w:pPr>
        <w:sectPr w:rsidR="00AC5F89" w:rsidRPr="006B1C05" w:rsidSect="00682C63">
          <w:type w:val="continuous"/>
          <w:pgSz w:w="11906" w:h="16838"/>
          <w:pgMar w:top="720" w:right="720" w:bottom="720" w:left="720" w:header="1021" w:footer="709" w:gutter="0"/>
          <w:cols w:num="3" w:space="113"/>
          <w:docGrid w:linePitch="272"/>
        </w:sectPr>
      </w:pPr>
    </w:p>
    <w:p w14:paraId="676E9F66" w14:textId="77777777" w:rsidR="0065236F" w:rsidRDefault="0065236F">
      <w:pPr>
        <w:autoSpaceDE/>
        <w:autoSpaceDN/>
        <w:adjustRightInd/>
        <w:spacing w:line="259" w:lineRule="auto"/>
        <w:textAlignment w:val="auto"/>
        <w:rPr>
          <w:sz w:val="4"/>
          <w:szCs w:val="4"/>
        </w:rPr>
        <w:sectPr w:rsidR="00AC5F89" w:rsidSect="006E538F">
          <w:type w:val="continuous"/>
          <w:pgSz w:w="11906" w:h="16838"/>
          <w:pgMar w:top="720" w:right="720" w:bottom="720" w:left="720" w:header="1021" w:footer="709" w:gutter="0"/>
          <w:cols w:space="720"/>
          <w:docGrid w:linePitch="272"/>
        </w:sectPr>
      </w:pPr>
    </w:p>
    <w:p w14:paraId="19E6042B" w14:textId="77777777" w:rsidR="0065236F" w:rsidRPr="00104C8F" w:rsidRDefault="0065236F" w:rsidP="00104C8F">
      <w:pPr>
        <w:spacing w:after="0" w:line="240" w:lineRule="auto"/>
        <w:rPr>
          <w:sz w:val="4"/>
          <w:szCs w:val="4"/>
        </w:rPr>
      </w:pPr>
    </w:p>
    <w:p w14:paraId="283A9F9E" w14:textId="77777777" w:rsidR="0065236F" w:rsidRPr="00BE5D0C" w:rsidRDefault="0065236F" w:rsidP="00104C8F">
      <w:pPr>
        <w:pStyle w:val="nadpisneslovanmal"/>
        <w:spacing w:after="240"/>
        <w:rPr>
          <w:color w:val="FFFFFF" w:themeColor="background1"/>
        </w:rPr>
      </w:pPr>
      <w:bookmarkStart w:id="9" w:name="_Toc159579091"/>
      <w:bookmarkStart w:id="10" w:name="_Toc159579146"/>
      <w:bookmarkStart w:id="11" w:name="_Toc209599888"/>
      <w:r>
        <w:t>Klíčová d</w:t>
      </w:r>
      <w:r w:rsidRPr="00527611">
        <w:t>oporučení</w:t>
      </w:r>
      <w:bookmarkEnd w:id="9"/>
      <w:bookmarkEnd w:id="10"/>
      <w:bookmarkEnd w:id="11"/>
    </w:p>
    <w:p w14:paraId="6C0A3A80" w14:textId="77777777" w:rsidR="0065236F" w:rsidRPr="00832837" w:rsidRDefault="0065236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F7332FD" w14:textId="77777777" w:rsidR="0065236F" w:rsidRPr="00D31975" w:rsidRDefault="0065236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17802BA" w14:textId="77777777" w:rsidR="0065236F" w:rsidRPr="00D31975" w:rsidRDefault="0065236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40D8C36" w14:textId="77777777" w:rsidR="0065236F" w:rsidRPr="00D31975" w:rsidRDefault="0065236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6C8CA03" w14:textId="77777777" w:rsidR="0065236F" w:rsidRPr="00832837" w:rsidRDefault="0065236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FFA991F" w14:textId="77777777" w:rsidR="0065236F" w:rsidRPr="00D31975" w:rsidRDefault="006523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BD137C4" w14:textId="77777777" w:rsidR="0065236F" w:rsidRPr="00D31975" w:rsidRDefault="006523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4553DA2" w14:textId="77777777" w:rsidR="0065236F" w:rsidRPr="00832837" w:rsidRDefault="0065236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52A4B1D" w14:textId="77777777" w:rsidR="0065236F" w:rsidRPr="00D31975" w:rsidRDefault="006523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2907A85" w14:textId="77777777" w:rsidR="0065236F" w:rsidRPr="00D31975" w:rsidRDefault="006523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BB8F1C4" w14:textId="77777777" w:rsidR="0065236F" w:rsidRPr="00D31975" w:rsidRDefault="006523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11FE7EB" w14:textId="77777777" w:rsidR="0065236F" w:rsidRPr="00832837" w:rsidRDefault="0065236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010C237" w14:textId="77777777" w:rsidR="0065236F" w:rsidRPr="00D31975" w:rsidRDefault="006523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DF79963" w14:textId="77777777" w:rsidR="0065236F" w:rsidRPr="00D31975" w:rsidRDefault="006523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EC4555C" w14:textId="77777777" w:rsidR="0065236F" w:rsidRPr="00832837" w:rsidRDefault="0065236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D0BA7ED" w14:textId="77777777" w:rsidR="0065236F" w:rsidRDefault="006523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3361287" w14:textId="77777777" w:rsidR="0065236F" w:rsidRPr="00775A7F" w:rsidRDefault="0065236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C71A04E" w14:textId="77777777" w:rsidR="0065236F" w:rsidRPr="00832837" w:rsidRDefault="0065236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E1FB352" w14:textId="77777777" w:rsidR="0065236F" w:rsidRPr="00D31975" w:rsidRDefault="006523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12F023D" w14:textId="77777777" w:rsidR="0065236F" w:rsidRPr="00104C8F" w:rsidRDefault="0065236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375D9DE" w14:textId="77777777" w:rsidR="0065236F" w:rsidRPr="00D31975" w:rsidRDefault="0065236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B33EF4B" w14:textId="77777777" w:rsidR="0065236F" w:rsidRPr="00E311AB" w:rsidRDefault="0065236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C5F89" w:rsidRPr="00E311AB" w:rsidSect="00AF0C0B">
          <w:pgSz w:w="11906" w:h="16838"/>
          <w:pgMar w:top="720" w:right="720" w:bottom="720" w:left="720" w:header="1021" w:footer="709" w:gutter="0"/>
          <w:cols w:space="720"/>
          <w:docGrid w:linePitch="272"/>
        </w:sectPr>
      </w:pPr>
    </w:p>
    <w:bookmarkStart w:id="12" w:name="_Toc209599889"/>
    <w:bookmarkStart w:id="13" w:name="_Toc159579092"/>
    <w:bookmarkStart w:id="14" w:name="_Toc159579147"/>
    <w:p w14:paraId="226FDB54" w14:textId="77777777" w:rsidR="0065236F" w:rsidRPr="0058775D" w:rsidRDefault="0065236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6EBEC21" wp14:editId="53CE93A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4E2C3AA" w14:textId="77777777" w:rsidR="0065236F" w:rsidRPr="005E2599" w:rsidRDefault="0065236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BEC2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4E2C3AA" w14:textId="77777777" w:rsidR="00AC5F89" w:rsidRPr="005E2599" w:rsidRDefault="00AC5F8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83DD924" w14:textId="77777777" w:rsidR="0065236F" w:rsidRPr="005D3A99" w:rsidRDefault="0065236F" w:rsidP="00FC1860">
      <w:pPr>
        <w:ind w:left="113"/>
        <w:rPr>
          <w:color w:val="000000" w:themeColor="text1"/>
          <w:lang w:eastAsia="cs-CZ"/>
        </w:rPr>
      </w:pPr>
      <w:r>
        <w:rPr>
          <w:color w:val="000000" w:themeColor="text1"/>
          <w:lang w:eastAsia="cs-CZ"/>
        </w:rPr>
        <w:t>Jak číst tuto kapitolu?</w:t>
      </w:r>
    </w:p>
    <w:p w14:paraId="37C019B0" w14:textId="77777777" w:rsidR="0065236F" w:rsidRPr="00B808C6" w:rsidRDefault="0065236F"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cc1b5f6e-c72b-49e0-aa1b-12bbca1df88a" w:name="definicesloupcu"/>
      <w:r w:rsidRPr="00B808C6">
        <w:rPr>
          <w:rFonts w:ascii="Inter" w:hAnsi="Inter"/>
          <w:b/>
          <w:bCs/>
          <w:color w:val="0D0D0D" w:themeColor="text1" w:themeTint="F2"/>
          <w:sz w:val="32"/>
          <w:szCs w:val="32"/>
        </w:rPr>
        <w:t>Definice</w:t>
      </w:r>
      <w:bookmarkEnd w:id="cc1b5f6e-c72b-49e0-aa1b-12bbca1df88a"/>
      <w:bookmarkEnd w:id="16"/>
      <w:r>
        <w:rPr>
          <w:rFonts w:ascii="Inter" w:hAnsi="Inter"/>
          <w:b/>
          <w:bCs/>
          <w:color w:val="0D0D0D" w:themeColor="text1" w:themeTint="F2"/>
          <w:sz w:val="32"/>
          <w:szCs w:val="32"/>
        </w:rPr>
        <w:t xml:space="preserve"> pro tabulky</w:t>
      </w:r>
    </w:p>
    <w:p w14:paraId="5FA64615" w14:textId="77777777" w:rsidR="0065236F" w:rsidRPr="005E2599" w:rsidRDefault="0065236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8DB88F8" w14:textId="77777777" w:rsidR="0065236F" w:rsidRDefault="0065236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92256CD" w14:textId="77777777" w:rsidR="0065236F" w:rsidRDefault="0065236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568E5F7" w14:textId="77777777" w:rsidR="0065236F" w:rsidRPr="005E2599" w:rsidRDefault="0065236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44B195D" w14:textId="77777777" w:rsidR="0065236F" w:rsidRPr="005E2599" w:rsidRDefault="0065236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018B616" w14:textId="77777777" w:rsidR="0065236F" w:rsidRPr="005E2599" w:rsidRDefault="0065236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F0E57C3" w14:textId="77777777" w:rsidR="0065236F" w:rsidRPr="005E2599" w:rsidRDefault="0065236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449B1A6" w14:textId="77777777" w:rsidR="0065236F" w:rsidRDefault="0065236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A311707" w14:textId="77777777" w:rsidR="0065236F" w:rsidRDefault="0065236F">
      <w:r>
        <w:rPr>
          <w:noProof/>
        </w:rPr>
        <w:drawing>
          <wp:inline distT="0" distB="0" distL="0" distR="0" wp14:anchorId="3703CD54" wp14:editId="27E8F0E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84D4CB3" w14:textId="77777777" w:rsidR="0065236F" w:rsidRPr="00713089" w:rsidRDefault="0065236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ystřice nad Pernštejnem, Dobříš, Frenštát pod Radhoštěm, Havlíčkův Brod, Holešov, Humpolec, Hustopeče, Ivančice, Nové Město na Moravě, Pacov, Pelhřimov, Přeštice, Rožnov pod Radhoštěm, Telč, Turnov, Uherské Hradiště, Uherský Brod, Valašské Klobouky, Vlašim</w:t>
      </w:r>
    </w:p>
    <w:p w14:paraId="38842ABF" w14:textId="77777777" w:rsidR="0065236F" w:rsidRPr="00713089" w:rsidRDefault="0065236F" w:rsidP="00FC1860">
      <w:pPr>
        <w:spacing w:after="120"/>
        <w:ind w:left="113" w:right="281"/>
        <w:rPr>
          <w:rFonts w:ascii="Inter" w:hAnsi="Inter"/>
          <w:lang w:eastAsia="cs-CZ"/>
        </w:rPr>
      </w:pPr>
    </w:p>
    <w:p w14:paraId="4168B24F" w14:textId="77777777" w:rsidR="0065236F" w:rsidRPr="00713089" w:rsidRDefault="0065236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Nové Město na Moravě, Rožnov pod Radhoštěm, Turnov, Uherský Brod</w:t>
      </w:r>
    </w:p>
    <w:p w14:paraId="688D6121" w14:textId="77777777" w:rsidR="0065236F" w:rsidRPr="00816395" w:rsidRDefault="0065236F" w:rsidP="00FC1860">
      <w:pPr>
        <w:autoSpaceDE/>
        <w:autoSpaceDN/>
        <w:adjustRightInd/>
        <w:spacing w:line="259" w:lineRule="auto"/>
        <w:ind w:left="113" w:right="340"/>
        <w:textAlignment w:val="auto"/>
        <w:rPr>
          <w:lang w:eastAsia="cs-CZ"/>
        </w:rPr>
      </w:pPr>
      <w:r w:rsidRPr="00816395">
        <w:rPr>
          <w:lang w:eastAsia="cs-CZ"/>
        </w:rPr>
        <w:br w:type="page"/>
      </w:r>
    </w:p>
    <w:p w14:paraId="12D4266D" w14:textId="77777777" w:rsidR="0065236F" w:rsidRPr="00787BD0" w:rsidRDefault="0065236F" w:rsidP="00787BD0">
      <w:pPr>
        <w:pStyle w:val="falesnynadpis"/>
        <w:rPr>
          <w:sz w:val="32"/>
          <w:szCs w:val="24"/>
        </w:rPr>
      </w:pPr>
      <w:r w:rsidRPr="00787BD0">
        <w:rPr>
          <w:sz w:val="32"/>
          <w:szCs w:val="24"/>
        </w:rPr>
        <w:t>Kam se posunout v oblasti:</w:t>
      </w:r>
    </w:p>
    <w:p w14:paraId="6FD2EB9A" w14:textId="77777777" w:rsidR="0065236F" w:rsidRPr="00816395" w:rsidRDefault="0065236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9A56224" w14:textId="77777777" w:rsidR="0065236F" w:rsidRPr="00CB7068" w:rsidRDefault="0065236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8B2C7D6" w14:textId="77777777" w:rsidR="0065236F" w:rsidRPr="00CB7068" w:rsidRDefault="0065236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DA91E87" w14:textId="77777777" w:rsidR="0065236F" w:rsidRDefault="0065236F"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19B1" w14:paraId="4BA0D1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50D51" w14:textId="31D8FCAB"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CA209" w14:textId="349C69A2"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1034C" w14:textId="65F2103E"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82DC8" w14:textId="55BE89A3"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1542F" w14:textId="335DBB52"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769AA" w14:textId="1A752C50"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D6962" w14:textId="6383195D"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D19B1" w14:paraId="37D0ED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3A3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856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8AC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C88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29B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79C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533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D19B1" w14:paraId="18EC83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FC4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1E6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99B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4AC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C3E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4632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3D1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D19B1" w14:paraId="522B3B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F14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933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C8A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32A5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9D8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28C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2C1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D19B1" w14:paraId="6B0862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534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4A9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87F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397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6F0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AB6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318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D19B1" w14:paraId="0BE192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290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559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8B9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5AB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845C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47A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5DC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D19B1" w14:paraId="3376B1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3F6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22B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A21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7E9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DF4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E68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E8A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D19B1" w14:paraId="15A4F8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628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A6C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73D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E9F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CA2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376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255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D19B1" w14:paraId="76769A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B0F5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887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4EC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C54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08D0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745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719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D19B1" w14:paraId="414B45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AE7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7604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1A6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BBC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59DB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AE6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8A5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FB66982" w14:textId="77777777" w:rsidR="0065236F" w:rsidRDefault="0065236F" w:rsidP="00F4195E">
      <w:pPr>
        <w:pStyle w:val="Odstavecseseznamem"/>
        <w:ind w:left="0"/>
        <w:rPr>
          <w:rFonts w:ascii="Fira Sans Condensed Light" w:hAnsi="Fira Sans Condensed Light" w:cs="Segoe UI"/>
          <w:color w:val="404040" w:themeColor="text1" w:themeTint="BF"/>
          <w:sz w:val="18"/>
          <w:szCs w:val="18"/>
        </w:rPr>
      </w:pPr>
    </w:p>
    <w:p w14:paraId="13FAA5E7" w14:textId="77777777" w:rsidR="0065236F" w:rsidRPr="00612766" w:rsidRDefault="0065236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1BB4432" w14:textId="77777777" w:rsidR="0065236F" w:rsidRPr="00816395" w:rsidRDefault="0065236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833EB42" w14:textId="77777777" w:rsidR="0065236F" w:rsidRPr="00816395" w:rsidRDefault="0065236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AD52C8D" w14:textId="77777777" w:rsidR="0065236F" w:rsidRPr="00CB7068" w:rsidRDefault="0065236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F1AF471" w14:textId="77777777" w:rsidR="0065236F" w:rsidRPr="00CB7068" w:rsidRDefault="0065236F"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Žáci 9. tříd s percentilem nad 50 v JPZ a žáci na VG</w:t>
      </w:r>
    </w:p>
    <w:p w14:paraId="08205704" w14:textId="77777777" w:rsidR="0065236F" w:rsidRDefault="0065236F"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19B1" w14:paraId="32D601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6DE43" w14:textId="51E1C965"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997D2" w14:textId="75B77F90"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200DA" w14:textId="31875E12"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74918" w14:textId="201EF45A"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BE368" w14:textId="2390B406"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FC8EA" w14:textId="54E46315"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B76B6" w14:textId="6A9489BB"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D19B1" w14:paraId="42AA4A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BC5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6DA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CEB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48A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412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2D0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85E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D19B1" w14:paraId="4CE477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E60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B72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8BD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D9F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E16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EBE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113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D19B1" w14:paraId="5FC5C3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0D6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726E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106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514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E9E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81E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A18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D19B1" w14:paraId="61E19A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4D2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933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E04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C7B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4D8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5D8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D93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D19B1" w14:paraId="123C12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93B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2F9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8D7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17B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F9F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11F7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14E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D19B1" w14:paraId="3283A0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3E2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B43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5FF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CCF2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53D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B01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99B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D19B1" w14:paraId="7D8B1A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561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05F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662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6BD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CFA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453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B7E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D19B1" w14:paraId="64E0F6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AEE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7B0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DAC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90C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5BB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2AE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05A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D19B1" w14:paraId="15BB35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A37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C9C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3CE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25D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28A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8B6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98B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D19B1" w14:paraId="1D245F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E3E8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48F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CF2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E7D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646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28E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A77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D19B1" w14:paraId="0BE5E8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52F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BB8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216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53D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6C3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E4EF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BF7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E0C1661" w14:textId="77777777" w:rsidR="0065236F" w:rsidRPr="00C71BBA" w:rsidRDefault="0065236F" w:rsidP="00C71BBA">
      <w:pPr>
        <w:spacing w:after="360"/>
        <w:rPr>
          <w:rStyle w:val="Zdraznn"/>
          <w:i w:val="0"/>
          <w:iCs w:val="0"/>
          <w:lang w:eastAsia="cs-CZ"/>
        </w:rPr>
      </w:pPr>
    </w:p>
    <w:p w14:paraId="00C33805" w14:textId="77777777" w:rsidR="0065236F" w:rsidRPr="00816395" w:rsidRDefault="0065236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C48D4CE" w14:textId="77777777" w:rsidR="0065236F" w:rsidRPr="00816395" w:rsidRDefault="0065236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118DD7E" w14:textId="77777777" w:rsidR="0065236F" w:rsidRPr="00CB7068" w:rsidRDefault="0065236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1F61D56" w14:textId="77777777" w:rsidR="0065236F" w:rsidRPr="00CB7068" w:rsidRDefault="0065236F"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Žáci na 1 asistenta</w:t>
      </w:r>
      <w:r>
        <w:t xml:space="preserve"> a </w:t>
      </w:r>
      <w:r>
        <w:rPr>
          <w:rStyle w:val="tucneChar"/>
        </w:rPr>
        <w:t>Podíl žáků s SVP</w:t>
      </w:r>
    </w:p>
    <w:p w14:paraId="39D0621B" w14:textId="77777777" w:rsidR="0065236F" w:rsidRDefault="0065236F"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19B1" w14:paraId="052D48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074F0" w14:textId="193988FA"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2C778" w14:textId="61323CC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B2DD8" w14:textId="5C17FFB0"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A9CDA" w14:textId="7607273C"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00175" w14:textId="1A9806DA"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4AA0F" w14:textId="08B141A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D095E" w14:textId="6470A031"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D19B1" w14:paraId="0B1908B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7E8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B46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8A5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0AE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98EA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2F6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45A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D19B1" w14:paraId="51DA59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CBB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FBA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1D2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E85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FC0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1E0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62F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D19B1" w14:paraId="61D0C4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C80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811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946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75A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544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E6E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43B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D19B1" w14:paraId="237C82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DB4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E51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729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B14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6B0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C5A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D7F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D19B1" w14:paraId="67C699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1BF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13A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7CD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DEE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2B5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DBD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66C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D19B1" w14:paraId="345023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C99E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12B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0FB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7E0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96C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68B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19D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D19B1" w14:paraId="3FCEB9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E2C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70F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B12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59C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34B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5E0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C43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D19B1" w14:paraId="1AAF10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4B1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564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B07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94B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72F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511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E8D4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D19B1" w14:paraId="082863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7B3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52C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A04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F91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E39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F79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675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D19B1" w14:paraId="5174F1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F8C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89A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DCC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9E7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BD4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3CD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7A0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D19B1" w14:paraId="1FAB26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142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37B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44E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8C2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D69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171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568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D19B1" w14:paraId="0C0FE6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57E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418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674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6D8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4B4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B2F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953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D19B1" w14:paraId="6AF555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109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F65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AD80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402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819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4A6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969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D19B1" w14:paraId="01300E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96C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D16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DC52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FD0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AE3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4D9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7D4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D19B1" w14:paraId="2CFD82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5B5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030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D9C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BDD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8E3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44AF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491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D19B1" w14:paraId="1E5B1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CB5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B8E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608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9541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A96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E2D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AAC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D19B1" w14:paraId="039076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9C6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09C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2D1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FC95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E89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6EED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50C2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D19B1" w14:paraId="29D59E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806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CE4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2BE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9DF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32A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DD9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F64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D19B1" w14:paraId="10BF6D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D1D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96F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8F1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59A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892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375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3B0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D19B1" w14:paraId="1CCF3D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9F3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E9F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D7F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231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377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12C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AB5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D19B1" w14:paraId="6C96CB3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149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D76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F39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CC2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E34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4FA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4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3F6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FFF391F" w14:textId="77777777" w:rsidR="0065236F" w:rsidRDefault="0065236F" w:rsidP="00F4195E">
      <w:pPr>
        <w:pStyle w:val="Odstavecseseznamem"/>
        <w:ind w:left="0"/>
        <w:rPr>
          <w:rFonts w:ascii="Fira Sans Condensed Light" w:hAnsi="Fira Sans Condensed Light" w:cs="Segoe UI"/>
          <w:color w:val="404040" w:themeColor="text1" w:themeTint="BF"/>
          <w:sz w:val="18"/>
          <w:szCs w:val="18"/>
        </w:rPr>
      </w:pPr>
    </w:p>
    <w:p w14:paraId="2D3F5E5D" w14:textId="77777777" w:rsidR="0065236F" w:rsidRPr="00612766" w:rsidRDefault="0065236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313D240" w14:textId="77777777" w:rsidR="0065236F" w:rsidRPr="00E61DAA" w:rsidRDefault="0065236F" w:rsidP="00E61DAA">
      <w:pPr>
        <w:spacing w:after="360"/>
        <w:rPr>
          <w:lang w:eastAsia="cs-CZ"/>
        </w:rPr>
      </w:pPr>
      <w:r>
        <w:rPr>
          <w:rFonts w:eastAsia="Inter ExtraBold" w:cs="Inter ExtraBold"/>
          <w:color w:val="000000"/>
        </w:rPr>
        <w:br w:type="page"/>
      </w:r>
    </w:p>
    <w:p w14:paraId="5A75D17E" w14:textId="77777777" w:rsidR="0065236F" w:rsidRDefault="0065236F" w:rsidP="002F3B55">
      <w:pPr>
        <w:pStyle w:val="nadpisneslovanmal"/>
        <w:rPr>
          <w:lang w:eastAsia="cs-CZ"/>
        </w:rPr>
      </w:pPr>
      <w:bookmarkStart w:id="20" w:name="_Toc159579095"/>
      <w:bookmarkStart w:id="21" w:name="_Toc159579151"/>
      <w:bookmarkStart w:id="22" w:name="_Toc209599890"/>
      <w:r>
        <w:rPr>
          <w:lang w:eastAsia="cs-CZ"/>
        </w:rPr>
        <w:t>Charakteristiky ORP</w:t>
      </w:r>
      <w:bookmarkEnd w:id="20"/>
      <w:bookmarkEnd w:id="21"/>
      <w:bookmarkEnd w:id="22"/>
    </w:p>
    <w:p w14:paraId="74F2AC81" w14:textId="77777777" w:rsidR="0065236F" w:rsidRPr="00CE48C1" w:rsidRDefault="0065236F" w:rsidP="005414A2">
      <w:pPr>
        <w:rPr>
          <w:rFonts w:eastAsia="Inter ExtraBold" w:cs="Inter ExtraBold"/>
          <w:vanish/>
          <w:specVanish/>
        </w:rPr>
      </w:pPr>
      <w:r>
        <w:rPr>
          <w:lang w:eastAsia="cs-CZ"/>
        </w:rPr>
        <w:t xml:space="preserve">ORP </w:t>
      </w:r>
      <w:r>
        <w:t>Náměšť nad Oslavou</w:t>
      </w:r>
    </w:p>
    <w:p w14:paraId="1CD0D9FC" w14:textId="77777777" w:rsidR="0065236F" w:rsidRPr="00CE48C1" w:rsidRDefault="0065236F" w:rsidP="006E0C6F">
      <w:pPr>
        <w:rPr>
          <w:rFonts w:eastAsia="Inter ExtraBold" w:cs="Inter ExtraBold"/>
          <w:vanish/>
          <w:specVanish/>
        </w:rPr>
      </w:pPr>
      <w:r>
        <w:rPr>
          <w:lang w:eastAsia="cs-CZ"/>
        </w:rPr>
        <w:t xml:space="preserve"> leží </w:t>
      </w:r>
      <w:r>
        <w:t>v kraji Vysočina</w:t>
      </w:r>
    </w:p>
    <w:p w14:paraId="13475B9C" w14:textId="77777777" w:rsidR="0065236F" w:rsidRPr="00CE48C1" w:rsidRDefault="0065236F" w:rsidP="00764186">
      <w:pPr>
        <w:rPr>
          <w:rFonts w:eastAsia="Inter ExtraBold" w:cs="Inter ExtraBold"/>
          <w:vanish/>
          <w:specVanish/>
        </w:rPr>
      </w:pPr>
      <w:r>
        <w:rPr>
          <w:sz w:val="21"/>
          <w:szCs w:val="21"/>
        </w:rPr>
        <w:t xml:space="preserve"> </w:t>
      </w:r>
      <w:r>
        <w:rPr>
          <w:lang w:eastAsia="cs-CZ"/>
        </w:rPr>
        <w:t xml:space="preserve">a okrese </w:t>
      </w:r>
      <w:r>
        <w:t>Třebíč</w:t>
      </w:r>
    </w:p>
    <w:p w14:paraId="339238F4" w14:textId="77777777" w:rsidR="0065236F" w:rsidRPr="00CE48C1" w:rsidRDefault="0065236F" w:rsidP="00764186">
      <w:pPr>
        <w:rPr>
          <w:rFonts w:eastAsia="Inter ExtraBold" w:cs="Inter ExtraBold"/>
          <w:vanish/>
          <w:specVanish/>
        </w:rPr>
      </w:pPr>
      <w:r>
        <w:rPr>
          <w:lang w:eastAsia="cs-CZ"/>
        </w:rPr>
        <w:t xml:space="preserve">. Podle dat ČSÚ ke dni 31.12.2024 na území žije </w:t>
      </w:r>
      <w:r>
        <w:t>13 531</w:t>
      </w:r>
    </w:p>
    <w:p w14:paraId="0B9FB4D9" w14:textId="77777777" w:rsidR="0065236F" w:rsidRPr="00CE48C1" w:rsidRDefault="0065236F" w:rsidP="00764186">
      <w:pPr>
        <w:rPr>
          <w:rFonts w:eastAsia="Inter ExtraBold" w:cs="Inter ExtraBold"/>
          <w:vanish/>
          <w:specVanish/>
        </w:rPr>
      </w:pPr>
      <w:r>
        <w:rPr>
          <w:lang w:eastAsia="cs-CZ"/>
        </w:rPr>
        <w:t xml:space="preserve"> obyvatel. Jedná se o </w:t>
      </w:r>
      <w:r>
        <w:t>malé</w:t>
      </w:r>
    </w:p>
    <w:p w14:paraId="08E991E5" w14:textId="77777777" w:rsidR="0065236F" w:rsidRPr="00CE48C1" w:rsidRDefault="0065236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038EC65A" w14:textId="77777777" w:rsidR="0065236F" w:rsidRPr="00CE48C1" w:rsidRDefault="0065236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55</w:t>
      </w:r>
    </w:p>
    <w:p w14:paraId="175C1B1A" w14:textId="77777777" w:rsidR="0065236F" w:rsidRPr="00764186" w:rsidRDefault="0065236F" w:rsidP="00764186">
      <w:pPr>
        <w:rPr>
          <w:rFonts w:eastAsia="Inter ExtraBold" w:cs="Inter ExtraBold"/>
          <w:vanish/>
          <w:specVanish/>
        </w:rPr>
      </w:pPr>
      <w:r>
        <w:rPr>
          <w:lang w:eastAsia="cs-CZ"/>
        </w:rPr>
        <w:t xml:space="preserve"> </w:t>
      </w:r>
      <w:r w:rsidRPr="00764186">
        <w:rPr>
          <w:lang w:eastAsia="cs-CZ"/>
        </w:rPr>
        <w:t xml:space="preserve">žáky a </w:t>
      </w:r>
      <w:r>
        <w:t>9</w:t>
      </w:r>
    </w:p>
    <w:p w14:paraId="438874F5" w14:textId="77777777" w:rsidR="0065236F" w:rsidRPr="00764186" w:rsidRDefault="0065236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64</w:t>
      </w:r>
    </w:p>
    <w:p w14:paraId="64FBC3E7" w14:textId="77777777" w:rsidR="0065236F" w:rsidRDefault="0065236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9975A26" w14:textId="77777777" w:rsidR="0065236F" w:rsidRDefault="0065236F">
      <w:r>
        <w:rPr>
          <w:noProof/>
        </w:rPr>
        <w:drawing>
          <wp:inline distT="0" distB="0" distL="0" distR="0" wp14:anchorId="2E6F6CAB" wp14:editId="03A8BB4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E6A267E" w14:textId="77777777" w:rsidR="0065236F" w:rsidRDefault="0065236F" w:rsidP="00DB534F">
      <w:pPr>
        <w:ind w:left="720" w:hanging="720"/>
        <w:rPr>
          <w:lang w:eastAsia="cs-CZ"/>
        </w:rPr>
      </w:pPr>
      <w:r>
        <w:rPr>
          <w:b/>
          <w:sz w:val="24"/>
        </w:rPr>
        <w:t>Obyvatelstvo a obce</w:t>
      </w:r>
    </w:p>
    <w:p w14:paraId="39537C93" w14:textId="77777777" w:rsidR="0065236F" w:rsidRDefault="0065236F"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8D19B1" w14:paraId="42DA106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EF43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B892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D19B1" w14:paraId="17416DB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370A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áměšť nad Osl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2DA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531</w:t>
            </w:r>
          </w:p>
        </w:tc>
      </w:tr>
      <w:tr w:rsidR="008D19B1" w14:paraId="68FE2D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61B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áměšť nad Osl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773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767</w:t>
            </w:r>
          </w:p>
        </w:tc>
      </w:tr>
      <w:tr w:rsidR="008D19B1" w14:paraId="447AE4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945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A03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D19B1" w14:paraId="03FC42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544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1BE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D19B1" w14:paraId="1B8070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3A4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F461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8D19B1" w14:paraId="203AE7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2E09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4B4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D19B1" w14:paraId="5B383F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F9E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ECF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D19B1" w14:paraId="7B0897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E8F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3BD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8D19B1" w14:paraId="0C1680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B58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DF2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8D19B1" w14:paraId="58312B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9FC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D22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r>
    </w:tbl>
    <w:p w14:paraId="717057A1" w14:textId="77777777" w:rsidR="0065236F" w:rsidRDefault="0065236F" w:rsidP="006A47D9">
      <w:pPr>
        <w:pStyle w:val="Odstavecseseznamem"/>
        <w:ind w:left="0"/>
        <w:jc w:val="left"/>
        <w:rPr>
          <w:rFonts w:ascii="Fira Sans Condensed Light" w:hAnsi="Fira Sans Condensed Light" w:cs="Segoe UI"/>
          <w:color w:val="404040" w:themeColor="text1" w:themeTint="BF"/>
          <w:sz w:val="18"/>
          <w:szCs w:val="18"/>
        </w:rPr>
      </w:pPr>
    </w:p>
    <w:p w14:paraId="7DDE9E77" w14:textId="77777777" w:rsidR="0065236F" w:rsidRDefault="0065236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072397C" w14:textId="77777777" w:rsidR="0065236F" w:rsidRDefault="0065236F">
      <w:pPr>
        <w:autoSpaceDE/>
        <w:autoSpaceDN/>
        <w:adjustRightInd/>
        <w:spacing w:line="259" w:lineRule="auto"/>
        <w:textAlignment w:val="auto"/>
        <w:rPr>
          <w:b/>
          <w:sz w:val="24"/>
        </w:rPr>
      </w:pPr>
      <w:r>
        <w:rPr>
          <w:b/>
          <w:sz w:val="24"/>
        </w:rPr>
        <w:br w:type="page"/>
      </w:r>
    </w:p>
    <w:p w14:paraId="19142670" w14:textId="77777777" w:rsidR="0065236F" w:rsidRDefault="0065236F" w:rsidP="00DB534F">
      <w:pPr>
        <w:ind w:left="720" w:hanging="720"/>
        <w:rPr>
          <w:lang w:eastAsia="cs-CZ"/>
        </w:rPr>
      </w:pPr>
      <w:r>
        <w:rPr>
          <w:b/>
          <w:sz w:val="24"/>
        </w:rPr>
        <w:t>Školy, děti a žáci</w:t>
      </w:r>
    </w:p>
    <w:p w14:paraId="351348BE" w14:textId="77777777" w:rsidR="0065236F" w:rsidRPr="00DB534F" w:rsidRDefault="0065236F"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8D19B1" w14:paraId="043AC4F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A616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6EDE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28A9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D19B1" w14:paraId="2574CAA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7EA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236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634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w:t>
            </w:r>
          </w:p>
        </w:tc>
      </w:tr>
      <w:tr w:rsidR="008D19B1" w14:paraId="6EE42C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4E2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F8F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406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6</w:t>
            </w:r>
          </w:p>
        </w:tc>
      </w:tr>
    </w:tbl>
    <w:p w14:paraId="4288FAE2" w14:textId="77777777" w:rsidR="0065236F" w:rsidRDefault="0065236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C0D8D3D" w14:textId="77777777" w:rsidR="0065236F" w:rsidRPr="00952318" w:rsidRDefault="0065236F" w:rsidP="00952318">
      <w:pPr>
        <w:autoSpaceDE/>
        <w:autoSpaceDN/>
        <w:adjustRightInd/>
        <w:spacing w:line="259" w:lineRule="auto"/>
        <w:textAlignment w:val="auto"/>
        <w:rPr>
          <w:lang w:eastAsia="cs-CZ"/>
        </w:rPr>
      </w:pPr>
      <w:r>
        <w:rPr>
          <w:lang w:eastAsia="cs-CZ"/>
        </w:rPr>
        <w:br w:type="page"/>
      </w:r>
    </w:p>
    <w:p w14:paraId="4EF02E88" w14:textId="77777777" w:rsidR="0065236F" w:rsidRDefault="0065236F" w:rsidP="002E78F3">
      <w:r>
        <w:rPr>
          <w:noProof/>
        </w:rPr>
        <mc:AlternateContent>
          <mc:Choice Requires="wps">
            <w:drawing>
              <wp:anchor distT="0" distB="0" distL="114300" distR="114300" simplePos="0" relativeHeight="251662848" behindDoc="0" locked="0" layoutInCell="1" allowOverlap="1" wp14:anchorId="7B2586DB" wp14:editId="69B3674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A2E764" w14:textId="77777777" w:rsidR="0065236F" w:rsidRDefault="0065236F" w:rsidP="00091C27">
                            <w:pPr>
                              <w:pStyle w:val="Bezmezer"/>
                            </w:pPr>
                          </w:p>
                          <w:p w14:paraId="7F93AE22" w14:textId="77777777" w:rsidR="0065236F" w:rsidRDefault="0065236F" w:rsidP="00091C27">
                            <w:pPr>
                              <w:pStyle w:val="Bezmezer"/>
                            </w:pPr>
                          </w:p>
                          <w:p w14:paraId="5F8C4124" w14:textId="77777777" w:rsidR="0065236F" w:rsidRDefault="0065236F" w:rsidP="00091C27">
                            <w:pPr>
                              <w:pStyle w:val="Bezmezer"/>
                            </w:pPr>
                          </w:p>
                          <w:p w14:paraId="22ABE669" w14:textId="77777777" w:rsidR="0065236F" w:rsidRDefault="0065236F" w:rsidP="00091C27">
                            <w:pPr>
                              <w:pStyle w:val="Bezmezer"/>
                            </w:pPr>
                          </w:p>
                          <w:p w14:paraId="37B305F0" w14:textId="77777777" w:rsidR="0065236F" w:rsidRDefault="0065236F" w:rsidP="00091C27">
                            <w:pPr>
                              <w:pStyle w:val="Bezmezer"/>
                            </w:pPr>
                          </w:p>
                          <w:p w14:paraId="69F7A013" w14:textId="77777777" w:rsidR="0065236F" w:rsidRDefault="0065236F" w:rsidP="00091C27">
                            <w:pPr>
                              <w:pStyle w:val="Bezmezer"/>
                            </w:pPr>
                          </w:p>
                          <w:p w14:paraId="5BC4FB93" w14:textId="77777777" w:rsidR="0065236F" w:rsidRDefault="0065236F" w:rsidP="00091C27">
                            <w:pPr>
                              <w:pStyle w:val="Bezmezer"/>
                            </w:pPr>
                          </w:p>
                          <w:p w14:paraId="2EF42E37" w14:textId="77777777" w:rsidR="0065236F" w:rsidRDefault="0065236F" w:rsidP="00091C27">
                            <w:pPr>
                              <w:pStyle w:val="Bezmezer"/>
                            </w:pPr>
                          </w:p>
                          <w:p w14:paraId="689DB876" w14:textId="77777777" w:rsidR="0065236F" w:rsidRDefault="0065236F" w:rsidP="00091C27">
                            <w:pPr>
                              <w:pStyle w:val="Bezmezer"/>
                            </w:pPr>
                          </w:p>
                          <w:p w14:paraId="05BA87D3" w14:textId="77777777" w:rsidR="0065236F" w:rsidRDefault="0065236F" w:rsidP="00091C27">
                            <w:pPr>
                              <w:pStyle w:val="Bezmezer"/>
                            </w:pPr>
                          </w:p>
                          <w:p w14:paraId="5FF94DEB" w14:textId="77777777" w:rsidR="0065236F" w:rsidRDefault="0065236F" w:rsidP="00091C27">
                            <w:pPr>
                              <w:pStyle w:val="Bezmezer"/>
                            </w:pPr>
                          </w:p>
                          <w:p w14:paraId="7A2F06E9" w14:textId="77777777" w:rsidR="0065236F" w:rsidRDefault="0065236F" w:rsidP="00091C27">
                            <w:pPr>
                              <w:pStyle w:val="Bezmezer"/>
                            </w:pPr>
                          </w:p>
                          <w:p w14:paraId="792910FA" w14:textId="77777777" w:rsidR="0065236F" w:rsidRDefault="0065236F" w:rsidP="00091C27">
                            <w:pPr>
                              <w:pStyle w:val="Bezmezer"/>
                            </w:pPr>
                          </w:p>
                          <w:p w14:paraId="377D3C3C" w14:textId="77777777" w:rsidR="0065236F" w:rsidRDefault="0065236F" w:rsidP="00091C27">
                            <w:pPr>
                              <w:pStyle w:val="Bezmezer"/>
                            </w:pPr>
                          </w:p>
                          <w:p w14:paraId="5A7C958C" w14:textId="77777777" w:rsidR="0065236F" w:rsidRDefault="0065236F" w:rsidP="00091C27">
                            <w:pPr>
                              <w:pStyle w:val="Bezmezer"/>
                            </w:pPr>
                          </w:p>
                          <w:p w14:paraId="78820E32" w14:textId="77777777" w:rsidR="0065236F" w:rsidRPr="001D03B3" w:rsidRDefault="0065236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0679B69" w14:textId="77777777" w:rsidR="0065236F" w:rsidRDefault="0065236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586D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7A2E764" w14:textId="77777777" w:rsidR="00AC5F89" w:rsidRDefault="00AC5F89" w:rsidP="00091C27">
                      <w:pPr>
                        <w:pStyle w:val="Bezmezer"/>
                      </w:pPr>
                    </w:p>
                    <w:p w14:paraId="7F93AE22" w14:textId="77777777" w:rsidR="00AC5F89" w:rsidRDefault="00AC5F89" w:rsidP="00091C27">
                      <w:pPr>
                        <w:pStyle w:val="Bezmezer"/>
                      </w:pPr>
                    </w:p>
                    <w:p w14:paraId="5F8C4124" w14:textId="77777777" w:rsidR="00AC5F89" w:rsidRDefault="00AC5F89" w:rsidP="00091C27">
                      <w:pPr>
                        <w:pStyle w:val="Bezmezer"/>
                      </w:pPr>
                    </w:p>
                    <w:p w14:paraId="22ABE669" w14:textId="77777777" w:rsidR="00AC5F89" w:rsidRDefault="00AC5F89" w:rsidP="00091C27">
                      <w:pPr>
                        <w:pStyle w:val="Bezmezer"/>
                      </w:pPr>
                    </w:p>
                    <w:p w14:paraId="37B305F0" w14:textId="77777777" w:rsidR="00AC5F89" w:rsidRDefault="00AC5F89" w:rsidP="00091C27">
                      <w:pPr>
                        <w:pStyle w:val="Bezmezer"/>
                      </w:pPr>
                    </w:p>
                    <w:p w14:paraId="69F7A013" w14:textId="77777777" w:rsidR="00AC5F89" w:rsidRDefault="00AC5F89" w:rsidP="00091C27">
                      <w:pPr>
                        <w:pStyle w:val="Bezmezer"/>
                      </w:pPr>
                    </w:p>
                    <w:p w14:paraId="5BC4FB93" w14:textId="77777777" w:rsidR="00AC5F89" w:rsidRDefault="00AC5F89" w:rsidP="00091C27">
                      <w:pPr>
                        <w:pStyle w:val="Bezmezer"/>
                      </w:pPr>
                    </w:p>
                    <w:p w14:paraId="2EF42E37" w14:textId="77777777" w:rsidR="00AC5F89" w:rsidRDefault="00AC5F89" w:rsidP="00091C27">
                      <w:pPr>
                        <w:pStyle w:val="Bezmezer"/>
                      </w:pPr>
                    </w:p>
                    <w:p w14:paraId="689DB876" w14:textId="77777777" w:rsidR="00AC5F89" w:rsidRDefault="00AC5F89" w:rsidP="00091C27">
                      <w:pPr>
                        <w:pStyle w:val="Bezmezer"/>
                      </w:pPr>
                    </w:p>
                    <w:p w14:paraId="05BA87D3" w14:textId="77777777" w:rsidR="00AC5F89" w:rsidRDefault="00AC5F89" w:rsidP="00091C27">
                      <w:pPr>
                        <w:pStyle w:val="Bezmezer"/>
                      </w:pPr>
                    </w:p>
                    <w:p w14:paraId="5FF94DEB" w14:textId="77777777" w:rsidR="00AC5F89" w:rsidRDefault="00AC5F89" w:rsidP="00091C27">
                      <w:pPr>
                        <w:pStyle w:val="Bezmezer"/>
                      </w:pPr>
                    </w:p>
                    <w:p w14:paraId="7A2F06E9" w14:textId="77777777" w:rsidR="00AC5F89" w:rsidRDefault="00AC5F89" w:rsidP="00091C27">
                      <w:pPr>
                        <w:pStyle w:val="Bezmezer"/>
                      </w:pPr>
                    </w:p>
                    <w:p w14:paraId="792910FA" w14:textId="77777777" w:rsidR="00AC5F89" w:rsidRDefault="00AC5F89" w:rsidP="00091C27">
                      <w:pPr>
                        <w:pStyle w:val="Bezmezer"/>
                      </w:pPr>
                    </w:p>
                    <w:p w14:paraId="377D3C3C" w14:textId="77777777" w:rsidR="00AC5F89" w:rsidRDefault="00AC5F89" w:rsidP="00091C27">
                      <w:pPr>
                        <w:pStyle w:val="Bezmezer"/>
                      </w:pPr>
                    </w:p>
                    <w:p w14:paraId="5A7C958C" w14:textId="77777777" w:rsidR="00AC5F89" w:rsidRDefault="00AC5F89" w:rsidP="00091C27">
                      <w:pPr>
                        <w:pStyle w:val="Bezmezer"/>
                      </w:pPr>
                    </w:p>
                    <w:p w14:paraId="78820E32" w14:textId="77777777" w:rsidR="00AC5F89" w:rsidRPr="001D03B3" w:rsidRDefault="00627BBE"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30679B69" w14:textId="77777777" w:rsidR="00AC5F89" w:rsidRDefault="00AC5F8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28D37CE" wp14:editId="1EA291B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F35FB48" w14:textId="77777777" w:rsidR="0065236F" w:rsidRPr="00D74EFF" w:rsidRDefault="0065236F">
      <w:pPr>
        <w:pStyle w:val="Nadpis2"/>
        <w:numPr>
          <w:ilvl w:val="1"/>
          <w:numId w:val="36"/>
        </w:numPr>
        <w:ind w:left="426" w:hanging="426"/>
      </w:pPr>
      <w:bookmarkStart w:id="26" w:name="_Toc159579096"/>
      <w:bookmarkStart w:id="27" w:name="_Toc159579152"/>
      <w:bookmarkStart w:id="28" w:name="_Toc209599891"/>
      <w:r w:rsidRPr="00D74EFF">
        <w:t>Sociální situace</w:t>
      </w:r>
      <w:bookmarkEnd w:id="26"/>
      <w:bookmarkEnd w:id="27"/>
      <w:bookmarkEnd w:id="28"/>
    </w:p>
    <w:p w14:paraId="04F5FE3C" w14:textId="77777777" w:rsidR="0065236F" w:rsidRPr="005A16C8" w:rsidRDefault="0065236F" w:rsidP="005A16C8"/>
    <w:p w14:paraId="6C26E7AF" w14:textId="77777777" w:rsidR="0065236F" w:rsidRPr="008D6311" w:rsidRDefault="0065236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B932501" w14:textId="77777777" w:rsidR="0065236F" w:rsidRDefault="0065236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DBDA01A" wp14:editId="4EB3F83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3245" w14:textId="77777777" w:rsidR="0065236F" w:rsidRDefault="0065236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E26E64" w14:textId="77777777" w:rsidR="0065236F" w:rsidRPr="00521793" w:rsidRDefault="0065236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EB1A654" w14:textId="77777777" w:rsidR="0065236F" w:rsidRPr="00521793" w:rsidRDefault="0065236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046C09B" w14:textId="77777777" w:rsidR="0065236F" w:rsidRPr="00521793" w:rsidRDefault="0065236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557B6DB" w14:textId="77777777" w:rsidR="0065236F" w:rsidRDefault="0065236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A01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5B13245" w14:textId="77777777" w:rsidR="00AC5F89" w:rsidRDefault="00627BB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E26E64" w14:textId="77777777" w:rsidR="00AC5F89" w:rsidRPr="00521793" w:rsidRDefault="00627BB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EB1A654" w14:textId="77777777" w:rsidR="00AC5F89" w:rsidRPr="00521793" w:rsidRDefault="00627BB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046C09B" w14:textId="77777777" w:rsidR="00AC5F89" w:rsidRPr="00521793" w:rsidRDefault="00627BB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557B6DB" w14:textId="77777777" w:rsidR="00AC5F89" w:rsidRDefault="00AC5F89" w:rsidP="00FA4BA7">
                      <w:pPr>
                        <w:jc w:val="left"/>
                      </w:pPr>
                    </w:p>
                  </w:txbxContent>
                </v:textbox>
                <w10:wrap anchorx="page"/>
              </v:shape>
            </w:pict>
          </mc:Fallback>
        </mc:AlternateContent>
      </w:r>
    </w:p>
    <w:p w14:paraId="46FF57BA" w14:textId="77777777" w:rsidR="0065236F" w:rsidRDefault="0065236F">
      <w:pPr>
        <w:autoSpaceDE/>
        <w:autoSpaceDN/>
        <w:adjustRightInd/>
        <w:spacing w:line="259" w:lineRule="auto"/>
        <w:textAlignment w:val="auto"/>
        <w:rPr>
          <w:rFonts w:ascii="Inter ExtraBold" w:hAnsi="Inter ExtraBold"/>
          <w:b/>
          <w:bCs/>
          <w:sz w:val="24"/>
        </w:rPr>
      </w:pPr>
    </w:p>
    <w:p w14:paraId="4CD55588" w14:textId="77777777" w:rsidR="0065236F" w:rsidRDefault="0065236F">
      <w:pPr>
        <w:autoSpaceDE/>
        <w:autoSpaceDN/>
        <w:adjustRightInd/>
        <w:spacing w:line="259" w:lineRule="auto"/>
        <w:textAlignment w:val="auto"/>
        <w:rPr>
          <w:rFonts w:ascii="Inter ExtraBold" w:hAnsi="Inter ExtraBold"/>
          <w:b/>
          <w:bCs/>
          <w:sz w:val="24"/>
        </w:rPr>
      </w:pPr>
    </w:p>
    <w:p w14:paraId="2F3F2FE1" w14:textId="77777777" w:rsidR="0065236F" w:rsidRPr="00C818F0" w:rsidRDefault="0065236F">
      <w:pPr>
        <w:autoSpaceDE/>
        <w:autoSpaceDN/>
        <w:adjustRightInd/>
        <w:spacing w:line="259" w:lineRule="auto"/>
        <w:textAlignment w:val="auto"/>
        <w:rPr>
          <w:b/>
        </w:rPr>
      </w:pPr>
    </w:p>
    <w:p w14:paraId="261C8CAD" w14:textId="77777777" w:rsidR="0065236F" w:rsidRDefault="0065236F">
      <w:pPr>
        <w:autoSpaceDE/>
        <w:autoSpaceDN/>
        <w:adjustRightInd/>
        <w:spacing w:line="259" w:lineRule="auto"/>
        <w:textAlignment w:val="auto"/>
        <w:rPr>
          <w:b/>
          <w:sz w:val="24"/>
        </w:rPr>
      </w:pPr>
    </w:p>
    <w:p w14:paraId="304D9CB2" w14:textId="77777777" w:rsidR="0065236F" w:rsidRDefault="0065236F">
      <w:pPr>
        <w:autoSpaceDE/>
        <w:autoSpaceDN/>
        <w:adjustRightInd/>
        <w:spacing w:line="259" w:lineRule="auto"/>
        <w:textAlignment w:val="auto"/>
        <w:rPr>
          <w:b/>
          <w:sz w:val="24"/>
        </w:rPr>
      </w:pPr>
    </w:p>
    <w:p w14:paraId="2C8115F5" w14:textId="77777777" w:rsidR="0065236F" w:rsidRDefault="0065236F" w:rsidP="00B1075B">
      <w:pPr>
        <w:autoSpaceDE/>
        <w:autoSpaceDN/>
        <w:adjustRightInd/>
        <w:spacing w:after="0" w:line="259" w:lineRule="auto"/>
        <w:textAlignment w:val="auto"/>
        <w:rPr>
          <w:b/>
          <w:sz w:val="24"/>
        </w:rPr>
      </w:pPr>
    </w:p>
    <w:p w14:paraId="6F3421CE" w14:textId="77777777" w:rsidR="0065236F" w:rsidRDefault="0065236F" w:rsidP="00B1075B">
      <w:pPr>
        <w:autoSpaceDE/>
        <w:autoSpaceDN/>
        <w:adjustRightInd/>
        <w:spacing w:after="0" w:line="259" w:lineRule="auto"/>
        <w:textAlignment w:val="auto"/>
        <w:rPr>
          <w:b/>
          <w:sz w:val="24"/>
        </w:rPr>
      </w:pPr>
    </w:p>
    <w:p w14:paraId="3E01D8D1" w14:textId="77777777" w:rsidR="0065236F" w:rsidRPr="00B1075B" w:rsidRDefault="0065236F"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D19B1" w14:paraId="468ADF1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E7A2D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5FE96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D19B1" w14:paraId="597F5E9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9CCBF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4AC54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65C4489" w14:textId="77777777" w:rsidR="0065236F" w:rsidRDefault="0065236F" w:rsidP="00B1075B">
      <w:pPr>
        <w:autoSpaceDE/>
        <w:autoSpaceDN/>
        <w:adjustRightInd/>
        <w:spacing w:after="0" w:line="259" w:lineRule="auto"/>
        <w:textAlignment w:val="auto"/>
        <w:rPr>
          <w:b/>
          <w:sz w:val="24"/>
        </w:rPr>
      </w:pPr>
    </w:p>
    <w:p w14:paraId="1CBDFD69" w14:textId="77777777" w:rsidR="0065236F" w:rsidRDefault="0065236F" w:rsidP="00B1075B">
      <w:pPr>
        <w:autoSpaceDE/>
        <w:autoSpaceDN/>
        <w:adjustRightInd/>
        <w:spacing w:after="0" w:line="259" w:lineRule="auto"/>
        <w:textAlignment w:val="auto"/>
        <w:rPr>
          <w:b/>
          <w:sz w:val="24"/>
        </w:rPr>
      </w:pPr>
    </w:p>
    <w:p w14:paraId="3FAF5D1E" w14:textId="77777777" w:rsidR="0065236F" w:rsidRDefault="0065236F"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19B1" w14:paraId="3424844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415AD" w14:textId="4A0A4222"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05627" w14:textId="0D0C62AA"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5FADF" w14:textId="0626243C"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61BA6" w14:textId="2FCF86BF"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F7298" w14:textId="47CD1CE0"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BE90A" w14:textId="637E0F0C"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80AD7" w14:textId="6C527C63"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D19B1" w14:paraId="4FB17B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EED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6D6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8E7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667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757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28D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9DA8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D19B1" w14:paraId="77D6C8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CA3A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5C1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8B5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7B6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B60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BFF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8B5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D19B1" w14:paraId="17CB0B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F4B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C41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1F6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1D0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17D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6B5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D3A8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D19B1" w14:paraId="24750F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0CB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C80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5D46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984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80D3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FC3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FE8D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D19B1" w14:paraId="14BEE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907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8E4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09D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968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DCC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208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B6A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D19B1" w14:paraId="5B4242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F55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733E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D81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ECF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3D7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A86A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8EE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D19B1" w14:paraId="36FA68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47C6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252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29A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A9E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53C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3C8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FB1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D19B1" w14:paraId="13A83F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986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758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6D0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C374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A6E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FA8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1A1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D19B1" w14:paraId="614751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372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13D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7FB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64E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CE2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BC51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631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81D0D7E" w14:textId="77777777" w:rsidR="0065236F" w:rsidRDefault="0065236F" w:rsidP="00F4195E">
      <w:pPr>
        <w:keepNext/>
        <w:autoSpaceDE/>
        <w:autoSpaceDN/>
        <w:adjustRightInd/>
        <w:spacing w:after="0" w:line="259" w:lineRule="auto"/>
        <w:textAlignment w:val="auto"/>
        <w:rPr>
          <w:b/>
          <w:sz w:val="24"/>
        </w:rPr>
      </w:pPr>
    </w:p>
    <w:p w14:paraId="5D9B4BB3" w14:textId="77777777" w:rsidR="0065236F" w:rsidRPr="00612766" w:rsidRDefault="0065236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9B40352" w14:textId="77777777" w:rsidR="0065236F" w:rsidRDefault="0065236F">
      <w:pPr>
        <w:autoSpaceDE/>
        <w:autoSpaceDN/>
        <w:adjustRightInd/>
        <w:spacing w:line="259" w:lineRule="auto"/>
        <w:textAlignment w:val="auto"/>
        <w:rPr>
          <w:rFonts w:ascii="Inter ExtraBold" w:hAnsi="Inter ExtraBold"/>
          <w:color w:val="000000" w:themeColor="text1"/>
          <w:sz w:val="40"/>
          <w:szCs w:val="40"/>
        </w:rPr>
      </w:pPr>
      <w:r>
        <w:br w:type="page"/>
      </w:r>
    </w:p>
    <w:p w14:paraId="79F02CD7" w14:textId="77777777" w:rsidR="0065236F" w:rsidRPr="00D74EFF" w:rsidRDefault="0065236F">
      <w:pPr>
        <w:pStyle w:val="Nadpis3"/>
        <w:numPr>
          <w:ilvl w:val="2"/>
          <w:numId w:val="38"/>
        </w:numPr>
      </w:pPr>
      <w:bookmarkStart w:id="31" w:name="_Toc159579097"/>
      <w:bookmarkStart w:id="32" w:name="_Toc159579153"/>
      <w:bookmarkStart w:id="33" w:name="_Toc209599892"/>
      <w:r w:rsidRPr="00D74EFF">
        <w:t>Destabilizující</w:t>
      </w:r>
      <w:r w:rsidRPr="005A16C8">
        <w:t xml:space="preserve"> chudoba</w:t>
      </w:r>
      <w:bookmarkEnd w:id="31"/>
      <w:bookmarkEnd w:id="32"/>
      <w:bookmarkEnd w:id="33"/>
    </w:p>
    <w:p w14:paraId="0DF51BF6" w14:textId="77777777" w:rsidR="0065236F" w:rsidRPr="00592071" w:rsidRDefault="0065236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F3E568E" w14:textId="77777777" w:rsidR="0065236F" w:rsidRPr="00EC6155" w:rsidRDefault="0065236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58B432D" w14:textId="77777777" w:rsidR="0065236F" w:rsidRPr="00592071" w:rsidRDefault="0065236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A9CFB07" w14:textId="77777777" w:rsidR="0065236F" w:rsidRPr="002C766C" w:rsidRDefault="0065236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35701AD" w14:textId="77777777" w:rsidR="0065236F" w:rsidRPr="00592071" w:rsidRDefault="0065236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BE8244A" w14:textId="77777777" w:rsidR="0065236F" w:rsidRDefault="0065236F">
      <w:pPr>
        <w:pStyle w:val="Odstavecseseznamem"/>
        <w:numPr>
          <w:ilvl w:val="1"/>
          <w:numId w:val="1"/>
        </w:numPr>
      </w:pPr>
      <w:r w:rsidRPr="00573100">
        <w:t xml:space="preserve">Má moje ORP vysoké nebo velmi vysoké hodnoty </w:t>
      </w:r>
      <w:r>
        <w:t>destabilizující chudoby</w:t>
      </w:r>
      <w:r w:rsidRPr="00573100">
        <w:t>?</w:t>
      </w:r>
    </w:p>
    <w:p w14:paraId="33C4E793" w14:textId="77777777" w:rsidR="0065236F" w:rsidRPr="00573100" w:rsidRDefault="0065236F">
      <w:pPr>
        <w:pStyle w:val="Odstavecseseznamem"/>
        <w:numPr>
          <w:ilvl w:val="1"/>
          <w:numId w:val="1"/>
        </w:numPr>
      </w:pPr>
      <w:r w:rsidRPr="00573100">
        <w:t>Je hodnota v mém ORP vyšší než v okolních ORP nebo jedna z nejvyšších v rámci kraje?</w:t>
      </w:r>
    </w:p>
    <w:p w14:paraId="23F4D130" w14:textId="77777777" w:rsidR="0065236F" w:rsidRDefault="0065236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209EFAA" w14:textId="77777777" w:rsidR="0065236F" w:rsidRDefault="0065236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AEE4A8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23BFC56" w14:textId="77777777" w:rsidR="0065236F" w:rsidRDefault="0065236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24C5632" w14:textId="77777777" w:rsidR="0065236F" w:rsidRPr="00DE2BA2" w:rsidRDefault="0065236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5939CAC" w14:textId="77777777" w:rsidR="0065236F" w:rsidRPr="00DE2BA2" w:rsidRDefault="0065236F" w:rsidP="00DE2BA2">
            <w:pPr>
              <w:autoSpaceDE/>
              <w:autoSpaceDN/>
              <w:adjustRightInd/>
              <w:spacing w:after="240" w:line="259" w:lineRule="auto"/>
              <w:jc w:val="left"/>
              <w:textAlignment w:val="auto"/>
              <w:rPr>
                <w:b/>
                <w:sz w:val="24"/>
              </w:rPr>
            </w:pPr>
          </w:p>
        </w:tc>
      </w:tr>
      <w:tr w:rsidR="005F77B9" w:rsidRPr="00DE2BA2" w14:paraId="45D94C17" w14:textId="77777777" w:rsidTr="00AA255C">
        <w:tc>
          <w:tcPr>
            <w:tcW w:w="1528" w:type="dxa"/>
            <w:vAlign w:val="center"/>
          </w:tcPr>
          <w:p w14:paraId="12ADE0EE" w14:textId="77777777" w:rsidR="0065236F" w:rsidRPr="00DE2BA2" w:rsidRDefault="0065236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39AD3AB" w14:textId="77777777" w:rsidR="0065236F" w:rsidRPr="00DE2BA2" w:rsidRDefault="0065236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5B70C5B" w14:textId="77777777" w:rsidR="0065236F" w:rsidRPr="00DE2BA2" w:rsidRDefault="0065236F" w:rsidP="00846823">
            <w:pPr>
              <w:jc w:val="left"/>
              <w:rPr>
                <w:rFonts w:ascii="Fira Sans" w:hAnsi="Fira Sans"/>
              </w:rPr>
            </w:pPr>
            <w:r>
              <w:rPr>
                <w:rFonts w:ascii="Fira Sans" w:hAnsi="Fira Sans"/>
              </w:rPr>
              <w:t>mnohočetné exekuce (2024)</w:t>
            </w:r>
          </w:p>
        </w:tc>
        <w:tc>
          <w:tcPr>
            <w:tcW w:w="2977" w:type="dxa"/>
            <w:gridSpan w:val="5"/>
            <w:vAlign w:val="center"/>
          </w:tcPr>
          <w:p w14:paraId="6A61D29A" w14:textId="77777777" w:rsidR="0065236F" w:rsidRDefault="0065236F" w:rsidP="00846823">
            <w:pPr>
              <w:jc w:val="left"/>
            </w:pPr>
            <w:r>
              <w:rPr>
                <w:rFonts w:ascii="Fira Sans" w:hAnsi="Fira Sans"/>
              </w:rPr>
              <w:t xml:space="preserve">bytová nouze dětí (2022) </w:t>
            </w:r>
          </w:p>
        </w:tc>
      </w:tr>
      <w:tr w:rsidR="005F77B9" w:rsidRPr="00DE2BA2" w14:paraId="244B09BC" w14:textId="77777777" w:rsidTr="00AA255C">
        <w:trPr>
          <w:gridAfter w:val="1"/>
          <w:wAfter w:w="566" w:type="dxa"/>
          <w:trHeight w:val="395"/>
        </w:trPr>
        <w:tc>
          <w:tcPr>
            <w:tcW w:w="1528" w:type="dxa"/>
            <w:vAlign w:val="center"/>
          </w:tcPr>
          <w:p w14:paraId="3C48E8A5" w14:textId="77777777" w:rsidR="0065236F" w:rsidRPr="00DE2BA2" w:rsidRDefault="0065236F" w:rsidP="00846823">
            <w:pPr>
              <w:pStyle w:val="Odstavecseseznamem"/>
              <w:ind w:left="0"/>
              <w:jc w:val="left"/>
              <w:rPr>
                <w:b/>
                <w:bCs/>
                <w:color w:val="DD4540"/>
              </w:rPr>
            </w:pPr>
          </w:p>
        </w:tc>
        <w:tc>
          <w:tcPr>
            <w:tcW w:w="5009" w:type="dxa"/>
            <w:gridSpan w:val="2"/>
            <w:vAlign w:val="center"/>
          </w:tcPr>
          <w:p w14:paraId="5411D70F" w14:textId="77777777" w:rsidR="0065236F" w:rsidRDefault="0065236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B74417A" w14:textId="77777777" w:rsidR="0065236F" w:rsidRPr="00511A90" w:rsidRDefault="0065236F" w:rsidP="00846823">
            <w:pPr>
              <w:jc w:val="left"/>
              <w:rPr>
                <w:color w:val="DD4540"/>
              </w:rPr>
            </w:pPr>
          </w:p>
        </w:tc>
        <w:tc>
          <w:tcPr>
            <w:tcW w:w="2122" w:type="dxa"/>
            <w:gridSpan w:val="3"/>
            <w:vAlign w:val="center"/>
          </w:tcPr>
          <w:p w14:paraId="4600B5CB" w14:textId="77777777" w:rsidR="0065236F" w:rsidRDefault="0065236F" w:rsidP="00846823">
            <w:pPr>
              <w:jc w:val="left"/>
            </w:pPr>
          </w:p>
        </w:tc>
      </w:tr>
      <w:tr w:rsidR="00484356" w:rsidRPr="00DE2BA2" w14:paraId="28F0B51F" w14:textId="77777777" w:rsidTr="00AA255C">
        <w:trPr>
          <w:gridAfter w:val="2"/>
          <w:wAfter w:w="1132" w:type="dxa"/>
        </w:trPr>
        <w:tc>
          <w:tcPr>
            <w:tcW w:w="1528" w:type="dxa"/>
            <w:vAlign w:val="center"/>
          </w:tcPr>
          <w:p w14:paraId="6DC134BB" w14:textId="77777777" w:rsidR="0065236F" w:rsidRPr="00DE2BA2" w:rsidRDefault="0065236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810D60F" w14:textId="77777777" w:rsidR="0065236F" w:rsidRPr="00DE2BA2" w:rsidRDefault="0065236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5226395" w14:textId="77777777" w:rsidTr="00AA255C">
        <w:trPr>
          <w:gridAfter w:val="2"/>
          <w:wAfter w:w="1132" w:type="dxa"/>
        </w:trPr>
        <w:tc>
          <w:tcPr>
            <w:tcW w:w="1528" w:type="dxa"/>
            <w:vAlign w:val="center"/>
          </w:tcPr>
          <w:p w14:paraId="35613E87" w14:textId="77777777" w:rsidR="0065236F" w:rsidRPr="00DE2BA2" w:rsidRDefault="0065236F" w:rsidP="00846823">
            <w:pPr>
              <w:pStyle w:val="Odstavecseseznamem"/>
              <w:ind w:left="0"/>
              <w:jc w:val="left"/>
              <w:rPr>
                <w:b/>
                <w:bCs/>
                <w:color w:val="DD4540"/>
              </w:rPr>
            </w:pPr>
          </w:p>
        </w:tc>
        <w:tc>
          <w:tcPr>
            <w:tcW w:w="7131" w:type="dxa"/>
            <w:gridSpan w:val="6"/>
            <w:vAlign w:val="center"/>
          </w:tcPr>
          <w:p w14:paraId="6EA899D5" w14:textId="77777777" w:rsidR="0065236F" w:rsidRDefault="0065236F" w:rsidP="00846823">
            <w:pPr>
              <w:pStyle w:val="Odstavecseseznamem"/>
              <w:ind w:left="0"/>
              <w:jc w:val="left"/>
            </w:pPr>
            <w:r>
              <w:rPr>
                <w:rFonts w:ascii="Fira Sans" w:hAnsi="Fira Sans"/>
              </w:rPr>
              <w:t>Děti v azylových domech; děti v neadekvátním bydlení (2022)</w:t>
            </w:r>
          </w:p>
        </w:tc>
      </w:tr>
    </w:tbl>
    <w:p w14:paraId="235337DA" w14:textId="77777777" w:rsidR="0065236F" w:rsidRDefault="0065236F" w:rsidP="00C65636">
      <w:pPr>
        <w:pStyle w:val="Tabulkapopisek"/>
      </w:pPr>
    </w:p>
    <w:p w14:paraId="4A926F2D" w14:textId="77777777" w:rsidR="0065236F" w:rsidRPr="00511A90" w:rsidRDefault="0065236F" w:rsidP="00C65636">
      <w:pPr>
        <w:pStyle w:val="Tabulkapopisek"/>
      </w:pPr>
      <w:r w:rsidRPr="00511A90">
        <w:t xml:space="preserve">Graf </w:t>
      </w:r>
      <w:r>
        <w:t>a</w:t>
      </w:r>
      <w:r w:rsidRPr="00511A90">
        <w:t>1.</w:t>
      </w:r>
      <w:r>
        <w:t>a</w:t>
      </w:r>
    </w:p>
    <w:p w14:paraId="6EBFE80A" w14:textId="77777777" w:rsidR="0065236F" w:rsidRDefault="0065236F" w:rsidP="0027536C">
      <w:pPr>
        <w:pStyle w:val="TabulkaGrafnzev"/>
        <w:spacing w:after="0"/>
      </w:pPr>
      <w:r w:rsidRPr="0035721F">
        <w:t>Ohrožuje destabilizující chudoba rozvoj regionu a vzdělávání?</w:t>
      </w:r>
      <w:r>
        <w:t xml:space="preserve"> </w:t>
      </w:r>
    </w:p>
    <w:p w14:paraId="5335A78A" w14:textId="77777777" w:rsidR="0065236F" w:rsidRDefault="0065236F" w:rsidP="005F0E3F">
      <w:pPr>
        <w:pStyle w:val="TabulkaGrafnzev"/>
        <w:spacing w:after="0"/>
        <w:jc w:val="center"/>
      </w:pPr>
    </w:p>
    <w:p w14:paraId="4C694627" w14:textId="77777777" w:rsidR="0065236F" w:rsidRDefault="0065236F">
      <w:r>
        <w:rPr>
          <w:noProof/>
        </w:rPr>
        <w:drawing>
          <wp:inline distT="0" distB="0" distL="0" distR="0" wp14:anchorId="6946FA20" wp14:editId="62F67FC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DB52B05" w14:textId="77777777" w:rsidR="0065236F" w:rsidRDefault="0065236F"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A404B64" w14:textId="77777777" w:rsidR="0065236F" w:rsidRPr="00511A90" w:rsidRDefault="0065236F" w:rsidP="00C65636">
      <w:pPr>
        <w:pStyle w:val="Tabulkapopisek"/>
      </w:pPr>
      <w:r w:rsidRPr="00511A90">
        <w:t xml:space="preserve">Graf </w:t>
      </w:r>
      <w:r>
        <w:t>a</w:t>
      </w:r>
      <w:r w:rsidRPr="00511A90">
        <w:t>1.</w:t>
      </w:r>
      <w:r>
        <w:t>b</w:t>
      </w:r>
    </w:p>
    <w:p w14:paraId="7F98F671" w14:textId="77777777" w:rsidR="0065236F" w:rsidRDefault="0065236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A335951" w14:textId="77777777" w:rsidR="0065236F" w:rsidRDefault="0065236F">
      <w:r>
        <w:rPr>
          <w:noProof/>
        </w:rPr>
        <w:drawing>
          <wp:inline distT="0" distB="0" distL="0" distR="0" wp14:anchorId="2590F38D" wp14:editId="44DC1E2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EF65378" w14:textId="77777777" w:rsidR="0065236F" w:rsidRDefault="0065236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AECCA4F" w14:textId="77777777" w:rsidR="0065236F" w:rsidRPr="00D74EFF" w:rsidRDefault="0065236F" w:rsidP="00D74EFF">
      <w:pPr>
        <w:pStyle w:val="Nadpis4"/>
      </w:pPr>
      <w:bookmarkStart w:id="36" w:name="_Toc209599893"/>
      <w:r w:rsidRPr="00D74EFF">
        <w:t>Ukazatele a cíle</w:t>
      </w:r>
      <w:bookmarkEnd w:id="36"/>
    </w:p>
    <w:p w14:paraId="0919F685" w14:textId="77777777" w:rsidR="0065236F" w:rsidRPr="00511A90" w:rsidRDefault="0065236F" w:rsidP="0018019E">
      <w:pPr>
        <w:spacing w:after="0"/>
        <w:rPr>
          <w:color w:val="DD4540"/>
        </w:rPr>
      </w:pPr>
    </w:p>
    <w:p w14:paraId="4412FA2C" w14:textId="77777777" w:rsidR="0065236F" w:rsidRPr="00D74EFF" w:rsidRDefault="0065236F">
      <w:pPr>
        <w:pStyle w:val="Nadpis5"/>
        <w:numPr>
          <w:ilvl w:val="4"/>
          <w:numId w:val="32"/>
        </w:numPr>
        <w:ind w:left="426" w:hanging="404"/>
      </w:pPr>
      <w:bookmarkStart w:id="37" w:name="_Toc209599894"/>
      <w:r w:rsidRPr="00D74EFF">
        <w:t>Exekuce</w:t>
      </w:r>
      <w:bookmarkEnd w:id="37"/>
    </w:p>
    <w:p w14:paraId="27144A1F" w14:textId="77777777" w:rsidR="0065236F" w:rsidRDefault="0065236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06C3C76" w14:textId="77777777" w:rsidR="0065236F" w:rsidRPr="00CE48C1" w:rsidRDefault="0065236F" w:rsidP="00137CE3">
      <w:pPr>
        <w:rPr>
          <w:rFonts w:eastAsia="Inter ExtraBold" w:cs="Inter ExtraBold"/>
          <w:vanish/>
          <w:specVanish/>
        </w:rPr>
      </w:pPr>
      <w:r w:rsidRPr="00077099">
        <w:t>V ORP</w:t>
      </w:r>
      <w:r>
        <w:rPr>
          <w:lang w:eastAsia="cs-CZ"/>
        </w:rPr>
        <w:t xml:space="preserve"> </w:t>
      </w:r>
      <w:r>
        <w:t>Náměšť nad Oslavou</w:t>
      </w:r>
    </w:p>
    <w:p w14:paraId="6358535B" w14:textId="77777777" w:rsidR="0065236F" w:rsidRPr="00077099" w:rsidRDefault="0065236F" w:rsidP="00137CE3">
      <w:pPr>
        <w:rPr>
          <w:vanish/>
          <w:specVanish/>
        </w:rPr>
      </w:pPr>
      <w:r>
        <w:rPr>
          <w:lang w:eastAsia="cs-CZ"/>
        </w:rPr>
        <w:t xml:space="preserve"> </w:t>
      </w:r>
      <w:r w:rsidRPr="00077099">
        <w:t xml:space="preserve">je </w:t>
      </w:r>
      <w:r>
        <w:rPr>
          <w:rStyle w:val="tucneChar"/>
        </w:rPr>
        <w:t>4,2</w:t>
      </w:r>
    </w:p>
    <w:p w14:paraId="4E82B7C1" w14:textId="77777777" w:rsidR="0065236F" w:rsidRPr="00077099" w:rsidRDefault="0065236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63</w:t>
      </w:r>
    </w:p>
    <w:p w14:paraId="07D03DF5" w14:textId="77777777" w:rsidR="0065236F" w:rsidRDefault="0065236F" w:rsidP="00077099">
      <w:r>
        <w:t xml:space="preserve"> </w:t>
      </w:r>
      <w:r w:rsidRPr="003202DF">
        <w:rPr>
          <w:b/>
          <w:bCs/>
        </w:rPr>
        <w:t>lidí</w:t>
      </w:r>
      <w:r>
        <w:t>.</w:t>
      </w:r>
    </w:p>
    <w:p w14:paraId="5AE5A77C" w14:textId="77777777" w:rsidR="0065236F" w:rsidRPr="00511A90" w:rsidRDefault="0065236F" w:rsidP="00C65636">
      <w:pPr>
        <w:pStyle w:val="Tabulkapopisek"/>
      </w:pPr>
      <w:r w:rsidRPr="00511A90">
        <w:t xml:space="preserve">Graf </w:t>
      </w:r>
      <w:r>
        <w:t>a1</w:t>
      </w:r>
      <w:r w:rsidRPr="00511A90">
        <w:t>.1</w:t>
      </w:r>
      <w:r>
        <w:t>.a</w:t>
      </w:r>
    </w:p>
    <w:p w14:paraId="375724D4" w14:textId="77777777" w:rsidR="0065236F" w:rsidRPr="00A42743" w:rsidRDefault="0065236F" w:rsidP="0027536C">
      <w:pPr>
        <w:pStyle w:val="TabulkaGrafnzev"/>
        <w:spacing w:after="0"/>
      </w:pPr>
      <w:r w:rsidRPr="00E06CE8">
        <w:t>Jaká část rodičů je v exekuci?</w:t>
      </w:r>
    </w:p>
    <w:p w14:paraId="252C9842" w14:textId="77777777" w:rsidR="0065236F" w:rsidRDefault="0065236F">
      <w:r>
        <w:rPr>
          <w:noProof/>
        </w:rPr>
        <w:drawing>
          <wp:inline distT="0" distB="0" distL="0" distR="0" wp14:anchorId="4B7E4F6E" wp14:editId="47BA19C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AD9DB24" w14:textId="77777777" w:rsidR="0065236F" w:rsidRDefault="0065236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2B8D2A3" w14:textId="77777777" w:rsidR="0065236F" w:rsidRPr="00511A90" w:rsidRDefault="0065236F" w:rsidP="007936DE">
      <w:pPr>
        <w:pStyle w:val="Tabulkapopisek"/>
        <w:keepNext/>
        <w:keepLines/>
      </w:pPr>
      <w:r w:rsidRPr="00511A90">
        <w:t xml:space="preserve">Graf </w:t>
      </w:r>
      <w:r>
        <w:t>a1</w:t>
      </w:r>
      <w:r w:rsidRPr="00511A90">
        <w:t>.</w:t>
      </w:r>
      <w:r>
        <w:t>1.b</w:t>
      </w:r>
    </w:p>
    <w:p w14:paraId="177599E6" w14:textId="77777777" w:rsidR="0065236F" w:rsidRPr="00CB4C60" w:rsidRDefault="0065236F" w:rsidP="007936DE">
      <w:pPr>
        <w:pStyle w:val="TabulkaGrafnzev"/>
        <w:keepNext/>
        <w:keepLines/>
        <w:spacing w:after="0"/>
      </w:pPr>
      <w:r>
        <w:t>Jaká část rodičů má více než jednu</w:t>
      </w:r>
      <w:r w:rsidRPr="00E06CE8">
        <w:t> exekuci?</w:t>
      </w:r>
    </w:p>
    <w:p w14:paraId="159DC880" w14:textId="77777777" w:rsidR="0065236F" w:rsidRDefault="0065236F">
      <w:r>
        <w:rPr>
          <w:noProof/>
        </w:rPr>
        <w:drawing>
          <wp:inline distT="0" distB="0" distL="0" distR="0" wp14:anchorId="497CF4CA" wp14:editId="59C7B40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12195F6" w14:textId="77777777" w:rsidR="0065236F" w:rsidRDefault="0065236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082F8CC" w14:textId="77777777" w:rsidR="0065236F" w:rsidRDefault="0065236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B8FA2AC" w14:textId="77777777" w:rsidR="0065236F" w:rsidRPr="00511A90" w:rsidRDefault="0065236F" w:rsidP="00C65636">
      <w:pPr>
        <w:pStyle w:val="Tabulkapopisek"/>
      </w:pPr>
      <w:r w:rsidRPr="00511A90">
        <w:t xml:space="preserve">Tabulka </w:t>
      </w:r>
      <w:r>
        <w:t>a1</w:t>
      </w:r>
      <w:r w:rsidRPr="00511A90">
        <w:t>.1</w:t>
      </w:r>
      <w:r>
        <w:t>.a</w:t>
      </w:r>
    </w:p>
    <w:p w14:paraId="70605DEC" w14:textId="77777777" w:rsidR="0065236F" w:rsidRPr="006A187C" w:rsidRDefault="0065236F" w:rsidP="0027536C">
      <w:pPr>
        <w:pStyle w:val="TabulkaGrafnzev"/>
        <w:spacing w:after="0"/>
      </w:pPr>
      <w:r>
        <w:t xml:space="preserve">Doplňující ukazatele o exekucích </w:t>
      </w:r>
    </w:p>
    <w:p w14:paraId="3C0024D7" w14:textId="77777777" w:rsidR="0065236F" w:rsidRDefault="0065236F"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D19B1" w14:paraId="7AE3B4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21A8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19A3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722A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92A3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69AF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19B1" w14:paraId="601A4D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F42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0D1D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EC08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E75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D3F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D19B1" w14:paraId="799E79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05E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FDF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93 8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4D4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2 8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F82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F6E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F95CB59" w14:textId="77777777" w:rsidR="0065236F" w:rsidRPr="0052539E" w:rsidRDefault="0065236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0A6EC06" w14:textId="77777777" w:rsidR="0065236F" w:rsidRDefault="0065236F">
      <w:pPr>
        <w:pStyle w:val="Nadpis5"/>
        <w:numPr>
          <w:ilvl w:val="4"/>
          <w:numId w:val="32"/>
        </w:numPr>
        <w:ind w:left="426" w:hanging="404"/>
      </w:pPr>
      <w:bookmarkStart w:id="40" w:name="_Toc101358861"/>
      <w:bookmarkStart w:id="41" w:name="_Toc209599895"/>
      <w:r>
        <w:t>Bytová nouze</w:t>
      </w:r>
      <w:bookmarkEnd w:id="40"/>
      <w:bookmarkEnd w:id="41"/>
    </w:p>
    <w:p w14:paraId="5EB98216" w14:textId="77777777" w:rsidR="0065236F" w:rsidRPr="00CE48C1" w:rsidRDefault="0065236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áměšť nad Oslavou</w:t>
      </w:r>
    </w:p>
    <w:p w14:paraId="0DC07304" w14:textId="77777777" w:rsidR="0065236F" w:rsidRPr="00CE48C1" w:rsidRDefault="0065236F" w:rsidP="003F6EB4">
      <w:pPr>
        <w:rPr>
          <w:rFonts w:eastAsia="Inter ExtraBold" w:cs="Inter ExtraBold"/>
          <w:vanish/>
          <w:specVanish/>
        </w:rPr>
      </w:pPr>
      <w:r>
        <w:t xml:space="preserve"> je </w:t>
      </w:r>
      <w:r>
        <w:rPr>
          <w:rStyle w:val="tucneChar"/>
        </w:rPr>
        <w:t>0,6</w:t>
      </w:r>
    </w:p>
    <w:p w14:paraId="2B091EF2" w14:textId="77777777" w:rsidR="0065236F" w:rsidRPr="00CE48C1" w:rsidRDefault="0065236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w:t>
      </w:r>
    </w:p>
    <w:p w14:paraId="17F4F020" w14:textId="77777777" w:rsidR="0065236F" w:rsidRPr="009550AA" w:rsidRDefault="0065236F" w:rsidP="00C72F92">
      <w:pPr>
        <w:pStyle w:val="tucne"/>
      </w:pPr>
      <w:r>
        <w:t xml:space="preserve"> dětí.</w:t>
      </w:r>
    </w:p>
    <w:p w14:paraId="2AACB6AC" w14:textId="77777777" w:rsidR="0065236F" w:rsidRPr="00511A90" w:rsidRDefault="0065236F" w:rsidP="007936DE">
      <w:pPr>
        <w:pStyle w:val="Tabulkapopisek"/>
        <w:keepNext/>
        <w:keepLines/>
      </w:pPr>
      <w:r w:rsidRPr="00511A90">
        <w:t xml:space="preserve">Graf </w:t>
      </w:r>
      <w:r>
        <w:t>a1</w:t>
      </w:r>
      <w:r w:rsidRPr="00511A90">
        <w:t>.</w:t>
      </w:r>
      <w:r>
        <w:t>2.a</w:t>
      </w:r>
    </w:p>
    <w:p w14:paraId="3EE89D0E" w14:textId="77777777" w:rsidR="0065236F" w:rsidRDefault="0065236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CDE013E" w14:textId="77777777" w:rsidR="0065236F" w:rsidRDefault="0065236F">
      <w:r>
        <w:rPr>
          <w:noProof/>
        </w:rPr>
        <w:drawing>
          <wp:inline distT="0" distB="0" distL="0" distR="0" wp14:anchorId="5D51ADA1" wp14:editId="217EF1D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BE29B96" w14:textId="77777777" w:rsidR="0065236F" w:rsidRPr="006F7CCF" w:rsidRDefault="0065236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F77B144" w14:textId="77777777" w:rsidR="0065236F" w:rsidRDefault="0065236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DD86D92" w14:textId="77777777" w:rsidR="0065236F" w:rsidRPr="00511A90" w:rsidRDefault="0065236F" w:rsidP="00C65636">
      <w:pPr>
        <w:pStyle w:val="Tabulkapopisek"/>
      </w:pPr>
      <w:r w:rsidRPr="00511A90">
        <w:t xml:space="preserve">Tabulka </w:t>
      </w:r>
      <w:r>
        <w:t>a1</w:t>
      </w:r>
      <w:r w:rsidRPr="00511A90">
        <w:t>.</w:t>
      </w:r>
      <w:r>
        <w:t>2.a</w:t>
      </w:r>
    </w:p>
    <w:p w14:paraId="52F05B38" w14:textId="77777777" w:rsidR="0065236F" w:rsidRDefault="0065236F" w:rsidP="0027536C">
      <w:pPr>
        <w:pStyle w:val="TabulkaGrafnzev"/>
        <w:spacing w:after="0"/>
      </w:pPr>
      <w:r>
        <w:t xml:space="preserve">Informace o bytové nouzi v nižším dělení </w:t>
      </w:r>
    </w:p>
    <w:p w14:paraId="69E863BC" w14:textId="77777777" w:rsidR="0065236F" w:rsidRDefault="0065236F"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D19B1" w14:paraId="0709B0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70ED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05AD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AC28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6752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8985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19B1" w14:paraId="296189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34F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920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A7E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0E5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A78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D19B1" w14:paraId="6AA284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276E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BD3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4C7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F2C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9B8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D19B1" w14:paraId="1F020D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B41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CDB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CCF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A6E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965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CBD9BCD" w14:textId="77777777" w:rsidR="0065236F" w:rsidRPr="00E51D17" w:rsidRDefault="0065236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10EDCE5" w14:textId="77777777" w:rsidR="0065236F" w:rsidRPr="00EC6155" w:rsidRDefault="0065236F" w:rsidP="00C8562E">
      <w:pPr>
        <w:spacing w:after="0"/>
        <w:rPr>
          <w:color w:val="AEAAAA" w:themeColor="background2" w:themeShade="BF"/>
        </w:rPr>
      </w:pPr>
    </w:p>
    <w:p w14:paraId="323CF35E" w14:textId="77777777" w:rsidR="0065236F" w:rsidRDefault="0065236F">
      <w:pPr>
        <w:pStyle w:val="Nadpis5"/>
        <w:numPr>
          <w:ilvl w:val="4"/>
          <w:numId w:val="32"/>
        </w:numPr>
        <w:ind w:left="426" w:hanging="404"/>
      </w:pPr>
      <w:bookmarkStart w:id="43" w:name="_Toc101358863"/>
      <w:bookmarkStart w:id="44" w:name="_Toc209599896"/>
      <w:r>
        <w:t>Sociálně vyloučené lokality</w:t>
      </w:r>
      <w:bookmarkEnd w:id="43"/>
      <w:bookmarkEnd w:id="44"/>
    </w:p>
    <w:p w14:paraId="67511D23" w14:textId="77777777" w:rsidR="0065236F" w:rsidRDefault="0065236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DD7B1B4" w14:textId="77777777" w:rsidR="0065236F" w:rsidRPr="00E51D17" w:rsidRDefault="0065236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6C90A6D" w14:textId="77777777" w:rsidR="0065236F" w:rsidRPr="00511A90" w:rsidRDefault="0065236F" w:rsidP="00386EED">
      <w:pPr>
        <w:pStyle w:val="Tabulkapopisek"/>
        <w:keepNext/>
        <w:keepLines/>
      </w:pPr>
      <w:r w:rsidRPr="00511A90">
        <w:t xml:space="preserve">Graf </w:t>
      </w:r>
      <w:r>
        <w:t>a1</w:t>
      </w:r>
      <w:r w:rsidRPr="00511A90">
        <w:t>.</w:t>
      </w:r>
      <w:r>
        <w:t>3.a</w:t>
      </w:r>
    </w:p>
    <w:p w14:paraId="29A1CEBE" w14:textId="77777777" w:rsidR="0065236F" w:rsidRPr="00B12B3A" w:rsidRDefault="0065236F" w:rsidP="00386EED">
      <w:pPr>
        <w:pStyle w:val="TabulkaGrafnzev"/>
        <w:keepNext/>
        <w:keepLines/>
        <w:spacing w:after="0"/>
      </w:pPr>
      <w:r>
        <w:t>Kolik lidí žije v sociálně vyloučené lokalitě</w:t>
      </w:r>
      <w:r w:rsidRPr="00E06CE8">
        <w:t>?</w:t>
      </w:r>
    </w:p>
    <w:p w14:paraId="3F850C04" w14:textId="77777777" w:rsidR="0065236F" w:rsidRDefault="0065236F">
      <w:r>
        <w:rPr>
          <w:noProof/>
        </w:rPr>
        <w:drawing>
          <wp:inline distT="0" distB="0" distL="0" distR="0" wp14:anchorId="1E0FFA8E" wp14:editId="660BD75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E2AC9BF" w14:textId="77777777" w:rsidR="0065236F" w:rsidRDefault="0065236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A8A8B7C" w14:textId="77777777" w:rsidR="0065236F" w:rsidRPr="00FE19EF" w:rsidRDefault="0065236F">
      <w:pPr>
        <w:pStyle w:val="Nadpis3"/>
        <w:numPr>
          <w:ilvl w:val="2"/>
          <w:numId w:val="38"/>
        </w:numPr>
        <w:ind w:hanging="1080"/>
      </w:pPr>
      <w:bookmarkStart w:id="45" w:name="_Toc159579098"/>
      <w:bookmarkStart w:id="46" w:name="_Toc159579154"/>
      <w:bookmarkStart w:id="47" w:name="_Toc209599897"/>
      <w:r w:rsidRPr="00FE19EF">
        <w:t xml:space="preserve">Socioekonomická </w:t>
      </w:r>
      <w:bookmarkEnd w:id="45"/>
      <w:bookmarkEnd w:id="46"/>
      <w:r w:rsidRPr="00FE19EF">
        <w:t>rozvinutost</w:t>
      </w:r>
      <w:bookmarkEnd w:id="47"/>
      <w:r w:rsidRPr="00FE19EF">
        <w:t xml:space="preserve"> </w:t>
      </w:r>
    </w:p>
    <w:p w14:paraId="301611DA" w14:textId="77777777" w:rsidR="0065236F" w:rsidRPr="00592071" w:rsidRDefault="0065236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9B7B122" w14:textId="77777777" w:rsidR="0065236F" w:rsidRPr="00FE19EF" w:rsidRDefault="0065236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713567E" w14:textId="77777777" w:rsidR="0065236F" w:rsidRPr="00EC6155" w:rsidRDefault="0065236F" w:rsidP="00230711">
      <w:pPr>
        <w:pStyle w:val="Odstavecseseznamem"/>
        <w:spacing w:after="120"/>
        <w:ind w:left="709"/>
        <w:contextualSpacing w:val="0"/>
        <w:rPr>
          <w:b/>
        </w:rPr>
      </w:pPr>
    </w:p>
    <w:p w14:paraId="3BEA0441" w14:textId="77777777" w:rsidR="0065236F" w:rsidRPr="00592071" w:rsidRDefault="0065236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BB1FB6C" w14:textId="77777777" w:rsidR="0065236F" w:rsidRPr="002C766C" w:rsidRDefault="0065236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6070E7E" w14:textId="77777777" w:rsidR="0065236F" w:rsidRPr="00592071" w:rsidRDefault="0065236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7C3AA5A" w14:textId="77777777" w:rsidR="0065236F" w:rsidRDefault="0065236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86B097A" w14:textId="77777777" w:rsidR="0065236F" w:rsidRPr="00E8793D" w:rsidRDefault="0065236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D574B6F" w14:textId="77777777" w:rsidR="0065236F" w:rsidRPr="00573100" w:rsidRDefault="0065236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8F5D16A" w14:textId="77777777" w:rsidR="0065236F" w:rsidRDefault="0065236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96FC586" w14:textId="77777777" w:rsidR="0065236F" w:rsidRDefault="0065236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860487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F95C74" w14:textId="77777777" w:rsidR="0065236F" w:rsidRDefault="0065236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C9F83" w14:textId="77777777" w:rsidR="0065236F" w:rsidRPr="00DE2BA2" w:rsidRDefault="0065236F" w:rsidP="00144187">
            <w:pPr>
              <w:autoSpaceDE/>
              <w:autoSpaceDN/>
              <w:adjustRightInd/>
              <w:spacing w:after="240" w:line="259" w:lineRule="auto"/>
              <w:jc w:val="left"/>
              <w:textAlignment w:val="auto"/>
              <w:rPr>
                <w:b/>
                <w:sz w:val="24"/>
              </w:rPr>
            </w:pPr>
          </w:p>
        </w:tc>
      </w:tr>
      <w:tr w:rsidR="00484356" w:rsidRPr="00DE2BA2" w14:paraId="4E998E4E" w14:textId="77777777" w:rsidTr="00E8793D">
        <w:trPr>
          <w:gridAfter w:val="2"/>
          <w:wAfter w:w="1265" w:type="dxa"/>
        </w:trPr>
        <w:tc>
          <w:tcPr>
            <w:tcW w:w="1507" w:type="dxa"/>
            <w:vAlign w:val="center"/>
          </w:tcPr>
          <w:p w14:paraId="30C9024E" w14:textId="77777777" w:rsidR="0065236F" w:rsidRPr="00DE2BA2" w:rsidRDefault="0065236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A6A3497" w14:textId="77777777" w:rsidR="0065236F" w:rsidRPr="00DE2BA2" w:rsidRDefault="0065236F" w:rsidP="00144187">
            <w:pPr>
              <w:jc w:val="left"/>
              <w:rPr>
                <w:rFonts w:ascii="Fira Sans" w:hAnsi="Fira Sans"/>
              </w:rPr>
            </w:pPr>
            <w:r>
              <w:rPr>
                <w:rFonts w:ascii="Fira Sans" w:hAnsi="Fira Sans"/>
              </w:rPr>
              <w:t>zaměstnanost (2021)</w:t>
            </w:r>
          </w:p>
        </w:tc>
        <w:tc>
          <w:tcPr>
            <w:tcW w:w="3241" w:type="dxa"/>
            <w:vAlign w:val="center"/>
          </w:tcPr>
          <w:p w14:paraId="47705EEB" w14:textId="77777777" w:rsidR="0065236F" w:rsidRPr="00DE2BA2" w:rsidRDefault="0065236F" w:rsidP="00144187">
            <w:pPr>
              <w:jc w:val="left"/>
              <w:rPr>
                <w:rFonts w:ascii="Fira Sans" w:hAnsi="Fira Sans"/>
              </w:rPr>
            </w:pPr>
            <w:r>
              <w:rPr>
                <w:rFonts w:ascii="Fira Sans" w:hAnsi="Fira Sans"/>
              </w:rPr>
              <w:t>rodiče s vysokoškolským vzděláním (2021)</w:t>
            </w:r>
          </w:p>
        </w:tc>
        <w:tc>
          <w:tcPr>
            <w:tcW w:w="161" w:type="dxa"/>
            <w:vAlign w:val="center"/>
          </w:tcPr>
          <w:p w14:paraId="3CF643F3" w14:textId="77777777" w:rsidR="0065236F" w:rsidRDefault="0065236F" w:rsidP="00144187">
            <w:pPr>
              <w:jc w:val="left"/>
            </w:pPr>
          </w:p>
        </w:tc>
      </w:tr>
      <w:tr w:rsidR="00484356" w:rsidRPr="00DE2BA2" w14:paraId="7C1CBAB4" w14:textId="77777777" w:rsidTr="00E8793D">
        <w:trPr>
          <w:gridAfter w:val="2"/>
          <w:wAfter w:w="1265" w:type="dxa"/>
          <w:trHeight w:val="395"/>
        </w:trPr>
        <w:tc>
          <w:tcPr>
            <w:tcW w:w="1507" w:type="dxa"/>
            <w:vAlign w:val="center"/>
          </w:tcPr>
          <w:p w14:paraId="73F515AF" w14:textId="77777777" w:rsidR="0065236F" w:rsidRPr="00DE2BA2" w:rsidRDefault="0065236F" w:rsidP="00E8793D">
            <w:pPr>
              <w:pStyle w:val="Odstavecseseznamem"/>
              <w:ind w:left="0"/>
              <w:jc w:val="left"/>
              <w:rPr>
                <w:b/>
                <w:bCs/>
                <w:color w:val="DD4540"/>
              </w:rPr>
            </w:pPr>
          </w:p>
        </w:tc>
        <w:tc>
          <w:tcPr>
            <w:tcW w:w="3475" w:type="dxa"/>
            <w:vAlign w:val="center"/>
          </w:tcPr>
          <w:p w14:paraId="1C4DC221" w14:textId="77777777" w:rsidR="0065236F" w:rsidRPr="00846823" w:rsidRDefault="0065236F" w:rsidP="00E8793D">
            <w:pPr>
              <w:jc w:val="left"/>
              <w:rPr>
                <w:rFonts w:ascii="Fira Sans" w:hAnsi="Fira Sans"/>
              </w:rPr>
            </w:pPr>
            <w:r>
              <w:rPr>
                <w:rFonts w:ascii="Fira Sans" w:hAnsi="Fira Sans"/>
              </w:rPr>
              <w:t>příjmy zaměstnanců (2021)</w:t>
            </w:r>
          </w:p>
        </w:tc>
        <w:tc>
          <w:tcPr>
            <w:tcW w:w="3241" w:type="dxa"/>
            <w:vAlign w:val="center"/>
          </w:tcPr>
          <w:p w14:paraId="6E1D20A9" w14:textId="77777777" w:rsidR="0065236F" w:rsidRDefault="0065236F" w:rsidP="00E8793D">
            <w:pPr>
              <w:jc w:val="left"/>
            </w:pPr>
          </w:p>
        </w:tc>
        <w:tc>
          <w:tcPr>
            <w:tcW w:w="161" w:type="dxa"/>
            <w:vAlign w:val="center"/>
          </w:tcPr>
          <w:p w14:paraId="6E7AE7D5" w14:textId="77777777" w:rsidR="0065236F" w:rsidRPr="00511A90" w:rsidRDefault="0065236F" w:rsidP="00E8793D">
            <w:pPr>
              <w:jc w:val="left"/>
              <w:rPr>
                <w:color w:val="DD4540"/>
              </w:rPr>
            </w:pPr>
          </w:p>
        </w:tc>
      </w:tr>
    </w:tbl>
    <w:p w14:paraId="753393FB" w14:textId="77777777" w:rsidR="0065236F" w:rsidRDefault="0065236F" w:rsidP="000A3A6E">
      <w:pPr>
        <w:spacing w:after="0"/>
        <w:rPr>
          <w:color w:val="AEAAAA" w:themeColor="background2" w:themeShade="BF"/>
        </w:rPr>
      </w:pPr>
    </w:p>
    <w:p w14:paraId="56C1097B" w14:textId="77777777" w:rsidR="0065236F" w:rsidRPr="00511A90" w:rsidRDefault="0065236F" w:rsidP="00E8793D">
      <w:pPr>
        <w:pStyle w:val="Tabulkapopisek"/>
      </w:pPr>
      <w:r w:rsidRPr="00511A90">
        <w:t xml:space="preserve">Graf </w:t>
      </w:r>
      <w:r>
        <w:t>a2</w:t>
      </w:r>
      <w:r w:rsidRPr="00511A90">
        <w:t>.</w:t>
      </w:r>
      <w:r>
        <w:t>a</w:t>
      </w:r>
    </w:p>
    <w:p w14:paraId="469592EB" w14:textId="77777777" w:rsidR="0065236F" w:rsidRPr="006F7CCF" w:rsidRDefault="0065236F" w:rsidP="0027536C">
      <w:pPr>
        <w:pStyle w:val="TabulkaGrafnzev"/>
        <w:spacing w:after="0"/>
      </w:pPr>
      <w:r>
        <w:t>Jakých hodnot dosahuje v území socioekonomická rozvinutost</w:t>
      </w:r>
      <w:r w:rsidRPr="0035721F">
        <w:t>?</w:t>
      </w:r>
      <w:r>
        <w:t xml:space="preserve"> </w:t>
      </w:r>
    </w:p>
    <w:p w14:paraId="7332160A" w14:textId="77777777" w:rsidR="0065236F" w:rsidRDefault="0065236F">
      <w:r>
        <w:rPr>
          <w:noProof/>
        </w:rPr>
        <w:drawing>
          <wp:inline distT="0" distB="0" distL="0" distR="0" wp14:anchorId="6F507EC4" wp14:editId="7E1C097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3846136" w14:textId="77777777" w:rsidR="0065236F" w:rsidRPr="002643CE" w:rsidRDefault="0065236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8923DE4" w14:textId="77777777" w:rsidR="0065236F" w:rsidRDefault="0065236F" w:rsidP="002643CE">
      <w:pPr>
        <w:pStyle w:val="Tabulkakategorie"/>
        <w:rPr>
          <w:sz w:val="22"/>
          <w:szCs w:val="22"/>
        </w:rPr>
      </w:pPr>
    </w:p>
    <w:p w14:paraId="4D5D3589" w14:textId="77777777" w:rsidR="0065236F" w:rsidRPr="00B315FD" w:rsidRDefault="0065236F" w:rsidP="00DC6142">
      <w:pPr>
        <w:pStyle w:val="Tabulkapopisek"/>
        <w:keepNext/>
        <w:keepLines/>
      </w:pPr>
      <w:r w:rsidRPr="00511A90">
        <w:t xml:space="preserve">Graf </w:t>
      </w:r>
      <w:r>
        <w:t>a2</w:t>
      </w:r>
      <w:r w:rsidRPr="00511A90">
        <w:t>.</w:t>
      </w:r>
      <w:r>
        <w:t>b</w:t>
      </w:r>
    </w:p>
    <w:p w14:paraId="0BDB9D38" w14:textId="77777777" w:rsidR="0065236F" w:rsidRDefault="0065236F" w:rsidP="00DC6142">
      <w:pPr>
        <w:pStyle w:val="TabulkaGrafnzev"/>
        <w:keepNext/>
        <w:keepLines/>
        <w:spacing w:after="0"/>
      </w:pPr>
      <w:r>
        <w:t>Socioekonomická rozvinutost v kraji</w:t>
      </w:r>
    </w:p>
    <w:p w14:paraId="032B15A9" w14:textId="77777777" w:rsidR="0065236F" w:rsidRDefault="0065236F">
      <w:r>
        <w:rPr>
          <w:noProof/>
        </w:rPr>
        <w:drawing>
          <wp:inline distT="0" distB="0" distL="0" distR="0" wp14:anchorId="14A3A8D8" wp14:editId="65912A2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6EA9D3B" w14:textId="77777777" w:rsidR="0065236F" w:rsidRDefault="0065236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19EBA0E" w14:textId="77777777" w:rsidR="0065236F" w:rsidRPr="00091C27" w:rsidRDefault="0065236F">
      <w:pPr>
        <w:pStyle w:val="Nadpis5"/>
        <w:numPr>
          <w:ilvl w:val="4"/>
          <w:numId w:val="38"/>
        </w:numPr>
        <w:ind w:left="1134" w:hanging="1134"/>
      </w:pPr>
      <w:bookmarkStart w:id="48" w:name="_Toc209599898"/>
      <w:r>
        <w:t>Zaměstnanost</w:t>
      </w:r>
      <w:bookmarkEnd w:id="48"/>
    </w:p>
    <w:p w14:paraId="1154587F" w14:textId="77777777" w:rsidR="0065236F" w:rsidRDefault="0065236F"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BD3B675" w14:textId="77777777" w:rsidR="0065236F" w:rsidRPr="00511A90" w:rsidRDefault="0065236F" w:rsidP="00B315FD">
      <w:pPr>
        <w:pStyle w:val="Tabulkapopisek"/>
      </w:pPr>
      <w:r w:rsidRPr="00511A90">
        <w:t xml:space="preserve">Graf </w:t>
      </w:r>
      <w:r>
        <w:t>a2.</w:t>
      </w:r>
      <w:r w:rsidRPr="00511A90">
        <w:t>1</w:t>
      </w:r>
      <w:r>
        <w:t>.a</w:t>
      </w:r>
    </w:p>
    <w:p w14:paraId="340B9ACB" w14:textId="77777777" w:rsidR="0065236F" w:rsidRDefault="0065236F" w:rsidP="0027536C">
      <w:pPr>
        <w:pStyle w:val="TabulkaGrafnzev"/>
        <w:spacing w:after="0"/>
      </w:pPr>
      <w:r>
        <w:t>Jaká je</w:t>
      </w:r>
      <w:r w:rsidRPr="0027536C">
        <w:t xml:space="preserve"> </w:t>
      </w:r>
      <w:r>
        <w:t>na území</w:t>
      </w:r>
      <w:r w:rsidRPr="0027536C">
        <w:t xml:space="preserve"> ORP</w:t>
      </w:r>
      <w:r>
        <w:t xml:space="preserve"> zaměstnanost?</w:t>
      </w:r>
    </w:p>
    <w:p w14:paraId="3C3E33FD" w14:textId="77777777" w:rsidR="0065236F" w:rsidRDefault="0065236F">
      <w:r>
        <w:rPr>
          <w:noProof/>
        </w:rPr>
        <w:drawing>
          <wp:inline distT="0" distB="0" distL="0" distR="0" wp14:anchorId="0D0A0EA8" wp14:editId="55E0EE4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95D4D5F" w14:textId="77777777" w:rsidR="0065236F" w:rsidRPr="003E448E" w:rsidRDefault="0065236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B6E14E5" w14:textId="77777777" w:rsidR="0065236F" w:rsidRDefault="0065236F" w:rsidP="003E448E">
      <w:pPr>
        <w:pStyle w:val="Nadpis5"/>
        <w:numPr>
          <w:ilvl w:val="4"/>
          <w:numId w:val="38"/>
        </w:numPr>
        <w:ind w:left="1134" w:hanging="1134"/>
      </w:pPr>
      <w:bookmarkStart w:id="49" w:name="_Toc209599899"/>
      <w:r>
        <w:t>Příjmy zaměstnanců</w:t>
      </w:r>
      <w:bookmarkEnd w:id="49"/>
    </w:p>
    <w:p w14:paraId="592477CC" w14:textId="77777777" w:rsidR="0065236F" w:rsidRDefault="0065236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714A872" w14:textId="77777777" w:rsidR="0065236F" w:rsidRPr="00511A90" w:rsidRDefault="0065236F" w:rsidP="003E448E">
      <w:pPr>
        <w:pStyle w:val="Tabulkapopisek"/>
        <w:keepNext/>
        <w:keepLines/>
      </w:pPr>
      <w:r w:rsidRPr="00511A90">
        <w:t xml:space="preserve">Graf </w:t>
      </w:r>
      <w:r>
        <w:t>a2.2.a</w:t>
      </w:r>
    </w:p>
    <w:p w14:paraId="1E8F075D" w14:textId="77777777" w:rsidR="0065236F" w:rsidRDefault="0065236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01A4E7A" w14:textId="77777777" w:rsidR="0065236F" w:rsidRDefault="0065236F">
      <w:r>
        <w:rPr>
          <w:noProof/>
        </w:rPr>
        <w:drawing>
          <wp:inline distT="0" distB="0" distL="0" distR="0" wp14:anchorId="31217920" wp14:editId="6C3092F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C419A67" w14:textId="77777777" w:rsidR="0065236F" w:rsidRDefault="0065236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BCD3377" w14:textId="77777777" w:rsidR="0065236F" w:rsidRDefault="0065236F" w:rsidP="003E448E">
      <w:pPr>
        <w:pStyle w:val="Tabulkapopisek"/>
      </w:pPr>
    </w:p>
    <w:p w14:paraId="4A3C3219" w14:textId="77777777" w:rsidR="0065236F" w:rsidRDefault="0065236F">
      <w:pPr>
        <w:pStyle w:val="Nadpis5"/>
        <w:numPr>
          <w:ilvl w:val="4"/>
          <w:numId w:val="38"/>
        </w:numPr>
        <w:ind w:left="1134" w:hanging="1134"/>
      </w:pPr>
      <w:bookmarkStart w:id="50" w:name="_Toc209599900"/>
      <w:r w:rsidRPr="00A145E8">
        <w:t>Vzdělanostní struktura</w:t>
      </w:r>
      <w:r>
        <w:t xml:space="preserve"> – vysokoškolské vzdělání</w:t>
      </w:r>
      <w:bookmarkEnd w:id="50"/>
    </w:p>
    <w:p w14:paraId="025AC912" w14:textId="77777777" w:rsidR="0065236F" w:rsidRPr="00437DBF" w:rsidRDefault="0065236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FE05ECD" w14:textId="77777777" w:rsidR="0065236F" w:rsidRPr="00511A90" w:rsidRDefault="0065236F" w:rsidP="00DC6142">
      <w:pPr>
        <w:pStyle w:val="Tabulkapopisek"/>
        <w:keepNext/>
        <w:keepLines/>
      </w:pPr>
      <w:r w:rsidRPr="00511A90">
        <w:t xml:space="preserve">Graf </w:t>
      </w:r>
      <w:r>
        <w:t>a2.2.a</w:t>
      </w:r>
    </w:p>
    <w:p w14:paraId="0DA1BF36" w14:textId="77777777" w:rsidR="0065236F" w:rsidRDefault="0065236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13131D8" w14:textId="77777777" w:rsidR="0065236F" w:rsidRDefault="0065236F">
      <w:r>
        <w:rPr>
          <w:noProof/>
        </w:rPr>
        <w:drawing>
          <wp:inline distT="0" distB="0" distL="0" distR="0" wp14:anchorId="1E8325D6" wp14:editId="284F526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751D9ED" w14:textId="77777777" w:rsidR="0065236F" w:rsidRPr="003E448E" w:rsidRDefault="0065236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A222441" w14:textId="77777777" w:rsidR="0065236F" w:rsidRPr="006F7CCF" w:rsidRDefault="0065236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618A365" wp14:editId="7A40FDB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87175" w14:textId="77777777" w:rsidR="0065236F" w:rsidRDefault="0065236F" w:rsidP="00091C27">
                            <w:pPr>
                              <w:pStyle w:val="Bezmezer"/>
                            </w:pPr>
                          </w:p>
                          <w:p w14:paraId="28659110" w14:textId="77777777" w:rsidR="0065236F" w:rsidRDefault="0065236F" w:rsidP="00091C27">
                            <w:pPr>
                              <w:pStyle w:val="Bezmezer"/>
                            </w:pPr>
                          </w:p>
                          <w:p w14:paraId="5B7ADA84" w14:textId="77777777" w:rsidR="0065236F" w:rsidRDefault="0065236F" w:rsidP="00091C27">
                            <w:pPr>
                              <w:pStyle w:val="Bezmezer"/>
                            </w:pPr>
                          </w:p>
                          <w:p w14:paraId="131DF3A4" w14:textId="77777777" w:rsidR="0065236F" w:rsidRDefault="0065236F" w:rsidP="00091C27">
                            <w:pPr>
                              <w:pStyle w:val="Bezmezer"/>
                            </w:pPr>
                          </w:p>
                          <w:p w14:paraId="7F188D73" w14:textId="77777777" w:rsidR="0065236F" w:rsidRDefault="0065236F" w:rsidP="00091C27">
                            <w:pPr>
                              <w:pStyle w:val="Bezmezer"/>
                            </w:pPr>
                          </w:p>
                          <w:p w14:paraId="6BF781CA" w14:textId="77777777" w:rsidR="0065236F" w:rsidRDefault="0065236F" w:rsidP="00091C27">
                            <w:pPr>
                              <w:pStyle w:val="Bezmezer"/>
                            </w:pPr>
                          </w:p>
                          <w:p w14:paraId="113B1CE5" w14:textId="77777777" w:rsidR="0065236F" w:rsidRDefault="0065236F" w:rsidP="00091C27">
                            <w:pPr>
                              <w:pStyle w:val="Bezmezer"/>
                            </w:pPr>
                          </w:p>
                          <w:p w14:paraId="23D03012" w14:textId="77777777" w:rsidR="0065236F" w:rsidRDefault="0065236F" w:rsidP="00091C27">
                            <w:pPr>
                              <w:pStyle w:val="Bezmezer"/>
                            </w:pPr>
                          </w:p>
                          <w:p w14:paraId="04D0E2D5" w14:textId="77777777" w:rsidR="0065236F" w:rsidRDefault="0065236F" w:rsidP="00091C27">
                            <w:pPr>
                              <w:pStyle w:val="Bezmezer"/>
                            </w:pPr>
                          </w:p>
                          <w:p w14:paraId="5C9AB302" w14:textId="77777777" w:rsidR="0065236F" w:rsidRDefault="0065236F" w:rsidP="00091C27">
                            <w:pPr>
                              <w:pStyle w:val="Bezmezer"/>
                            </w:pPr>
                          </w:p>
                          <w:p w14:paraId="35D24552" w14:textId="77777777" w:rsidR="0065236F" w:rsidRDefault="0065236F" w:rsidP="00091C27">
                            <w:pPr>
                              <w:pStyle w:val="Bezmezer"/>
                            </w:pPr>
                          </w:p>
                          <w:p w14:paraId="5EBA1C5A" w14:textId="77777777" w:rsidR="0065236F" w:rsidRDefault="0065236F" w:rsidP="00091C27">
                            <w:pPr>
                              <w:pStyle w:val="Bezmezer"/>
                            </w:pPr>
                          </w:p>
                          <w:p w14:paraId="24DE8010" w14:textId="77777777" w:rsidR="0065236F" w:rsidRDefault="0065236F" w:rsidP="00091C27">
                            <w:pPr>
                              <w:pStyle w:val="Bezmezer"/>
                            </w:pPr>
                          </w:p>
                          <w:p w14:paraId="06E3B7B7" w14:textId="77777777" w:rsidR="0065236F" w:rsidRDefault="0065236F" w:rsidP="00091C27">
                            <w:pPr>
                              <w:pStyle w:val="Bezmezer"/>
                            </w:pPr>
                          </w:p>
                          <w:p w14:paraId="690B890C" w14:textId="77777777" w:rsidR="0065236F" w:rsidRDefault="0065236F" w:rsidP="00091C27">
                            <w:pPr>
                              <w:pStyle w:val="Bezmezer"/>
                            </w:pPr>
                          </w:p>
                          <w:p w14:paraId="7A957995" w14:textId="77777777" w:rsidR="0065236F" w:rsidRDefault="0065236F" w:rsidP="00091C27">
                            <w:pPr>
                              <w:pStyle w:val="Bezmezer"/>
                            </w:pPr>
                          </w:p>
                          <w:p w14:paraId="53663C5E" w14:textId="77777777" w:rsidR="0065236F" w:rsidRDefault="0065236F" w:rsidP="00091C27">
                            <w:pPr>
                              <w:pStyle w:val="Bezmezer"/>
                            </w:pPr>
                          </w:p>
                          <w:p w14:paraId="1426CA14" w14:textId="77777777" w:rsidR="0065236F" w:rsidRDefault="0065236F" w:rsidP="00091C27">
                            <w:pPr>
                              <w:pStyle w:val="Bezmezer"/>
                            </w:pPr>
                          </w:p>
                          <w:p w14:paraId="2F231245" w14:textId="77777777" w:rsidR="0065236F" w:rsidRDefault="0065236F" w:rsidP="00091C27">
                            <w:pPr>
                              <w:pStyle w:val="Bezmezer"/>
                            </w:pPr>
                          </w:p>
                          <w:p w14:paraId="6F80B2F6" w14:textId="77777777" w:rsidR="0065236F" w:rsidRDefault="0065236F" w:rsidP="00091C27">
                            <w:pPr>
                              <w:pStyle w:val="Bezmezer"/>
                            </w:pPr>
                          </w:p>
                          <w:p w14:paraId="375E75AA" w14:textId="77777777" w:rsidR="0065236F" w:rsidRDefault="0065236F" w:rsidP="00091C27">
                            <w:pPr>
                              <w:pStyle w:val="Bezmezer"/>
                            </w:pPr>
                          </w:p>
                          <w:p w14:paraId="3DD4BC9F" w14:textId="77777777" w:rsidR="0065236F" w:rsidRDefault="0065236F" w:rsidP="00091C27">
                            <w:pPr>
                              <w:pStyle w:val="Bezmezer"/>
                            </w:pPr>
                          </w:p>
                          <w:p w14:paraId="2554ECA4" w14:textId="77777777" w:rsidR="0065236F" w:rsidRDefault="0065236F" w:rsidP="00091C27">
                            <w:pPr>
                              <w:pStyle w:val="Bezmezer"/>
                            </w:pPr>
                          </w:p>
                          <w:p w14:paraId="460710FE" w14:textId="77777777" w:rsidR="0065236F" w:rsidRDefault="0065236F" w:rsidP="00091C27">
                            <w:pPr>
                              <w:pStyle w:val="Bezmezer"/>
                            </w:pPr>
                          </w:p>
                          <w:p w14:paraId="1823A9B5" w14:textId="77777777" w:rsidR="0065236F" w:rsidRDefault="0065236F" w:rsidP="00091C27">
                            <w:pPr>
                              <w:pStyle w:val="Bezmezer"/>
                            </w:pPr>
                          </w:p>
                          <w:p w14:paraId="2B323888" w14:textId="77777777" w:rsidR="0065236F" w:rsidRPr="00091C27" w:rsidRDefault="0065236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0AF8097" w14:textId="77777777" w:rsidR="0065236F" w:rsidRPr="00FF0AB7" w:rsidRDefault="0065236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7E4E9C3" w14:textId="77777777" w:rsidR="0065236F" w:rsidRDefault="0065236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A36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8387175" w14:textId="77777777" w:rsidR="00AC5F89" w:rsidRDefault="00AC5F89" w:rsidP="00091C27">
                      <w:pPr>
                        <w:pStyle w:val="Bezmezer"/>
                      </w:pPr>
                    </w:p>
                    <w:p w14:paraId="28659110" w14:textId="77777777" w:rsidR="00AC5F89" w:rsidRDefault="00AC5F89" w:rsidP="00091C27">
                      <w:pPr>
                        <w:pStyle w:val="Bezmezer"/>
                      </w:pPr>
                    </w:p>
                    <w:p w14:paraId="5B7ADA84" w14:textId="77777777" w:rsidR="00AC5F89" w:rsidRDefault="00AC5F89" w:rsidP="00091C27">
                      <w:pPr>
                        <w:pStyle w:val="Bezmezer"/>
                      </w:pPr>
                    </w:p>
                    <w:p w14:paraId="131DF3A4" w14:textId="77777777" w:rsidR="00AC5F89" w:rsidRDefault="00AC5F89" w:rsidP="00091C27">
                      <w:pPr>
                        <w:pStyle w:val="Bezmezer"/>
                      </w:pPr>
                    </w:p>
                    <w:p w14:paraId="7F188D73" w14:textId="77777777" w:rsidR="00AC5F89" w:rsidRDefault="00AC5F89" w:rsidP="00091C27">
                      <w:pPr>
                        <w:pStyle w:val="Bezmezer"/>
                      </w:pPr>
                    </w:p>
                    <w:p w14:paraId="6BF781CA" w14:textId="77777777" w:rsidR="00AC5F89" w:rsidRDefault="00AC5F89" w:rsidP="00091C27">
                      <w:pPr>
                        <w:pStyle w:val="Bezmezer"/>
                      </w:pPr>
                    </w:p>
                    <w:p w14:paraId="113B1CE5" w14:textId="77777777" w:rsidR="00AC5F89" w:rsidRDefault="00AC5F89" w:rsidP="00091C27">
                      <w:pPr>
                        <w:pStyle w:val="Bezmezer"/>
                      </w:pPr>
                    </w:p>
                    <w:p w14:paraId="23D03012" w14:textId="77777777" w:rsidR="00AC5F89" w:rsidRDefault="00AC5F89" w:rsidP="00091C27">
                      <w:pPr>
                        <w:pStyle w:val="Bezmezer"/>
                      </w:pPr>
                    </w:p>
                    <w:p w14:paraId="04D0E2D5" w14:textId="77777777" w:rsidR="00AC5F89" w:rsidRDefault="00AC5F89" w:rsidP="00091C27">
                      <w:pPr>
                        <w:pStyle w:val="Bezmezer"/>
                      </w:pPr>
                    </w:p>
                    <w:p w14:paraId="5C9AB302" w14:textId="77777777" w:rsidR="00AC5F89" w:rsidRDefault="00AC5F89" w:rsidP="00091C27">
                      <w:pPr>
                        <w:pStyle w:val="Bezmezer"/>
                      </w:pPr>
                    </w:p>
                    <w:p w14:paraId="35D24552" w14:textId="77777777" w:rsidR="00AC5F89" w:rsidRDefault="00AC5F89" w:rsidP="00091C27">
                      <w:pPr>
                        <w:pStyle w:val="Bezmezer"/>
                      </w:pPr>
                    </w:p>
                    <w:p w14:paraId="5EBA1C5A" w14:textId="77777777" w:rsidR="00AC5F89" w:rsidRDefault="00AC5F89" w:rsidP="00091C27">
                      <w:pPr>
                        <w:pStyle w:val="Bezmezer"/>
                      </w:pPr>
                    </w:p>
                    <w:p w14:paraId="24DE8010" w14:textId="77777777" w:rsidR="00AC5F89" w:rsidRDefault="00AC5F89" w:rsidP="00091C27">
                      <w:pPr>
                        <w:pStyle w:val="Bezmezer"/>
                      </w:pPr>
                    </w:p>
                    <w:p w14:paraId="06E3B7B7" w14:textId="77777777" w:rsidR="00AC5F89" w:rsidRDefault="00AC5F89" w:rsidP="00091C27">
                      <w:pPr>
                        <w:pStyle w:val="Bezmezer"/>
                      </w:pPr>
                    </w:p>
                    <w:p w14:paraId="690B890C" w14:textId="77777777" w:rsidR="00AC5F89" w:rsidRDefault="00AC5F89" w:rsidP="00091C27">
                      <w:pPr>
                        <w:pStyle w:val="Bezmezer"/>
                      </w:pPr>
                    </w:p>
                    <w:p w14:paraId="7A957995" w14:textId="77777777" w:rsidR="00AC5F89" w:rsidRDefault="00AC5F89" w:rsidP="00091C27">
                      <w:pPr>
                        <w:pStyle w:val="Bezmezer"/>
                      </w:pPr>
                    </w:p>
                    <w:p w14:paraId="53663C5E" w14:textId="77777777" w:rsidR="00AC5F89" w:rsidRDefault="00AC5F89" w:rsidP="00091C27">
                      <w:pPr>
                        <w:pStyle w:val="Bezmezer"/>
                      </w:pPr>
                    </w:p>
                    <w:p w14:paraId="1426CA14" w14:textId="77777777" w:rsidR="00AC5F89" w:rsidRDefault="00AC5F89" w:rsidP="00091C27">
                      <w:pPr>
                        <w:pStyle w:val="Bezmezer"/>
                      </w:pPr>
                    </w:p>
                    <w:p w14:paraId="2F231245" w14:textId="77777777" w:rsidR="00AC5F89" w:rsidRDefault="00AC5F89" w:rsidP="00091C27">
                      <w:pPr>
                        <w:pStyle w:val="Bezmezer"/>
                      </w:pPr>
                    </w:p>
                    <w:p w14:paraId="6F80B2F6" w14:textId="77777777" w:rsidR="00AC5F89" w:rsidRDefault="00AC5F89" w:rsidP="00091C27">
                      <w:pPr>
                        <w:pStyle w:val="Bezmezer"/>
                      </w:pPr>
                    </w:p>
                    <w:p w14:paraId="375E75AA" w14:textId="77777777" w:rsidR="00AC5F89" w:rsidRDefault="00AC5F89" w:rsidP="00091C27">
                      <w:pPr>
                        <w:pStyle w:val="Bezmezer"/>
                      </w:pPr>
                    </w:p>
                    <w:p w14:paraId="3DD4BC9F" w14:textId="77777777" w:rsidR="00AC5F89" w:rsidRDefault="00AC5F89" w:rsidP="00091C27">
                      <w:pPr>
                        <w:pStyle w:val="Bezmezer"/>
                      </w:pPr>
                    </w:p>
                    <w:p w14:paraId="2554ECA4" w14:textId="77777777" w:rsidR="00AC5F89" w:rsidRDefault="00AC5F89" w:rsidP="00091C27">
                      <w:pPr>
                        <w:pStyle w:val="Bezmezer"/>
                      </w:pPr>
                    </w:p>
                    <w:p w14:paraId="460710FE" w14:textId="77777777" w:rsidR="00AC5F89" w:rsidRDefault="00AC5F89" w:rsidP="00091C27">
                      <w:pPr>
                        <w:pStyle w:val="Bezmezer"/>
                      </w:pPr>
                    </w:p>
                    <w:p w14:paraId="1823A9B5" w14:textId="77777777" w:rsidR="00AC5F89" w:rsidRDefault="00AC5F89" w:rsidP="00091C27">
                      <w:pPr>
                        <w:pStyle w:val="Bezmezer"/>
                      </w:pPr>
                    </w:p>
                    <w:p w14:paraId="2B323888" w14:textId="77777777" w:rsidR="00AC5F89" w:rsidRPr="00091C27" w:rsidRDefault="00627BBE"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40AF8097" w14:textId="77777777" w:rsidR="00AC5F89" w:rsidRPr="00FF0AB7" w:rsidRDefault="00627BB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27E4E9C3" w14:textId="77777777" w:rsidR="00AC5F89" w:rsidRDefault="00AC5F8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A52D6F0" wp14:editId="470C6D2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AD58C35" w14:textId="77777777" w:rsidR="0065236F" w:rsidRPr="000039A4" w:rsidRDefault="0065236F">
      <w:pPr>
        <w:pStyle w:val="Nadpis2"/>
        <w:numPr>
          <w:ilvl w:val="1"/>
          <w:numId w:val="36"/>
        </w:numPr>
        <w:ind w:left="426" w:hanging="426"/>
      </w:pPr>
      <w:bookmarkStart w:id="52" w:name="_Toc159579099"/>
      <w:bookmarkStart w:id="53" w:name="_Toc159579155"/>
      <w:bookmarkStart w:id="54" w:name="_Toc209599901"/>
      <w:r w:rsidRPr="000039A4">
        <w:t>Vzděláv</w:t>
      </w:r>
      <w:r>
        <w:t>ání</w:t>
      </w:r>
      <w:bookmarkEnd w:id="52"/>
      <w:bookmarkEnd w:id="53"/>
      <w:bookmarkEnd w:id="54"/>
    </w:p>
    <w:p w14:paraId="4D70A8BE" w14:textId="77777777" w:rsidR="0065236F" w:rsidRDefault="0065236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2C48BAC" wp14:editId="092F0DC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75157" w14:textId="77777777" w:rsidR="0065236F" w:rsidRDefault="0065236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D86341" w14:textId="77777777" w:rsidR="0065236F" w:rsidRPr="00A145E8" w:rsidRDefault="0065236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86476A0" w14:textId="77777777" w:rsidR="0065236F" w:rsidRDefault="0065236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127B2F1" w14:textId="77777777" w:rsidR="0065236F" w:rsidRPr="00A145E8" w:rsidRDefault="0065236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C48BA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0575157" w14:textId="77777777" w:rsidR="00AC5F89" w:rsidRDefault="00627BB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D86341" w14:textId="77777777" w:rsidR="00AC5F89" w:rsidRPr="00A145E8" w:rsidRDefault="00627BB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86476A0" w14:textId="77777777" w:rsidR="00AC5F89" w:rsidRDefault="00627BB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127B2F1" w14:textId="77777777" w:rsidR="00AC5F89" w:rsidRPr="00A145E8" w:rsidRDefault="00627BB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606528B" w14:textId="77777777" w:rsidR="0065236F" w:rsidRDefault="0065236F" w:rsidP="00092CB6">
      <w:pPr>
        <w:autoSpaceDE/>
        <w:autoSpaceDN/>
        <w:adjustRightInd/>
        <w:spacing w:line="259" w:lineRule="auto"/>
        <w:textAlignment w:val="auto"/>
        <w:rPr>
          <w:b/>
          <w:sz w:val="24"/>
        </w:rPr>
      </w:pPr>
    </w:p>
    <w:p w14:paraId="6B99904F" w14:textId="77777777" w:rsidR="0065236F" w:rsidRDefault="0065236F" w:rsidP="00092CB6">
      <w:pPr>
        <w:autoSpaceDE/>
        <w:autoSpaceDN/>
        <w:adjustRightInd/>
        <w:spacing w:line="259" w:lineRule="auto"/>
        <w:textAlignment w:val="auto"/>
        <w:rPr>
          <w:b/>
          <w:sz w:val="24"/>
        </w:rPr>
      </w:pPr>
    </w:p>
    <w:p w14:paraId="7D42239A" w14:textId="77777777" w:rsidR="0065236F" w:rsidRDefault="0065236F" w:rsidP="00092CB6">
      <w:pPr>
        <w:autoSpaceDE/>
        <w:autoSpaceDN/>
        <w:adjustRightInd/>
        <w:spacing w:line="259" w:lineRule="auto"/>
        <w:textAlignment w:val="auto"/>
        <w:rPr>
          <w:b/>
          <w:sz w:val="24"/>
        </w:rPr>
      </w:pPr>
    </w:p>
    <w:p w14:paraId="6D5CC35A" w14:textId="77777777" w:rsidR="0065236F" w:rsidRDefault="0065236F" w:rsidP="00092CB6">
      <w:pPr>
        <w:autoSpaceDE/>
        <w:autoSpaceDN/>
        <w:adjustRightInd/>
        <w:spacing w:line="259" w:lineRule="auto"/>
        <w:textAlignment w:val="auto"/>
        <w:rPr>
          <w:b/>
          <w:sz w:val="24"/>
        </w:rPr>
      </w:pPr>
    </w:p>
    <w:p w14:paraId="1ABF5001" w14:textId="77777777" w:rsidR="0065236F" w:rsidRPr="00C818F0" w:rsidRDefault="0065236F" w:rsidP="00092CB6">
      <w:pPr>
        <w:autoSpaceDE/>
        <w:autoSpaceDN/>
        <w:adjustRightInd/>
        <w:spacing w:line="259" w:lineRule="auto"/>
        <w:textAlignment w:val="auto"/>
        <w:rPr>
          <w:b/>
        </w:rPr>
      </w:pPr>
    </w:p>
    <w:p w14:paraId="386CF707" w14:textId="77777777" w:rsidR="0065236F" w:rsidRDefault="0065236F" w:rsidP="00092CB6">
      <w:pPr>
        <w:autoSpaceDE/>
        <w:autoSpaceDN/>
        <w:adjustRightInd/>
        <w:spacing w:line="259" w:lineRule="auto"/>
        <w:textAlignment w:val="auto"/>
        <w:rPr>
          <w:b/>
          <w:sz w:val="24"/>
        </w:rPr>
      </w:pPr>
    </w:p>
    <w:p w14:paraId="474D9804" w14:textId="77777777" w:rsidR="0065236F" w:rsidRDefault="0065236F"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8D19B1" w14:paraId="6048C92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CDAE7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A9E87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D19B1" w14:paraId="0C4F978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5A549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6BA96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474390E" w14:textId="77777777" w:rsidR="0065236F" w:rsidRDefault="0065236F" w:rsidP="00092CB6">
      <w:pPr>
        <w:autoSpaceDE/>
        <w:autoSpaceDN/>
        <w:adjustRightInd/>
        <w:spacing w:after="0" w:line="259" w:lineRule="auto"/>
        <w:textAlignment w:val="auto"/>
        <w:rPr>
          <w:b/>
          <w:sz w:val="24"/>
        </w:rPr>
      </w:pPr>
    </w:p>
    <w:p w14:paraId="59BDBE54" w14:textId="77777777" w:rsidR="0065236F" w:rsidRDefault="0065236F"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19B1" w14:paraId="6CE6BE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B7A19" w14:textId="427D02C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80C45" w14:textId="2706B9B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B57DC" w14:textId="412DAC4A"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64D85" w14:textId="6AF09DD2"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89C71" w14:textId="6736A40C"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66C92" w14:textId="04CF8812"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00EDB" w14:textId="3ED2DF9E"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D19B1" w14:paraId="2FF513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DD8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16F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796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AB2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DFB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2BD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398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D19B1" w14:paraId="490673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AF0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8C70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704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BBB8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6BCA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47D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79B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D19B1" w14:paraId="27CE90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042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048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E063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F96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5ED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804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19F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D19B1" w14:paraId="345553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A5B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2C6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8F7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869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277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4EA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46E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D19B1" w14:paraId="688559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C0C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E1D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FFAD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5FC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224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B95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E7C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D19B1" w14:paraId="6EAAEB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6FD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A6E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F7C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C78A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F6C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6AF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1EC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D19B1" w14:paraId="294826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F9A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6EB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BC3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AAB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869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435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9E8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D19B1" w14:paraId="18D265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D3E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79D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2CE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E83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5BF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79C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CB4D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D19B1" w14:paraId="6B0A43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F3D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B569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CB8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D5E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CD3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89F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DFA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D19B1" w14:paraId="3FC9F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186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5CDB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6B9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AEE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5467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F5A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115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D19B1" w14:paraId="6F1738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47C3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148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754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F0A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907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C00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FA3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8DE0113" w14:textId="77777777" w:rsidR="0065236F" w:rsidRPr="00D2305A" w:rsidRDefault="0065236F">
      <w:pPr>
        <w:autoSpaceDE/>
        <w:autoSpaceDN/>
        <w:adjustRightInd/>
        <w:spacing w:line="259" w:lineRule="auto"/>
        <w:textAlignment w:val="auto"/>
      </w:pPr>
      <w:r>
        <w:br w:type="page"/>
      </w:r>
    </w:p>
    <w:p w14:paraId="27DC19A2" w14:textId="77777777" w:rsidR="0065236F" w:rsidRPr="0029584C" w:rsidRDefault="0065236F" w:rsidP="0029584C">
      <w:pPr>
        <w:pStyle w:val="Nadpis3"/>
        <w:ind w:left="426" w:hanging="426"/>
      </w:pPr>
      <w:bookmarkStart w:id="57" w:name="_Toc159579100"/>
      <w:bookmarkStart w:id="58" w:name="_Toc159579156"/>
      <w:bookmarkStart w:id="59" w:name="_Toc209599902"/>
      <w:r w:rsidRPr="0029584C">
        <w:t>Vzdělávací</w:t>
      </w:r>
      <w:r>
        <w:t xml:space="preserve"> neúspěšnost</w:t>
      </w:r>
      <w:bookmarkEnd w:id="57"/>
      <w:bookmarkEnd w:id="58"/>
      <w:bookmarkEnd w:id="59"/>
    </w:p>
    <w:p w14:paraId="41D02CA0" w14:textId="77777777" w:rsidR="0065236F" w:rsidRPr="00592071" w:rsidRDefault="0065236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A4CC89E" w14:textId="77777777" w:rsidR="0065236F" w:rsidRPr="00EC6155" w:rsidRDefault="0065236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EB95514" w14:textId="77777777" w:rsidR="0065236F" w:rsidRPr="00592071" w:rsidRDefault="0065236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701A786" w14:textId="77777777" w:rsidR="0065236F" w:rsidRPr="002C766C" w:rsidRDefault="0065236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5848F8E" w14:textId="77777777" w:rsidR="0065236F" w:rsidRPr="00592071" w:rsidRDefault="0065236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9840630" w14:textId="77777777" w:rsidR="0065236F" w:rsidRDefault="0065236F">
      <w:pPr>
        <w:pStyle w:val="Odstavecseseznamem"/>
        <w:numPr>
          <w:ilvl w:val="0"/>
          <w:numId w:val="11"/>
        </w:numPr>
      </w:pPr>
      <w:r w:rsidRPr="00DF42C8">
        <w:t xml:space="preserve">Má moje ORP vysoké nebo velmi vysoké hodnoty </w:t>
      </w:r>
      <w:r>
        <w:t>vzdělávací neúspěšnosti</w:t>
      </w:r>
      <w:r w:rsidRPr="00DF42C8">
        <w:t>?</w:t>
      </w:r>
    </w:p>
    <w:p w14:paraId="08EE43D8" w14:textId="77777777" w:rsidR="0065236F" w:rsidRDefault="0065236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7AD783B" w14:textId="77777777" w:rsidR="0065236F" w:rsidRDefault="0065236F" w:rsidP="009A3D58">
      <w:pPr>
        <w:pStyle w:val="Odstavecseseznamem"/>
        <w:numPr>
          <w:ilvl w:val="0"/>
          <w:numId w:val="11"/>
        </w:numPr>
      </w:pPr>
      <w:r>
        <w:t>Jaký je vztah se sociálními problémy?</w:t>
      </w:r>
    </w:p>
    <w:p w14:paraId="14EA4335" w14:textId="77777777" w:rsidR="0065236F" w:rsidRDefault="0065236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9F125F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A20FE93" w14:textId="77777777" w:rsidR="0065236F" w:rsidRDefault="0065236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341B1" w14:textId="77777777" w:rsidR="0065236F" w:rsidRPr="00DE2BA2" w:rsidRDefault="0065236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8BF98B" w14:textId="77777777" w:rsidR="0065236F" w:rsidRPr="00DE2BA2" w:rsidRDefault="0065236F" w:rsidP="009A3D58">
            <w:pPr>
              <w:autoSpaceDE/>
              <w:autoSpaceDN/>
              <w:adjustRightInd/>
              <w:spacing w:before="240" w:after="240" w:line="259" w:lineRule="auto"/>
              <w:jc w:val="left"/>
              <w:textAlignment w:val="auto"/>
              <w:rPr>
                <w:b/>
                <w:sz w:val="24"/>
              </w:rPr>
            </w:pPr>
          </w:p>
        </w:tc>
      </w:tr>
      <w:tr w:rsidR="007E5969" w14:paraId="012733E7" w14:textId="77777777" w:rsidTr="007E5969">
        <w:trPr>
          <w:gridAfter w:val="2"/>
          <w:wAfter w:w="497" w:type="dxa"/>
        </w:trPr>
        <w:tc>
          <w:tcPr>
            <w:tcW w:w="1397" w:type="dxa"/>
            <w:vAlign w:val="center"/>
          </w:tcPr>
          <w:p w14:paraId="734A0763" w14:textId="77777777" w:rsidR="0065236F" w:rsidRPr="00DE2BA2" w:rsidRDefault="0065236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A0A4391" w14:textId="77777777" w:rsidR="0065236F" w:rsidRPr="00DE2BA2" w:rsidRDefault="0065236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6CF1360" w14:textId="77777777" w:rsidR="0065236F" w:rsidRDefault="0065236F" w:rsidP="00144187">
            <w:pPr>
              <w:jc w:val="left"/>
            </w:pPr>
            <w:r>
              <w:rPr>
                <w:rFonts w:ascii="Fira Sans" w:hAnsi="Fira Sans"/>
              </w:rPr>
              <w:t>opakování ročníku (2020-2024)</w:t>
            </w:r>
          </w:p>
        </w:tc>
      </w:tr>
      <w:tr w:rsidR="00484356" w14:paraId="67C0EC38" w14:textId="77777777" w:rsidTr="007E5969">
        <w:trPr>
          <w:gridAfter w:val="1"/>
          <w:wAfter w:w="417" w:type="dxa"/>
          <w:trHeight w:val="395"/>
        </w:trPr>
        <w:tc>
          <w:tcPr>
            <w:tcW w:w="1397" w:type="dxa"/>
            <w:vAlign w:val="center"/>
          </w:tcPr>
          <w:p w14:paraId="57FED94B" w14:textId="77777777" w:rsidR="0065236F" w:rsidRPr="00DE2BA2" w:rsidRDefault="0065236F" w:rsidP="00144187">
            <w:pPr>
              <w:pStyle w:val="Odstavecseseznamem"/>
              <w:ind w:left="0"/>
              <w:jc w:val="left"/>
              <w:rPr>
                <w:b/>
                <w:bCs/>
                <w:color w:val="DD4540"/>
              </w:rPr>
            </w:pPr>
          </w:p>
        </w:tc>
        <w:tc>
          <w:tcPr>
            <w:tcW w:w="4567" w:type="dxa"/>
            <w:vAlign w:val="center"/>
          </w:tcPr>
          <w:p w14:paraId="66E2EACF" w14:textId="77777777" w:rsidR="0065236F" w:rsidRPr="00846823" w:rsidRDefault="0065236F" w:rsidP="00144187">
            <w:pPr>
              <w:jc w:val="left"/>
              <w:rPr>
                <w:rFonts w:ascii="Fira Sans" w:hAnsi="Fira Sans"/>
              </w:rPr>
            </w:pPr>
            <w:r>
              <w:rPr>
                <w:rFonts w:ascii="Fira Sans" w:hAnsi="Fira Sans"/>
              </w:rPr>
              <w:t>neprospívání na ZŠ (2014-2022)</w:t>
            </w:r>
          </w:p>
        </w:tc>
        <w:tc>
          <w:tcPr>
            <w:tcW w:w="3482" w:type="dxa"/>
            <w:gridSpan w:val="4"/>
            <w:vAlign w:val="center"/>
          </w:tcPr>
          <w:p w14:paraId="2A570754" w14:textId="77777777" w:rsidR="0065236F" w:rsidRPr="00511A90" w:rsidRDefault="0065236F" w:rsidP="00144187">
            <w:pPr>
              <w:jc w:val="left"/>
              <w:rPr>
                <w:color w:val="DD4540"/>
              </w:rPr>
            </w:pPr>
            <w:r>
              <w:rPr>
                <w:rFonts w:ascii="Fira Sans" w:hAnsi="Fira Sans"/>
              </w:rPr>
              <w:t xml:space="preserve">Absence (2014-2022) </w:t>
            </w:r>
          </w:p>
        </w:tc>
      </w:tr>
      <w:tr w:rsidR="00484356" w:rsidRPr="00DE2BA2" w14:paraId="771AF37E" w14:textId="77777777" w:rsidTr="00484356">
        <w:trPr>
          <w:gridAfter w:val="1"/>
          <w:wAfter w:w="417" w:type="dxa"/>
        </w:trPr>
        <w:tc>
          <w:tcPr>
            <w:tcW w:w="1397" w:type="dxa"/>
            <w:vAlign w:val="center"/>
          </w:tcPr>
          <w:p w14:paraId="6F32FDDA" w14:textId="77777777" w:rsidR="0065236F" w:rsidRPr="00DE2BA2" w:rsidRDefault="0065236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241886A" w14:textId="77777777" w:rsidR="0065236F" w:rsidRPr="00DE2BA2" w:rsidRDefault="0065236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FFC1053" w14:textId="77777777" w:rsidR="0065236F" w:rsidRDefault="0065236F" w:rsidP="00874EDF">
      <w:pPr>
        <w:spacing w:after="0"/>
        <w:rPr>
          <w:color w:val="AEAAAA" w:themeColor="background2" w:themeShade="BF"/>
        </w:rPr>
      </w:pPr>
    </w:p>
    <w:p w14:paraId="640B1B30" w14:textId="77777777" w:rsidR="0065236F" w:rsidRPr="00511A90" w:rsidRDefault="0065236F" w:rsidP="005461A7">
      <w:pPr>
        <w:pStyle w:val="Tabulkapopisek"/>
      </w:pPr>
      <w:r w:rsidRPr="00511A90">
        <w:t xml:space="preserve">Graf </w:t>
      </w:r>
      <w:r>
        <w:t>b</w:t>
      </w:r>
      <w:r w:rsidRPr="00511A90">
        <w:t>1.</w:t>
      </w:r>
      <w:r>
        <w:t>a</w:t>
      </w:r>
    </w:p>
    <w:p w14:paraId="191EF4E1" w14:textId="77777777" w:rsidR="0065236F" w:rsidRPr="006F7CCF" w:rsidRDefault="0065236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3A5198E" w14:textId="77777777" w:rsidR="0065236F" w:rsidRDefault="0065236F">
      <w:r>
        <w:rPr>
          <w:noProof/>
        </w:rPr>
        <w:drawing>
          <wp:inline distT="0" distB="0" distL="0" distR="0" wp14:anchorId="6D30E316" wp14:editId="0784A1A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FD230CD" w14:textId="77777777" w:rsidR="0065236F" w:rsidRPr="005461A7" w:rsidRDefault="0065236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DA72EF8" w14:textId="77777777" w:rsidR="0065236F" w:rsidRDefault="0065236F" w:rsidP="005461A7">
      <w:pPr>
        <w:spacing w:after="0"/>
        <w:rPr>
          <w:noProof/>
        </w:rPr>
      </w:pPr>
    </w:p>
    <w:p w14:paraId="51C1BBBB" w14:textId="77777777" w:rsidR="0065236F" w:rsidRPr="00511A90" w:rsidRDefault="0065236F" w:rsidP="005461A7">
      <w:pPr>
        <w:pStyle w:val="Tabulkapopisek"/>
      </w:pPr>
      <w:r w:rsidRPr="00511A90">
        <w:t xml:space="preserve">Graf </w:t>
      </w:r>
      <w:r>
        <w:t>b</w:t>
      </w:r>
      <w:r w:rsidRPr="00511A90">
        <w:t>1.</w:t>
      </w:r>
      <w:r>
        <w:t>b</w:t>
      </w:r>
    </w:p>
    <w:p w14:paraId="104BD465" w14:textId="77777777" w:rsidR="0065236F" w:rsidRPr="006F7CCF" w:rsidRDefault="0065236F" w:rsidP="005461A7">
      <w:pPr>
        <w:pStyle w:val="TabulkaGrafnzev"/>
        <w:spacing w:after="0"/>
      </w:pPr>
      <w:r>
        <w:t>V</w:t>
      </w:r>
      <w:r w:rsidRPr="005461A7">
        <w:t>zdělávací neúspěšnost</w:t>
      </w:r>
      <w:r>
        <w:t xml:space="preserve"> v kraji </w:t>
      </w:r>
    </w:p>
    <w:p w14:paraId="481FE9E7" w14:textId="77777777" w:rsidR="0065236F" w:rsidRDefault="0065236F">
      <w:r>
        <w:rPr>
          <w:noProof/>
        </w:rPr>
        <w:drawing>
          <wp:inline distT="0" distB="0" distL="0" distR="0" wp14:anchorId="063960DA" wp14:editId="624549F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B5D1A23" w14:textId="77777777" w:rsidR="0065236F" w:rsidRPr="00874EDF" w:rsidRDefault="0065236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DC074AE" w14:textId="77777777" w:rsidR="0065236F" w:rsidRDefault="0065236F" w:rsidP="00874EDF">
      <w:pPr>
        <w:pStyle w:val="Nadpis4"/>
      </w:pPr>
      <w:bookmarkStart w:id="60" w:name="_Toc209599903"/>
      <w:r>
        <w:t>Ukazatele a cíle</w:t>
      </w:r>
      <w:bookmarkEnd w:id="60"/>
    </w:p>
    <w:p w14:paraId="2B48E106" w14:textId="77777777" w:rsidR="0065236F" w:rsidRDefault="0065236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5ED644B" w14:textId="77777777" w:rsidR="0065236F" w:rsidRPr="00CE48C1" w:rsidRDefault="0065236F" w:rsidP="00137CE3">
      <w:pPr>
        <w:rPr>
          <w:rFonts w:eastAsia="Inter ExtraBold" w:cs="Inter ExtraBold"/>
          <w:vanish/>
          <w:specVanish/>
        </w:rPr>
      </w:pPr>
      <w:r>
        <w:t>V ORP</w:t>
      </w:r>
      <w:r>
        <w:rPr>
          <w:lang w:eastAsia="cs-CZ"/>
        </w:rPr>
        <w:t xml:space="preserve"> </w:t>
      </w:r>
      <w:r>
        <w:t>Náměšť nad Oslavou</w:t>
      </w:r>
    </w:p>
    <w:p w14:paraId="1F2D652B" w14:textId="77777777" w:rsidR="0065236F" w:rsidRPr="00CE48C1" w:rsidRDefault="0065236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2</w:t>
      </w:r>
    </w:p>
    <w:p w14:paraId="2B8EE6E2" w14:textId="77777777" w:rsidR="0065236F" w:rsidRPr="00CE48C1" w:rsidRDefault="0065236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w:t>
      </w:r>
    </w:p>
    <w:p w14:paraId="243C31C9" w14:textId="77777777" w:rsidR="0065236F" w:rsidRDefault="0065236F" w:rsidP="00137CE3">
      <w:r>
        <w:t xml:space="preserve"> </w:t>
      </w:r>
      <w:r w:rsidRPr="00C72F92">
        <w:rPr>
          <w:rStyle w:val="tucneChar"/>
        </w:rPr>
        <w:t>dětí</w:t>
      </w:r>
      <w:r>
        <w:t>.</w:t>
      </w:r>
    </w:p>
    <w:p w14:paraId="344EC303" w14:textId="77777777" w:rsidR="0065236F" w:rsidRDefault="0065236F" w:rsidP="005461A7">
      <w:pPr>
        <w:pStyle w:val="Tabulkapopisek"/>
      </w:pPr>
    </w:p>
    <w:p w14:paraId="4C9C1F82" w14:textId="77777777" w:rsidR="0065236F" w:rsidRPr="00511A90" w:rsidRDefault="0065236F" w:rsidP="00176FD1">
      <w:pPr>
        <w:pStyle w:val="Tabulkapopisek"/>
        <w:spacing w:after="0"/>
      </w:pPr>
      <w:r w:rsidRPr="00511A90">
        <w:t xml:space="preserve">Graf </w:t>
      </w:r>
      <w:r>
        <w:t>b</w:t>
      </w:r>
      <w:r w:rsidRPr="00511A90">
        <w:t>1.</w:t>
      </w:r>
      <w:r>
        <w:t>c</w:t>
      </w:r>
    </w:p>
    <w:p w14:paraId="1C719AC4" w14:textId="77777777" w:rsidR="0065236F" w:rsidRPr="006F7CCF" w:rsidRDefault="0065236F" w:rsidP="005461A7">
      <w:pPr>
        <w:pStyle w:val="TabulkaGrafnzev"/>
        <w:spacing w:after="0"/>
      </w:pPr>
      <w:r w:rsidRPr="005461A7">
        <w:t>Kolik žáků nedokončí základní vzdělání</w:t>
      </w:r>
      <w:r>
        <w:t>?</w:t>
      </w:r>
    </w:p>
    <w:p w14:paraId="4D4B1131" w14:textId="77777777" w:rsidR="0065236F" w:rsidRDefault="0065236F">
      <w:r>
        <w:rPr>
          <w:noProof/>
        </w:rPr>
        <w:drawing>
          <wp:inline distT="0" distB="0" distL="0" distR="0" wp14:anchorId="17342AA1" wp14:editId="4754336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3DF6349" w14:textId="77777777" w:rsidR="0065236F" w:rsidRPr="006F7CCF" w:rsidRDefault="0065236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BF0C33B" w14:textId="77777777" w:rsidR="0065236F" w:rsidRDefault="0065236F" w:rsidP="00176FD1">
      <w:pPr>
        <w:pStyle w:val="Tabulkapopisek"/>
      </w:pPr>
    </w:p>
    <w:p w14:paraId="1E7E94DD" w14:textId="77777777" w:rsidR="0065236F" w:rsidRPr="00511A90" w:rsidRDefault="0065236F" w:rsidP="00176FD1">
      <w:pPr>
        <w:pStyle w:val="Tabulkapopisek"/>
        <w:spacing w:after="0"/>
      </w:pPr>
      <w:r w:rsidRPr="00511A90">
        <w:t xml:space="preserve">Graf </w:t>
      </w:r>
      <w:r>
        <w:t>b</w:t>
      </w:r>
      <w:r w:rsidRPr="00511A90">
        <w:t>1.</w:t>
      </w:r>
      <w:r>
        <w:t>d</w:t>
      </w:r>
    </w:p>
    <w:p w14:paraId="7921A15F" w14:textId="77777777" w:rsidR="0065236F" w:rsidRPr="006F7CCF" w:rsidRDefault="0065236F" w:rsidP="00176FD1">
      <w:pPr>
        <w:pStyle w:val="TabulkaGrafnzev"/>
        <w:spacing w:after="0"/>
      </w:pPr>
      <w:r>
        <w:t>Vývoj nedokončování základního vzdělání mezi lety 2017-2024</w:t>
      </w:r>
    </w:p>
    <w:p w14:paraId="1A38B778" w14:textId="77777777" w:rsidR="0065236F" w:rsidRDefault="0065236F">
      <w:r>
        <w:rPr>
          <w:noProof/>
        </w:rPr>
        <w:drawing>
          <wp:inline distT="0" distB="0" distL="0" distR="0" wp14:anchorId="04452395" wp14:editId="6B72B5D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CE3371C" w14:textId="77777777" w:rsidR="0065236F" w:rsidRPr="006F7CCF" w:rsidRDefault="0065236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3C5EFB6" w14:textId="77777777" w:rsidR="0065236F" w:rsidRDefault="0065236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5B89D7FB" w14:textId="77777777" w:rsidR="0065236F" w:rsidRDefault="0065236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22FA13B" w14:textId="77777777" w:rsidR="0065236F" w:rsidRDefault="0065236F" w:rsidP="006638A8"/>
    <w:p w14:paraId="0849479A" w14:textId="77777777" w:rsidR="0065236F" w:rsidRDefault="0065236F" w:rsidP="000B0564">
      <w:pPr>
        <w:pStyle w:val="Tabulkapopisek"/>
        <w:keepNext/>
        <w:keepLines/>
        <w:spacing w:after="0"/>
      </w:pPr>
      <w:r w:rsidRPr="00511A90">
        <w:t xml:space="preserve">Graf </w:t>
      </w:r>
      <w:r>
        <w:t>b</w:t>
      </w:r>
      <w:r w:rsidRPr="00511A90">
        <w:t>1.</w:t>
      </w:r>
      <w:r>
        <w:t>e</w:t>
      </w:r>
    </w:p>
    <w:p w14:paraId="7E4C9963" w14:textId="77777777" w:rsidR="0065236F" w:rsidRDefault="0065236F" w:rsidP="000B0564">
      <w:pPr>
        <w:pStyle w:val="TabulkaGrafnzev"/>
        <w:keepNext/>
        <w:keepLines/>
        <w:spacing w:after="0"/>
      </w:pPr>
      <w:r w:rsidRPr="000F0D20">
        <w:t xml:space="preserve">Kolik žáků na ZŠ </w:t>
      </w:r>
      <w:r>
        <w:t>opakuje ročník</w:t>
      </w:r>
      <w:r w:rsidRPr="000F0D20">
        <w:t>?</w:t>
      </w:r>
    </w:p>
    <w:p w14:paraId="5BA55EE1" w14:textId="77777777" w:rsidR="0065236F" w:rsidRDefault="0065236F">
      <w:r>
        <w:rPr>
          <w:noProof/>
        </w:rPr>
        <w:drawing>
          <wp:inline distT="0" distB="0" distL="0" distR="0" wp14:anchorId="2AB6C11D" wp14:editId="401B3E7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235B793" w14:textId="77777777" w:rsidR="0065236F" w:rsidRPr="006F7CCF" w:rsidRDefault="0065236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1D07A71" w14:textId="77777777" w:rsidR="0065236F" w:rsidRPr="006F7CCF" w:rsidRDefault="0065236F" w:rsidP="000037FC">
      <w:pPr>
        <w:pStyle w:val="TabulkaGrafnzev"/>
        <w:spacing w:after="0"/>
      </w:pPr>
    </w:p>
    <w:p w14:paraId="05F5F43B" w14:textId="77777777" w:rsidR="0065236F" w:rsidRPr="00CE48C1" w:rsidRDefault="0065236F" w:rsidP="00EF73DA">
      <w:pPr>
        <w:rPr>
          <w:rFonts w:eastAsia="Inter ExtraBold" w:cs="Inter ExtraBold"/>
          <w:vanish/>
          <w:specVanish/>
        </w:rPr>
      </w:pPr>
      <w:r w:rsidRPr="00F84777">
        <w:t xml:space="preserve">V ORP </w:t>
      </w:r>
      <w:r>
        <w:t>Náměšť nad Oslavou</w:t>
      </w:r>
    </w:p>
    <w:p w14:paraId="47A7313B" w14:textId="77777777" w:rsidR="0065236F" w:rsidRPr="00F84777" w:rsidRDefault="0065236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74188E4E" w14:textId="77777777" w:rsidR="0065236F" w:rsidRPr="00F84777" w:rsidRDefault="0065236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6D18396C" w14:textId="77777777" w:rsidR="0065236F" w:rsidRPr="005A2A2E" w:rsidRDefault="0065236F" w:rsidP="00EF73DA">
      <w:r>
        <w:t xml:space="preserve"> </w:t>
      </w:r>
      <w:r w:rsidRPr="00C72F92">
        <w:rPr>
          <w:rStyle w:val="tucneChar"/>
        </w:rPr>
        <w:t>žáků</w:t>
      </w:r>
      <w:r w:rsidRPr="00F84777">
        <w:t>.</w:t>
      </w:r>
    </w:p>
    <w:p w14:paraId="555FE470" w14:textId="77777777" w:rsidR="0065236F" w:rsidRPr="006F7CCF" w:rsidRDefault="0065236F" w:rsidP="000037FC">
      <w:pPr>
        <w:pStyle w:val="TabulkaGrafnzev"/>
        <w:spacing w:after="0"/>
      </w:pPr>
    </w:p>
    <w:p w14:paraId="5ACB6E6F" w14:textId="77777777" w:rsidR="0065236F" w:rsidRDefault="0065236F" w:rsidP="006B0E15">
      <w:pPr>
        <w:pStyle w:val="Tabulkapopisek"/>
        <w:keepNext/>
        <w:spacing w:after="0"/>
      </w:pPr>
      <w:r w:rsidRPr="00511A90">
        <w:t xml:space="preserve">Graf </w:t>
      </w:r>
      <w:r>
        <w:t>b</w:t>
      </w:r>
      <w:r w:rsidRPr="00511A90">
        <w:t>.1.</w:t>
      </w:r>
      <w:r>
        <w:t>f</w:t>
      </w:r>
    </w:p>
    <w:p w14:paraId="495878AF" w14:textId="77777777" w:rsidR="0065236F" w:rsidRDefault="0065236F" w:rsidP="006B0E15">
      <w:pPr>
        <w:pStyle w:val="TabulkaGrafnzev"/>
        <w:keepNext/>
        <w:spacing w:after="0"/>
      </w:pPr>
      <w:r>
        <w:t>Vývoj opakování ročníku mezi lety 2018-2025</w:t>
      </w:r>
    </w:p>
    <w:p w14:paraId="621A9BAD" w14:textId="77777777" w:rsidR="0065236F" w:rsidRDefault="0065236F">
      <w:r>
        <w:rPr>
          <w:noProof/>
        </w:rPr>
        <w:drawing>
          <wp:inline distT="0" distB="0" distL="0" distR="0" wp14:anchorId="703744C6" wp14:editId="135643F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1D32E57" w14:textId="77777777" w:rsidR="0065236F" w:rsidRPr="006F7CCF" w:rsidRDefault="0065236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DA58811" w14:textId="77777777" w:rsidR="0065236F" w:rsidRDefault="0065236F" w:rsidP="006638A8"/>
    <w:p w14:paraId="22619A17" w14:textId="77777777" w:rsidR="0065236F" w:rsidRDefault="0065236F" w:rsidP="006B0E15">
      <w:pPr>
        <w:pStyle w:val="Tabulkapopisek"/>
        <w:keepNext/>
        <w:keepLines/>
      </w:pPr>
      <w:r w:rsidRPr="00511A90">
        <w:t xml:space="preserve">Graf </w:t>
      </w:r>
      <w:r>
        <w:t>b</w:t>
      </w:r>
      <w:r w:rsidRPr="00511A90">
        <w:t>1.</w:t>
      </w:r>
      <w:r>
        <w:t>g</w:t>
      </w:r>
    </w:p>
    <w:p w14:paraId="15613AC0" w14:textId="77777777" w:rsidR="0065236F" w:rsidRPr="006F7CCF" w:rsidRDefault="0065236F" w:rsidP="006B0E15">
      <w:pPr>
        <w:pStyle w:val="TabulkaGrafnzev"/>
        <w:keepNext/>
        <w:keepLines/>
        <w:spacing w:after="0"/>
      </w:pPr>
      <w:r w:rsidRPr="000F0D20">
        <w:t xml:space="preserve">Kolik žáků na ZŠ </w:t>
      </w:r>
      <w:r>
        <w:t>neprospívá</w:t>
      </w:r>
      <w:r w:rsidRPr="000F0D20">
        <w:t>?</w:t>
      </w:r>
    </w:p>
    <w:p w14:paraId="4E179BC9" w14:textId="77777777" w:rsidR="0065236F" w:rsidRDefault="0065236F">
      <w:r>
        <w:rPr>
          <w:noProof/>
        </w:rPr>
        <w:drawing>
          <wp:inline distT="0" distB="0" distL="0" distR="0" wp14:anchorId="6F79FAB9" wp14:editId="35947A8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AC04528" w14:textId="77777777" w:rsidR="0065236F" w:rsidRDefault="0065236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D2A1940" w14:textId="77777777" w:rsidR="0065236F" w:rsidRDefault="0065236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31780B2" w14:textId="77777777" w:rsidR="0065236F" w:rsidRDefault="0065236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7B0FB58" w14:textId="77777777" w:rsidR="0065236F" w:rsidRDefault="0065236F" w:rsidP="006B0E15">
      <w:pPr>
        <w:pStyle w:val="Tabulkapopisek"/>
        <w:keepNext/>
      </w:pPr>
      <w:r w:rsidRPr="00511A90">
        <w:t xml:space="preserve">Graf </w:t>
      </w:r>
      <w:r>
        <w:t>b</w:t>
      </w:r>
      <w:r w:rsidRPr="00511A90">
        <w:t>1.</w:t>
      </w:r>
      <w:r>
        <w:t>h</w:t>
      </w:r>
    </w:p>
    <w:p w14:paraId="2BA707CE" w14:textId="77777777" w:rsidR="0065236F" w:rsidRPr="006F7CCF" w:rsidRDefault="0065236F" w:rsidP="006B0E15">
      <w:pPr>
        <w:pStyle w:val="TabulkaGrafnzev"/>
        <w:keepNext/>
        <w:spacing w:after="0"/>
      </w:pPr>
      <w:r w:rsidRPr="000F0D20">
        <w:t xml:space="preserve">Kolik žáků na ZŠ </w:t>
      </w:r>
      <w:r>
        <w:t>opakuje první ročník</w:t>
      </w:r>
      <w:r w:rsidRPr="000F0D20">
        <w:t>?</w:t>
      </w:r>
    </w:p>
    <w:p w14:paraId="41E34373" w14:textId="77777777" w:rsidR="0065236F" w:rsidRDefault="0065236F">
      <w:r>
        <w:rPr>
          <w:noProof/>
        </w:rPr>
        <w:drawing>
          <wp:inline distT="0" distB="0" distL="0" distR="0" wp14:anchorId="1C2E4A11" wp14:editId="36DC35A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69F75E8" w14:textId="77777777" w:rsidR="0065236F" w:rsidRDefault="0065236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E7B2B08" w14:textId="77777777" w:rsidR="0065236F" w:rsidRPr="00675817" w:rsidRDefault="0065236F" w:rsidP="000F0D20">
      <w:pPr>
        <w:pStyle w:val="Tabulkakategorie"/>
        <w:rPr>
          <w:sz w:val="22"/>
          <w:szCs w:val="22"/>
        </w:rPr>
      </w:pPr>
    </w:p>
    <w:p w14:paraId="062EC560" w14:textId="77777777" w:rsidR="0065236F" w:rsidRPr="0067184F" w:rsidRDefault="0065236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B56A3E7" w14:textId="77777777" w:rsidR="0065236F" w:rsidRDefault="0065236F" w:rsidP="006B0E15">
      <w:pPr>
        <w:pStyle w:val="Tabulkapopisek"/>
        <w:keepNext/>
      </w:pPr>
      <w:r w:rsidRPr="00511A90">
        <w:t xml:space="preserve">Graf </w:t>
      </w:r>
      <w:r>
        <w:t>b</w:t>
      </w:r>
      <w:r w:rsidRPr="00511A90">
        <w:t>1.</w:t>
      </w:r>
      <w:r>
        <w:t>i</w:t>
      </w:r>
    </w:p>
    <w:p w14:paraId="55DABF51" w14:textId="77777777" w:rsidR="0065236F" w:rsidRPr="006F7CCF" w:rsidRDefault="0065236F" w:rsidP="006B0E15">
      <w:pPr>
        <w:pStyle w:val="TabulkaGrafnzev"/>
        <w:keepNext/>
        <w:spacing w:after="0"/>
      </w:pPr>
      <w:r w:rsidRPr="000F0D20">
        <w:t>Kolik hodin žáci v průměru zameškají hodin za jeden školní rok?</w:t>
      </w:r>
    </w:p>
    <w:p w14:paraId="43EA5D91" w14:textId="77777777" w:rsidR="0065236F" w:rsidRDefault="0065236F">
      <w:r>
        <w:rPr>
          <w:noProof/>
        </w:rPr>
        <w:drawing>
          <wp:inline distT="0" distB="0" distL="0" distR="0" wp14:anchorId="390352D0" wp14:editId="4F8CB4C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1146709" w14:textId="77777777" w:rsidR="0065236F" w:rsidRDefault="0065236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6C17233" w14:textId="77777777" w:rsidR="0065236F" w:rsidRDefault="0065236F" w:rsidP="000F0D20">
      <w:pPr>
        <w:pStyle w:val="Tabulkakategorie"/>
        <w:rPr>
          <w:sz w:val="22"/>
          <w:szCs w:val="22"/>
        </w:rPr>
      </w:pPr>
    </w:p>
    <w:p w14:paraId="5646F5A1" w14:textId="77777777" w:rsidR="0065236F" w:rsidRDefault="0065236F" w:rsidP="000F0D20">
      <w:r w:rsidRPr="000F0D20">
        <w:t>Doplňující indikátory rozvíjí ukazatele ohledně nedokončování základního vzdělání</w:t>
      </w:r>
      <w:r>
        <w:t>.</w:t>
      </w:r>
    </w:p>
    <w:p w14:paraId="7B49F8ED" w14:textId="77777777" w:rsidR="0065236F" w:rsidRDefault="0065236F" w:rsidP="000F0D20">
      <w:pPr>
        <w:pStyle w:val="Tabulkapopisek"/>
      </w:pPr>
      <w:r>
        <w:t>Tabulka b1</w:t>
      </w:r>
      <w:r w:rsidRPr="00511A90">
        <w:t>.</w:t>
      </w:r>
      <w:r>
        <w:t>j</w:t>
      </w:r>
    </w:p>
    <w:p w14:paraId="5FDF9B53" w14:textId="77777777" w:rsidR="0065236F" w:rsidRDefault="0065236F" w:rsidP="000F0D20">
      <w:pPr>
        <w:spacing w:after="0"/>
        <w:rPr>
          <w:rFonts w:ascii="Inter" w:hAnsi="Inter" w:cs="Times New Roman"/>
          <w:b/>
          <w:bCs/>
        </w:rPr>
      </w:pPr>
      <w:r w:rsidRPr="000F0D20">
        <w:rPr>
          <w:rFonts w:ascii="Inter" w:hAnsi="Inter" w:cs="Times New Roman"/>
          <w:b/>
          <w:bCs/>
        </w:rPr>
        <w:t>Doplňující indikátory vzdělávacího neúspěchu</w:t>
      </w:r>
    </w:p>
    <w:p w14:paraId="2056A97A" w14:textId="77777777" w:rsidR="0065236F" w:rsidRPr="000F0D20" w:rsidRDefault="0065236F"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8D19B1" w14:paraId="5A645A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07D7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B324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3952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E7D3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79FA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19B1" w14:paraId="68940A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011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81C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B8D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BCA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CEE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D19B1" w14:paraId="2D4745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0D78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5CE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02EF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333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800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23348B2" w14:textId="77777777" w:rsidR="0065236F" w:rsidRPr="00E60C35" w:rsidRDefault="0065236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478A25E" w14:textId="77777777" w:rsidR="0065236F" w:rsidRPr="00D813B0" w:rsidRDefault="0065236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2F9B17C" w14:textId="77777777" w:rsidR="0065236F" w:rsidRPr="000A559D" w:rsidRDefault="0065236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01ACAE0" w14:textId="77777777" w:rsidR="0065236F" w:rsidRPr="00D813B0" w:rsidRDefault="0065236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EE5AB46" w14:textId="77777777" w:rsidR="0065236F" w:rsidRPr="00D813B0" w:rsidRDefault="0065236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BE8633C" w14:textId="77777777" w:rsidR="0065236F" w:rsidRDefault="0065236F" w:rsidP="008543C2">
      <w:pPr>
        <w:pStyle w:val="Tabulkapopisek"/>
        <w:keepNext/>
        <w:keepLines/>
      </w:pPr>
      <w:r>
        <w:t>Tabulka b1</w:t>
      </w:r>
      <w:r w:rsidRPr="00511A90">
        <w:t>.</w:t>
      </w:r>
      <w:r>
        <w:t>k</w:t>
      </w:r>
    </w:p>
    <w:p w14:paraId="4D33F5F9" w14:textId="77777777" w:rsidR="0065236F" w:rsidRPr="009038F9" w:rsidRDefault="0065236F" w:rsidP="008543C2">
      <w:pPr>
        <w:keepNext/>
        <w:keepLines/>
        <w:rPr>
          <w:b/>
          <w:bCs/>
          <w:highlight w:val="yellow"/>
        </w:rPr>
      </w:pPr>
      <w:r w:rsidRPr="006C14E6">
        <w:rPr>
          <w:b/>
          <w:bCs/>
        </w:rPr>
        <w:t>Sociálně aktivizační služby pro rodiny s dětmi a nízkoprahová zařízení pro děti a mládež na vašem území</w:t>
      </w:r>
    </w:p>
    <w:p w14:paraId="5D7030FD" w14:textId="77777777" w:rsidR="0065236F" w:rsidRDefault="0065236F"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8D19B1" w14:paraId="7603B74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44A7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9173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D438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32BC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D19B1" w14:paraId="3C2784DF"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79A0E6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532137BA" w14:textId="77777777" w:rsidR="0065236F" w:rsidRDefault="0065236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C63B6CF" w14:textId="77777777" w:rsidR="0065236F" w:rsidRPr="00364EC3" w:rsidRDefault="0065236F" w:rsidP="00364EC3">
      <w:pPr>
        <w:rPr>
          <w:rFonts w:ascii="Fira Sans Condensed Light" w:hAnsi="Fira Sans Condensed Light" w:cs="Segoe UI"/>
          <w:color w:val="404040" w:themeColor="text1" w:themeTint="BF"/>
          <w:sz w:val="18"/>
          <w:szCs w:val="18"/>
        </w:rPr>
      </w:pPr>
      <w:r>
        <w:br w:type="page"/>
      </w:r>
    </w:p>
    <w:p w14:paraId="5868EDAD" w14:textId="77777777" w:rsidR="0065236F" w:rsidRPr="00534530" w:rsidRDefault="0065236F" w:rsidP="00534530">
      <w:pPr>
        <w:pStyle w:val="Nadpis3"/>
        <w:ind w:left="709" w:hanging="709"/>
      </w:pPr>
      <w:bookmarkStart w:id="63" w:name="_Toc159579101"/>
      <w:bookmarkStart w:id="64" w:name="_Toc159579157"/>
      <w:bookmarkStart w:id="65" w:name="_Toc209599904"/>
      <w:r>
        <w:t>Výsledky testování</w:t>
      </w:r>
      <w:bookmarkEnd w:id="63"/>
      <w:bookmarkEnd w:id="64"/>
      <w:bookmarkEnd w:id="65"/>
    </w:p>
    <w:p w14:paraId="4C72F4D1" w14:textId="77777777" w:rsidR="0065236F" w:rsidRPr="00592071" w:rsidRDefault="0065236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126D023" w14:textId="77777777" w:rsidR="0065236F" w:rsidRPr="00EC6155" w:rsidRDefault="0065236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90BC33A" w14:textId="77777777" w:rsidR="0065236F" w:rsidRPr="00592071" w:rsidRDefault="0065236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34D734B" w14:textId="77777777" w:rsidR="0065236F" w:rsidRDefault="0065236F"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D4CDB63" w14:textId="77777777" w:rsidR="0065236F" w:rsidRPr="00592071" w:rsidRDefault="0065236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8894851" w14:textId="77777777" w:rsidR="0065236F" w:rsidRDefault="0065236F">
      <w:pPr>
        <w:pStyle w:val="Odstavecseseznamem"/>
        <w:numPr>
          <w:ilvl w:val="0"/>
          <w:numId w:val="11"/>
        </w:numPr>
        <w:spacing w:after="0" w:line="276" w:lineRule="auto"/>
      </w:pPr>
      <w:r>
        <w:t>Jaká je hodnota výsledků testování</w:t>
      </w:r>
      <w:r w:rsidRPr="00DF42C8">
        <w:t>?</w:t>
      </w:r>
    </w:p>
    <w:p w14:paraId="75A84615" w14:textId="77777777" w:rsidR="0065236F" w:rsidRDefault="0065236F">
      <w:pPr>
        <w:pStyle w:val="Odstavecseseznamem"/>
        <w:numPr>
          <w:ilvl w:val="0"/>
          <w:numId w:val="11"/>
        </w:numPr>
        <w:spacing w:line="276" w:lineRule="auto"/>
      </w:pPr>
      <w:r>
        <w:t xml:space="preserve">Liší se výsledky v horní a dolní části výsledků žáků? </w:t>
      </w:r>
    </w:p>
    <w:p w14:paraId="53957ABB" w14:textId="77777777" w:rsidR="0065236F" w:rsidRDefault="0065236F">
      <w:pPr>
        <w:pStyle w:val="Odstavecseseznamem"/>
        <w:numPr>
          <w:ilvl w:val="0"/>
          <w:numId w:val="11"/>
        </w:numPr>
        <w:spacing w:line="360" w:lineRule="auto"/>
      </w:pPr>
      <w:r>
        <w:t>Liší se výsledky žáků v testování ČŠI a v JPZ?</w:t>
      </w:r>
    </w:p>
    <w:p w14:paraId="28922F60" w14:textId="77777777" w:rsidR="0065236F" w:rsidRDefault="0065236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95AAF8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304EBE" w14:textId="77777777" w:rsidR="0065236F" w:rsidRDefault="0065236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992D5" w14:textId="77777777" w:rsidR="0065236F" w:rsidRPr="00DE2BA2" w:rsidRDefault="0065236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92DDFB" w14:textId="77777777" w:rsidR="0065236F" w:rsidRPr="00DE2BA2" w:rsidRDefault="0065236F" w:rsidP="00144187">
            <w:pPr>
              <w:autoSpaceDE/>
              <w:autoSpaceDN/>
              <w:adjustRightInd/>
              <w:spacing w:after="240" w:line="259" w:lineRule="auto"/>
              <w:jc w:val="left"/>
              <w:textAlignment w:val="auto"/>
              <w:rPr>
                <w:b/>
                <w:sz w:val="24"/>
              </w:rPr>
            </w:pPr>
          </w:p>
        </w:tc>
      </w:tr>
      <w:tr w:rsidR="00A32B53" w14:paraId="0834686C" w14:textId="77777777" w:rsidTr="009165D1">
        <w:tc>
          <w:tcPr>
            <w:tcW w:w="1286" w:type="dxa"/>
          </w:tcPr>
          <w:p w14:paraId="570D144D" w14:textId="77777777" w:rsidR="0065236F" w:rsidRPr="00DE2BA2" w:rsidRDefault="0065236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BD0BFA4" w14:textId="77777777" w:rsidR="0065236F" w:rsidRDefault="0065236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254BF1D" w14:textId="77777777" w:rsidR="0065236F" w:rsidRDefault="0065236F" w:rsidP="00144187">
            <w:pPr>
              <w:jc w:val="left"/>
            </w:pPr>
          </w:p>
        </w:tc>
      </w:tr>
      <w:tr w:rsidR="002C5DE8" w14:paraId="7F0A37FE" w14:textId="77777777" w:rsidTr="009165D1">
        <w:tc>
          <w:tcPr>
            <w:tcW w:w="1286" w:type="dxa"/>
          </w:tcPr>
          <w:p w14:paraId="5D96A325" w14:textId="77777777" w:rsidR="0065236F" w:rsidRDefault="0065236F" w:rsidP="00144187">
            <w:pPr>
              <w:jc w:val="left"/>
            </w:pPr>
          </w:p>
        </w:tc>
        <w:tc>
          <w:tcPr>
            <w:tcW w:w="4394" w:type="dxa"/>
            <w:vAlign w:val="center"/>
          </w:tcPr>
          <w:p w14:paraId="76FD9DD7" w14:textId="77777777" w:rsidR="0065236F" w:rsidRPr="00DE2BA2" w:rsidRDefault="0065236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A9D4919" w14:textId="77777777" w:rsidR="0065236F" w:rsidRDefault="0065236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582EE0" w14:textId="77777777" w:rsidTr="009165D1">
        <w:tc>
          <w:tcPr>
            <w:tcW w:w="1286" w:type="dxa"/>
          </w:tcPr>
          <w:p w14:paraId="46130B7A" w14:textId="77777777" w:rsidR="0065236F" w:rsidRPr="00DE2BA2" w:rsidRDefault="0065236F" w:rsidP="002C5DE8">
            <w:pPr>
              <w:jc w:val="left"/>
              <w:rPr>
                <w:b/>
                <w:bCs/>
                <w:color w:val="DD4540"/>
              </w:rPr>
            </w:pPr>
          </w:p>
        </w:tc>
        <w:tc>
          <w:tcPr>
            <w:tcW w:w="4394" w:type="dxa"/>
            <w:vAlign w:val="center"/>
          </w:tcPr>
          <w:p w14:paraId="63AC1911" w14:textId="77777777" w:rsidR="0065236F" w:rsidRDefault="0065236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C4A8188" w14:textId="77777777" w:rsidR="0065236F" w:rsidRDefault="0065236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C1F8492" w14:textId="77777777" w:rsidTr="009165D1">
        <w:tc>
          <w:tcPr>
            <w:tcW w:w="1286" w:type="dxa"/>
          </w:tcPr>
          <w:p w14:paraId="1F0B1381" w14:textId="77777777" w:rsidR="0065236F" w:rsidRPr="00DE2BA2" w:rsidRDefault="0065236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6F80453" w14:textId="77777777" w:rsidR="0065236F" w:rsidRDefault="0065236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3CA8A10" w14:textId="77777777" w:rsidR="0065236F" w:rsidRDefault="0065236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AB19332" w14:textId="77777777" w:rsidTr="009165D1">
        <w:tc>
          <w:tcPr>
            <w:tcW w:w="1286" w:type="dxa"/>
          </w:tcPr>
          <w:p w14:paraId="202D9927" w14:textId="77777777" w:rsidR="0065236F" w:rsidRPr="00FA4BA7" w:rsidRDefault="0065236F" w:rsidP="002C5DE8">
            <w:pPr>
              <w:jc w:val="left"/>
              <w:rPr>
                <w:b/>
                <w:bCs/>
                <w:color w:val="981D3D"/>
              </w:rPr>
            </w:pPr>
          </w:p>
        </w:tc>
        <w:tc>
          <w:tcPr>
            <w:tcW w:w="4394" w:type="dxa"/>
            <w:vAlign w:val="center"/>
          </w:tcPr>
          <w:p w14:paraId="105924EB" w14:textId="77777777" w:rsidR="0065236F" w:rsidRPr="00A32B53" w:rsidRDefault="0065236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6EA043E" w14:textId="77777777" w:rsidR="0065236F" w:rsidRPr="00A32B53" w:rsidRDefault="0065236F" w:rsidP="002C5DE8">
            <w:pPr>
              <w:jc w:val="left"/>
            </w:pPr>
          </w:p>
        </w:tc>
      </w:tr>
    </w:tbl>
    <w:p w14:paraId="2968A262" w14:textId="77777777" w:rsidR="0065236F" w:rsidRDefault="0065236F" w:rsidP="00055071">
      <w:pPr>
        <w:pStyle w:val="Tabulkapopisek"/>
      </w:pPr>
    </w:p>
    <w:p w14:paraId="2E2A4C70" w14:textId="77777777" w:rsidR="0065236F" w:rsidRPr="00511A90" w:rsidRDefault="0065236F" w:rsidP="00055071">
      <w:pPr>
        <w:pStyle w:val="Tabulkapopisek"/>
      </w:pPr>
      <w:r w:rsidRPr="00511A90">
        <w:t xml:space="preserve">Graf </w:t>
      </w:r>
      <w:r>
        <w:t>b2</w:t>
      </w:r>
      <w:r w:rsidRPr="00511A90">
        <w:t>.</w:t>
      </w:r>
      <w:r>
        <w:t>a</w:t>
      </w:r>
    </w:p>
    <w:p w14:paraId="27C33F6D" w14:textId="77777777" w:rsidR="0065236F" w:rsidRDefault="0065236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865112B" w14:textId="77777777" w:rsidR="0065236F" w:rsidRDefault="0065236F">
      <w:r>
        <w:rPr>
          <w:noProof/>
        </w:rPr>
        <w:drawing>
          <wp:inline distT="0" distB="0" distL="0" distR="0" wp14:anchorId="64010200" wp14:editId="15B6989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850468F" w14:textId="77777777" w:rsidR="0065236F" w:rsidRPr="006F7CCF" w:rsidRDefault="0065236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AAFAEAC" w14:textId="77777777" w:rsidR="0065236F" w:rsidRDefault="0065236F" w:rsidP="00675817">
      <w:pPr>
        <w:pStyle w:val="Tabulkakategorie"/>
        <w:ind w:left="720"/>
        <w:jc w:val="center"/>
        <w:rPr>
          <w:sz w:val="22"/>
          <w:szCs w:val="22"/>
        </w:rPr>
      </w:pPr>
    </w:p>
    <w:p w14:paraId="30CCC458" w14:textId="77777777" w:rsidR="0065236F" w:rsidRPr="00511A90" w:rsidRDefault="0065236F" w:rsidP="00362174">
      <w:pPr>
        <w:pStyle w:val="Tabulkapopisek"/>
        <w:keepNext/>
        <w:keepLines/>
      </w:pPr>
      <w:r w:rsidRPr="00511A90">
        <w:t xml:space="preserve">Graf </w:t>
      </w:r>
      <w:r>
        <w:t>b2</w:t>
      </w:r>
      <w:r w:rsidRPr="00511A90">
        <w:t>.</w:t>
      </w:r>
      <w:r>
        <w:t>b</w:t>
      </w:r>
    </w:p>
    <w:p w14:paraId="3A951EDD" w14:textId="77777777" w:rsidR="0065236F" w:rsidRDefault="0065236F" w:rsidP="00362174">
      <w:pPr>
        <w:pStyle w:val="TabulkaGrafnzev"/>
        <w:keepNext/>
        <w:keepLines/>
        <w:spacing w:after="0"/>
      </w:pPr>
      <w:r>
        <w:t>Výsledky testování v kraji</w:t>
      </w:r>
    </w:p>
    <w:p w14:paraId="05CDD549" w14:textId="77777777" w:rsidR="0065236F" w:rsidRDefault="0065236F">
      <w:r>
        <w:rPr>
          <w:noProof/>
        </w:rPr>
        <w:drawing>
          <wp:inline distT="0" distB="0" distL="0" distR="0" wp14:anchorId="190788A2" wp14:editId="51116AC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47C128F" w14:textId="77777777" w:rsidR="0065236F" w:rsidRDefault="0065236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6E0C4E6" w14:textId="77777777" w:rsidR="0065236F" w:rsidRPr="0068236B" w:rsidRDefault="0065236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7EE9A4C" w14:textId="77777777" w:rsidR="0065236F" w:rsidRPr="006F7CCF" w:rsidRDefault="0065236F" w:rsidP="009165D1">
      <w:pPr>
        <w:rPr>
          <w:rFonts w:ascii="Fira Sans Condensed Light" w:hAnsi="Fira Sans Condensed Light" w:cs="Segoe UI"/>
          <w:color w:val="404040" w:themeColor="text1" w:themeTint="BF"/>
          <w:sz w:val="18"/>
          <w:szCs w:val="18"/>
        </w:rPr>
      </w:pPr>
    </w:p>
    <w:p w14:paraId="77A24147" w14:textId="77777777" w:rsidR="0065236F" w:rsidRDefault="0065236F" w:rsidP="00573DA9">
      <w:pPr>
        <w:pStyle w:val="Nadpis4"/>
      </w:pPr>
      <w:bookmarkStart w:id="66" w:name="_Toc209599905"/>
      <w:r>
        <w:t>Ukazatele a cíle</w:t>
      </w:r>
      <w:bookmarkEnd w:id="66"/>
    </w:p>
    <w:p w14:paraId="26AF41AC" w14:textId="77777777" w:rsidR="0065236F" w:rsidRPr="00075F61" w:rsidRDefault="0065236F"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C772725" w14:textId="77777777" w:rsidR="0065236F" w:rsidRPr="00511A90" w:rsidRDefault="0065236F" w:rsidP="00507DE1">
      <w:pPr>
        <w:pStyle w:val="Tabulkapopisek"/>
        <w:keepNext/>
        <w:keepLines/>
      </w:pPr>
      <w:r w:rsidRPr="00511A90">
        <w:t xml:space="preserve">Graf </w:t>
      </w:r>
      <w:r>
        <w:t>b2</w:t>
      </w:r>
      <w:r w:rsidRPr="00511A90">
        <w:t>.</w:t>
      </w:r>
      <w:r>
        <w:t>c</w:t>
      </w:r>
    </w:p>
    <w:p w14:paraId="7225911A" w14:textId="77777777" w:rsidR="0065236F" w:rsidRPr="006F7CCF" w:rsidRDefault="0065236F" w:rsidP="00507DE1">
      <w:pPr>
        <w:pStyle w:val="TabulkaGrafnzev"/>
        <w:keepNext/>
        <w:keepLines/>
        <w:spacing w:after="0"/>
      </w:pPr>
      <w:r w:rsidRPr="006D0C33">
        <w:t>Kolik procent žáků se zúčastnilo JPZ a dosáhlo percentilu více než 50?</w:t>
      </w:r>
    </w:p>
    <w:p w14:paraId="263C8A68" w14:textId="77777777" w:rsidR="0065236F" w:rsidRDefault="0065236F">
      <w:r>
        <w:rPr>
          <w:noProof/>
        </w:rPr>
        <w:drawing>
          <wp:inline distT="0" distB="0" distL="0" distR="0" wp14:anchorId="243AD393" wp14:editId="7FD3827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B968A46" w14:textId="77777777" w:rsidR="0065236F" w:rsidRPr="006F7CCF" w:rsidRDefault="0065236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9439F1B" w14:textId="77777777" w:rsidR="0065236F" w:rsidRDefault="0065236F" w:rsidP="00075F61">
      <w:pPr>
        <w:pStyle w:val="Tabulkapopisek"/>
        <w:keepNext/>
        <w:keepLines/>
      </w:pPr>
    </w:p>
    <w:p w14:paraId="123BBC6F" w14:textId="77777777" w:rsidR="0065236F" w:rsidRDefault="0065236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8B897D6" w14:textId="77777777" w:rsidR="0065236F" w:rsidRDefault="0065236F" w:rsidP="00075F61">
      <w:r>
        <w:t>Výsledky z 5. tříd vypovídají jak o kvalitě školy, tak do velké míry i o znevýhodnění a podpoře rodin. Z toho důvodu více než v pozdějších ročnících ukazují vzdělávací příležitosti.</w:t>
      </w:r>
    </w:p>
    <w:p w14:paraId="7CA5B857" w14:textId="77777777" w:rsidR="0065236F" w:rsidRPr="00511A90" w:rsidRDefault="0065236F" w:rsidP="00075F61">
      <w:pPr>
        <w:pStyle w:val="Tabulkapopisek"/>
        <w:keepNext/>
        <w:keepLines/>
      </w:pPr>
      <w:r w:rsidRPr="00511A90">
        <w:t>Graf</w:t>
      </w:r>
      <w:r>
        <w:t xml:space="preserve"> b2</w:t>
      </w:r>
      <w:r w:rsidRPr="00511A90">
        <w:t>.</w:t>
      </w:r>
      <w:r>
        <w:t>d</w:t>
      </w:r>
    </w:p>
    <w:p w14:paraId="7C9DEC5F" w14:textId="77777777" w:rsidR="0065236F" w:rsidRDefault="0065236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181E1A3" w14:textId="77777777" w:rsidR="0065236F" w:rsidRDefault="0065236F">
      <w:r>
        <w:rPr>
          <w:noProof/>
        </w:rPr>
        <w:drawing>
          <wp:inline distT="0" distB="0" distL="0" distR="0" wp14:anchorId="70412E27" wp14:editId="0F94720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EB9FE0E" w14:textId="77777777" w:rsidR="0065236F" w:rsidRPr="008941FF" w:rsidRDefault="0065236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6</w:t>
      </w:r>
    </w:p>
    <w:p w14:paraId="4054691B" w14:textId="77777777" w:rsidR="0065236F" w:rsidRPr="008941FF" w:rsidRDefault="0065236F" w:rsidP="00BA3B8E">
      <w:pPr>
        <w:pStyle w:val="Tabulkapopisek"/>
        <w:rPr>
          <w:rFonts w:eastAsia="Inter ExtraBold" w:cs="Inter ExtraBold"/>
          <w:vanish/>
          <w:specVanish/>
        </w:rPr>
      </w:pPr>
      <w:r>
        <w:t xml:space="preserve"> žáků </w:t>
      </w:r>
      <w:r w:rsidRPr="006F7CCF">
        <w:t>5. ročníku</w:t>
      </w:r>
      <w:r>
        <w:t xml:space="preserve"> (průměr za předměty). </w:t>
      </w:r>
    </w:p>
    <w:p w14:paraId="0150FAC4" w14:textId="77777777" w:rsidR="0065236F" w:rsidRPr="006F7CCF" w:rsidRDefault="0065236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AB0EF65" w14:textId="77777777" w:rsidR="0065236F" w:rsidRDefault="0065236F" w:rsidP="00075F61">
      <w:pPr>
        <w:pStyle w:val="Tabulkapopisek"/>
        <w:keepNext/>
        <w:keepLines/>
      </w:pPr>
    </w:p>
    <w:p w14:paraId="10DCC665" w14:textId="77777777" w:rsidR="0065236F" w:rsidRPr="00511A90" w:rsidRDefault="0065236F" w:rsidP="00075F61">
      <w:pPr>
        <w:pStyle w:val="Tabulkapopisek"/>
        <w:keepNext/>
        <w:keepLines/>
      </w:pPr>
      <w:r w:rsidRPr="00511A90">
        <w:t xml:space="preserve">Graf </w:t>
      </w:r>
      <w:r>
        <w:t>b2</w:t>
      </w:r>
      <w:r w:rsidRPr="00511A90">
        <w:t>.</w:t>
      </w:r>
      <w:r>
        <w:t>e</w:t>
      </w:r>
    </w:p>
    <w:p w14:paraId="00B3C15D" w14:textId="77777777" w:rsidR="0065236F" w:rsidRDefault="0065236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B0DAC25" w14:textId="77777777" w:rsidR="0065236F" w:rsidRDefault="0065236F">
      <w:r>
        <w:rPr>
          <w:noProof/>
        </w:rPr>
        <w:drawing>
          <wp:inline distT="0" distB="0" distL="0" distR="0" wp14:anchorId="4CE81525" wp14:editId="7E7FFDA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691CEBD" w14:textId="77777777" w:rsidR="0065236F" w:rsidRPr="008941FF" w:rsidRDefault="0065236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6</w:t>
      </w:r>
    </w:p>
    <w:p w14:paraId="42B4F457" w14:textId="77777777" w:rsidR="0065236F" w:rsidRPr="008941FF" w:rsidRDefault="0065236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30E729E" w14:textId="77777777" w:rsidR="0065236F" w:rsidRPr="006F7CCF" w:rsidRDefault="0065236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C4FD60A" w14:textId="77777777" w:rsidR="0065236F" w:rsidRPr="006F7CCF" w:rsidRDefault="0065236F" w:rsidP="00075F61">
      <w:pPr>
        <w:rPr>
          <w:rFonts w:ascii="Fira Sans Condensed Light" w:hAnsi="Fira Sans Condensed Light" w:cs="Segoe UI"/>
          <w:color w:val="404040" w:themeColor="text1" w:themeTint="BF"/>
          <w:sz w:val="18"/>
          <w:szCs w:val="18"/>
        </w:rPr>
      </w:pPr>
    </w:p>
    <w:p w14:paraId="2DD311C7" w14:textId="77777777" w:rsidR="0065236F" w:rsidRDefault="0065236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55DD876" w14:textId="77777777" w:rsidR="0065236F" w:rsidRPr="00511A90" w:rsidRDefault="0065236F" w:rsidP="00075F61">
      <w:pPr>
        <w:pStyle w:val="Tabulkapopisek"/>
        <w:keepNext/>
        <w:keepLines/>
      </w:pPr>
      <w:r w:rsidRPr="00511A90">
        <w:t xml:space="preserve">Graf </w:t>
      </w:r>
      <w:r>
        <w:t>b2</w:t>
      </w:r>
      <w:r w:rsidRPr="00511A90">
        <w:t>.</w:t>
      </w:r>
      <w:r>
        <w:t>f</w:t>
      </w:r>
    </w:p>
    <w:p w14:paraId="4C45E030" w14:textId="77777777" w:rsidR="0065236F" w:rsidRDefault="0065236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FB6698E" w14:textId="77777777" w:rsidR="0065236F" w:rsidRDefault="0065236F">
      <w:r>
        <w:rPr>
          <w:noProof/>
        </w:rPr>
        <w:drawing>
          <wp:inline distT="0" distB="0" distL="0" distR="0" wp14:anchorId="0F3338B4" wp14:editId="3B13120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3FC3771" w14:textId="77777777" w:rsidR="0065236F" w:rsidRPr="008941FF" w:rsidRDefault="0065236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1</w:t>
      </w:r>
    </w:p>
    <w:p w14:paraId="7DE7AF22" w14:textId="77777777" w:rsidR="0065236F" w:rsidRPr="008941FF" w:rsidRDefault="0065236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C369753" w14:textId="77777777" w:rsidR="0065236F" w:rsidRPr="006F7CCF" w:rsidRDefault="0065236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5581B41" w14:textId="77777777" w:rsidR="0065236F" w:rsidRPr="006F7CCF" w:rsidRDefault="0065236F" w:rsidP="00507DE1">
      <w:pPr>
        <w:keepNext/>
        <w:keepLines/>
        <w:rPr>
          <w:rFonts w:ascii="Fira Sans Condensed Light" w:hAnsi="Fira Sans Condensed Light" w:cs="Segoe UI"/>
          <w:color w:val="404040" w:themeColor="text1" w:themeTint="BF"/>
          <w:sz w:val="18"/>
          <w:szCs w:val="18"/>
        </w:rPr>
      </w:pPr>
    </w:p>
    <w:p w14:paraId="701A46C1" w14:textId="77777777" w:rsidR="0065236F" w:rsidRPr="00511A90" w:rsidRDefault="0065236F" w:rsidP="00075F61">
      <w:pPr>
        <w:pStyle w:val="Tabulkapopisek"/>
        <w:keepNext/>
        <w:keepLines/>
      </w:pPr>
      <w:r w:rsidRPr="00511A90">
        <w:t xml:space="preserve">Graf </w:t>
      </w:r>
      <w:r>
        <w:t>b2</w:t>
      </w:r>
      <w:r w:rsidRPr="00511A90">
        <w:t>.</w:t>
      </w:r>
      <w:r>
        <w:t>g</w:t>
      </w:r>
    </w:p>
    <w:p w14:paraId="3B195885" w14:textId="77777777" w:rsidR="0065236F" w:rsidRDefault="0065236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665AA46" w14:textId="77777777" w:rsidR="0065236F" w:rsidRDefault="0065236F">
      <w:r>
        <w:rPr>
          <w:noProof/>
        </w:rPr>
        <w:drawing>
          <wp:inline distT="0" distB="0" distL="0" distR="0" wp14:anchorId="65A8738F" wp14:editId="0A6611F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54235F8" w14:textId="77777777" w:rsidR="0065236F" w:rsidRPr="008941FF" w:rsidRDefault="0065236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1</w:t>
      </w:r>
    </w:p>
    <w:p w14:paraId="281D2C35" w14:textId="77777777" w:rsidR="0065236F" w:rsidRPr="008941FF" w:rsidRDefault="0065236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235C12D" w14:textId="77777777" w:rsidR="0065236F" w:rsidRPr="006F7CCF" w:rsidRDefault="0065236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3409F9B" w14:textId="77777777" w:rsidR="0065236F" w:rsidRPr="006F7CCF" w:rsidRDefault="0065236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137E95C" w14:textId="77777777" w:rsidR="0065236F" w:rsidRDefault="0065236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900360E" w14:textId="77777777" w:rsidR="0065236F" w:rsidRDefault="0065236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8268370" w14:textId="77777777" w:rsidR="0065236F" w:rsidRDefault="0065236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88D3D0D" w14:textId="77777777" w:rsidR="0065236F" w:rsidRPr="005A40B8" w:rsidRDefault="0065236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D6BDBA4" w14:textId="77777777" w:rsidR="0065236F" w:rsidRDefault="0065236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DD5D3BB" w14:textId="77777777" w:rsidR="0065236F" w:rsidRPr="006101B8" w:rsidRDefault="0065236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F288CC5" w14:textId="77777777" w:rsidR="0065236F" w:rsidRDefault="0065236F">
      <w:r>
        <w:rPr>
          <w:noProof/>
        </w:rPr>
        <w:drawing>
          <wp:inline distT="0" distB="0" distL="0" distR="0" wp14:anchorId="08CAE7A0" wp14:editId="6B24AAE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1AD2141" w14:textId="77777777" w:rsidR="0065236F" w:rsidRDefault="0065236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9E1A397" w14:textId="77777777" w:rsidR="0065236F" w:rsidRDefault="0065236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04D9DC5" w14:textId="77777777" w:rsidR="0065236F" w:rsidRDefault="0065236F" w:rsidP="00722023">
      <w:pPr>
        <w:pStyle w:val="Tabulkapopisek"/>
        <w:keepNext/>
        <w:keepLines/>
      </w:pPr>
      <w:r>
        <w:t>Graf</w:t>
      </w:r>
      <w:r w:rsidRPr="00511A90">
        <w:t xml:space="preserve"> </w:t>
      </w:r>
      <w:r>
        <w:t>b2</w:t>
      </w:r>
      <w:r w:rsidRPr="00511A90">
        <w:t>.</w:t>
      </w:r>
      <w:r>
        <w:t>i</w:t>
      </w:r>
    </w:p>
    <w:p w14:paraId="3CAA2DBD" w14:textId="77777777" w:rsidR="0065236F" w:rsidRPr="006101B8" w:rsidRDefault="0065236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7A974B7" w14:textId="77777777" w:rsidR="0065236F" w:rsidRDefault="0065236F">
      <w:r>
        <w:rPr>
          <w:noProof/>
        </w:rPr>
        <w:drawing>
          <wp:inline distT="0" distB="0" distL="0" distR="0" wp14:anchorId="78BC7E0F" wp14:editId="723CFD4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AEF7C86" w14:textId="77777777" w:rsidR="0065236F" w:rsidRDefault="0065236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00891E0A" w14:textId="77777777" w:rsidR="0065236F" w:rsidRDefault="0065236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75214C4" w14:textId="77777777" w:rsidR="0065236F" w:rsidRDefault="0065236F" w:rsidP="006F7DCB">
      <w:pPr>
        <w:pStyle w:val="Tabulkapopisek"/>
        <w:keepNext/>
        <w:keepLines/>
      </w:pPr>
      <w:r>
        <w:t>Tabulka</w:t>
      </w:r>
      <w:r w:rsidRPr="00511A90">
        <w:t xml:space="preserve"> </w:t>
      </w:r>
      <w:r>
        <w:t>b2</w:t>
      </w:r>
      <w:r w:rsidRPr="00511A90">
        <w:t>.</w:t>
      </w:r>
      <w:r>
        <w:t>j</w:t>
      </w:r>
    </w:p>
    <w:p w14:paraId="12F36059" w14:textId="77777777" w:rsidR="0065236F" w:rsidRDefault="0065236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DC3FDB4" w14:textId="77777777" w:rsidR="0065236F" w:rsidRDefault="0065236F"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8D19B1" w14:paraId="12EE52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8A98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CC56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CB27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7ED2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2499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19B1" w14:paraId="599C0A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41A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A14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FE4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C42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D34B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D19B1" w14:paraId="3EDB09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540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C36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E9A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D3E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106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3F7E694" w14:textId="77777777" w:rsidR="0065236F" w:rsidRPr="00BE2C88" w:rsidRDefault="0065236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855C351" w14:textId="77777777" w:rsidR="0065236F" w:rsidRPr="00967CC4" w:rsidRDefault="0065236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8CCB7E7" wp14:editId="50B7D43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F0362" w14:textId="77777777" w:rsidR="0065236F" w:rsidRDefault="0065236F" w:rsidP="00534530">
                            <w:pPr>
                              <w:pStyle w:val="Bezmezer"/>
                            </w:pPr>
                          </w:p>
                          <w:p w14:paraId="6C71C00F" w14:textId="77777777" w:rsidR="0065236F" w:rsidRPr="00534530" w:rsidRDefault="0065236F" w:rsidP="00534530">
                            <w:pPr>
                              <w:pStyle w:val="Bezmezer"/>
                            </w:pPr>
                          </w:p>
                          <w:p w14:paraId="62E1EA25" w14:textId="77777777" w:rsidR="0065236F" w:rsidRDefault="0065236F" w:rsidP="00534530">
                            <w:pPr>
                              <w:pStyle w:val="Bezmezer"/>
                            </w:pPr>
                          </w:p>
                          <w:p w14:paraId="0FE08076" w14:textId="77777777" w:rsidR="0065236F" w:rsidRDefault="0065236F" w:rsidP="00534530">
                            <w:pPr>
                              <w:pStyle w:val="Bezmezer"/>
                            </w:pPr>
                          </w:p>
                          <w:p w14:paraId="32ACDB60" w14:textId="77777777" w:rsidR="0065236F" w:rsidRDefault="0065236F" w:rsidP="00534530">
                            <w:pPr>
                              <w:pStyle w:val="Bezmezer"/>
                            </w:pPr>
                          </w:p>
                          <w:p w14:paraId="2C68C7AB" w14:textId="77777777" w:rsidR="0065236F" w:rsidRDefault="0065236F" w:rsidP="00534530">
                            <w:pPr>
                              <w:pStyle w:val="Bezmezer"/>
                            </w:pPr>
                          </w:p>
                          <w:p w14:paraId="4AC0C423" w14:textId="77777777" w:rsidR="0065236F" w:rsidRDefault="0065236F" w:rsidP="00534530">
                            <w:pPr>
                              <w:pStyle w:val="Bezmezer"/>
                            </w:pPr>
                          </w:p>
                          <w:p w14:paraId="60314476" w14:textId="77777777" w:rsidR="0065236F" w:rsidRDefault="0065236F" w:rsidP="00534530">
                            <w:pPr>
                              <w:pStyle w:val="Bezmezer"/>
                            </w:pPr>
                          </w:p>
                          <w:p w14:paraId="5D1C4339" w14:textId="77777777" w:rsidR="0065236F" w:rsidRDefault="0065236F" w:rsidP="00534530">
                            <w:pPr>
                              <w:pStyle w:val="Bezmezer"/>
                            </w:pPr>
                          </w:p>
                          <w:p w14:paraId="204BD22D" w14:textId="77777777" w:rsidR="0065236F" w:rsidRDefault="0065236F" w:rsidP="00534530">
                            <w:pPr>
                              <w:pStyle w:val="Bezmezer"/>
                            </w:pPr>
                          </w:p>
                          <w:p w14:paraId="17CAD47A" w14:textId="77777777" w:rsidR="0065236F" w:rsidRDefault="0065236F" w:rsidP="00534530">
                            <w:pPr>
                              <w:pStyle w:val="Bezmezer"/>
                            </w:pPr>
                          </w:p>
                          <w:p w14:paraId="5B4614C6" w14:textId="77777777" w:rsidR="0065236F" w:rsidRDefault="0065236F" w:rsidP="00534530">
                            <w:pPr>
                              <w:pStyle w:val="Bezmezer"/>
                            </w:pPr>
                          </w:p>
                          <w:p w14:paraId="2A97E292" w14:textId="77777777" w:rsidR="0065236F" w:rsidRDefault="0065236F" w:rsidP="00534530">
                            <w:pPr>
                              <w:pStyle w:val="Bezmezer"/>
                            </w:pPr>
                          </w:p>
                          <w:p w14:paraId="1FDBD16F" w14:textId="77777777" w:rsidR="0065236F" w:rsidRDefault="0065236F" w:rsidP="00534530">
                            <w:pPr>
                              <w:pStyle w:val="Bezmezer"/>
                            </w:pPr>
                          </w:p>
                          <w:p w14:paraId="4EFE535C" w14:textId="77777777" w:rsidR="0065236F" w:rsidRDefault="0065236F" w:rsidP="00534530">
                            <w:pPr>
                              <w:pStyle w:val="Bezmezer"/>
                            </w:pPr>
                          </w:p>
                          <w:p w14:paraId="0DD0C791" w14:textId="77777777" w:rsidR="0065236F" w:rsidRDefault="0065236F" w:rsidP="00534530">
                            <w:pPr>
                              <w:pStyle w:val="Bezmezer"/>
                            </w:pPr>
                          </w:p>
                          <w:p w14:paraId="1D84C2AB" w14:textId="77777777" w:rsidR="0065236F" w:rsidRDefault="0065236F" w:rsidP="00534530">
                            <w:pPr>
                              <w:pStyle w:val="Bezmezer"/>
                            </w:pPr>
                          </w:p>
                          <w:p w14:paraId="092CEE6B" w14:textId="77777777" w:rsidR="0065236F" w:rsidRDefault="0065236F" w:rsidP="00534530">
                            <w:pPr>
                              <w:pStyle w:val="Bezmezer"/>
                            </w:pPr>
                          </w:p>
                          <w:p w14:paraId="1BC33F9D" w14:textId="77777777" w:rsidR="0065236F" w:rsidRDefault="0065236F" w:rsidP="00534530">
                            <w:pPr>
                              <w:pStyle w:val="Bezmezer"/>
                            </w:pPr>
                          </w:p>
                          <w:p w14:paraId="2C6C1B1D" w14:textId="77777777" w:rsidR="0065236F" w:rsidRDefault="0065236F" w:rsidP="00534530">
                            <w:pPr>
                              <w:pStyle w:val="Bezmezer"/>
                            </w:pPr>
                          </w:p>
                          <w:p w14:paraId="4A590066" w14:textId="77777777" w:rsidR="0065236F" w:rsidRDefault="0065236F" w:rsidP="00534530">
                            <w:pPr>
                              <w:pStyle w:val="Bezmezer"/>
                            </w:pPr>
                          </w:p>
                          <w:p w14:paraId="5371333A" w14:textId="77777777" w:rsidR="0065236F" w:rsidRDefault="0065236F" w:rsidP="00534530">
                            <w:pPr>
                              <w:pStyle w:val="Bezmezer"/>
                            </w:pPr>
                          </w:p>
                          <w:p w14:paraId="38C720AC" w14:textId="77777777" w:rsidR="0065236F" w:rsidRDefault="0065236F" w:rsidP="00534530">
                            <w:pPr>
                              <w:pStyle w:val="Bezmezer"/>
                            </w:pPr>
                          </w:p>
                          <w:p w14:paraId="4A3D2FD7" w14:textId="77777777" w:rsidR="0065236F" w:rsidRDefault="0065236F" w:rsidP="00534530">
                            <w:pPr>
                              <w:pStyle w:val="Bezmezer"/>
                            </w:pPr>
                          </w:p>
                          <w:p w14:paraId="28611E47" w14:textId="77777777" w:rsidR="0065236F" w:rsidRDefault="0065236F" w:rsidP="00534530">
                            <w:pPr>
                              <w:pStyle w:val="Bezmezer"/>
                            </w:pPr>
                          </w:p>
                          <w:p w14:paraId="30D35519" w14:textId="77777777" w:rsidR="0065236F" w:rsidRDefault="0065236F" w:rsidP="00534530">
                            <w:pPr>
                              <w:pStyle w:val="Bezmezer"/>
                            </w:pPr>
                          </w:p>
                          <w:p w14:paraId="3674689D" w14:textId="77777777" w:rsidR="0065236F" w:rsidRDefault="0065236F" w:rsidP="00534530">
                            <w:pPr>
                              <w:pStyle w:val="Bezmezer"/>
                            </w:pPr>
                          </w:p>
                          <w:p w14:paraId="2ADE2248" w14:textId="77777777" w:rsidR="0065236F" w:rsidRPr="00534530" w:rsidRDefault="0065236F" w:rsidP="00534530">
                            <w:pPr>
                              <w:pStyle w:val="Bezmezer"/>
                            </w:pPr>
                          </w:p>
                          <w:p w14:paraId="26D5F66E" w14:textId="77777777" w:rsidR="0065236F" w:rsidRPr="00534530" w:rsidRDefault="0065236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95B9E5E" w14:textId="77777777" w:rsidR="0065236F" w:rsidRPr="009136FF" w:rsidRDefault="0065236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D77622" w14:textId="77777777" w:rsidR="0065236F" w:rsidRPr="00CB17DB" w:rsidRDefault="0065236F" w:rsidP="00534530">
                            <w:pPr>
                              <w:pStyle w:val="Bezmezer"/>
                            </w:pPr>
                            <w:r w:rsidRPr="00CB17DB">
                              <w:t xml:space="preserve"> </w:t>
                            </w:r>
                          </w:p>
                          <w:p w14:paraId="46DBC51A" w14:textId="77777777" w:rsidR="0065236F" w:rsidRDefault="0065236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B7E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03F0362" w14:textId="77777777" w:rsidR="00AC5F89" w:rsidRDefault="00AC5F89" w:rsidP="00534530">
                      <w:pPr>
                        <w:pStyle w:val="Bezmezer"/>
                      </w:pPr>
                    </w:p>
                    <w:p w14:paraId="6C71C00F" w14:textId="77777777" w:rsidR="00AC5F89" w:rsidRPr="00534530" w:rsidRDefault="00AC5F89" w:rsidP="00534530">
                      <w:pPr>
                        <w:pStyle w:val="Bezmezer"/>
                      </w:pPr>
                    </w:p>
                    <w:p w14:paraId="62E1EA25" w14:textId="77777777" w:rsidR="00AC5F89" w:rsidRDefault="00AC5F89" w:rsidP="00534530">
                      <w:pPr>
                        <w:pStyle w:val="Bezmezer"/>
                      </w:pPr>
                    </w:p>
                    <w:p w14:paraId="0FE08076" w14:textId="77777777" w:rsidR="00AC5F89" w:rsidRDefault="00AC5F89" w:rsidP="00534530">
                      <w:pPr>
                        <w:pStyle w:val="Bezmezer"/>
                      </w:pPr>
                    </w:p>
                    <w:p w14:paraId="32ACDB60" w14:textId="77777777" w:rsidR="00AC5F89" w:rsidRDefault="00AC5F89" w:rsidP="00534530">
                      <w:pPr>
                        <w:pStyle w:val="Bezmezer"/>
                      </w:pPr>
                    </w:p>
                    <w:p w14:paraId="2C68C7AB" w14:textId="77777777" w:rsidR="00AC5F89" w:rsidRDefault="00AC5F89" w:rsidP="00534530">
                      <w:pPr>
                        <w:pStyle w:val="Bezmezer"/>
                      </w:pPr>
                    </w:p>
                    <w:p w14:paraId="4AC0C423" w14:textId="77777777" w:rsidR="00AC5F89" w:rsidRDefault="00AC5F89" w:rsidP="00534530">
                      <w:pPr>
                        <w:pStyle w:val="Bezmezer"/>
                      </w:pPr>
                    </w:p>
                    <w:p w14:paraId="60314476" w14:textId="77777777" w:rsidR="00AC5F89" w:rsidRDefault="00AC5F89" w:rsidP="00534530">
                      <w:pPr>
                        <w:pStyle w:val="Bezmezer"/>
                      </w:pPr>
                    </w:p>
                    <w:p w14:paraId="5D1C4339" w14:textId="77777777" w:rsidR="00AC5F89" w:rsidRDefault="00AC5F89" w:rsidP="00534530">
                      <w:pPr>
                        <w:pStyle w:val="Bezmezer"/>
                      </w:pPr>
                    </w:p>
                    <w:p w14:paraId="204BD22D" w14:textId="77777777" w:rsidR="00AC5F89" w:rsidRDefault="00AC5F89" w:rsidP="00534530">
                      <w:pPr>
                        <w:pStyle w:val="Bezmezer"/>
                      </w:pPr>
                    </w:p>
                    <w:p w14:paraId="17CAD47A" w14:textId="77777777" w:rsidR="00AC5F89" w:rsidRDefault="00AC5F89" w:rsidP="00534530">
                      <w:pPr>
                        <w:pStyle w:val="Bezmezer"/>
                      </w:pPr>
                    </w:p>
                    <w:p w14:paraId="5B4614C6" w14:textId="77777777" w:rsidR="00AC5F89" w:rsidRDefault="00AC5F89" w:rsidP="00534530">
                      <w:pPr>
                        <w:pStyle w:val="Bezmezer"/>
                      </w:pPr>
                    </w:p>
                    <w:p w14:paraId="2A97E292" w14:textId="77777777" w:rsidR="00AC5F89" w:rsidRDefault="00AC5F89" w:rsidP="00534530">
                      <w:pPr>
                        <w:pStyle w:val="Bezmezer"/>
                      </w:pPr>
                    </w:p>
                    <w:p w14:paraId="1FDBD16F" w14:textId="77777777" w:rsidR="00AC5F89" w:rsidRDefault="00AC5F89" w:rsidP="00534530">
                      <w:pPr>
                        <w:pStyle w:val="Bezmezer"/>
                      </w:pPr>
                    </w:p>
                    <w:p w14:paraId="4EFE535C" w14:textId="77777777" w:rsidR="00AC5F89" w:rsidRDefault="00AC5F89" w:rsidP="00534530">
                      <w:pPr>
                        <w:pStyle w:val="Bezmezer"/>
                      </w:pPr>
                    </w:p>
                    <w:p w14:paraId="0DD0C791" w14:textId="77777777" w:rsidR="00AC5F89" w:rsidRDefault="00AC5F89" w:rsidP="00534530">
                      <w:pPr>
                        <w:pStyle w:val="Bezmezer"/>
                      </w:pPr>
                    </w:p>
                    <w:p w14:paraId="1D84C2AB" w14:textId="77777777" w:rsidR="00AC5F89" w:rsidRDefault="00AC5F89" w:rsidP="00534530">
                      <w:pPr>
                        <w:pStyle w:val="Bezmezer"/>
                      </w:pPr>
                    </w:p>
                    <w:p w14:paraId="092CEE6B" w14:textId="77777777" w:rsidR="00AC5F89" w:rsidRDefault="00AC5F89" w:rsidP="00534530">
                      <w:pPr>
                        <w:pStyle w:val="Bezmezer"/>
                      </w:pPr>
                    </w:p>
                    <w:p w14:paraId="1BC33F9D" w14:textId="77777777" w:rsidR="00AC5F89" w:rsidRDefault="00AC5F89" w:rsidP="00534530">
                      <w:pPr>
                        <w:pStyle w:val="Bezmezer"/>
                      </w:pPr>
                    </w:p>
                    <w:p w14:paraId="2C6C1B1D" w14:textId="77777777" w:rsidR="00AC5F89" w:rsidRDefault="00AC5F89" w:rsidP="00534530">
                      <w:pPr>
                        <w:pStyle w:val="Bezmezer"/>
                      </w:pPr>
                    </w:p>
                    <w:p w14:paraId="4A590066" w14:textId="77777777" w:rsidR="00AC5F89" w:rsidRDefault="00AC5F89" w:rsidP="00534530">
                      <w:pPr>
                        <w:pStyle w:val="Bezmezer"/>
                      </w:pPr>
                    </w:p>
                    <w:p w14:paraId="5371333A" w14:textId="77777777" w:rsidR="00AC5F89" w:rsidRDefault="00AC5F89" w:rsidP="00534530">
                      <w:pPr>
                        <w:pStyle w:val="Bezmezer"/>
                      </w:pPr>
                    </w:p>
                    <w:p w14:paraId="38C720AC" w14:textId="77777777" w:rsidR="00AC5F89" w:rsidRDefault="00AC5F89" w:rsidP="00534530">
                      <w:pPr>
                        <w:pStyle w:val="Bezmezer"/>
                      </w:pPr>
                    </w:p>
                    <w:p w14:paraId="4A3D2FD7" w14:textId="77777777" w:rsidR="00AC5F89" w:rsidRDefault="00AC5F89" w:rsidP="00534530">
                      <w:pPr>
                        <w:pStyle w:val="Bezmezer"/>
                      </w:pPr>
                    </w:p>
                    <w:p w14:paraId="28611E47" w14:textId="77777777" w:rsidR="00AC5F89" w:rsidRDefault="00AC5F89" w:rsidP="00534530">
                      <w:pPr>
                        <w:pStyle w:val="Bezmezer"/>
                      </w:pPr>
                    </w:p>
                    <w:p w14:paraId="30D35519" w14:textId="77777777" w:rsidR="00AC5F89" w:rsidRDefault="00AC5F89" w:rsidP="00534530">
                      <w:pPr>
                        <w:pStyle w:val="Bezmezer"/>
                      </w:pPr>
                    </w:p>
                    <w:p w14:paraId="3674689D" w14:textId="77777777" w:rsidR="00AC5F89" w:rsidRDefault="00AC5F89" w:rsidP="00534530">
                      <w:pPr>
                        <w:pStyle w:val="Bezmezer"/>
                      </w:pPr>
                    </w:p>
                    <w:p w14:paraId="2ADE2248" w14:textId="77777777" w:rsidR="00AC5F89" w:rsidRPr="00534530" w:rsidRDefault="00AC5F89" w:rsidP="00534530">
                      <w:pPr>
                        <w:pStyle w:val="Bezmezer"/>
                      </w:pPr>
                    </w:p>
                    <w:p w14:paraId="26D5F66E" w14:textId="77777777" w:rsidR="00AC5F89" w:rsidRPr="00534530" w:rsidRDefault="00627BB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95B9E5E" w14:textId="77777777" w:rsidR="00AC5F89" w:rsidRPr="009136FF" w:rsidRDefault="00627BB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D77622" w14:textId="77777777" w:rsidR="00AC5F89" w:rsidRPr="00CB17DB" w:rsidRDefault="00627BBE" w:rsidP="00534530">
                      <w:pPr>
                        <w:pStyle w:val="Bezmezer"/>
                      </w:pPr>
                      <w:r w:rsidRPr="00CB17DB">
                        <w:t xml:space="preserve"> </w:t>
                      </w:r>
                    </w:p>
                    <w:p w14:paraId="46DBC51A" w14:textId="77777777" w:rsidR="00AC5F89" w:rsidRDefault="00AC5F8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75402EA" wp14:editId="2D009DC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D329E2A" w14:textId="77777777" w:rsidR="0065236F" w:rsidRPr="00C52537" w:rsidRDefault="0065236F">
      <w:pPr>
        <w:pStyle w:val="Nadpis2"/>
        <w:numPr>
          <w:ilvl w:val="1"/>
          <w:numId w:val="36"/>
        </w:numPr>
        <w:ind w:left="426" w:hanging="426"/>
      </w:pPr>
      <w:bookmarkStart w:id="69" w:name="_Toc159579102"/>
      <w:bookmarkStart w:id="70" w:name="_Toc159579158"/>
      <w:bookmarkStart w:id="71" w:name="_Toc209599906"/>
      <w:r w:rsidRPr="00FF391C">
        <w:t>Kde překonávají podmínky a kde</w:t>
      </w:r>
      <w:r>
        <w:t xml:space="preserve"> </w:t>
      </w:r>
      <w:r w:rsidRPr="003A3A19">
        <w:t>zaostávají</w:t>
      </w:r>
      <w:bookmarkEnd w:id="69"/>
      <w:bookmarkEnd w:id="70"/>
      <w:bookmarkEnd w:id="71"/>
    </w:p>
    <w:p w14:paraId="79EAA3BF" w14:textId="77777777" w:rsidR="0065236F" w:rsidRDefault="0065236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998C535" w14:textId="77777777" w:rsidR="0065236F" w:rsidRDefault="0065236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BB2B6AA" wp14:editId="62164E8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8F887" w14:textId="77777777" w:rsidR="0065236F" w:rsidRDefault="0065236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63369F" w14:textId="77777777" w:rsidR="0065236F" w:rsidRDefault="0065236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C335AF6" w14:textId="77777777" w:rsidR="0065236F" w:rsidRPr="00CB17DB" w:rsidRDefault="0065236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356A1A" w14:textId="77777777" w:rsidR="0065236F" w:rsidRPr="00CB17DB" w:rsidRDefault="0065236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346660" w14:textId="77777777" w:rsidR="0065236F" w:rsidRPr="001B6EF3" w:rsidRDefault="0065236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B2B6A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9F8F887" w14:textId="77777777" w:rsidR="00AC5F89" w:rsidRDefault="00627BB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63369F" w14:textId="77777777" w:rsidR="00AC5F89" w:rsidRDefault="00627BB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C335AF6" w14:textId="77777777" w:rsidR="00AC5F89" w:rsidRPr="00CB17DB" w:rsidRDefault="00627BB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356A1A" w14:textId="77777777" w:rsidR="00AC5F89" w:rsidRPr="00CB17DB" w:rsidRDefault="00627BB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346660" w14:textId="77777777" w:rsidR="00AC5F89" w:rsidRPr="001B6EF3" w:rsidRDefault="00627BB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4D24E9B" w14:textId="77777777" w:rsidR="0065236F" w:rsidRDefault="0065236F" w:rsidP="00F63C61">
      <w:pPr>
        <w:pStyle w:val="Intro"/>
        <w:rPr>
          <w:sz w:val="22"/>
          <w:szCs w:val="22"/>
        </w:rPr>
      </w:pPr>
    </w:p>
    <w:p w14:paraId="031E6DAC" w14:textId="77777777" w:rsidR="0065236F" w:rsidRDefault="0065236F" w:rsidP="00F63C61">
      <w:pPr>
        <w:pStyle w:val="Intro"/>
        <w:rPr>
          <w:sz w:val="22"/>
          <w:szCs w:val="22"/>
        </w:rPr>
      </w:pPr>
    </w:p>
    <w:p w14:paraId="41621F66" w14:textId="77777777" w:rsidR="0065236F" w:rsidRDefault="0065236F" w:rsidP="00F63C61">
      <w:pPr>
        <w:pStyle w:val="Intro"/>
        <w:rPr>
          <w:sz w:val="22"/>
          <w:szCs w:val="22"/>
        </w:rPr>
      </w:pPr>
    </w:p>
    <w:p w14:paraId="6C5B6392" w14:textId="77777777" w:rsidR="0065236F" w:rsidRPr="00C818F0" w:rsidRDefault="0065236F" w:rsidP="00F63C61">
      <w:pPr>
        <w:autoSpaceDE/>
        <w:autoSpaceDN/>
        <w:adjustRightInd/>
        <w:spacing w:line="259" w:lineRule="auto"/>
        <w:textAlignment w:val="auto"/>
        <w:rPr>
          <w:b/>
        </w:rPr>
      </w:pPr>
    </w:p>
    <w:p w14:paraId="0907CEE1" w14:textId="77777777" w:rsidR="0065236F" w:rsidRDefault="0065236F" w:rsidP="00F63C61">
      <w:pPr>
        <w:autoSpaceDE/>
        <w:autoSpaceDN/>
        <w:adjustRightInd/>
        <w:spacing w:line="259" w:lineRule="auto"/>
        <w:textAlignment w:val="auto"/>
        <w:rPr>
          <w:b/>
          <w:sz w:val="24"/>
        </w:rPr>
      </w:pPr>
    </w:p>
    <w:p w14:paraId="0B984484" w14:textId="77777777" w:rsidR="0065236F" w:rsidRDefault="0065236F"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8D19B1" w14:paraId="688C42A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8926F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A88F4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8D19B1" w14:paraId="631E6D9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E691B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70A2B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1600FE8" w14:textId="77777777" w:rsidR="0065236F" w:rsidRDefault="0065236F" w:rsidP="00EF2D01">
      <w:pPr>
        <w:widowControl w:val="0"/>
        <w:autoSpaceDE/>
        <w:autoSpaceDN/>
        <w:adjustRightInd/>
        <w:spacing w:after="0" w:line="259" w:lineRule="auto"/>
        <w:textAlignment w:val="auto"/>
        <w:rPr>
          <w:b/>
          <w:sz w:val="24"/>
        </w:rPr>
      </w:pPr>
    </w:p>
    <w:p w14:paraId="7D4EF206" w14:textId="77777777" w:rsidR="0065236F" w:rsidRDefault="0065236F"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19B1" w14:paraId="2479EA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7B99A" w14:textId="52EE270D"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838AA" w14:textId="5B05070D"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2A4EE" w14:textId="617D32F8"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E09C4" w14:textId="411450BD"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96CBD" w14:textId="429A63D6"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D3B8B" w14:textId="48FAFA23"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215C5" w14:textId="0693C4D0"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D19B1" w14:paraId="1BE24E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84C7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59C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E3B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BFF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25FE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366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F54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D19B1" w14:paraId="0D61F7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F778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D48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EF7A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474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AD4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B2D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B13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D19B1" w14:paraId="5F3558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A19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0A3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396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B3A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FC7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EDB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78A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D19B1" w14:paraId="0F304F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21B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919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253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CDC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3AF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8F5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F1F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D19B1" w14:paraId="5BCA44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E9C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419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2BB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56C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027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683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E49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D19B1" w14:paraId="498AD6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CBC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B7A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55EC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1C6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8DA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92C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0A6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D19B1" w14:paraId="038838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FEA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AE3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8A9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A02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8A7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6A0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494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D19B1" w14:paraId="0082BE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CEC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4C8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26B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0E4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89F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8A1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50C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D19B1" w14:paraId="5626BA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D18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D7B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7AD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428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2C5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990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09B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D19B1" w14:paraId="4B4B5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AF1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75C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E8C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B8F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DA4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F45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94E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D19B1" w14:paraId="6401FB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83B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555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2F3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1CB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6FE2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2196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F2D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D19B1" w14:paraId="715F6D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85E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E4F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154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F39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4EF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C15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C50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D19B1" w14:paraId="06F952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CCE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890C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506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1E7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902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A78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9AB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D19B1" w14:paraId="63A10A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E58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267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9D3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EFA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C18B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C9F1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E5D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D19B1" w14:paraId="306089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117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5A7A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70D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79F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CED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FCF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027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D19B1" w14:paraId="4155A8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10F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447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A12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60E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9B4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6AA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5DC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D19B1" w14:paraId="105C21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6B9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364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308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BD5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DC2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397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B183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D19B1" w14:paraId="109E085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CA2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676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B27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1CC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E15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CC0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4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D5B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9B33F23" w14:textId="77777777" w:rsidR="0065236F" w:rsidRDefault="0065236F" w:rsidP="006062D9">
      <w:pPr>
        <w:pStyle w:val="Odstavecseseznamem"/>
        <w:ind w:left="0"/>
        <w:rPr>
          <w:rFonts w:ascii="Fira Sans Condensed Light" w:hAnsi="Fira Sans Condensed Light" w:cs="Segoe UI"/>
          <w:color w:val="404040" w:themeColor="text1" w:themeTint="BF"/>
          <w:sz w:val="18"/>
          <w:szCs w:val="18"/>
        </w:rPr>
      </w:pPr>
    </w:p>
    <w:p w14:paraId="0C89DE69" w14:textId="77777777" w:rsidR="0065236F" w:rsidRPr="00612766" w:rsidRDefault="0065236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0261A91" w14:textId="77777777" w:rsidR="0065236F" w:rsidRDefault="0065236F">
      <w:pPr>
        <w:autoSpaceDE/>
        <w:autoSpaceDN/>
        <w:adjustRightInd/>
        <w:spacing w:line="259" w:lineRule="auto"/>
        <w:textAlignment w:val="auto"/>
        <w:rPr>
          <w:rFonts w:ascii="Inter ExtraBold" w:hAnsi="Inter ExtraBold"/>
          <w:color w:val="000000" w:themeColor="text1"/>
          <w:sz w:val="40"/>
          <w:szCs w:val="40"/>
        </w:rPr>
      </w:pPr>
      <w:r>
        <w:br w:type="page"/>
      </w:r>
    </w:p>
    <w:p w14:paraId="70D5FDE5" w14:textId="77777777" w:rsidR="0065236F" w:rsidRDefault="0065236F" w:rsidP="00C810A8">
      <w:pPr>
        <w:pStyle w:val="Nadpis3"/>
        <w:ind w:left="993" w:hanging="993"/>
      </w:pPr>
      <w:bookmarkStart w:id="74" w:name="_Toc159579103"/>
      <w:bookmarkStart w:id="75" w:name="_Toc159579159"/>
      <w:bookmarkStart w:id="76" w:name="_Toc209599907"/>
      <w:r w:rsidRPr="00C810A8">
        <w:t>Výsledky</w:t>
      </w:r>
      <w:r>
        <w:t xml:space="preserve"> vzdělávání vzhledem k sociální situaci</w:t>
      </w:r>
      <w:bookmarkEnd w:id="74"/>
      <w:bookmarkEnd w:id="75"/>
      <w:bookmarkEnd w:id="76"/>
    </w:p>
    <w:p w14:paraId="5C7A367F" w14:textId="77777777" w:rsidR="0065236F" w:rsidRPr="00806724" w:rsidRDefault="0065236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7898D29" w14:textId="77777777" w:rsidR="0065236F" w:rsidRPr="00C40393" w:rsidRDefault="0065236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2F954BB" w14:textId="77777777" w:rsidR="0065236F" w:rsidRPr="00570D43" w:rsidRDefault="0065236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423466EB" w14:textId="77777777" w:rsidR="0065236F" w:rsidRPr="00EC6155" w:rsidRDefault="0065236F" w:rsidP="00570D43">
      <w:pPr>
        <w:pStyle w:val="Nadpis5"/>
        <w:ind w:left="709" w:hanging="709"/>
      </w:pPr>
      <w:bookmarkStart w:id="77" w:name="_Toc209599908"/>
      <w:r>
        <w:t>Vzdělávací neúspěšnost vzhledem k sociální situaci</w:t>
      </w:r>
      <w:bookmarkEnd w:id="77"/>
    </w:p>
    <w:p w14:paraId="6F5D2F2B" w14:textId="77777777" w:rsidR="0065236F" w:rsidRPr="00592071" w:rsidRDefault="0065236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4E770BE" w14:textId="77777777" w:rsidR="0065236F" w:rsidRDefault="0065236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DDD0710" w14:textId="77777777" w:rsidR="0065236F" w:rsidRPr="006A08B7" w:rsidRDefault="0065236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364A2B7" w14:textId="77777777" w:rsidR="0065236F" w:rsidRPr="00592071" w:rsidRDefault="0065236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6C31F46" w14:textId="77777777" w:rsidR="0065236F" w:rsidRDefault="0065236F">
      <w:pPr>
        <w:pStyle w:val="Odstavecseseznamem"/>
        <w:numPr>
          <w:ilvl w:val="0"/>
          <w:numId w:val="13"/>
        </w:numPr>
      </w:pPr>
      <w:r>
        <w:t>Je vzdělávací neúspěšnost nižší nebo vyšší, než by odpovídalo sociální situaci?</w:t>
      </w:r>
    </w:p>
    <w:p w14:paraId="06937D46" w14:textId="77777777" w:rsidR="0065236F" w:rsidRDefault="0065236F">
      <w:pPr>
        <w:pStyle w:val="Odstavecseseznamem"/>
        <w:numPr>
          <w:ilvl w:val="0"/>
          <w:numId w:val="13"/>
        </w:numPr>
      </w:pPr>
      <w:r>
        <w:t>Je zaostávání specifikem našeho ORP, anebo je to charakteristika většího celku jako je například kraj?</w:t>
      </w:r>
    </w:p>
    <w:p w14:paraId="6339ACC9" w14:textId="77777777" w:rsidR="0065236F" w:rsidRDefault="0065236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6A68A5D" w14:textId="77777777" w:rsidR="0065236F" w:rsidRDefault="0065236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E16E87B" w14:textId="77777777" w:rsidR="0065236F" w:rsidRDefault="0065236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FE1703B" w14:textId="77777777" w:rsidR="0065236F" w:rsidRDefault="0065236F" w:rsidP="00FA69AB">
      <w:pPr>
        <w:pStyle w:val="Odstavecseseznamem"/>
        <w:spacing w:after="0"/>
        <w:ind w:left="1080"/>
      </w:pPr>
    </w:p>
    <w:p w14:paraId="469B4E17" w14:textId="77777777" w:rsidR="0065236F" w:rsidRPr="00511A90" w:rsidRDefault="0065236F" w:rsidP="009D67C0">
      <w:pPr>
        <w:pStyle w:val="Tabulkapopisek"/>
        <w:keepNext/>
        <w:keepLines/>
      </w:pPr>
      <w:r w:rsidRPr="00511A90">
        <w:t xml:space="preserve">Graf </w:t>
      </w:r>
      <w:r>
        <w:t>c</w:t>
      </w:r>
      <w:r w:rsidRPr="00511A90">
        <w:t>1</w:t>
      </w:r>
      <w:r>
        <w:t>.1.a</w:t>
      </w:r>
    </w:p>
    <w:p w14:paraId="4F0FAD35" w14:textId="77777777" w:rsidR="0065236F" w:rsidRPr="006F7CCF" w:rsidRDefault="0065236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774B6D4" w14:textId="77777777" w:rsidR="0065236F" w:rsidRDefault="0065236F">
      <w:r>
        <w:rPr>
          <w:noProof/>
        </w:rPr>
        <w:drawing>
          <wp:inline distT="0" distB="0" distL="0" distR="0" wp14:anchorId="0CCF88C8" wp14:editId="10BF1E2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3969E0F" w14:textId="77777777" w:rsidR="0065236F" w:rsidRDefault="0065236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43A8463" w14:textId="77777777" w:rsidR="0065236F" w:rsidRDefault="0065236F" w:rsidP="009D67C0">
      <w:pPr>
        <w:pStyle w:val="Tabulkapopisek"/>
        <w:keepNext/>
        <w:keepLines/>
      </w:pPr>
    </w:p>
    <w:p w14:paraId="53F582C2" w14:textId="77777777" w:rsidR="0065236F" w:rsidRPr="00511A90" w:rsidRDefault="0065236F" w:rsidP="009D67C0">
      <w:pPr>
        <w:pStyle w:val="Tabulkapopisek"/>
        <w:keepNext/>
        <w:keepLines/>
      </w:pPr>
      <w:r w:rsidRPr="00511A90">
        <w:t xml:space="preserve">Graf </w:t>
      </w:r>
      <w:r>
        <w:t>c1.1.b</w:t>
      </w:r>
    </w:p>
    <w:p w14:paraId="0CA6408B" w14:textId="77777777" w:rsidR="0065236F" w:rsidRDefault="0065236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06D5D5" w14:textId="77777777" w:rsidR="0065236F" w:rsidRDefault="0065236F">
      <w:r>
        <w:rPr>
          <w:noProof/>
        </w:rPr>
        <w:drawing>
          <wp:inline distT="0" distB="0" distL="0" distR="0" wp14:anchorId="0EF55CB2" wp14:editId="75F1E2E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E463534" w14:textId="77777777" w:rsidR="0065236F" w:rsidRDefault="0065236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673EA26" w14:textId="77777777" w:rsidR="0065236F" w:rsidRDefault="0065236F" w:rsidP="009D67C0">
      <w:pPr>
        <w:pStyle w:val="Tabulkapopisek"/>
        <w:keepNext/>
        <w:keepLines/>
        <w:spacing w:before="0"/>
        <w:rPr>
          <w:rStyle w:val="Hypertextovodkaz"/>
          <w:rFonts w:cs="Fira Sans"/>
          <w:i/>
          <w:color w:val="44546A" w:themeColor="text2"/>
          <w:szCs w:val="20"/>
        </w:rPr>
      </w:pPr>
    </w:p>
    <w:p w14:paraId="67EAA0F9" w14:textId="77777777" w:rsidR="0065236F" w:rsidRDefault="0065236F" w:rsidP="009D67C0">
      <w:pPr>
        <w:pStyle w:val="Tabulkapopisek"/>
        <w:keepNext/>
        <w:keepLines/>
        <w:spacing w:before="0"/>
        <w:rPr>
          <w:rStyle w:val="Hypertextovodkaz"/>
          <w:rFonts w:cs="Fira Sans"/>
          <w:i/>
          <w:color w:val="44546A" w:themeColor="text2"/>
          <w:szCs w:val="20"/>
        </w:rPr>
      </w:pPr>
    </w:p>
    <w:p w14:paraId="2F2E6340" w14:textId="77777777" w:rsidR="0065236F" w:rsidRDefault="0065236F" w:rsidP="009D67C0">
      <w:pPr>
        <w:pStyle w:val="Tabulkapopisek"/>
        <w:keepNext/>
        <w:keepLines/>
        <w:spacing w:before="0"/>
        <w:rPr>
          <w:rStyle w:val="Hypertextovodkaz"/>
          <w:rFonts w:cs="Fira Sans"/>
          <w:i/>
          <w:color w:val="44546A" w:themeColor="text2"/>
          <w:szCs w:val="20"/>
        </w:rPr>
      </w:pPr>
    </w:p>
    <w:p w14:paraId="21A24C38" w14:textId="77777777" w:rsidR="0065236F" w:rsidRDefault="0065236F">
      <w:pPr>
        <w:autoSpaceDE/>
        <w:autoSpaceDN/>
        <w:adjustRightInd/>
        <w:spacing w:line="259" w:lineRule="auto"/>
        <w:textAlignment w:val="auto"/>
        <w:rPr>
          <w:color w:val="AEAAAA" w:themeColor="background2" w:themeShade="BF"/>
        </w:rPr>
      </w:pPr>
      <w:r>
        <w:rPr>
          <w:color w:val="AEAAAA" w:themeColor="background2" w:themeShade="BF"/>
        </w:rPr>
        <w:br w:type="page"/>
      </w:r>
    </w:p>
    <w:p w14:paraId="6A52BC22" w14:textId="77777777" w:rsidR="0065236F" w:rsidRPr="00EC6155" w:rsidRDefault="0065236F" w:rsidP="00570D43">
      <w:pPr>
        <w:pStyle w:val="Nadpis5"/>
        <w:ind w:left="426" w:hanging="426"/>
      </w:pPr>
      <w:bookmarkStart w:id="78" w:name="_Toc209599909"/>
      <w:r>
        <w:t>Výsledky testování vzhledem k sociální situaci</w:t>
      </w:r>
      <w:bookmarkEnd w:id="78"/>
    </w:p>
    <w:p w14:paraId="0308629C" w14:textId="77777777" w:rsidR="0065236F" w:rsidRPr="00592071" w:rsidRDefault="0065236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3BBB09E" w14:textId="77777777" w:rsidR="0065236F" w:rsidRDefault="0065236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2739537" w14:textId="77777777" w:rsidR="0065236F" w:rsidRPr="00592071" w:rsidRDefault="0065236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730141B" w14:textId="77777777" w:rsidR="0065236F" w:rsidRDefault="0065236F">
      <w:pPr>
        <w:pStyle w:val="Odstavecseseznamem"/>
        <w:numPr>
          <w:ilvl w:val="0"/>
          <w:numId w:val="22"/>
        </w:numPr>
      </w:pPr>
      <w:r>
        <w:t>Jsou výsledky testování nižší nebo vyšší, než by odpovídalo sociální situaci?</w:t>
      </w:r>
    </w:p>
    <w:p w14:paraId="7A802154" w14:textId="77777777" w:rsidR="0065236F" w:rsidRDefault="0065236F">
      <w:pPr>
        <w:pStyle w:val="Odstavecseseznamem"/>
        <w:numPr>
          <w:ilvl w:val="0"/>
          <w:numId w:val="22"/>
        </w:numPr>
      </w:pPr>
      <w:r>
        <w:t>(Ne)daří se rozvíjet potenciál žáků z horní nebo spodní pětiny výsledků, případně na obou stranách spektra?</w:t>
      </w:r>
    </w:p>
    <w:p w14:paraId="208B9C56" w14:textId="77777777" w:rsidR="0065236F" w:rsidRDefault="0065236F">
      <w:pPr>
        <w:pStyle w:val="Odstavecseseznamem"/>
        <w:numPr>
          <w:ilvl w:val="0"/>
          <w:numId w:val="22"/>
        </w:numPr>
      </w:pPr>
      <w:r>
        <w:t>Je zaostávání specifikem našeho ORP, anebo je to charakteristika většího celku jako je například kraj?</w:t>
      </w:r>
    </w:p>
    <w:p w14:paraId="26F95CCB" w14:textId="77777777" w:rsidR="0065236F" w:rsidRDefault="0065236F">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769B183" w14:textId="77777777" w:rsidR="0065236F" w:rsidRDefault="0065236F" w:rsidP="00E94417">
      <w:pPr>
        <w:pStyle w:val="Odstavecseseznamem"/>
        <w:spacing w:after="0"/>
        <w:ind w:left="1080"/>
      </w:pPr>
    </w:p>
    <w:p w14:paraId="3CCBB94B" w14:textId="77777777" w:rsidR="0065236F" w:rsidRPr="00511A90" w:rsidRDefault="0065236F" w:rsidP="00E94417">
      <w:pPr>
        <w:pStyle w:val="Tabulkapopisek"/>
        <w:keepNext/>
        <w:keepLines/>
      </w:pPr>
      <w:r w:rsidRPr="00511A90">
        <w:t xml:space="preserve">Graf </w:t>
      </w:r>
      <w:r>
        <w:t>c1.2.a</w:t>
      </w:r>
    </w:p>
    <w:p w14:paraId="6E904FC1" w14:textId="77777777" w:rsidR="0065236F" w:rsidRDefault="0065236F" w:rsidP="00E94417">
      <w:pPr>
        <w:pStyle w:val="TabulkaGrafnzev"/>
        <w:keepNext/>
        <w:keepLines/>
        <w:spacing w:after="0"/>
      </w:pPr>
      <w:r>
        <w:t>Výsledky testování</w:t>
      </w:r>
      <w:r w:rsidRPr="00021C97">
        <w:t xml:space="preserve"> vzhledem k sociální situaci v</w:t>
      </w:r>
      <w:r>
        <w:t> </w:t>
      </w:r>
      <w:r w:rsidRPr="00021C97">
        <w:t>ORP</w:t>
      </w:r>
    </w:p>
    <w:p w14:paraId="31509354" w14:textId="77777777" w:rsidR="0065236F" w:rsidRDefault="0065236F">
      <w:r>
        <w:rPr>
          <w:noProof/>
        </w:rPr>
        <w:drawing>
          <wp:inline distT="0" distB="0" distL="0" distR="0" wp14:anchorId="5B9B2B6F" wp14:editId="6ADE280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B30CCDD" w14:textId="77777777" w:rsidR="0065236F" w:rsidRDefault="0065236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A3021D7" w14:textId="77777777" w:rsidR="0065236F" w:rsidRPr="00511A90" w:rsidRDefault="0065236F" w:rsidP="00E94417">
      <w:pPr>
        <w:pStyle w:val="Tabulkapopisek"/>
        <w:keepNext/>
        <w:keepLines/>
      </w:pPr>
      <w:r w:rsidRPr="00511A90">
        <w:t xml:space="preserve">Graf </w:t>
      </w:r>
      <w:r>
        <w:t>c1.2.b</w:t>
      </w:r>
    </w:p>
    <w:p w14:paraId="438EE9C8" w14:textId="77777777" w:rsidR="0065236F" w:rsidRDefault="0065236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CAB6BBB" w14:textId="77777777" w:rsidR="0065236F" w:rsidRDefault="0065236F">
      <w:r>
        <w:rPr>
          <w:noProof/>
        </w:rPr>
        <w:drawing>
          <wp:inline distT="0" distB="0" distL="0" distR="0" wp14:anchorId="67B355AF" wp14:editId="65EB083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750C91D" w14:textId="77777777" w:rsidR="0065236F" w:rsidRDefault="0065236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14031C1" w14:textId="77777777" w:rsidR="0065236F" w:rsidRPr="006073B9" w:rsidRDefault="0065236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6C19940" w14:textId="77777777" w:rsidR="0065236F" w:rsidRDefault="0065236F" w:rsidP="00570D43">
      <w:pPr>
        <w:pStyle w:val="Nadpis5"/>
        <w:ind w:left="426" w:hanging="426"/>
      </w:pPr>
      <w:bookmarkStart w:id="79" w:name="_Toc209599910"/>
      <w:r>
        <w:t>Typologie mikroregionů</w:t>
      </w:r>
      <w:bookmarkEnd w:id="79"/>
    </w:p>
    <w:p w14:paraId="4C20E173" w14:textId="77777777" w:rsidR="0065236F" w:rsidRDefault="0065236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475D145" w14:textId="77777777" w:rsidR="0065236F" w:rsidRPr="008F0C3A" w:rsidRDefault="0065236F" w:rsidP="006E2A14">
      <w:pPr>
        <w:spacing w:after="120"/>
        <w:jc w:val="center"/>
      </w:pPr>
      <w:r>
        <w:rPr>
          <w:noProof/>
        </w:rPr>
        <w:drawing>
          <wp:inline distT="0" distB="0" distL="0" distR="0" wp14:anchorId="04A6360B" wp14:editId="7773E93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6EA0B66" w14:textId="77777777" w:rsidR="0065236F" w:rsidRPr="00592071" w:rsidRDefault="0065236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BC41EE5" w14:textId="77777777" w:rsidR="0065236F" w:rsidRPr="006E2A14" w:rsidRDefault="0065236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DE22509" w14:textId="77777777" w:rsidR="0065236F" w:rsidRPr="006E2A14" w:rsidRDefault="0065236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7B3AF33" w14:textId="77777777" w:rsidR="0065236F" w:rsidRDefault="0065236F" w:rsidP="00FE5681">
      <w:pPr>
        <w:rPr>
          <w:sz w:val="24"/>
          <w:szCs w:val="24"/>
        </w:rPr>
      </w:pPr>
    </w:p>
    <w:p w14:paraId="535504B4" w14:textId="77777777" w:rsidR="0065236F" w:rsidRDefault="0065236F" w:rsidP="00FE5681">
      <w:pPr>
        <w:rPr>
          <w:sz w:val="24"/>
          <w:szCs w:val="24"/>
        </w:rPr>
      </w:pPr>
    </w:p>
    <w:p w14:paraId="7FA24AAC" w14:textId="77777777" w:rsidR="0065236F" w:rsidRPr="00511A90" w:rsidRDefault="0065236F" w:rsidP="006E2A14">
      <w:pPr>
        <w:pStyle w:val="Tabulkapopisek"/>
        <w:keepNext/>
        <w:keepLines/>
      </w:pPr>
      <w:r w:rsidRPr="00573DA9">
        <w:t>Graf c1.3</w:t>
      </w:r>
      <w:r>
        <w:t>.a</w:t>
      </w:r>
    </w:p>
    <w:p w14:paraId="1017AE29" w14:textId="77777777" w:rsidR="0065236F" w:rsidRPr="006F7CCF" w:rsidRDefault="0065236F" w:rsidP="006E2A14">
      <w:pPr>
        <w:pStyle w:val="TabulkaGrafnzev"/>
        <w:keepNext/>
        <w:keepLines/>
        <w:spacing w:after="0"/>
      </w:pPr>
      <w:r>
        <w:t>Typologie mikroregionů</w:t>
      </w:r>
    </w:p>
    <w:p w14:paraId="7781102A" w14:textId="77777777" w:rsidR="0065236F" w:rsidRDefault="0065236F">
      <w:r>
        <w:rPr>
          <w:noProof/>
        </w:rPr>
        <w:drawing>
          <wp:inline distT="0" distB="0" distL="0" distR="0" wp14:anchorId="34C78734" wp14:editId="659A98A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D562115" w14:textId="77777777" w:rsidR="0065236F" w:rsidRDefault="0065236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C3FE5FD" w14:textId="77777777" w:rsidR="0065236F" w:rsidRDefault="0065236F" w:rsidP="006E2A14">
      <w:pPr>
        <w:pStyle w:val="Tabulkapopisek"/>
        <w:keepNext/>
        <w:keepLines/>
      </w:pPr>
    </w:p>
    <w:p w14:paraId="1A670011" w14:textId="77777777" w:rsidR="0065236F" w:rsidRPr="00511A90" w:rsidRDefault="0065236F" w:rsidP="006E2A14">
      <w:pPr>
        <w:pStyle w:val="Tabulkapopisek"/>
        <w:keepNext/>
        <w:keepLines/>
      </w:pPr>
      <w:r w:rsidRPr="00573DA9">
        <w:t>Graf c1.3.</w:t>
      </w:r>
      <w:r>
        <w:t>b</w:t>
      </w:r>
    </w:p>
    <w:p w14:paraId="7C7A47E4" w14:textId="77777777" w:rsidR="0065236F" w:rsidRDefault="0065236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A24ED1C" w14:textId="77777777" w:rsidR="0065236F" w:rsidRDefault="0065236F">
      <w:r>
        <w:rPr>
          <w:noProof/>
        </w:rPr>
        <w:drawing>
          <wp:inline distT="0" distB="0" distL="0" distR="0" wp14:anchorId="76DF126F" wp14:editId="66D32F5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5A951F7" w14:textId="77777777" w:rsidR="0065236F" w:rsidRDefault="0065236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BBA683D" w14:textId="77777777" w:rsidR="0065236F" w:rsidRPr="00D26555" w:rsidRDefault="0065236F" w:rsidP="00FE5681">
      <w:pPr>
        <w:rPr>
          <w:sz w:val="24"/>
          <w:szCs w:val="24"/>
        </w:rPr>
      </w:pPr>
    </w:p>
    <w:p w14:paraId="393DE193" w14:textId="77777777" w:rsidR="0065236F" w:rsidRDefault="0065236F">
      <w:pPr>
        <w:autoSpaceDE/>
        <w:autoSpaceDN/>
        <w:adjustRightInd/>
        <w:spacing w:line="259" w:lineRule="auto"/>
        <w:textAlignment w:val="auto"/>
        <w:rPr>
          <w:rFonts w:ascii="Inter ExtraBold" w:hAnsi="Inter ExtraBold"/>
          <w:color w:val="000000" w:themeColor="text1"/>
          <w:sz w:val="40"/>
          <w:szCs w:val="40"/>
        </w:rPr>
      </w:pPr>
      <w:r>
        <w:br w:type="page"/>
      </w:r>
    </w:p>
    <w:p w14:paraId="16039028" w14:textId="77777777" w:rsidR="0065236F" w:rsidRDefault="0065236F" w:rsidP="00570D43">
      <w:pPr>
        <w:pStyle w:val="Nadpis3"/>
        <w:ind w:left="1134" w:hanging="1134"/>
      </w:pPr>
      <w:bookmarkStart w:id="80" w:name="_Toc159579104"/>
      <w:bookmarkStart w:id="81" w:name="_Toc159579160"/>
      <w:bookmarkStart w:id="82" w:name="_Toc209599911"/>
      <w:r>
        <w:t>Faktory úspěchu</w:t>
      </w:r>
      <w:bookmarkEnd w:id="80"/>
      <w:bookmarkEnd w:id="81"/>
      <w:bookmarkEnd w:id="82"/>
    </w:p>
    <w:p w14:paraId="21BE1A83" w14:textId="77777777" w:rsidR="0065236F" w:rsidRPr="00570D43" w:rsidRDefault="0065236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50BCE1D" w14:textId="77777777" w:rsidR="0065236F" w:rsidRDefault="0065236F" w:rsidP="00570D43">
      <w:pPr>
        <w:pStyle w:val="Nadpis5"/>
        <w:ind w:left="426" w:hanging="426"/>
      </w:pPr>
      <w:bookmarkStart w:id="83" w:name="_Toc209599912"/>
      <w:r>
        <w:t>Sociální podpora</w:t>
      </w:r>
      <w:bookmarkEnd w:id="83"/>
    </w:p>
    <w:p w14:paraId="00EEDCB2" w14:textId="77777777" w:rsidR="0065236F" w:rsidRDefault="0065236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69547F1" w14:textId="77777777" w:rsidR="0065236F" w:rsidRDefault="0065236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7F5D9FF" w14:textId="77777777" w:rsidR="0065236F" w:rsidRDefault="0065236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DB8CAB9" w14:textId="77777777" w:rsidR="0065236F" w:rsidRPr="00511A90" w:rsidRDefault="0065236F" w:rsidP="00F33122">
      <w:pPr>
        <w:pStyle w:val="Tabulkapopisek"/>
        <w:keepNext/>
        <w:keepLines/>
      </w:pPr>
      <w:r w:rsidRPr="00511A90">
        <w:t xml:space="preserve">Graf </w:t>
      </w:r>
      <w:r>
        <w:t>c2.1.a</w:t>
      </w:r>
    </w:p>
    <w:p w14:paraId="3546192A" w14:textId="77777777" w:rsidR="0065236F" w:rsidRDefault="0065236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D4020C5" w14:textId="77777777" w:rsidR="0065236F" w:rsidRDefault="0065236F">
      <w:r>
        <w:rPr>
          <w:noProof/>
        </w:rPr>
        <w:drawing>
          <wp:inline distT="0" distB="0" distL="0" distR="0" wp14:anchorId="4ECD43E0" wp14:editId="33B1C59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0360E78" w14:textId="77777777" w:rsidR="0065236F" w:rsidRDefault="0065236F"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4D5D076" w14:textId="77777777" w:rsidR="0065236F" w:rsidRDefault="0065236F" w:rsidP="003600A0">
      <w:pPr>
        <w:pStyle w:val="Tabulkapopisek"/>
      </w:pPr>
    </w:p>
    <w:p w14:paraId="09AB018F" w14:textId="77777777" w:rsidR="0065236F" w:rsidRPr="00850C59" w:rsidRDefault="0065236F" w:rsidP="00F33122">
      <w:pPr>
        <w:pStyle w:val="Tabulkapopisek"/>
        <w:keepNext/>
        <w:keepLines/>
      </w:pPr>
      <w:r w:rsidRPr="00850C59">
        <w:t>Graf c2.1.b</w:t>
      </w:r>
    </w:p>
    <w:p w14:paraId="00677FC7" w14:textId="77777777" w:rsidR="0065236F" w:rsidRPr="00850C59" w:rsidRDefault="0065236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D9DAAF2" w14:textId="77777777" w:rsidR="0065236F" w:rsidRDefault="0065236F">
      <w:r>
        <w:rPr>
          <w:noProof/>
        </w:rPr>
        <w:drawing>
          <wp:inline distT="0" distB="0" distL="0" distR="0" wp14:anchorId="45F5E3D5" wp14:editId="0532422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4B3BB7D" w14:textId="77777777" w:rsidR="0065236F" w:rsidRPr="00850C59" w:rsidRDefault="0065236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E2C8DC4" w14:textId="77777777" w:rsidR="0065236F" w:rsidRPr="00850C59" w:rsidRDefault="0065236F" w:rsidP="00AB39F3">
      <w:pPr>
        <w:pStyle w:val="Tabulkapopisek"/>
        <w:keepNext/>
        <w:keepLines/>
      </w:pPr>
      <w:r w:rsidRPr="00850C59">
        <w:t>Graf c2.1.</w:t>
      </w:r>
      <w:r>
        <w:t>c</w:t>
      </w:r>
    </w:p>
    <w:p w14:paraId="4E476C7F" w14:textId="77777777" w:rsidR="0065236F" w:rsidRPr="00850C59" w:rsidRDefault="0065236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51A2B3D" w14:textId="77777777" w:rsidR="0065236F" w:rsidRDefault="0065236F">
      <w:r>
        <w:rPr>
          <w:noProof/>
        </w:rPr>
        <w:drawing>
          <wp:inline distT="0" distB="0" distL="0" distR="0" wp14:anchorId="742017CC" wp14:editId="0E3DDA3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7F99A99" w14:textId="77777777" w:rsidR="0065236F" w:rsidRPr="00850C59" w:rsidRDefault="0065236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DACDED0" w14:textId="77777777" w:rsidR="0065236F" w:rsidRPr="00850C59" w:rsidRDefault="0065236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BEC9586" w14:textId="77777777" w:rsidR="0065236F" w:rsidRPr="00850C59" w:rsidRDefault="0065236F" w:rsidP="0069649F"/>
    <w:p w14:paraId="2E3105DB" w14:textId="77777777" w:rsidR="0065236F" w:rsidRPr="00850C59" w:rsidRDefault="0065236F" w:rsidP="00F33122">
      <w:pPr>
        <w:pStyle w:val="Tabulkapopisek"/>
        <w:keepNext/>
        <w:keepLines/>
      </w:pPr>
      <w:r w:rsidRPr="00850C59">
        <w:t>Graf c2.1.</w:t>
      </w:r>
      <w:r>
        <w:t>d</w:t>
      </w:r>
    </w:p>
    <w:p w14:paraId="29BA63AC" w14:textId="77777777" w:rsidR="0065236F" w:rsidRPr="00850C59" w:rsidRDefault="0065236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E8E9167" w14:textId="77777777" w:rsidR="0065236F" w:rsidRDefault="0065236F">
      <w:r>
        <w:rPr>
          <w:noProof/>
        </w:rPr>
        <w:drawing>
          <wp:inline distT="0" distB="0" distL="0" distR="0" wp14:anchorId="75E8E8B6" wp14:editId="0334769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E6D070A" w14:textId="77777777" w:rsidR="0065236F" w:rsidRDefault="0065236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7B3F6C1" w14:textId="77777777" w:rsidR="0065236F" w:rsidRDefault="0065236F" w:rsidP="003600A0">
      <w:pPr>
        <w:pStyle w:val="Tabulkapopisek"/>
      </w:pPr>
    </w:p>
    <w:p w14:paraId="7E0E2825" w14:textId="77777777" w:rsidR="0065236F" w:rsidRDefault="0065236F">
      <w:pPr>
        <w:autoSpaceDE/>
        <w:autoSpaceDN/>
        <w:adjustRightInd/>
        <w:spacing w:line="259" w:lineRule="auto"/>
        <w:textAlignment w:val="auto"/>
        <w:rPr>
          <w:rFonts w:ascii="Inter ExtraBold" w:hAnsi="Inter ExtraBold"/>
          <w:color w:val="000000" w:themeColor="text1"/>
          <w:sz w:val="32"/>
          <w:szCs w:val="32"/>
        </w:rPr>
      </w:pPr>
      <w:r>
        <w:br w:type="page"/>
      </w:r>
    </w:p>
    <w:p w14:paraId="00271213" w14:textId="77777777" w:rsidR="0065236F" w:rsidRDefault="0065236F" w:rsidP="00570D43">
      <w:pPr>
        <w:pStyle w:val="Nadpis5"/>
        <w:ind w:left="426" w:hanging="426"/>
      </w:pPr>
      <w:bookmarkStart w:id="84" w:name="_Toc209599913"/>
      <w:r>
        <w:t>Včasná péče</w:t>
      </w:r>
      <w:bookmarkEnd w:id="84"/>
    </w:p>
    <w:p w14:paraId="75ED157A" w14:textId="77777777" w:rsidR="0065236F" w:rsidRDefault="0065236F" w:rsidP="00543749">
      <w:pPr>
        <w:pStyle w:val="Tabulkakategorie"/>
        <w:jc w:val="center"/>
      </w:pPr>
    </w:p>
    <w:p w14:paraId="235DDA77" w14:textId="77777777" w:rsidR="0065236F" w:rsidRDefault="0065236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292D3BB" w14:textId="77777777" w:rsidR="0065236F" w:rsidRDefault="0065236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5D1983B" w14:textId="77777777" w:rsidR="0065236F" w:rsidRPr="00511A90" w:rsidRDefault="0065236F" w:rsidP="005E4BC6">
      <w:pPr>
        <w:pStyle w:val="Tabulkapopisek"/>
      </w:pPr>
      <w:r w:rsidRPr="00511A90">
        <w:t xml:space="preserve">Graf </w:t>
      </w:r>
      <w:r>
        <w:t>c2.2.a</w:t>
      </w:r>
    </w:p>
    <w:p w14:paraId="44C9ED78" w14:textId="77777777" w:rsidR="0065236F" w:rsidRDefault="0065236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1A7ECDD" w14:textId="77777777" w:rsidR="0065236F" w:rsidRDefault="0065236F">
      <w:r>
        <w:rPr>
          <w:noProof/>
        </w:rPr>
        <w:drawing>
          <wp:inline distT="0" distB="0" distL="0" distR="0" wp14:anchorId="0EB57A9C" wp14:editId="632D75A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2368CB6" w14:textId="77777777" w:rsidR="0065236F" w:rsidRDefault="0065236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1C10553" w14:textId="77777777" w:rsidR="0065236F" w:rsidRDefault="0065236F" w:rsidP="00C52400">
      <w:pPr>
        <w:pStyle w:val="Tabulkapopisek"/>
      </w:pPr>
    </w:p>
    <w:p w14:paraId="54F60782" w14:textId="77777777" w:rsidR="0065236F" w:rsidRPr="00511A90" w:rsidRDefault="0065236F" w:rsidP="007679A8">
      <w:pPr>
        <w:pStyle w:val="Tabulkapopisek"/>
        <w:keepNext/>
        <w:keepLines/>
      </w:pPr>
      <w:r w:rsidRPr="00E5424E">
        <w:t>Graf C2.2.b</w:t>
      </w:r>
    </w:p>
    <w:p w14:paraId="7D8AF591" w14:textId="77777777" w:rsidR="0065236F" w:rsidRDefault="0065236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6FBB8BB" w14:textId="77777777" w:rsidR="0065236F" w:rsidRDefault="0065236F">
      <w:r>
        <w:rPr>
          <w:noProof/>
        </w:rPr>
        <w:drawing>
          <wp:inline distT="0" distB="0" distL="0" distR="0" wp14:anchorId="6207ADB5" wp14:editId="5B9FE65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1EABDEB" w14:textId="77777777" w:rsidR="0065236F" w:rsidRDefault="0065236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584ADFE" w14:textId="77777777" w:rsidR="0065236F" w:rsidRDefault="0065236F" w:rsidP="005E4BC6">
      <w:pPr>
        <w:pStyle w:val="Tabulkapopisek"/>
        <w:rPr>
          <w:rStyle w:val="Hypertextovodkaz"/>
          <w:rFonts w:cs="Fira Sans"/>
          <w:i/>
          <w:color w:val="44546A" w:themeColor="text2"/>
          <w:szCs w:val="20"/>
        </w:rPr>
      </w:pPr>
    </w:p>
    <w:p w14:paraId="7E13F05E" w14:textId="77777777" w:rsidR="0065236F" w:rsidRDefault="0065236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DF9332B" w14:textId="77777777" w:rsidR="0065236F" w:rsidRPr="0058685A" w:rsidRDefault="0065236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C2CDD8D" w14:textId="77777777" w:rsidR="0065236F" w:rsidRDefault="0065236F" w:rsidP="00FD1927">
      <w:pPr>
        <w:pStyle w:val="Tabulkapopisek"/>
        <w:keepNext/>
        <w:keepLines/>
      </w:pPr>
    </w:p>
    <w:p w14:paraId="203C3767" w14:textId="77777777" w:rsidR="0065236F" w:rsidRPr="00511A90" w:rsidRDefault="0065236F" w:rsidP="00FD1927">
      <w:pPr>
        <w:pStyle w:val="Tabulkapopisek"/>
        <w:keepNext/>
        <w:keepLines/>
      </w:pPr>
      <w:r w:rsidRPr="00511A90">
        <w:t xml:space="preserve">Graf </w:t>
      </w:r>
      <w:r>
        <w:t>c2.2.c</w:t>
      </w:r>
    </w:p>
    <w:p w14:paraId="41262157" w14:textId="77777777" w:rsidR="0065236F" w:rsidRDefault="0065236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ED9E5E9" w14:textId="77777777" w:rsidR="0065236F" w:rsidRDefault="0065236F">
      <w:r>
        <w:rPr>
          <w:noProof/>
        </w:rPr>
        <w:drawing>
          <wp:inline distT="0" distB="0" distL="0" distR="0" wp14:anchorId="2055C0C0" wp14:editId="14D0515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8561DA5" w14:textId="77777777" w:rsidR="0065236F" w:rsidRDefault="0065236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ABC2279" w14:textId="77777777" w:rsidR="0065236F" w:rsidRDefault="0065236F" w:rsidP="00A155B9">
      <w:pPr>
        <w:pStyle w:val="Tabulkapopisek"/>
      </w:pPr>
    </w:p>
    <w:p w14:paraId="7E836C7F" w14:textId="77777777" w:rsidR="0065236F" w:rsidRDefault="0065236F" w:rsidP="006A6C8E">
      <w:pPr>
        <w:pStyle w:val="Tabulkapopisek"/>
        <w:spacing w:before="0" w:after="0"/>
      </w:pPr>
    </w:p>
    <w:p w14:paraId="12E63D99" w14:textId="77777777" w:rsidR="0065236F" w:rsidRDefault="0065236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5D5DAFE" w14:textId="77777777" w:rsidR="0065236F" w:rsidRDefault="0065236F" w:rsidP="00A155B9">
      <w:pPr>
        <w:pStyle w:val="Tabulkapopisek"/>
      </w:pPr>
    </w:p>
    <w:p w14:paraId="183F15E5" w14:textId="77777777" w:rsidR="0065236F" w:rsidRPr="00511A90" w:rsidRDefault="0065236F" w:rsidP="00A155B9">
      <w:pPr>
        <w:pStyle w:val="Tabulkapopisek"/>
      </w:pPr>
      <w:r>
        <w:t>Tabulka c2.2.d</w:t>
      </w:r>
    </w:p>
    <w:p w14:paraId="4737C0F1" w14:textId="77777777" w:rsidR="0065236F" w:rsidRDefault="0065236F" w:rsidP="00A155B9">
      <w:pPr>
        <w:spacing w:after="0"/>
        <w:rPr>
          <w:rFonts w:ascii="Inter" w:hAnsi="Inter" w:cs="Times New Roman"/>
          <w:b/>
          <w:bCs/>
        </w:rPr>
      </w:pPr>
      <w:r w:rsidRPr="00A155B9">
        <w:rPr>
          <w:rFonts w:ascii="Inter" w:hAnsi="Inter" w:cs="Times New Roman"/>
          <w:b/>
          <w:bCs/>
        </w:rPr>
        <w:t>Doplňující indikátory k včasné péči</w:t>
      </w:r>
    </w:p>
    <w:p w14:paraId="40F1B3B8" w14:textId="77777777" w:rsidR="0065236F" w:rsidRDefault="0065236F"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8D19B1" w14:paraId="2E383E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86F5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419B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C969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B0A5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19B1" w14:paraId="4A7C25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D35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4B9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559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601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7C51CED" w14:textId="77777777" w:rsidR="0065236F" w:rsidRDefault="0065236F" w:rsidP="006A6C8E">
      <w:pPr>
        <w:pStyle w:val="Tabulkapopisek"/>
        <w:spacing w:before="0"/>
      </w:pPr>
    </w:p>
    <w:p w14:paraId="7FF365D1" w14:textId="77777777" w:rsidR="0065236F" w:rsidRDefault="0065236F"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7960C32" w14:textId="77777777" w:rsidR="0065236F" w:rsidRDefault="0065236F" w:rsidP="00315A75">
      <w:pPr>
        <w:autoSpaceDE/>
        <w:autoSpaceDN/>
        <w:adjustRightInd/>
        <w:spacing w:line="259" w:lineRule="auto"/>
        <w:textAlignment w:val="auto"/>
        <w:rPr>
          <w:color w:val="AEAAAA" w:themeColor="background2" w:themeShade="BF"/>
        </w:rPr>
      </w:pPr>
    </w:p>
    <w:p w14:paraId="125EAB04" w14:textId="77777777" w:rsidR="0065236F" w:rsidRDefault="0065236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4D36B8E" w14:textId="77777777" w:rsidR="0065236F" w:rsidRPr="00511A90" w:rsidRDefault="0065236F" w:rsidP="007679A8">
      <w:pPr>
        <w:pStyle w:val="Tabulkapopisek"/>
        <w:keepNext/>
        <w:keepLines/>
      </w:pPr>
      <w:r w:rsidRPr="00511A90">
        <w:t xml:space="preserve">Graf </w:t>
      </w:r>
      <w:r>
        <w:t>c2.2.e</w:t>
      </w:r>
    </w:p>
    <w:p w14:paraId="4DD1FBC7" w14:textId="77777777" w:rsidR="0065236F" w:rsidRDefault="0065236F" w:rsidP="007679A8">
      <w:pPr>
        <w:keepNext/>
        <w:keepLines/>
        <w:spacing w:after="0"/>
        <w:rPr>
          <w:rFonts w:ascii="Inter" w:hAnsi="Inter" w:cs="Times New Roman"/>
          <w:b/>
          <w:bCs/>
        </w:rPr>
      </w:pPr>
      <w:r>
        <w:rPr>
          <w:rFonts w:ascii="Inter" w:hAnsi="Inter" w:cs="Times New Roman"/>
          <w:b/>
          <w:bCs/>
        </w:rPr>
        <w:t>Podíl žáků v přípravných třídách</w:t>
      </w:r>
    </w:p>
    <w:p w14:paraId="0BB4EF4B" w14:textId="77777777" w:rsidR="0065236F" w:rsidRDefault="0065236F">
      <w:r>
        <w:rPr>
          <w:noProof/>
        </w:rPr>
        <w:drawing>
          <wp:inline distT="0" distB="0" distL="0" distR="0" wp14:anchorId="16CDCE1A" wp14:editId="70687E3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74CB63C" w14:textId="77777777" w:rsidR="0065236F" w:rsidRDefault="0065236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4F7F929" w14:textId="77777777" w:rsidR="0065236F" w:rsidRDefault="0065236F" w:rsidP="00315A75">
      <w:pPr>
        <w:pStyle w:val="Tabulkapopisek"/>
      </w:pPr>
    </w:p>
    <w:p w14:paraId="081E59D0" w14:textId="77777777" w:rsidR="0065236F" w:rsidRPr="00F44246" w:rsidRDefault="0065236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F6831B8" w14:textId="77777777" w:rsidR="0065236F" w:rsidRDefault="0065236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B481951" w14:textId="77777777" w:rsidR="0065236F" w:rsidRDefault="0065236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7FFF81E" w14:textId="77777777" w:rsidR="0065236F" w:rsidRPr="00511A90" w:rsidRDefault="0065236F" w:rsidP="007679A8">
      <w:pPr>
        <w:pStyle w:val="Tabulkapopisek"/>
        <w:keepNext/>
        <w:keepLines/>
      </w:pPr>
      <w:r w:rsidRPr="00511A90">
        <w:t xml:space="preserve">Graf </w:t>
      </w:r>
      <w:r>
        <w:t>c2.2.f</w:t>
      </w:r>
    </w:p>
    <w:p w14:paraId="01DE5984" w14:textId="77777777" w:rsidR="0065236F" w:rsidRDefault="0065236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A1CBC6C" w14:textId="77777777" w:rsidR="0065236F" w:rsidRDefault="0065236F">
      <w:r>
        <w:rPr>
          <w:noProof/>
        </w:rPr>
        <w:drawing>
          <wp:inline distT="0" distB="0" distL="0" distR="0" wp14:anchorId="73BE8B05" wp14:editId="6FE8420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B75602A" w14:textId="77777777" w:rsidR="0065236F" w:rsidRDefault="0065236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0F70F6F" w14:textId="77777777" w:rsidR="0065236F" w:rsidRDefault="0065236F">
      <w:pPr>
        <w:autoSpaceDE/>
        <w:autoSpaceDN/>
        <w:adjustRightInd/>
        <w:spacing w:line="259" w:lineRule="auto"/>
        <w:textAlignment w:val="auto"/>
        <w:rPr>
          <w:color w:val="AEAAAA" w:themeColor="background2" w:themeShade="BF"/>
        </w:rPr>
      </w:pPr>
    </w:p>
    <w:p w14:paraId="51180FE8" w14:textId="77777777" w:rsidR="0065236F" w:rsidRPr="00511A90" w:rsidRDefault="0065236F" w:rsidP="007679A8">
      <w:pPr>
        <w:pStyle w:val="Tabulkapopisek"/>
        <w:keepNext/>
        <w:keepLines/>
      </w:pPr>
      <w:r w:rsidRPr="001D754D">
        <w:t>Graf c2.2.g</w:t>
      </w:r>
    </w:p>
    <w:p w14:paraId="2327176B" w14:textId="77777777" w:rsidR="0065236F" w:rsidRDefault="0065236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DBA1912" w14:textId="77777777" w:rsidR="0065236F" w:rsidRDefault="0065236F">
      <w:r>
        <w:rPr>
          <w:noProof/>
        </w:rPr>
        <w:drawing>
          <wp:inline distT="0" distB="0" distL="0" distR="0" wp14:anchorId="3C396F64" wp14:editId="0273246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760A007" w14:textId="77777777" w:rsidR="0065236F" w:rsidRDefault="0065236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0E81A3D" w14:textId="77777777" w:rsidR="0065236F" w:rsidRDefault="0065236F">
      <w:pPr>
        <w:autoSpaceDE/>
        <w:autoSpaceDN/>
        <w:adjustRightInd/>
        <w:spacing w:line="259" w:lineRule="auto"/>
        <w:textAlignment w:val="auto"/>
        <w:rPr>
          <w:color w:val="AEAAAA" w:themeColor="background2" w:themeShade="BF"/>
        </w:rPr>
      </w:pPr>
      <w:r>
        <w:rPr>
          <w:color w:val="AEAAAA" w:themeColor="background2" w:themeShade="BF"/>
        </w:rPr>
        <w:br w:type="page"/>
      </w:r>
    </w:p>
    <w:p w14:paraId="53436D00" w14:textId="77777777" w:rsidR="0065236F" w:rsidRPr="00570D43" w:rsidRDefault="0065236F" w:rsidP="00570D43">
      <w:pPr>
        <w:pStyle w:val="Nadpis5"/>
        <w:ind w:left="426" w:hanging="426"/>
      </w:pPr>
      <w:bookmarkStart w:id="86" w:name="_Toc209599914"/>
      <w:r w:rsidRPr="00570D43">
        <w:t>Společné vzdělávání</w:t>
      </w:r>
      <w:bookmarkEnd w:id="86"/>
      <w:r w:rsidRPr="00570D43">
        <w:t xml:space="preserve"> </w:t>
      </w:r>
    </w:p>
    <w:p w14:paraId="5CB986D8" w14:textId="77777777" w:rsidR="0065236F" w:rsidRDefault="0065236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476F13F" w14:textId="77777777" w:rsidR="0065236F" w:rsidRDefault="0065236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211E37D" w14:textId="77777777" w:rsidR="0065236F" w:rsidRPr="00511A90" w:rsidRDefault="0065236F" w:rsidP="0051570F">
      <w:pPr>
        <w:pStyle w:val="Tabulkapopisek"/>
      </w:pPr>
      <w:r w:rsidRPr="001D754D">
        <w:t>Graf c2.3.a</w:t>
      </w:r>
      <w:r w:rsidRPr="00511A90">
        <w:t xml:space="preserve"> </w:t>
      </w:r>
    </w:p>
    <w:p w14:paraId="335117F0" w14:textId="77777777" w:rsidR="0065236F" w:rsidRDefault="0065236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91030D2" w14:textId="77777777" w:rsidR="0065236F" w:rsidRDefault="0065236F">
      <w:r>
        <w:rPr>
          <w:noProof/>
        </w:rPr>
        <w:drawing>
          <wp:inline distT="0" distB="0" distL="0" distR="0" wp14:anchorId="16473093" wp14:editId="441F25A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D2DD1F1" w14:textId="77777777" w:rsidR="0065236F" w:rsidRDefault="0065236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1DBC260" w14:textId="77777777" w:rsidR="0065236F" w:rsidRDefault="0065236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6BC9CB6" w14:textId="77777777" w:rsidR="0065236F" w:rsidRPr="007679A8" w:rsidRDefault="0065236F" w:rsidP="009A7319">
      <w:pPr>
        <w:pStyle w:val="Tabulkapopisek"/>
        <w:keepNext/>
        <w:keepLines/>
      </w:pPr>
      <w:r w:rsidRPr="001D754D">
        <w:t>Graf c2.3.</w:t>
      </w:r>
      <w:r>
        <w:t>b</w:t>
      </w:r>
    </w:p>
    <w:p w14:paraId="1CD4E908" w14:textId="77777777" w:rsidR="0065236F" w:rsidRDefault="0065236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EFC9580" w14:textId="77777777" w:rsidR="0065236F" w:rsidRDefault="0065236F">
      <w:r>
        <w:rPr>
          <w:noProof/>
        </w:rPr>
        <w:drawing>
          <wp:inline distT="0" distB="0" distL="0" distR="0" wp14:anchorId="79F3AB76" wp14:editId="1405D87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B000ED1" w14:textId="77777777" w:rsidR="0065236F" w:rsidRDefault="0065236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C452E0F" w14:textId="77777777" w:rsidR="0065236F" w:rsidRDefault="0065236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504CFE3" w14:textId="77777777" w:rsidR="0065236F" w:rsidRPr="00801B01" w:rsidRDefault="0065236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4A81A85" w14:textId="77777777" w:rsidR="0065236F" w:rsidRPr="00511A90" w:rsidRDefault="0065236F" w:rsidP="007679A8">
      <w:pPr>
        <w:pStyle w:val="Tabulkapopisek"/>
        <w:keepNext/>
        <w:keepLines/>
      </w:pPr>
      <w:r w:rsidRPr="00511A90">
        <w:t xml:space="preserve">Graf </w:t>
      </w:r>
      <w:r>
        <w:t>c2.3.c</w:t>
      </w:r>
    </w:p>
    <w:p w14:paraId="200E3F1A" w14:textId="77777777" w:rsidR="0065236F" w:rsidRDefault="0065236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D9799AB" w14:textId="77777777" w:rsidR="0065236F" w:rsidRDefault="0065236F">
      <w:r>
        <w:rPr>
          <w:noProof/>
        </w:rPr>
        <w:drawing>
          <wp:inline distT="0" distB="0" distL="0" distR="0" wp14:anchorId="3F4EE863" wp14:editId="5135E18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BEF0B11" w14:textId="77777777" w:rsidR="0065236F" w:rsidRDefault="0065236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C884BC4" w14:textId="77777777" w:rsidR="0065236F" w:rsidRPr="00511A90" w:rsidRDefault="0065236F" w:rsidP="009A7319">
      <w:pPr>
        <w:pStyle w:val="Tabulkapopisek"/>
        <w:keepNext/>
        <w:keepLines/>
      </w:pPr>
      <w:r w:rsidRPr="00F429BE">
        <w:t xml:space="preserve">Graf </w:t>
      </w:r>
      <w:r>
        <w:t>c2.3.d</w:t>
      </w:r>
    </w:p>
    <w:p w14:paraId="53CF67B5" w14:textId="77777777" w:rsidR="0065236F" w:rsidRDefault="0065236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6CA6BDC" w14:textId="77777777" w:rsidR="0065236F" w:rsidRDefault="0065236F">
      <w:r>
        <w:rPr>
          <w:noProof/>
        </w:rPr>
        <w:drawing>
          <wp:inline distT="0" distB="0" distL="0" distR="0" wp14:anchorId="1B1AB1EC" wp14:editId="6A285A1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E98C059" w14:textId="77777777" w:rsidR="0065236F" w:rsidRDefault="0065236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517DF9D" w14:textId="77777777" w:rsidR="0065236F" w:rsidRDefault="0065236F" w:rsidP="006A6C8E">
      <w:pPr>
        <w:spacing w:after="0"/>
        <w:rPr>
          <w:rFonts w:ascii="Inter" w:hAnsi="Inter" w:cs="Times New Roman"/>
          <w:b/>
          <w:bCs/>
        </w:rPr>
      </w:pPr>
    </w:p>
    <w:p w14:paraId="6FEA563C" w14:textId="77777777" w:rsidR="0065236F" w:rsidRPr="0085090C" w:rsidRDefault="0065236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BFB3196" w14:textId="77777777" w:rsidR="0065236F" w:rsidRDefault="0065236F" w:rsidP="00E62573">
      <w:pPr>
        <w:pStyle w:val="Tabulkapopisek"/>
      </w:pPr>
    </w:p>
    <w:p w14:paraId="3EAA0FA6" w14:textId="77777777" w:rsidR="0065236F" w:rsidRPr="00511A90" w:rsidRDefault="0065236F" w:rsidP="007679A8">
      <w:pPr>
        <w:pStyle w:val="Tabulkapopisek"/>
        <w:keepNext/>
        <w:keepLines/>
      </w:pPr>
      <w:r w:rsidRPr="00511A90">
        <w:t xml:space="preserve">Graf </w:t>
      </w:r>
      <w:r>
        <w:t>c2.3.e</w:t>
      </w:r>
    </w:p>
    <w:p w14:paraId="1D272A13" w14:textId="77777777" w:rsidR="0065236F" w:rsidRDefault="0065236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285DB6B" w14:textId="77777777" w:rsidR="0065236F" w:rsidRDefault="0065236F">
      <w:r>
        <w:rPr>
          <w:noProof/>
        </w:rPr>
        <w:drawing>
          <wp:inline distT="0" distB="0" distL="0" distR="0" wp14:anchorId="2914F667" wp14:editId="243DA34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43F5A68" w14:textId="77777777" w:rsidR="0065236F" w:rsidRDefault="0065236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D7C2D02" w14:textId="77777777" w:rsidR="0065236F" w:rsidRDefault="0065236F" w:rsidP="00DF2BB1"/>
    <w:p w14:paraId="4FD7A5C7" w14:textId="77777777" w:rsidR="0065236F" w:rsidRDefault="0065236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EFFAD78" w14:textId="77777777" w:rsidR="0065236F" w:rsidRPr="00511A90" w:rsidRDefault="0065236F" w:rsidP="00DF2BB1">
      <w:pPr>
        <w:pStyle w:val="Tabulkapopisek"/>
      </w:pPr>
      <w:r w:rsidRPr="00511A90">
        <w:t xml:space="preserve">Graf </w:t>
      </w:r>
      <w:r>
        <w:t>c2.3.f</w:t>
      </w:r>
    </w:p>
    <w:p w14:paraId="51AE96D4" w14:textId="77777777" w:rsidR="0065236F" w:rsidRDefault="0065236F" w:rsidP="00DF2BB1">
      <w:pPr>
        <w:spacing w:after="0"/>
        <w:rPr>
          <w:rFonts w:ascii="Inter" w:hAnsi="Inter" w:cs="Times New Roman"/>
          <w:b/>
          <w:bCs/>
        </w:rPr>
      </w:pPr>
      <w:r w:rsidRPr="00DF2BB1">
        <w:rPr>
          <w:rFonts w:ascii="Inter" w:hAnsi="Inter" w:cs="Times New Roman"/>
          <w:b/>
          <w:bCs/>
        </w:rPr>
        <w:t>Odchody na víceletá gymnázia</w:t>
      </w:r>
    </w:p>
    <w:p w14:paraId="31DD32BC" w14:textId="77777777" w:rsidR="0065236F" w:rsidRDefault="0065236F">
      <w:r>
        <w:rPr>
          <w:noProof/>
        </w:rPr>
        <w:drawing>
          <wp:inline distT="0" distB="0" distL="0" distR="0" wp14:anchorId="6BAE0780" wp14:editId="0E62AD7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DF02978" w14:textId="77777777" w:rsidR="0065236F" w:rsidRDefault="0065236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173ABE5" w14:textId="77777777" w:rsidR="0065236F" w:rsidRDefault="0065236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D965F15" w14:textId="77777777" w:rsidR="0065236F" w:rsidRPr="00511A90" w:rsidRDefault="0065236F" w:rsidP="00FD1927">
      <w:pPr>
        <w:pStyle w:val="Tabulkapopisek"/>
        <w:keepNext/>
        <w:keepLines/>
      </w:pPr>
      <w:r w:rsidRPr="00511A90">
        <w:t xml:space="preserve">Graf </w:t>
      </w:r>
      <w:r>
        <w:t>c2.3.g</w:t>
      </w:r>
    </w:p>
    <w:p w14:paraId="6CCAA23C" w14:textId="77777777" w:rsidR="0065236F" w:rsidRDefault="0065236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4BED06F" w14:textId="77777777" w:rsidR="0065236F" w:rsidRDefault="0065236F">
      <w:r>
        <w:rPr>
          <w:noProof/>
        </w:rPr>
        <w:drawing>
          <wp:inline distT="0" distB="0" distL="0" distR="0" wp14:anchorId="7AA67524" wp14:editId="5EE8D30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74EF6E3" w14:textId="77777777" w:rsidR="0065236F" w:rsidRDefault="0065236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B621DA8" w14:textId="77777777" w:rsidR="0065236F" w:rsidRDefault="0065236F" w:rsidP="00C6674F">
      <w:pPr>
        <w:pStyle w:val="Tabulkapopisek"/>
        <w:keepNext/>
        <w:keepLines/>
      </w:pPr>
    </w:p>
    <w:p w14:paraId="0E18A2E8" w14:textId="77777777" w:rsidR="0065236F" w:rsidRPr="00511A90" w:rsidRDefault="0065236F" w:rsidP="00C6674F">
      <w:pPr>
        <w:pStyle w:val="Tabulkapopisek"/>
        <w:keepNext/>
        <w:keepLines/>
      </w:pPr>
      <w:r w:rsidRPr="00511A90">
        <w:t xml:space="preserve">Graf </w:t>
      </w:r>
      <w:r>
        <w:t>c2.3.h</w:t>
      </w:r>
    </w:p>
    <w:p w14:paraId="622E4ED5" w14:textId="77777777" w:rsidR="0065236F" w:rsidRDefault="0065236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5933632" w14:textId="77777777" w:rsidR="0065236F" w:rsidRDefault="0065236F">
      <w:r>
        <w:rPr>
          <w:noProof/>
        </w:rPr>
        <w:drawing>
          <wp:inline distT="0" distB="0" distL="0" distR="0" wp14:anchorId="24F46B37" wp14:editId="4FC1F53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B92D676" w14:textId="77777777" w:rsidR="0065236F" w:rsidRDefault="0065236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B3A2C7B" w14:textId="77777777" w:rsidR="0065236F" w:rsidRDefault="0065236F" w:rsidP="001804C7">
      <w:pPr>
        <w:pStyle w:val="Tabulkapopisek"/>
      </w:pPr>
    </w:p>
    <w:p w14:paraId="31C94CB1" w14:textId="77777777" w:rsidR="0065236F" w:rsidRPr="00511A90" w:rsidRDefault="0065236F" w:rsidP="001804C7">
      <w:pPr>
        <w:pStyle w:val="Tabulkapopisek"/>
      </w:pPr>
      <w:r w:rsidRPr="00511A90">
        <w:t xml:space="preserve">Graf </w:t>
      </w:r>
      <w:r>
        <w:t>c2.3.i</w:t>
      </w:r>
    </w:p>
    <w:p w14:paraId="128FEC42" w14:textId="77777777" w:rsidR="0065236F" w:rsidRDefault="0065236F" w:rsidP="001804C7">
      <w:pPr>
        <w:spacing w:after="0"/>
        <w:rPr>
          <w:rFonts w:ascii="Inter" w:hAnsi="Inter" w:cs="Times New Roman"/>
          <w:b/>
          <w:bCs/>
        </w:rPr>
      </w:pPr>
      <w:r>
        <w:rPr>
          <w:rFonts w:ascii="Inter" w:hAnsi="Inter" w:cs="Times New Roman"/>
          <w:b/>
          <w:bCs/>
        </w:rPr>
        <w:t>Podíl žáků z Ukrajiny v základním vzdělávání</w:t>
      </w:r>
    </w:p>
    <w:p w14:paraId="36675E2B" w14:textId="77777777" w:rsidR="0065236F" w:rsidRDefault="0065236F">
      <w:r>
        <w:rPr>
          <w:noProof/>
        </w:rPr>
        <w:drawing>
          <wp:inline distT="0" distB="0" distL="0" distR="0" wp14:anchorId="5EEA4AAD" wp14:editId="5D3FB20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6946852" w14:textId="77777777" w:rsidR="0065236F" w:rsidRDefault="0065236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672DD50" w14:textId="77777777" w:rsidR="0065236F" w:rsidRDefault="0065236F" w:rsidP="00FE4AB8">
      <w:pPr>
        <w:pStyle w:val="Tabulkapopisek"/>
        <w:spacing w:before="0"/>
      </w:pPr>
    </w:p>
    <w:p w14:paraId="2FA149DD" w14:textId="77777777" w:rsidR="0065236F" w:rsidRPr="00CE48C1" w:rsidRDefault="0065236F" w:rsidP="00A73AA5">
      <w:pPr>
        <w:rPr>
          <w:rFonts w:eastAsia="Inter ExtraBold" w:cs="Inter ExtraBold"/>
          <w:vanish/>
          <w:specVanish/>
        </w:rPr>
      </w:pPr>
      <w:r>
        <w:t>Na území ORP podle dat z výkazů ve školním roce 2024/2025 je v základním vzdělávání 1,3</w:t>
      </w:r>
    </w:p>
    <w:p w14:paraId="599B6A3E" w14:textId="77777777" w:rsidR="0065236F" w:rsidRPr="00CE48C1" w:rsidRDefault="0065236F" w:rsidP="00A73AA5">
      <w:pPr>
        <w:rPr>
          <w:rFonts w:eastAsia="Inter ExtraBold" w:cs="Inter ExtraBold"/>
          <w:vanish/>
          <w:specVanish/>
        </w:rPr>
      </w:pPr>
      <w:r>
        <w:rPr>
          <w:lang w:val="en-GB"/>
        </w:rPr>
        <w:t xml:space="preserve"> % </w:t>
      </w:r>
      <w:r>
        <w:t>žáků-cizinců a podle dat ze září 2024 je v základním vzdělávání 1</w:t>
      </w:r>
    </w:p>
    <w:p w14:paraId="3A47A6E3" w14:textId="77777777" w:rsidR="0065236F" w:rsidRDefault="0065236F" w:rsidP="00A73AA5">
      <w:r>
        <w:rPr>
          <w:lang w:val="en-GB"/>
        </w:rPr>
        <w:t xml:space="preserve"> % </w:t>
      </w:r>
      <w:r>
        <w:t>žáků z Ukrajiny.</w:t>
      </w:r>
    </w:p>
    <w:p w14:paraId="69DA2E8D" w14:textId="77777777" w:rsidR="0065236F" w:rsidRDefault="0065236F" w:rsidP="002757C0">
      <w:pPr>
        <w:pStyle w:val="Tabulkapopisek"/>
      </w:pPr>
    </w:p>
    <w:p w14:paraId="7238BA20" w14:textId="77777777" w:rsidR="0065236F" w:rsidRPr="009D127F" w:rsidRDefault="0065236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54954D7" w14:textId="77777777" w:rsidR="0065236F" w:rsidRDefault="0065236F" w:rsidP="001C5609">
      <w:pPr>
        <w:pStyle w:val="Nadpis5"/>
        <w:ind w:left="426" w:hanging="426"/>
      </w:pPr>
      <w:bookmarkStart w:id="87" w:name="_Toc209599915"/>
      <w:r w:rsidRPr="001C5609">
        <w:t>Zajištění</w:t>
      </w:r>
      <w:r>
        <w:t xml:space="preserve"> výuky – pedagogové a podpůrný tým</w:t>
      </w:r>
      <w:bookmarkEnd w:id="87"/>
    </w:p>
    <w:p w14:paraId="69486F48" w14:textId="77777777" w:rsidR="0065236F" w:rsidRDefault="0065236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AE1F952" w14:textId="77777777" w:rsidR="0065236F" w:rsidRDefault="0065236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A26824C" w14:textId="77777777" w:rsidR="0065236F" w:rsidRPr="00CE48C1" w:rsidRDefault="0065236F" w:rsidP="005D7711">
      <w:pPr>
        <w:rPr>
          <w:rFonts w:eastAsia="Inter ExtraBold" w:cs="Inter ExtraBold"/>
          <w:vanish/>
          <w:specVanish/>
        </w:rPr>
      </w:pPr>
      <w:r>
        <w:t xml:space="preserve">Na území ORP podle dat z výkazů ve školním roce 2024/2025 je v základním vzdělávání </w:t>
      </w:r>
      <w:r>
        <w:rPr>
          <w:rStyle w:val="tucneChar"/>
        </w:rPr>
        <w:t>2,5</w:t>
      </w:r>
    </w:p>
    <w:p w14:paraId="626190B3" w14:textId="77777777" w:rsidR="0065236F" w:rsidRDefault="0065236F" w:rsidP="005D7711">
      <w:r>
        <w:rPr>
          <w:lang w:val="en-GB"/>
        </w:rPr>
        <w:t> </w:t>
      </w:r>
      <w:r w:rsidRPr="00C72F92">
        <w:rPr>
          <w:rStyle w:val="tucneChar"/>
        </w:rPr>
        <w:t>% hodin</w:t>
      </w:r>
      <w:r>
        <w:t xml:space="preserve"> vyučováno nekvalifikovanými učiteli.</w:t>
      </w:r>
    </w:p>
    <w:p w14:paraId="53F8FCDE" w14:textId="77777777" w:rsidR="0065236F" w:rsidRPr="00511A90" w:rsidRDefault="0065236F" w:rsidP="00FE4AB8">
      <w:pPr>
        <w:pStyle w:val="Tabulkapopisek"/>
      </w:pPr>
      <w:r w:rsidRPr="00511A90">
        <w:t xml:space="preserve">Graf </w:t>
      </w:r>
      <w:r>
        <w:t>c2.4.a</w:t>
      </w:r>
    </w:p>
    <w:p w14:paraId="1209A253" w14:textId="77777777" w:rsidR="0065236F" w:rsidRDefault="0065236F" w:rsidP="00FE4AB8">
      <w:pPr>
        <w:spacing w:after="0"/>
        <w:rPr>
          <w:rFonts w:ascii="Inter" w:hAnsi="Inter" w:cs="Times New Roman"/>
          <w:b/>
          <w:bCs/>
        </w:rPr>
      </w:pPr>
      <w:r w:rsidRPr="00FE4AB8">
        <w:rPr>
          <w:rFonts w:ascii="Inter" w:hAnsi="Inter" w:cs="Times New Roman"/>
          <w:b/>
          <w:bCs/>
        </w:rPr>
        <w:t>Podíl nekvalifikované výuky</w:t>
      </w:r>
    </w:p>
    <w:p w14:paraId="16A4FD2E" w14:textId="77777777" w:rsidR="0065236F" w:rsidRDefault="0065236F">
      <w:r>
        <w:rPr>
          <w:noProof/>
        </w:rPr>
        <w:drawing>
          <wp:inline distT="0" distB="0" distL="0" distR="0" wp14:anchorId="6F9E8971" wp14:editId="300BA36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2919BEF" w14:textId="77777777" w:rsidR="0065236F" w:rsidRDefault="0065236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71811F1" w14:textId="77777777" w:rsidR="0065236F" w:rsidRPr="00511A90" w:rsidRDefault="0065236F" w:rsidP="004A2CE8">
      <w:pPr>
        <w:pStyle w:val="Tabulkapopisek"/>
      </w:pPr>
      <w:r w:rsidRPr="00D8403C">
        <w:t>Graf c</w:t>
      </w:r>
      <w:r>
        <w:t>2.4.b</w:t>
      </w:r>
    </w:p>
    <w:p w14:paraId="31751687" w14:textId="77777777" w:rsidR="0065236F" w:rsidRDefault="0065236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3EE19EC" w14:textId="77777777" w:rsidR="0065236F" w:rsidRDefault="0065236F">
      <w:r>
        <w:rPr>
          <w:noProof/>
        </w:rPr>
        <w:drawing>
          <wp:inline distT="0" distB="0" distL="0" distR="0" wp14:anchorId="49883088" wp14:editId="08BABF4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0656D9F" w14:textId="77777777" w:rsidR="0065236F" w:rsidRDefault="0065236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E2B1C0B" w14:textId="77777777" w:rsidR="0065236F" w:rsidRDefault="0065236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6DF9D12" w14:textId="77777777" w:rsidR="0065236F" w:rsidRPr="00511A90" w:rsidRDefault="0065236F" w:rsidP="00421976">
      <w:pPr>
        <w:pStyle w:val="Tabulkapopisek"/>
      </w:pPr>
      <w:r w:rsidRPr="00D8403C">
        <w:t>Graf c</w:t>
      </w:r>
      <w:r>
        <w:t>2.4.c</w:t>
      </w:r>
    </w:p>
    <w:p w14:paraId="7B99BBE3" w14:textId="77777777" w:rsidR="0065236F" w:rsidRDefault="0065236F" w:rsidP="00421976">
      <w:pPr>
        <w:spacing w:after="0"/>
        <w:rPr>
          <w:rFonts w:ascii="Inter" w:hAnsi="Inter" w:cs="Times New Roman"/>
          <w:b/>
          <w:bCs/>
        </w:rPr>
      </w:pPr>
      <w:r>
        <w:rPr>
          <w:rFonts w:ascii="Inter" w:hAnsi="Inter" w:cs="Times New Roman"/>
          <w:b/>
          <w:bCs/>
        </w:rPr>
        <w:t>Podíl škol s uvádějícím učitelem</w:t>
      </w:r>
    </w:p>
    <w:p w14:paraId="53C9F983" w14:textId="77777777" w:rsidR="0065236F" w:rsidRDefault="0065236F">
      <w:r>
        <w:rPr>
          <w:noProof/>
        </w:rPr>
        <w:drawing>
          <wp:inline distT="0" distB="0" distL="0" distR="0" wp14:anchorId="7F47DF06" wp14:editId="0343F52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675EEC9" w14:textId="77777777" w:rsidR="0065236F" w:rsidRDefault="0065236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556407A" w14:textId="77777777" w:rsidR="0065236F" w:rsidRDefault="0065236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8F46FA6" w14:textId="77777777" w:rsidR="0065236F" w:rsidRPr="00CE48C1" w:rsidRDefault="0065236F" w:rsidP="00D8403C">
      <w:pPr>
        <w:rPr>
          <w:rFonts w:eastAsia="Inter ExtraBold" w:cs="Inter ExtraBold"/>
          <w:vanish/>
          <w:specVanish/>
        </w:rPr>
      </w:pPr>
      <w:r>
        <w:t xml:space="preserve">Na území ORP podle dat z výkazů ve školním roce 2024/2025 připadá v základním vzdělávání </w:t>
      </w:r>
      <w:r>
        <w:rPr>
          <w:rStyle w:val="tucneChar"/>
        </w:rPr>
        <w:t>85</w:t>
      </w:r>
    </w:p>
    <w:p w14:paraId="246BF95D" w14:textId="77777777" w:rsidR="0065236F" w:rsidRDefault="0065236F" w:rsidP="004A2CE8">
      <w:r>
        <w:t xml:space="preserve"> </w:t>
      </w:r>
      <w:r w:rsidRPr="00C72F92">
        <w:rPr>
          <w:rStyle w:val="tucneChar"/>
        </w:rPr>
        <w:t>žáků</w:t>
      </w:r>
      <w:r>
        <w:t xml:space="preserve"> na jeden celý úvazek asistenta pedagoga.</w:t>
      </w:r>
    </w:p>
    <w:p w14:paraId="5D4A3841" w14:textId="77777777" w:rsidR="0065236F" w:rsidRPr="00511A90" w:rsidRDefault="0065236F" w:rsidP="00FE4AB8">
      <w:pPr>
        <w:pStyle w:val="Tabulkapopisek"/>
      </w:pPr>
      <w:r w:rsidRPr="00511A90">
        <w:t xml:space="preserve">Graf </w:t>
      </w:r>
      <w:r>
        <w:t>c2.4.c</w:t>
      </w:r>
    </w:p>
    <w:p w14:paraId="035CFCCB" w14:textId="77777777" w:rsidR="0065236F" w:rsidRDefault="0065236F" w:rsidP="00FE4AB8">
      <w:pPr>
        <w:spacing w:after="0"/>
        <w:rPr>
          <w:rFonts w:ascii="Inter" w:hAnsi="Inter" w:cs="Times New Roman"/>
          <w:b/>
          <w:bCs/>
        </w:rPr>
      </w:pPr>
      <w:r w:rsidRPr="00FE4AB8">
        <w:rPr>
          <w:rFonts w:ascii="Inter" w:hAnsi="Inter" w:cs="Times New Roman"/>
          <w:b/>
          <w:bCs/>
        </w:rPr>
        <w:t>Počet žáků na jednoho asistenta</w:t>
      </w:r>
    </w:p>
    <w:p w14:paraId="215AAFCB" w14:textId="77777777" w:rsidR="0065236F" w:rsidRDefault="0065236F">
      <w:r>
        <w:rPr>
          <w:noProof/>
        </w:rPr>
        <w:drawing>
          <wp:inline distT="0" distB="0" distL="0" distR="0" wp14:anchorId="612071F8" wp14:editId="34C115A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F16D37E" w14:textId="77777777" w:rsidR="0065236F" w:rsidRDefault="0065236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9BC4CF6" w14:textId="77777777" w:rsidR="0065236F" w:rsidRDefault="0065236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7E13814" w14:textId="77777777" w:rsidR="0065236F" w:rsidRPr="00CE48C1" w:rsidRDefault="0065236F" w:rsidP="00F7004F">
      <w:pPr>
        <w:rPr>
          <w:rFonts w:eastAsia="Inter ExtraBold" w:cs="Inter ExtraBold"/>
          <w:vanish/>
          <w:specVanish/>
        </w:rPr>
      </w:pPr>
      <w:r>
        <w:t xml:space="preserve">Na území ORP podle dat z výkazů ve školním roce 2024/2025 </w:t>
      </w:r>
      <w:r>
        <w:rPr>
          <w:rStyle w:val="tucneChar"/>
        </w:rPr>
        <w:t>100</w:t>
      </w:r>
    </w:p>
    <w:p w14:paraId="463158BE" w14:textId="77777777" w:rsidR="0065236F" w:rsidRDefault="0065236F" w:rsidP="00C649B1">
      <w:r>
        <w:rPr>
          <w:lang w:val="en-GB"/>
        </w:rPr>
        <w:t> </w:t>
      </w:r>
      <w:r w:rsidRPr="00C72F92">
        <w:rPr>
          <w:rStyle w:val="tucneChar"/>
        </w:rPr>
        <w:t>% běžných základních škol</w:t>
      </w:r>
      <w:r>
        <w:t xml:space="preserve"> nemá úvazek psychologa nebo speciálního pedagoga.</w:t>
      </w:r>
    </w:p>
    <w:p w14:paraId="6E264611" w14:textId="77777777" w:rsidR="0065236F" w:rsidRPr="00511A90" w:rsidRDefault="0065236F" w:rsidP="00FD1927">
      <w:pPr>
        <w:pStyle w:val="Tabulkapopisek"/>
        <w:keepNext/>
        <w:keepLines/>
      </w:pPr>
      <w:r w:rsidRPr="00511A90">
        <w:t xml:space="preserve">Graf </w:t>
      </w:r>
      <w:r>
        <w:t>c2.4.e</w:t>
      </w:r>
    </w:p>
    <w:p w14:paraId="4D5ADA3C" w14:textId="77777777" w:rsidR="0065236F" w:rsidRDefault="0065236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173048B" w14:textId="77777777" w:rsidR="0065236F" w:rsidRDefault="0065236F">
      <w:r>
        <w:rPr>
          <w:noProof/>
        </w:rPr>
        <w:drawing>
          <wp:inline distT="0" distB="0" distL="0" distR="0" wp14:anchorId="6E68A159" wp14:editId="3F02D2E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4820CAF" w14:textId="77777777" w:rsidR="0065236F" w:rsidRDefault="0065236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C2D544A" w14:textId="77777777" w:rsidR="0065236F" w:rsidRPr="00511A90" w:rsidRDefault="0065236F" w:rsidP="00A0072D">
      <w:pPr>
        <w:pStyle w:val="Tabulkapopisek"/>
      </w:pPr>
      <w:r>
        <w:t>Tabulka</w:t>
      </w:r>
      <w:r w:rsidRPr="00511A90">
        <w:t xml:space="preserve"> </w:t>
      </w:r>
      <w:r>
        <w:t>c2.4.a</w:t>
      </w:r>
    </w:p>
    <w:p w14:paraId="620775FE" w14:textId="77777777" w:rsidR="0065236F" w:rsidRDefault="0065236F" w:rsidP="00A0072D">
      <w:pPr>
        <w:spacing w:after="0"/>
        <w:rPr>
          <w:rFonts w:ascii="Inter" w:hAnsi="Inter" w:cs="Times New Roman"/>
          <w:b/>
          <w:bCs/>
        </w:rPr>
      </w:pPr>
      <w:r>
        <w:rPr>
          <w:rFonts w:ascii="Inter" w:hAnsi="Inter" w:cs="Times New Roman"/>
          <w:b/>
          <w:bCs/>
        </w:rPr>
        <w:t>Podíl běžných škol bez psychologa, bez speciálního pedagoga</w:t>
      </w:r>
    </w:p>
    <w:p w14:paraId="53468CAE" w14:textId="77777777" w:rsidR="0065236F" w:rsidRDefault="0065236F"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8D19B1" w14:paraId="2B1C53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FCF4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F5EA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F560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351A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180F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19B1" w14:paraId="7FCA76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875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BF1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AEE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8635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5D9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D19B1" w14:paraId="651735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170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D2B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A36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B0B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DBE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D19B1" w14:paraId="5123A2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7B3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367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8374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02D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FBD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F0E67C1" w14:textId="77777777" w:rsidR="0065236F" w:rsidRDefault="0065236F" w:rsidP="00A0072D">
      <w:pPr>
        <w:spacing w:after="0"/>
        <w:rPr>
          <w:color w:val="AEAAAA" w:themeColor="background2" w:themeShade="BF"/>
        </w:rPr>
      </w:pPr>
    </w:p>
    <w:p w14:paraId="46AF4CAD" w14:textId="77777777" w:rsidR="0065236F" w:rsidRDefault="0065236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E1D6276" w14:textId="77777777" w:rsidR="0065236F" w:rsidRDefault="0065236F" w:rsidP="004A2CE8">
      <w:pPr>
        <w:pStyle w:val="Tabulkapopisek"/>
        <w:keepNext/>
        <w:keepLines/>
        <w:spacing w:before="0"/>
      </w:pPr>
    </w:p>
    <w:p w14:paraId="58572BFF" w14:textId="77777777" w:rsidR="0065236F" w:rsidRDefault="0065236F" w:rsidP="004A2CE8">
      <w:pPr>
        <w:pStyle w:val="Tabulkapopisek"/>
        <w:keepNext/>
        <w:keepLines/>
      </w:pPr>
      <w:r w:rsidRPr="00C649B1">
        <w:t xml:space="preserve">Graf </w:t>
      </w:r>
      <w:r>
        <w:t>c2.4.f</w:t>
      </w:r>
    </w:p>
    <w:p w14:paraId="233FBB64" w14:textId="77777777" w:rsidR="0065236F" w:rsidRDefault="0065236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F04B86E" w14:textId="77777777" w:rsidR="0065236F" w:rsidRDefault="0065236F">
      <w:r>
        <w:rPr>
          <w:noProof/>
        </w:rPr>
        <w:drawing>
          <wp:inline distT="0" distB="0" distL="0" distR="0" wp14:anchorId="6A63018C" wp14:editId="733F592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3242A47" w14:textId="77777777" w:rsidR="0065236F" w:rsidRDefault="0065236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D76C939" w14:textId="77777777" w:rsidR="0065236F" w:rsidRPr="00A21E0B" w:rsidRDefault="0065236F"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41126AF8" w14:textId="77777777" w:rsidR="0065236F" w:rsidRPr="00A21E0B" w:rsidRDefault="0065236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7A9E8F12" w14:textId="77777777" w:rsidR="0065236F" w:rsidRPr="00A21E0B" w:rsidRDefault="0065236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2FE3A3B8" w14:textId="77777777" w:rsidR="0065236F" w:rsidRDefault="0065236F" w:rsidP="00A21E0B">
      <w:r w:rsidRPr="00A21E0B">
        <w:rPr>
          <w:b/>
          <w:bCs/>
          <w:lang w:val="en-GB"/>
        </w:rPr>
        <w:t xml:space="preserve"> úvazků</w:t>
      </w:r>
      <w:r w:rsidRPr="00A21E0B">
        <w:rPr>
          <w:rStyle w:val="tucneChar"/>
          <w:bCs/>
        </w:rPr>
        <w:t xml:space="preserve"> speciálních pedagogů</w:t>
      </w:r>
      <w:r>
        <w:t>.</w:t>
      </w:r>
    </w:p>
    <w:bookmarkEnd w:id="89"/>
    <w:p w14:paraId="4B0C9F30" w14:textId="77777777" w:rsidR="0065236F" w:rsidRDefault="0065236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E43CA02" w14:textId="77777777" w:rsidR="0065236F" w:rsidRPr="00511A90" w:rsidRDefault="0065236F" w:rsidP="00F3736A">
      <w:pPr>
        <w:pStyle w:val="Tabulkapopisek"/>
      </w:pPr>
      <w:r>
        <w:t>Tabulka</w:t>
      </w:r>
      <w:r w:rsidRPr="00511A90">
        <w:t xml:space="preserve"> </w:t>
      </w:r>
      <w:r>
        <w:t>c2.4.b</w:t>
      </w:r>
    </w:p>
    <w:p w14:paraId="49A972D6" w14:textId="77777777" w:rsidR="0065236F" w:rsidRDefault="0065236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4A759DB" w14:textId="77777777" w:rsidR="0065236F" w:rsidRDefault="0065236F"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8D19B1" w14:paraId="2FBB3C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EDF6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E53A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B2B1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01460"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A819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19B1" w14:paraId="706150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AE3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799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1D8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A54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4BF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D19B1" w14:paraId="4EB948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E51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6BC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D6D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CCA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CE4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D19B1" w14:paraId="49343C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926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6D0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B02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F01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31A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D19B1" w14:paraId="588C01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68E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FED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FBD7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7B4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595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D19B1" w14:paraId="13E3B9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7BE6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2EF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806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3AD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50A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247FC37" w14:textId="77777777" w:rsidR="0065236F" w:rsidRDefault="0065236F" w:rsidP="0063659F">
      <w:pPr>
        <w:pStyle w:val="Tabulkapopisek"/>
        <w:spacing w:before="0"/>
      </w:pPr>
      <w:r w:rsidRPr="00F3736A">
        <w:t>Zdroj: MŠMT</w:t>
      </w:r>
    </w:p>
    <w:p w14:paraId="3EA38387" w14:textId="77777777" w:rsidR="0065236F" w:rsidRDefault="0065236F">
      <w:pPr>
        <w:autoSpaceDE/>
        <w:autoSpaceDN/>
        <w:adjustRightInd/>
        <w:spacing w:line="259" w:lineRule="auto"/>
        <w:textAlignment w:val="auto"/>
        <w:rPr>
          <w:i/>
        </w:rPr>
      </w:pPr>
      <w:r>
        <w:rPr>
          <w:i/>
        </w:rPr>
        <w:br w:type="page"/>
      </w:r>
    </w:p>
    <w:p w14:paraId="21F998B4" w14:textId="77777777" w:rsidR="0065236F" w:rsidRDefault="0065236F" w:rsidP="001C5609">
      <w:pPr>
        <w:pStyle w:val="Nadpis5"/>
        <w:ind w:left="426" w:hanging="426"/>
      </w:pPr>
      <w:bookmarkStart w:id="91" w:name="_Toc209599916"/>
      <w:r>
        <w:t>Model kvalitní školy od ČŠI</w:t>
      </w:r>
      <w:bookmarkEnd w:id="91"/>
    </w:p>
    <w:p w14:paraId="7F63EFE1" w14:textId="77777777" w:rsidR="0065236F" w:rsidRDefault="0065236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7F6774F" w14:textId="77777777" w:rsidR="0065236F" w:rsidRDefault="0065236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54BF32F" w14:textId="77777777" w:rsidR="0065236F" w:rsidRDefault="0065236F" w:rsidP="00C851F7">
      <w:pPr>
        <w:autoSpaceDE/>
        <w:autoSpaceDN/>
        <w:adjustRightInd/>
        <w:spacing w:line="259" w:lineRule="auto"/>
        <w:textAlignment w:val="auto"/>
      </w:pPr>
      <w:r>
        <w:t>ČŠI z 26 kritérií pro ZŠ vybrala ty nejzásadnější ve čtyřech oblastech:</w:t>
      </w:r>
    </w:p>
    <w:p w14:paraId="4DBD119D" w14:textId="77777777" w:rsidR="0065236F" w:rsidRPr="00AF4E4D" w:rsidRDefault="0065236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9598F12" w14:textId="77777777" w:rsidR="0065236F" w:rsidRPr="00AF4E4D" w:rsidRDefault="0065236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BD299FB" w14:textId="77777777" w:rsidR="0065236F" w:rsidRPr="00AF4E4D" w:rsidRDefault="0065236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969F000" w14:textId="77777777" w:rsidR="0065236F" w:rsidRPr="00AF4E4D" w:rsidRDefault="0065236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0290439" w14:textId="77777777" w:rsidR="0065236F" w:rsidRDefault="0065236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093B87A" w14:textId="77777777" w:rsidR="0065236F" w:rsidRDefault="0065236F" w:rsidP="00AF4E4D">
      <w:pPr>
        <w:autoSpaceDE/>
        <w:autoSpaceDN/>
        <w:adjustRightInd/>
        <w:spacing w:line="259" w:lineRule="auto"/>
        <w:textAlignment w:val="auto"/>
      </w:pPr>
      <w:r>
        <w:t>ORP jsou rozřazena do pěti úrovní:</w:t>
      </w:r>
    </w:p>
    <w:p w14:paraId="7E18FBE1" w14:textId="77777777" w:rsidR="0065236F" w:rsidRDefault="0065236F">
      <w:pPr>
        <w:pStyle w:val="Odstavecseseznamem"/>
        <w:numPr>
          <w:ilvl w:val="0"/>
          <w:numId w:val="15"/>
        </w:numPr>
        <w:autoSpaceDE/>
        <w:autoSpaceDN/>
        <w:adjustRightInd/>
        <w:spacing w:line="259" w:lineRule="auto"/>
        <w:textAlignment w:val="auto"/>
      </w:pPr>
      <w:r>
        <w:t>Úroveň 1 – převládající vysoká kvalita činností vzhledem k ČR</w:t>
      </w:r>
    </w:p>
    <w:p w14:paraId="1F83F3FB" w14:textId="77777777" w:rsidR="0065236F" w:rsidRDefault="0065236F">
      <w:pPr>
        <w:pStyle w:val="Odstavecseseznamem"/>
        <w:numPr>
          <w:ilvl w:val="0"/>
          <w:numId w:val="15"/>
        </w:numPr>
        <w:autoSpaceDE/>
        <w:autoSpaceDN/>
        <w:adjustRightInd/>
        <w:spacing w:line="259" w:lineRule="auto"/>
        <w:textAlignment w:val="auto"/>
      </w:pPr>
      <w:r>
        <w:t>Úroveň 2 – nadprůměrná kvalita činností vzhledem k ČR</w:t>
      </w:r>
    </w:p>
    <w:p w14:paraId="2433A6CC" w14:textId="77777777" w:rsidR="0065236F" w:rsidRDefault="0065236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C92A5F1" w14:textId="77777777" w:rsidR="0065236F" w:rsidRDefault="0065236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0F4F37A" w14:textId="77777777" w:rsidR="0065236F" w:rsidRDefault="0065236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02D82EF" w14:textId="77777777" w:rsidR="0065236F" w:rsidRDefault="0065236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D04EF14" w14:textId="77777777" w:rsidR="0065236F" w:rsidRPr="00511A90" w:rsidRDefault="0065236F" w:rsidP="00645AD6">
      <w:pPr>
        <w:pStyle w:val="Tabulkapopisek"/>
        <w:keepNext/>
        <w:keepLines/>
      </w:pPr>
      <w:r>
        <w:t>Graf</w:t>
      </w:r>
      <w:r w:rsidRPr="00511A90">
        <w:t xml:space="preserve"> </w:t>
      </w:r>
      <w:r>
        <w:t>c2.5.a</w:t>
      </w:r>
    </w:p>
    <w:p w14:paraId="5154AD74" w14:textId="77777777" w:rsidR="0065236F" w:rsidRPr="002508D7" w:rsidRDefault="0065236F" w:rsidP="00645AD6">
      <w:pPr>
        <w:keepNext/>
        <w:keepLines/>
        <w:spacing w:after="0"/>
        <w:rPr>
          <w:rFonts w:ascii="Inter" w:hAnsi="Inter" w:cs="Times New Roman"/>
          <w:b/>
          <w:bCs/>
        </w:rPr>
      </w:pPr>
      <w:r>
        <w:rPr>
          <w:rFonts w:ascii="Inter" w:hAnsi="Inter" w:cs="Times New Roman"/>
          <w:b/>
          <w:bCs/>
        </w:rPr>
        <w:t>Oblast Strategické řízení</w:t>
      </w:r>
    </w:p>
    <w:p w14:paraId="388F1727" w14:textId="77777777" w:rsidR="0065236F" w:rsidRDefault="0065236F">
      <w:r>
        <w:rPr>
          <w:noProof/>
        </w:rPr>
        <w:drawing>
          <wp:inline distT="0" distB="0" distL="0" distR="0" wp14:anchorId="604D4D8B" wp14:editId="10A4B5E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4780F1A" w14:textId="77777777" w:rsidR="0065236F" w:rsidRPr="008941FF" w:rsidRDefault="0065236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w:t>
      </w:r>
    </w:p>
    <w:p w14:paraId="6CE853C6" w14:textId="77777777" w:rsidR="0065236F" w:rsidRPr="008941FF" w:rsidRDefault="0065236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7E2D262" w14:textId="77777777" w:rsidR="0065236F" w:rsidRDefault="0065236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3ADD264" w14:textId="77777777" w:rsidR="0065236F" w:rsidRPr="00511A90" w:rsidRDefault="0065236F" w:rsidP="00645AD6">
      <w:pPr>
        <w:pStyle w:val="Tabulkapopisek"/>
        <w:keepNext/>
        <w:keepLines/>
      </w:pPr>
      <w:r>
        <w:t>Graf</w:t>
      </w:r>
      <w:r w:rsidRPr="00511A90">
        <w:t xml:space="preserve"> </w:t>
      </w:r>
      <w:r>
        <w:t>c2.5.b</w:t>
      </w:r>
    </w:p>
    <w:p w14:paraId="7E6D2988" w14:textId="77777777" w:rsidR="0065236F" w:rsidRPr="002508D7" w:rsidRDefault="0065236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CDF3321" w14:textId="77777777" w:rsidR="0065236F" w:rsidRDefault="0065236F">
      <w:r>
        <w:rPr>
          <w:noProof/>
        </w:rPr>
        <w:drawing>
          <wp:inline distT="0" distB="0" distL="0" distR="0" wp14:anchorId="19E206D4" wp14:editId="0F2CAC3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9B9420B" w14:textId="77777777" w:rsidR="0065236F" w:rsidRPr="008941FF" w:rsidRDefault="0065236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w:t>
      </w:r>
    </w:p>
    <w:p w14:paraId="33277DA8" w14:textId="77777777" w:rsidR="0065236F" w:rsidRPr="001E76E6" w:rsidRDefault="0065236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7" w:history="1">
        <w:r w:rsidRPr="00266117">
          <w:rPr>
            <w:rStyle w:val="Hypertextovodkaz"/>
          </w:rPr>
          <w:t>Kvalitní škola</w:t>
        </w:r>
      </w:hyperlink>
    </w:p>
    <w:p w14:paraId="0D0C71D2" w14:textId="77777777" w:rsidR="0065236F" w:rsidRDefault="0065236F" w:rsidP="009221CA">
      <w:pPr>
        <w:pStyle w:val="Tabulkapopisek"/>
      </w:pPr>
    </w:p>
    <w:p w14:paraId="31774C53" w14:textId="77777777" w:rsidR="0065236F" w:rsidRDefault="0065236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8B7C71F" w14:textId="77777777" w:rsidR="0065236F" w:rsidRPr="00511A90" w:rsidRDefault="0065236F" w:rsidP="009221CA">
      <w:pPr>
        <w:pStyle w:val="Tabulkapopisek"/>
      </w:pPr>
      <w:r>
        <w:t>Graf</w:t>
      </w:r>
      <w:r w:rsidRPr="00511A90">
        <w:t xml:space="preserve"> </w:t>
      </w:r>
      <w:r>
        <w:t>c2.5.c</w:t>
      </w:r>
    </w:p>
    <w:p w14:paraId="4D5EC83A" w14:textId="77777777" w:rsidR="0065236F" w:rsidRPr="002508D7" w:rsidRDefault="0065236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8343C5A" w14:textId="77777777" w:rsidR="0065236F" w:rsidRDefault="0065236F">
      <w:r>
        <w:rPr>
          <w:noProof/>
        </w:rPr>
        <w:drawing>
          <wp:inline distT="0" distB="0" distL="0" distR="0" wp14:anchorId="3FD6779E" wp14:editId="21B7BB7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6FC1606" w14:textId="77777777" w:rsidR="0065236F" w:rsidRPr="008941FF" w:rsidRDefault="0065236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w:t>
      </w:r>
    </w:p>
    <w:p w14:paraId="5FE5A90A" w14:textId="77777777" w:rsidR="0065236F" w:rsidRDefault="0065236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78" w:history="1">
        <w:r w:rsidRPr="00266117">
          <w:rPr>
            <w:rStyle w:val="Hypertextovodkaz"/>
          </w:rPr>
          <w:t>Kvalitní škola</w:t>
        </w:r>
      </w:hyperlink>
    </w:p>
    <w:p w14:paraId="0892BBB4" w14:textId="77777777" w:rsidR="0065236F" w:rsidRDefault="0065236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0379E6B" w14:textId="77777777" w:rsidR="0065236F" w:rsidRPr="00511A90" w:rsidRDefault="0065236F" w:rsidP="00FD1927">
      <w:pPr>
        <w:pStyle w:val="Tabulkapopisek"/>
        <w:keepNext/>
        <w:keepLines/>
      </w:pPr>
      <w:r>
        <w:t>Graf</w:t>
      </w:r>
      <w:r w:rsidRPr="00511A90">
        <w:t xml:space="preserve"> </w:t>
      </w:r>
      <w:r>
        <w:t>c2.5.d</w:t>
      </w:r>
    </w:p>
    <w:p w14:paraId="70C520EC" w14:textId="77777777" w:rsidR="0065236F" w:rsidRPr="002508D7" w:rsidRDefault="0065236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58CE476" w14:textId="77777777" w:rsidR="0065236F" w:rsidRDefault="0065236F">
      <w:r>
        <w:rPr>
          <w:noProof/>
        </w:rPr>
        <w:drawing>
          <wp:inline distT="0" distB="0" distL="0" distR="0" wp14:anchorId="20A0BB79" wp14:editId="5144DD9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9256C4B" w14:textId="77777777" w:rsidR="0065236F" w:rsidRPr="008941FF" w:rsidRDefault="0065236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w:t>
      </w:r>
    </w:p>
    <w:p w14:paraId="4BB84287" w14:textId="77777777" w:rsidR="0065236F" w:rsidRPr="001E76E6" w:rsidRDefault="0065236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79" w:history="1">
        <w:r w:rsidRPr="00266117">
          <w:rPr>
            <w:rStyle w:val="Hypertextovodkaz"/>
          </w:rPr>
          <w:t>Kvalitní škola</w:t>
        </w:r>
      </w:hyperlink>
    </w:p>
    <w:p w14:paraId="76DD013E" w14:textId="77777777" w:rsidR="0065236F" w:rsidRDefault="0065236F" w:rsidP="009221CA">
      <w:pPr>
        <w:pStyle w:val="Tabulkapopisek"/>
      </w:pPr>
    </w:p>
    <w:p w14:paraId="17859D50" w14:textId="77777777" w:rsidR="0065236F" w:rsidRPr="00AF4E4D" w:rsidRDefault="0065236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BF0CE37" w14:textId="77777777" w:rsidR="0065236F" w:rsidRDefault="0065236F" w:rsidP="00B67E4B">
      <w:pPr>
        <w:pStyle w:val="Nadpis5"/>
        <w:ind w:left="426" w:hanging="426"/>
      </w:pPr>
      <w:bookmarkStart w:id="92" w:name="_Toc209599917"/>
      <w:r w:rsidRPr="001C5609">
        <w:t>Financování</w:t>
      </w:r>
      <w:r>
        <w:t xml:space="preserve"> vzdělávání</w:t>
      </w:r>
      <w:bookmarkEnd w:id="92"/>
    </w:p>
    <w:p w14:paraId="6024111C" w14:textId="77777777" w:rsidR="0065236F" w:rsidRDefault="0065236F" w:rsidP="00B67E4B">
      <w:pPr>
        <w:pStyle w:val="Tabulkakategorie"/>
        <w:jc w:val="center"/>
      </w:pPr>
    </w:p>
    <w:p w14:paraId="62B14632" w14:textId="77777777" w:rsidR="0065236F" w:rsidRPr="00E82A4A" w:rsidRDefault="0065236F" w:rsidP="00B67E4B">
      <w:r>
        <w:t>F</w:t>
      </w:r>
      <w:r w:rsidRPr="007A4D48">
        <w:t xml:space="preserve">inancování škol </w:t>
      </w:r>
      <w:r>
        <w:t>představuje, kolik financí do základních škol směřuje na žáka</w:t>
      </w:r>
      <w:r w:rsidRPr="007A4D48">
        <w:t xml:space="preserve"> od </w:t>
      </w:r>
      <w:hyperlink r:id="rId280" w:history="1">
        <w:r w:rsidRPr="00CF6541">
          <w:rPr>
            <w:rStyle w:val="Hypertextovodkaz"/>
            <w:rFonts w:cs="Fira Sans"/>
            <w:szCs w:val="20"/>
          </w:rPr>
          <w:t>státu</w:t>
        </w:r>
      </w:hyperlink>
      <w:r>
        <w:t xml:space="preserve"> (státního rozpočtu a </w:t>
      </w:r>
      <w:hyperlink r:id="rId281" w:history="1">
        <w:r w:rsidRPr="00CF6541">
          <w:rPr>
            <w:rStyle w:val="Hypertextovodkaz"/>
            <w:rFonts w:cs="Fira Sans"/>
            <w:szCs w:val="20"/>
          </w:rPr>
          <w:t>příslušné kapitoly MŠMT</w:t>
        </w:r>
      </w:hyperlink>
      <w:r>
        <w:t>) a</w:t>
      </w:r>
      <w:r w:rsidRPr="007A4D48">
        <w:t xml:space="preserve"> </w:t>
      </w:r>
      <w:hyperlink r:id="rId282"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3"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4"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5DEE300" w14:textId="77777777" w:rsidR="0065236F" w:rsidRDefault="0065236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2B753FD" w14:textId="77777777" w:rsidR="0065236F" w:rsidRDefault="0065236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E1DD459" w14:textId="77777777" w:rsidR="0065236F" w:rsidRPr="006A01CF" w:rsidRDefault="0065236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9682016" w14:textId="77777777" w:rsidR="0065236F" w:rsidRPr="00511A90" w:rsidRDefault="0065236F" w:rsidP="00B67E4B">
      <w:pPr>
        <w:pStyle w:val="Tabulkapopisek"/>
      </w:pPr>
      <w:r>
        <w:t>Graf</w:t>
      </w:r>
      <w:r w:rsidRPr="00511A90">
        <w:t xml:space="preserve"> </w:t>
      </w:r>
      <w:r>
        <w:t>c2.6.a</w:t>
      </w:r>
    </w:p>
    <w:p w14:paraId="2AA3F051" w14:textId="77777777" w:rsidR="0065236F" w:rsidRDefault="0065236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E4724DF" w14:textId="77777777" w:rsidR="0065236F" w:rsidRDefault="0065236F">
      <w:r>
        <w:rPr>
          <w:noProof/>
        </w:rPr>
        <w:drawing>
          <wp:inline distT="0" distB="0" distL="0" distR="0" wp14:anchorId="59F67C8B" wp14:editId="6014B64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87"/>
                    <a:stretch>
                      <a:fillRect/>
                    </a:stretch>
                  </pic:blipFill>
                  <pic:spPr bwMode="auto">
                    <a:xfrm>
                      <a:off x="0" y="0"/>
                      <a:ext cx="88900" cy="40767"/>
                    </a:xfrm>
                    <a:prstGeom prst="rect">
                      <a:avLst/>
                    </a:prstGeom>
                    <a:noFill/>
                  </pic:spPr>
                </pic:pic>
              </a:graphicData>
            </a:graphic>
          </wp:inline>
        </w:drawing>
      </w:r>
    </w:p>
    <w:p w14:paraId="3A5E69DC" w14:textId="77777777" w:rsidR="0065236F" w:rsidRDefault="0065236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88" w:history="1">
        <w:r w:rsidRPr="005D7628">
          <w:rPr>
            <w:rStyle w:val="Hypertextovodkaz"/>
          </w:rPr>
          <w:t>datapaq.cz</w:t>
        </w:r>
      </w:hyperlink>
      <w:r>
        <w:rPr>
          <w:rFonts w:cs="Fira Sans"/>
          <w:i/>
          <w:szCs w:val="20"/>
        </w:rPr>
        <w:t xml:space="preserve"> </w:t>
      </w:r>
    </w:p>
    <w:p w14:paraId="530FF7A9" w14:textId="77777777" w:rsidR="0065236F" w:rsidRDefault="0065236F" w:rsidP="00F46823">
      <w:pPr>
        <w:pStyle w:val="Tabulkapopisek"/>
        <w:keepNext/>
        <w:keepLines/>
        <w:pageBreakBefore/>
      </w:pPr>
      <w:r>
        <w:t>Graf</w:t>
      </w:r>
      <w:r w:rsidRPr="00511A90">
        <w:t xml:space="preserve"> </w:t>
      </w:r>
      <w:r>
        <w:t>c2.6.b</w:t>
      </w:r>
    </w:p>
    <w:p w14:paraId="269CE6F6" w14:textId="77777777" w:rsidR="0065236F" w:rsidRPr="00B17595" w:rsidRDefault="0065236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C5539AA" w14:textId="77777777" w:rsidR="0065236F" w:rsidRDefault="0065236F">
      <w:r>
        <w:rPr>
          <w:noProof/>
        </w:rPr>
        <w:drawing>
          <wp:inline distT="0" distB="0" distL="0" distR="0" wp14:anchorId="15A20DE7" wp14:editId="04FC024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89"/>
                    <a:stretch>
                      <a:fillRect/>
                    </a:stretch>
                  </pic:blipFill>
                  <pic:spPr bwMode="auto">
                    <a:xfrm>
                      <a:off x="0" y="0"/>
                      <a:ext cx="88900" cy="28067"/>
                    </a:xfrm>
                    <a:prstGeom prst="rect">
                      <a:avLst/>
                    </a:prstGeom>
                    <a:noFill/>
                  </pic:spPr>
                </pic:pic>
              </a:graphicData>
            </a:graphic>
          </wp:inline>
        </w:drawing>
      </w:r>
    </w:p>
    <w:p w14:paraId="1C9227D8" w14:textId="77777777" w:rsidR="0065236F" w:rsidRPr="00EC7314" w:rsidRDefault="0065236F"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0" w:history="1">
        <w:r w:rsidRPr="005D7628">
          <w:rPr>
            <w:rStyle w:val="Hypertextovodkaz"/>
          </w:rPr>
          <w:t>datapaq.cz</w:t>
        </w:r>
      </w:hyperlink>
    </w:p>
    <w:p w14:paraId="2E0F5154" w14:textId="77777777" w:rsidR="0065236F" w:rsidRDefault="0065236F" w:rsidP="00B67E4B">
      <w:hyperlink r:id="rId291"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2" w:history="1">
        <w:r w:rsidRPr="00CB3711">
          <w:rPr>
            <w:rStyle w:val="Hypertextovodkaz"/>
            <w:rFonts w:cs="Fira Sans"/>
            <w:szCs w:val="20"/>
          </w:rPr>
          <w:t>DataPAQ.cz</w:t>
        </w:r>
      </w:hyperlink>
      <w:r w:rsidRPr="00CB3711">
        <w:t>.</w:t>
      </w:r>
    </w:p>
    <w:p w14:paraId="1CAFBE69" w14:textId="77777777" w:rsidR="0065236F" w:rsidRDefault="0065236F" w:rsidP="00B67E4B">
      <w:r>
        <w:t xml:space="preserve">Nyní bude na zřizovatelích, jak prostředky určí. V rámci příjmů z RUD je obce „obdrží v jednom balíku“, přičemž metodicky je zásadní jejich jasné rozdělení na: </w:t>
      </w:r>
    </w:p>
    <w:p w14:paraId="1D289325" w14:textId="77777777" w:rsidR="0065236F" w:rsidRDefault="0065236F" w:rsidP="00B67E4B">
      <w:pPr>
        <w:pStyle w:val="Odstavecseseznamem"/>
        <w:numPr>
          <w:ilvl w:val="0"/>
          <w:numId w:val="44"/>
        </w:numPr>
      </w:pPr>
      <w:r>
        <w:t xml:space="preserve">financování podmínek pedagogické práce škol – například pomůcek, učebnic, dalšího vzdělávání učitelů apod., </w:t>
      </w:r>
    </w:p>
    <w:p w14:paraId="38A1B37B" w14:textId="77777777" w:rsidR="0065236F" w:rsidRDefault="0065236F" w:rsidP="00B67E4B">
      <w:pPr>
        <w:pStyle w:val="Odstavecseseznamem"/>
        <w:numPr>
          <w:ilvl w:val="0"/>
          <w:numId w:val="44"/>
        </w:numPr>
      </w:pPr>
      <w:r>
        <w:t xml:space="preserve">platy nepedagogických pracovníků škol – zajištění činností a platů např. školníků, hospodářů, uklízeček, </w:t>
      </w:r>
    </w:p>
    <w:p w14:paraId="2E6F42A3" w14:textId="77777777" w:rsidR="0065236F" w:rsidRDefault="0065236F" w:rsidP="00B67E4B">
      <w:pPr>
        <w:pStyle w:val="Odstavecseseznamem"/>
        <w:numPr>
          <w:ilvl w:val="0"/>
          <w:numId w:val="44"/>
        </w:numPr>
      </w:pPr>
      <w:r>
        <w:t xml:space="preserve">finance na provoz škol – například výdaje na vybavení škol, učeben, energií apod., </w:t>
      </w:r>
    </w:p>
    <w:p w14:paraId="7D5C2F98" w14:textId="77777777" w:rsidR="0065236F" w:rsidRDefault="0065236F" w:rsidP="00B67E4B">
      <w:pPr>
        <w:pStyle w:val="Odstavecseseznamem"/>
        <w:numPr>
          <w:ilvl w:val="0"/>
          <w:numId w:val="44"/>
        </w:numPr>
      </w:pPr>
      <w:r>
        <w:t xml:space="preserve">finance na investice – rozsáhlejší opravy apod. </w:t>
      </w:r>
    </w:p>
    <w:p w14:paraId="549AC5E4" w14:textId="77777777" w:rsidR="0065236F" w:rsidRPr="00EC7314" w:rsidRDefault="0065236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0A6966A" w14:textId="77777777" w:rsidR="0065236F" w:rsidRDefault="0065236F" w:rsidP="00EC7314">
      <w:pPr>
        <w:pStyle w:val="Tabulkapopisek"/>
        <w:keepNext/>
        <w:keepLines/>
      </w:pPr>
      <w:r>
        <w:t>Tabulka</w:t>
      </w:r>
      <w:r w:rsidRPr="00511A90">
        <w:t xml:space="preserve"> </w:t>
      </w:r>
      <w:r>
        <w:t>c2.6.c</w:t>
      </w:r>
    </w:p>
    <w:p w14:paraId="21E55180" w14:textId="77777777" w:rsidR="0065236F" w:rsidRPr="00EC7314" w:rsidRDefault="0065236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574720A" w14:textId="77777777" w:rsidR="0065236F" w:rsidRDefault="0065236F"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8D19B1" w14:paraId="53B4B62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7E1F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D19B1" w14:paraId="16E5EB4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751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330 138 Kč</w:t>
            </w:r>
          </w:p>
        </w:tc>
      </w:tr>
    </w:tbl>
    <w:p w14:paraId="0D7F9B13" w14:textId="77777777" w:rsidR="0065236F" w:rsidRDefault="0065236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3" w:history="1">
        <w:r w:rsidRPr="005D7628">
          <w:rPr>
            <w:rStyle w:val="Hypertextovodkaz"/>
          </w:rPr>
          <w:t>datapaq.cz</w:t>
        </w:r>
      </w:hyperlink>
    </w:p>
    <w:p w14:paraId="736CD5AE" w14:textId="77777777" w:rsidR="0065236F" w:rsidRDefault="0065236F" w:rsidP="00EF78C9">
      <w:pPr>
        <w:pStyle w:val="Tabulkapopisek"/>
        <w:keepNext/>
        <w:keepLines/>
        <w:pageBreakBefore/>
      </w:pPr>
      <w:r>
        <w:t>Tabulka c2.6.d</w:t>
      </w:r>
    </w:p>
    <w:p w14:paraId="314E73BD" w14:textId="77777777" w:rsidR="0065236F" w:rsidRDefault="0065236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9BAF97F" w14:textId="77777777" w:rsidR="0065236F" w:rsidRDefault="0065236F"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8D19B1" w14:paraId="2C30E7B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23CD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453A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90D5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D19B1" w14:paraId="31EBC7B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4B1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BBF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1AC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D19B1" w14:paraId="17776A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CB5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5E2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5D2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D19B1" w14:paraId="295AC8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43C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D371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C12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D19B1" w14:paraId="3A7F11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C32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B9A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4293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D19B1" w14:paraId="0B301E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1979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1215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19B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D19B1" w14:paraId="5DE65A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FA5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D41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533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D19B1" w14:paraId="70835F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F9C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64B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8C4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D19B1" w14:paraId="03CC69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834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348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2BB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D19B1" w14:paraId="13BEC0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47A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DCD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FCE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D19B1" w14:paraId="5C351D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CF6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DE7D"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381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D19B1" w14:paraId="429494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F2B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3B5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189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D19B1" w14:paraId="6CA63C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21EC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0B4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02E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D19B1" w14:paraId="3E82B1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3E4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65F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85D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6E4E7CB" w14:textId="77777777" w:rsidR="0065236F" w:rsidRPr="00BE72AC" w:rsidRDefault="0065236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69D3815" w14:textId="77777777" w:rsidR="0065236F" w:rsidRPr="00D61D07" w:rsidRDefault="0065236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87D2F3B" w14:textId="77777777" w:rsidR="0065236F" w:rsidRDefault="0065236F" w:rsidP="001C5609">
      <w:pPr>
        <w:pStyle w:val="Nadpis5"/>
        <w:ind w:left="426" w:hanging="426"/>
      </w:pPr>
      <w:bookmarkStart w:id="96" w:name="_Toc209599918"/>
      <w:r>
        <w:t>Fragmentace vzdělávání</w:t>
      </w:r>
      <w:bookmarkEnd w:id="96"/>
    </w:p>
    <w:p w14:paraId="5589CDB6" w14:textId="77777777" w:rsidR="0065236F" w:rsidRDefault="0065236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2A5B2CF" w14:textId="77777777" w:rsidR="0065236F" w:rsidRDefault="0065236F">
      <w:pPr>
        <w:pStyle w:val="Odstavecseseznamem"/>
        <w:numPr>
          <w:ilvl w:val="0"/>
          <w:numId w:val="23"/>
        </w:numPr>
      </w:pPr>
      <w:r>
        <w:t>Složení škol podle jejich typu a velikosti</w:t>
      </w:r>
    </w:p>
    <w:p w14:paraId="49C9740F" w14:textId="77777777" w:rsidR="0065236F" w:rsidRDefault="0065236F">
      <w:pPr>
        <w:pStyle w:val="Odstavecseseznamem"/>
        <w:numPr>
          <w:ilvl w:val="0"/>
          <w:numId w:val="23"/>
        </w:numPr>
      </w:pPr>
      <w:r>
        <w:t xml:space="preserve">Identifikace velmi málo naplněných škol </w:t>
      </w:r>
    </w:p>
    <w:p w14:paraId="50763A84" w14:textId="77777777" w:rsidR="0065236F" w:rsidRDefault="0065236F">
      <w:pPr>
        <w:pStyle w:val="Odstavecseseznamem"/>
        <w:numPr>
          <w:ilvl w:val="0"/>
          <w:numId w:val="23"/>
        </w:numPr>
      </w:pPr>
      <w:r>
        <w:t>Fragmentace řízení mezi zřizovatele</w:t>
      </w:r>
    </w:p>
    <w:p w14:paraId="62AFB657" w14:textId="77777777" w:rsidR="0065236F" w:rsidRPr="005E5B5E" w:rsidRDefault="0065236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9F30006" w14:textId="77777777" w:rsidR="0065236F" w:rsidRDefault="0065236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A54A68B" w14:textId="77777777" w:rsidR="0065236F" w:rsidRDefault="0065236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4"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C85FD76" w14:textId="77777777" w:rsidR="0065236F" w:rsidRDefault="0065236F" w:rsidP="00C8038F">
      <w:pPr>
        <w:pStyle w:val="Tabulkapopisek"/>
        <w:keepNext/>
        <w:keepLines/>
      </w:pPr>
      <w:r>
        <w:t>Graf</w:t>
      </w:r>
      <w:r w:rsidRPr="00511A90">
        <w:t xml:space="preserve"> </w:t>
      </w:r>
      <w:r>
        <w:t>c2.7.a</w:t>
      </w:r>
      <w:r w:rsidRPr="00511A90">
        <w:t xml:space="preserve"> </w:t>
      </w:r>
    </w:p>
    <w:p w14:paraId="2B595EFA" w14:textId="77777777" w:rsidR="0065236F" w:rsidRDefault="0065236F" w:rsidP="00C8038F">
      <w:pPr>
        <w:keepNext/>
        <w:keepLines/>
        <w:rPr>
          <w:rFonts w:ascii="Inter" w:hAnsi="Inter" w:cs="Times New Roman"/>
          <w:b/>
          <w:bCs/>
        </w:rPr>
      </w:pPr>
      <w:r>
        <w:rPr>
          <w:rFonts w:ascii="Inter" w:hAnsi="Inter" w:cs="Times New Roman"/>
          <w:b/>
          <w:bCs/>
        </w:rPr>
        <w:t>Podíl škol podle typu (malotřídní, neúplné, úplné)</w:t>
      </w:r>
    </w:p>
    <w:p w14:paraId="1E9D5EC2" w14:textId="77777777" w:rsidR="0065236F" w:rsidRDefault="0065236F">
      <w:r>
        <w:rPr>
          <w:noProof/>
        </w:rPr>
        <w:drawing>
          <wp:inline distT="0" distB="0" distL="0" distR="0" wp14:anchorId="52F12454" wp14:editId="080B9AF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5"/>
                    <a:stretch>
                      <a:fillRect/>
                    </a:stretch>
                  </pic:blipFill>
                  <pic:spPr bwMode="auto">
                    <a:xfrm>
                      <a:off x="0" y="0"/>
                      <a:ext cx="85344" cy="38100"/>
                    </a:xfrm>
                    <a:prstGeom prst="rect">
                      <a:avLst/>
                    </a:prstGeom>
                    <a:noFill/>
                  </pic:spPr>
                </pic:pic>
              </a:graphicData>
            </a:graphic>
          </wp:inline>
        </w:drawing>
      </w:r>
    </w:p>
    <w:p w14:paraId="16490C53" w14:textId="77777777" w:rsidR="0065236F" w:rsidRDefault="0065236F" w:rsidP="0051187C">
      <w:pPr>
        <w:pStyle w:val="Tabulkapopisek"/>
        <w:keepLines/>
        <w:spacing w:before="0"/>
      </w:pPr>
      <w:r w:rsidRPr="00BD5390">
        <w:t>Zdroj: MŠMT</w:t>
      </w:r>
      <w:r w:rsidRPr="00616603">
        <w:t xml:space="preserve">, </w:t>
      </w:r>
      <w:r w:rsidRPr="005D7628">
        <w:t xml:space="preserve">podrobnější zobrazení na </w:t>
      </w:r>
      <w:hyperlink r:id="rId296" w:history="1">
        <w:r w:rsidRPr="005D7628">
          <w:rPr>
            <w:rStyle w:val="Hypertextovodkaz"/>
          </w:rPr>
          <w:t>datapaq.cz</w:t>
        </w:r>
      </w:hyperlink>
    </w:p>
    <w:p w14:paraId="0B6A8972" w14:textId="77777777" w:rsidR="0065236F" w:rsidRDefault="0065236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297" w:history="1">
        <w:r w:rsidRPr="00BA7857">
          <w:rPr>
            <w:rStyle w:val="Hypertextovodkaz"/>
            <w:rFonts w:cs="Fira Sans"/>
            <w:szCs w:val="20"/>
          </w:rPr>
          <w:t>2025</w:t>
        </w:r>
      </w:hyperlink>
      <w:r>
        <w:t xml:space="preserve">, s. 3). </w:t>
      </w:r>
    </w:p>
    <w:p w14:paraId="1127A439" w14:textId="77777777" w:rsidR="0065236F" w:rsidRDefault="0065236F" w:rsidP="009255B5">
      <w:pPr>
        <w:pStyle w:val="Tabulkapopisek"/>
      </w:pPr>
      <w:r>
        <w:t>Tabulka</w:t>
      </w:r>
      <w:r w:rsidRPr="00511A90">
        <w:t xml:space="preserve"> </w:t>
      </w:r>
      <w:r>
        <w:t>c2.7.b</w:t>
      </w:r>
    </w:p>
    <w:p w14:paraId="38D3CEF6" w14:textId="77777777" w:rsidR="0065236F" w:rsidRPr="00C80221" w:rsidRDefault="0065236F" w:rsidP="009255B5">
      <w:pPr>
        <w:rPr>
          <w:rFonts w:ascii="Inter" w:hAnsi="Inter" w:cs="Times New Roman"/>
          <w:b/>
          <w:bCs/>
        </w:rPr>
      </w:pPr>
      <w:r>
        <w:rPr>
          <w:rFonts w:ascii="Inter" w:hAnsi="Inter" w:cs="Times New Roman"/>
          <w:b/>
          <w:bCs/>
        </w:rPr>
        <w:t>Průměrný počet žáků na třídu podle typu školy</w:t>
      </w:r>
    </w:p>
    <w:p w14:paraId="30B78C4F" w14:textId="77777777" w:rsidR="0065236F" w:rsidRDefault="0065236F"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8D19B1" w14:paraId="4D3778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E7D7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095C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FA33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4D18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19B1" w14:paraId="770558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E09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02AE"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852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29DA"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D19B1" w14:paraId="34E293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0B35"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A88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065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A2B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D19B1" w14:paraId="3D77CB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0EF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6972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0FF8C"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4B9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7D50DD1" w14:textId="77777777" w:rsidR="0065236F" w:rsidRDefault="0065236F" w:rsidP="00C80221">
      <w:pPr>
        <w:pStyle w:val="Tabulkapopisek"/>
        <w:spacing w:before="0"/>
      </w:pPr>
      <w:r w:rsidRPr="00BD5390">
        <w:t>Zdroj: MŠMT</w:t>
      </w:r>
      <w:r w:rsidRPr="00616603">
        <w:t xml:space="preserve">, </w:t>
      </w:r>
      <w:r w:rsidRPr="005D7628">
        <w:t xml:space="preserve">podrobnější zobrazení na </w:t>
      </w:r>
      <w:hyperlink r:id="rId298" w:history="1">
        <w:r w:rsidRPr="005D7628">
          <w:rPr>
            <w:rStyle w:val="Hypertextovodkaz"/>
          </w:rPr>
          <w:t>datapaq.cz</w:t>
        </w:r>
      </w:hyperlink>
    </w:p>
    <w:p w14:paraId="037FE2AC" w14:textId="77777777" w:rsidR="0065236F" w:rsidRPr="00B01F36" w:rsidRDefault="0065236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9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0" w:history="1">
        <w:r w:rsidRPr="00683C85">
          <w:rPr>
            <w:rStyle w:val="Hypertextovodkaz"/>
            <w:rFonts w:cs="Fira Sans"/>
            <w:szCs w:val="20"/>
          </w:rPr>
          <w:t>Česká školní inspekce</w:t>
        </w:r>
      </w:hyperlink>
      <w:r>
        <w:t xml:space="preserve"> spíše slabší vzdělávací výsledky.</w:t>
      </w:r>
    </w:p>
    <w:p w14:paraId="5C27887F" w14:textId="77777777" w:rsidR="0065236F" w:rsidRDefault="0065236F" w:rsidP="00B01F36">
      <w:pPr>
        <w:pStyle w:val="Tabulkapopisek"/>
      </w:pPr>
      <w:r>
        <w:t>Tabulka</w:t>
      </w:r>
      <w:r w:rsidRPr="00511A90">
        <w:t xml:space="preserve"> </w:t>
      </w:r>
      <w:r>
        <w:t>c2.7.c</w:t>
      </w:r>
    </w:p>
    <w:p w14:paraId="73AC49D3" w14:textId="77777777" w:rsidR="0065236F" w:rsidRDefault="0065236F" w:rsidP="00B01F36">
      <w:pPr>
        <w:rPr>
          <w:rFonts w:ascii="Inter" w:hAnsi="Inter" w:cs="Times New Roman"/>
          <w:b/>
          <w:bCs/>
        </w:rPr>
      </w:pPr>
      <w:r>
        <w:rPr>
          <w:rFonts w:ascii="Inter" w:hAnsi="Inter" w:cs="Times New Roman"/>
          <w:b/>
          <w:bCs/>
        </w:rPr>
        <w:t>Počet podlimitních škol</w:t>
      </w:r>
    </w:p>
    <w:p w14:paraId="33990DC0" w14:textId="77777777" w:rsidR="0065236F" w:rsidRPr="004C488F" w:rsidRDefault="0065236F"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8D19B1" w14:paraId="2B4F83A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1606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B5D1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E9B1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19B1" w14:paraId="1FE9C92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E15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1691"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AB3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D19B1" w14:paraId="7609E9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5A54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11D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B4D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D19B1" w14:paraId="24E7FA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4E6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20C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530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D19B1" w14:paraId="04F173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7B82"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1AEB"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8A6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D19B1" w14:paraId="7F152D0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25C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0F1F"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EB36"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D19B1" w14:paraId="64528D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C758"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7387"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E5D9"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E0E0EC7" w14:textId="77777777" w:rsidR="0065236F" w:rsidRPr="00BD5390" w:rsidRDefault="0065236F" w:rsidP="00B01F36">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C59C1FC" w14:textId="77777777" w:rsidR="0065236F" w:rsidRDefault="0065236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2" w:history="1">
        <w:r w:rsidRPr="00CC3CF4">
          <w:rPr>
            <w:rStyle w:val="Hypertextovodkaz"/>
            <w:rFonts w:cs="Fira Sans"/>
            <w:szCs w:val="20"/>
          </w:rPr>
          <w:t>dva důsledky</w:t>
        </w:r>
      </w:hyperlink>
      <w:r>
        <w:t xml:space="preserve">: </w:t>
      </w:r>
    </w:p>
    <w:p w14:paraId="6A73A448" w14:textId="77777777" w:rsidR="0065236F" w:rsidRDefault="0065236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1723FC9" w14:textId="77777777" w:rsidR="0065236F" w:rsidRDefault="0065236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705F5DC" w14:textId="77777777" w:rsidR="0065236F" w:rsidRDefault="0065236F" w:rsidP="00CC3CF4">
      <w:r>
        <w:t xml:space="preserve">Cestou k překonání nevýhod vysoké fragmentace je společná správa škol – jak na úrovni jednoho zřizovatele (např. </w:t>
      </w:r>
      <w:hyperlink r:id="rId303"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4" w:history="1">
        <w:r w:rsidRPr="00CC3CF4">
          <w:rPr>
            <w:rStyle w:val="Hypertextovodkaz"/>
            <w:rFonts w:cs="Fira Sans"/>
            <w:szCs w:val="20"/>
          </w:rPr>
          <w:t>MŠ a ZŠ Údolí Desné</w:t>
        </w:r>
      </w:hyperlink>
      <w:r>
        <w:t xml:space="preserve">). </w:t>
      </w:r>
    </w:p>
    <w:p w14:paraId="4AB5CBDE" w14:textId="77777777" w:rsidR="0065236F" w:rsidRDefault="0065236F" w:rsidP="00CC3CF4">
      <w:r>
        <w:t xml:space="preserve">Problematiku málo naplněných škol zřizovaných jedním zřizovatelem řeší </w:t>
      </w:r>
      <w:hyperlink r:id="rId305"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B5AE069" w14:textId="77777777" w:rsidR="0065236F" w:rsidRDefault="0065236F" w:rsidP="00FB7511">
      <w:pPr>
        <w:pStyle w:val="Tabulkapopisek"/>
      </w:pPr>
      <w:r>
        <w:t>Tabulka</w:t>
      </w:r>
      <w:r w:rsidRPr="00511A90">
        <w:t xml:space="preserve"> </w:t>
      </w:r>
      <w:r>
        <w:t>c2.7.c</w:t>
      </w:r>
    </w:p>
    <w:p w14:paraId="285FF10A" w14:textId="77777777" w:rsidR="0065236F" w:rsidRDefault="0065236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3AEDEC2" w14:textId="77777777" w:rsidR="0065236F" w:rsidRDefault="0065236F"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8D19B1" w14:paraId="4D413C2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46EF3"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D19B1" w14:paraId="39C27F7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FF14" w14:textId="77777777" w:rsidR="0065236F" w:rsidRDefault="006523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75A143A8" w14:textId="77777777" w:rsidR="0065236F" w:rsidRPr="00F54A57" w:rsidRDefault="0065236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6" w:history="1">
        <w:r w:rsidRPr="00F54A57">
          <w:rPr>
            <w:rStyle w:val="Hypertextovodkaz"/>
            <w:rFonts w:ascii="Fira Sans Condensed Light" w:hAnsi="Fira Sans Condensed Light" w:cs="Fira Sans"/>
            <w:sz w:val="18"/>
            <w:szCs w:val="20"/>
          </w:rPr>
          <w:t>datapaq.cz</w:t>
        </w:r>
      </w:hyperlink>
    </w:p>
    <w:p w14:paraId="46AD8A27" w14:textId="77777777" w:rsidR="0065236F" w:rsidRDefault="0065236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A99D968" w14:textId="77777777" w:rsidR="0065236F" w:rsidRDefault="0065236F" w:rsidP="00B630F0">
      <w:pPr>
        <w:pStyle w:val="Tabulkapopisek"/>
        <w:keepNext/>
        <w:keepLines/>
        <w:pageBreakBefore/>
      </w:pPr>
      <w:r>
        <w:t>Graf</w:t>
      </w:r>
      <w:r w:rsidRPr="00511A90">
        <w:t xml:space="preserve"> </w:t>
      </w:r>
      <w:r>
        <w:t>c2.7.d</w:t>
      </w:r>
    </w:p>
    <w:p w14:paraId="4B361916" w14:textId="77777777" w:rsidR="0065236F" w:rsidRDefault="0065236F" w:rsidP="00B630F0">
      <w:pPr>
        <w:keepNext/>
        <w:keepLines/>
        <w:rPr>
          <w:rFonts w:ascii="Inter" w:hAnsi="Inter" w:cs="Times New Roman"/>
          <w:b/>
          <w:bCs/>
        </w:rPr>
      </w:pPr>
      <w:r>
        <w:rPr>
          <w:rFonts w:ascii="Inter" w:hAnsi="Inter" w:cs="Times New Roman"/>
          <w:b/>
          <w:bCs/>
        </w:rPr>
        <w:t>Podíl zřizovatelů jenom s jednou školou</w:t>
      </w:r>
    </w:p>
    <w:p w14:paraId="756D4492" w14:textId="77777777" w:rsidR="0065236F" w:rsidRDefault="0065236F">
      <w:r>
        <w:rPr>
          <w:noProof/>
        </w:rPr>
        <w:drawing>
          <wp:inline distT="0" distB="0" distL="0" distR="0" wp14:anchorId="404581AD" wp14:editId="458C924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07"/>
                    <a:stretch>
                      <a:fillRect/>
                    </a:stretch>
                  </pic:blipFill>
                  <pic:spPr bwMode="auto">
                    <a:xfrm>
                      <a:off x="0" y="0"/>
                      <a:ext cx="88900" cy="28067"/>
                    </a:xfrm>
                    <a:prstGeom prst="rect">
                      <a:avLst/>
                    </a:prstGeom>
                    <a:noFill/>
                  </pic:spPr>
                </pic:pic>
              </a:graphicData>
            </a:graphic>
          </wp:inline>
        </w:drawing>
      </w:r>
    </w:p>
    <w:p w14:paraId="7BEC7E3C" w14:textId="77777777" w:rsidR="0065236F" w:rsidRPr="00DE0CEB" w:rsidRDefault="0065236F" w:rsidP="00B630F0">
      <w:pPr>
        <w:pStyle w:val="Tabulkapopisek"/>
        <w:keepNext/>
        <w:keepLines/>
        <w:spacing w:before="0"/>
      </w:pPr>
      <w:r w:rsidRPr="00BD5390">
        <w:t>Zdroj: MŠMT</w:t>
      </w:r>
      <w:r w:rsidRPr="00616603">
        <w:t xml:space="preserve">, </w:t>
      </w:r>
      <w:r w:rsidRPr="005D7628">
        <w:t xml:space="preserve">podrobnější zobrazení na </w:t>
      </w:r>
      <w:hyperlink r:id="rId308" w:history="1">
        <w:r w:rsidRPr="005D7628">
          <w:rPr>
            <w:rStyle w:val="Hypertextovodkaz"/>
          </w:rPr>
          <w:t>datapaq.cz</w:t>
        </w:r>
      </w:hyperlink>
    </w:p>
    <w:p w14:paraId="3AB3C4E6" w14:textId="77777777" w:rsidR="0065236F" w:rsidRDefault="0065236F" w:rsidP="00CC3CF4">
      <w:r>
        <w:t xml:space="preserve">Poslední indikátor ukazuje potenciál úspor z rozsahu pouhým sdílením vybraných nepedagogických činností (správa účetnictví a budov) pro území ORP na základě analýzy VŠE </w:t>
      </w:r>
      <w:hyperlink r:id="rId309" w:history="1">
        <w:r w:rsidRPr="00B2228C">
          <w:rPr>
            <w:rStyle w:val="Hypertextovodkaz"/>
            <w:rFonts w:cs="Fira Sans"/>
            <w:szCs w:val="20"/>
          </w:rPr>
          <w:t>Mazoucha a Fischera</w:t>
        </w:r>
      </w:hyperlink>
      <w:r>
        <w:t xml:space="preserve"> z roku 2023</w:t>
      </w:r>
      <w:r w:rsidRPr="00B2228C">
        <w:t>. </w:t>
      </w:r>
    </w:p>
    <w:p w14:paraId="1D958433" w14:textId="77777777" w:rsidR="0065236F" w:rsidRDefault="0065236F" w:rsidP="00616603">
      <w:pPr>
        <w:pStyle w:val="Tabulkapopisek"/>
        <w:spacing w:before="0"/>
      </w:pPr>
    </w:p>
    <w:p w14:paraId="0BFD4770" w14:textId="77777777" w:rsidR="0065236F" w:rsidRDefault="0065236F" w:rsidP="00B630F0">
      <w:pPr>
        <w:pStyle w:val="Tabulkapopisek"/>
        <w:keepNext/>
        <w:keepLines/>
      </w:pPr>
      <w:r>
        <w:t>Graf</w:t>
      </w:r>
      <w:r w:rsidRPr="00511A90">
        <w:t xml:space="preserve"> </w:t>
      </w:r>
      <w:r>
        <w:t>c2.7.e</w:t>
      </w:r>
    </w:p>
    <w:p w14:paraId="0EAA3BED" w14:textId="77777777" w:rsidR="0065236F" w:rsidRDefault="0065236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3C9BB54" w14:textId="77777777" w:rsidR="0065236F" w:rsidRDefault="0065236F">
      <w:r>
        <w:rPr>
          <w:noProof/>
        </w:rPr>
        <w:drawing>
          <wp:inline distT="0" distB="0" distL="0" distR="0" wp14:anchorId="3CD5869D" wp14:editId="669A0B6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D246340" w14:textId="77777777" w:rsidR="0065236F" w:rsidRPr="00DE0CEB" w:rsidRDefault="0065236F" w:rsidP="00B630F0">
      <w:pPr>
        <w:pStyle w:val="Tabulkapopisek"/>
        <w:keepNext/>
        <w:keepLines/>
        <w:spacing w:before="0"/>
      </w:pPr>
      <w:r w:rsidRPr="00BD5390">
        <w:t xml:space="preserve">Zdroj: </w:t>
      </w:r>
      <w:r w:rsidRPr="00B630F0">
        <w:t>Výpočty autorů</w:t>
      </w:r>
      <w:r w:rsidRPr="00616603">
        <w:t>,</w:t>
      </w:r>
      <w:r>
        <w:t xml:space="preserve"> analýzy VŠE </w:t>
      </w:r>
      <w:hyperlink r:id="rId311"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2" w:history="1">
        <w:r w:rsidRPr="005D7628">
          <w:rPr>
            <w:rStyle w:val="Hypertextovodkaz"/>
          </w:rPr>
          <w:t>datapaq.cz</w:t>
        </w:r>
      </w:hyperlink>
    </w:p>
    <w:p w14:paraId="58007101" w14:textId="77777777" w:rsidR="0065236F" w:rsidRDefault="0065236F" w:rsidP="00B630F0">
      <w:pPr>
        <w:autoSpaceDE/>
        <w:autoSpaceDN/>
        <w:adjustRightInd/>
        <w:spacing w:line="259" w:lineRule="auto"/>
        <w:textAlignment w:val="auto"/>
        <w:rPr>
          <w:b/>
        </w:rPr>
      </w:pPr>
      <w:r>
        <w:rPr>
          <w:b/>
        </w:rPr>
        <w:br w:type="page"/>
      </w:r>
    </w:p>
    <w:p w14:paraId="23FC1CA4" w14:textId="77777777" w:rsidR="0065236F" w:rsidRDefault="0065236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EB53EFF" wp14:editId="4A3E93C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C7411" w14:textId="77777777" w:rsidR="0065236F" w:rsidRDefault="0065236F" w:rsidP="00B03548">
                            <w:pPr>
                              <w:pStyle w:val="Bezmezer"/>
                            </w:pPr>
                          </w:p>
                          <w:p w14:paraId="0AED9E66" w14:textId="77777777" w:rsidR="0065236F" w:rsidRPr="001C5609" w:rsidRDefault="0065236F" w:rsidP="00B03548">
                            <w:pPr>
                              <w:pStyle w:val="Bezmezer"/>
                            </w:pPr>
                          </w:p>
                          <w:p w14:paraId="58E26A06" w14:textId="77777777" w:rsidR="0065236F" w:rsidRDefault="0065236F" w:rsidP="00B03548">
                            <w:pPr>
                              <w:pStyle w:val="Bezmezer"/>
                            </w:pPr>
                          </w:p>
                          <w:p w14:paraId="010A4026" w14:textId="77777777" w:rsidR="0065236F" w:rsidRDefault="0065236F" w:rsidP="00B03548"/>
                          <w:p w14:paraId="014BAEBA" w14:textId="77777777" w:rsidR="0065236F" w:rsidRDefault="0065236F" w:rsidP="00B03548"/>
                          <w:p w14:paraId="4F7ABC89" w14:textId="77777777" w:rsidR="0065236F" w:rsidRDefault="0065236F" w:rsidP="00B03548"/>
                          <w:p w14:paraId="329FA421" w14:textId="77777777" w:rsidR="0065236F" w:rsidRDefault="0065236F" w:rsidP="00B03548"/>
                          <w:p w14:paraId="316854BD" w14:textId="77777777" w:rsidR="0065236F" w:rsidRDefault="0065236F" w:rsidP="00B03548"/>
                          <w:p w14:paraId="0A87ACD5" w14:textId="77777777" w:rsidR="0065236F" w:rsidRDefault="0065236F" w:rsidP="00B03548"/>
                          <w:p w14:paraId="11FE1683" w14:textId="77777777" w:rsidR="0065236F" w:rsidRDefault="0065236F" w:rsidP="00B03548"/>
                          <w:p w14:paraId="5BB25CBB" w14:textId="77777777" w:rsidR="0065236F" w:rsidRDefault="0065236F" w:rsidP="00B03548"/>
                          <w:p w14:paraId="649C542A" w14:textId="77777777" w:rsidR="0065236F" w:rsidRDefault="0065236F" w:rsidP="00B03548"/>
                          <w:p w14:paraId="5C55AE1E" w14:textId="77777777" w:rsidR="0065236F" w:rsidRDefault="0065236F" w:rsidP="00B03548"/>
                          <w:p w14:paraId="5E058D16" w14:textId="77777777" w:rsidR="0065236F" w:rsidRDefault="0065236F" w:rsidP="00B03548"/>
                          <w:p w14:paraId="16027D2E" w14:textId="77777777" w:rsidR="0065236F" w:rsidRDefault="0065236F" w:rsidP="00B03548"/>
                          <w:p w14:paraId="78890EAC" w14:textId="77777777" w:rsidR="0065236F" w:rsidRPr="00E3168F" w:rsidRDefault="0065236F" w:rsidP="00B03548"/>
                          <w:p w14:paraId="3D04C8D5" w14:textId="77777777" w:rsidR="0065236F" w:rsidRPr="00C872C8" w:rsidRDefault="0065236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B996007" w14:textId="77777777" w:rsidR="0065236F" w:rsidRPr="00CB17DB" w:rsidRDefault="0065236F" w:rsidP="00B03548">
                            <w:pPr>
                              <w:pStyle w:val="Bezmezer"/>
                            </w:pPr>
                            <w:r w:rsidRPr="00CB17DB">
                              <w:t xml:space="preserve"> </w:t>
                            </w:r>
                          </w:p>
                          <w:p w14:paraId="4605E5C7" w14:textId="77777777" w:rsidR="0065236F" w:rsidRDefault="0065236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3EF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8AC7411" w14:textId="77777777" w:rsidR="00AC5F89" w:rsidRDefault="00AC5F89" w:rsidP="00B03548">
                      <w:pPr>
                        <w:pStyle w:val="Bezmezer"/>
                      </w:pPr>
                    </w:p>
                    <w:p w14:paraId="0AED9E66" w14:textId="77777777" w:rsidR="00AC5F89" w:rsidRPr="001C5609" w:rsidRDefault="00AC5F89" w:rsidP="00B03548">
                      <w:pPr>
                        <w:pStyle w:val="Bezmezer"/>
                      </w:pPr>
                    </w:p>
                    <w:p w14:paraId="58E26A06" w14:textId="77777777" w:rsidR="00AC5F89" w:rsidRDefault="00AC5F89" w:rsidP="00B03548">
                      <w:pPr>
                        <w:pStyle w:val="Bezmezer"/>
                      </w:pPr>
                    </w:p>
                    <w:p w14:paraId="010A4026" w14:textId="77777777" w:rsidR="00AC5F89" w:rsidRDefault="00AC5F89" w:rsidP="00B03548"/>
                    <w:p w14:paraId="014BAEBA" w14:textId="77777777" w:rsidR="00AC5F89" w:rsidRDefault="00AC5F89" w:rsidP="00B03548"/>
                    <w:p w14:paraId="4F7ABC89" w14:textId="77777777" w:rsidR="00AC5F89" w:rsidRDefault="00AC5F89" w:rsidP="00B03548"/>
                    <w:p w14:paraId="329FA421" w14:textId="77777777" w:rsidR="00AC5F89" w:rsidRDefault="00AC5F89" w:rsidP="00B03548"/>
                    <w:p w14:paraId="316854BD" w14:textId="77777777" w:rsidR="00AC5F89" w:rsidRDefault="00AC5F89" w:rsidP="00B03548"/>
                    <w:p w14:paraId="0A87ACD5" w14:textId="77777777" w:rsidR="00AC5F89" w:rsidRDefault="00AC5F89" w:rsidP="00B03548"/>
                    <w:p w14:paraId="11FE1683" w14:textId="77777777" w:rsidR="00AC5F89" w:rsidRDefault="00AC5F89" w:rsidP="00B03548"/>
                    <w:p w14:paraId="5BB25CBB" w14:textId="77777777" w:rsidR="00AC5F89" w:rsidRDefault="00AC5F89" w:rsidP="00B03548"/>
                    <w:p w14:paraId="649C542A" w14:textId="77777777" w:rsidR="00AC5F89" w:rsidRDefault="00AC5F89" w:rsidP="00B03548"/>
                    <w:p w14:paraId="5C55AE1E" w14:textId="77777777" w:rsidR="00AC5F89" w:rsidRDefault="00AC5F89" w:rsidP="00B03548"/>
                    <w:p w14:paraId="5E058D16" w14:textId="77777777" w:rsidR="00AC5F89" w:rsidRDefault="00AC5F89" w:rsidP="00B03548"/>
                    <w:p w14:paraId="16027D2E" w14:textId="77777777" w:rsidR="00AC5F89" w:rsidRDefault="00AC5F89" w:rsidP="00B03548"/>
                    <w:p w14:paraId="78890EAC" w14:textId="77777777" w:rsidR="00AC5F89" w:rsidRPr="00E3168F" w:rsidRDefault="00AC5F89" w:rsidP="00B03548"/>
                    <w:p w14:paraId="3D04C8D5" w14:textId="77777777" w:rsidR="00AC5F89" w:rsidRPr="00C872C8" w:rsidRDefault="00627BB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B996007" w14:textId="77777777" w:rsidR="00AC5F89" w:rsidRPr="00CB17DB" w:rsidRDefault="00627BBE" w:rsidP="00B03548">
                      <w:pPr>
                        <w:pStyle w:val="Bezmezer"/>
                      </w:pPr>
                      <w:r w:rsidRPr="00CB17DB">
                        <w:t xml:space="preserve"> </w:t>
                      </w:r>
                    </w:p>
                    <w:p w14:paraId="4605E5C7" w14:textId="77777777" w:rsidR="00AC5F89" w:rsidRDefault="00AC5F8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DB81CA5" wp14:editId="7B2FE09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3"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9E37AED" w14:textId="77777777" w:rsidR="0065236F" w:rsidRDefault="0065236F">
      <w:pPr>
        <w:autoSpaceDE/>
        <w:autoSpaceDN/>
        <w:adjustRightInd/>
        <w:spacing w:line="259" w:lineRule="auto"/>
        <w:textAlignment w:val="auto"/>
        <w:rPr>
          <w:rFonts w:ascii="Inter ExtraBold" w:hAnsi="Inter ExtraBold"/>
          <w:color w:val="000000" w:themeColor="text1"/>
          <w:sz w:val="56"/>
          <w:szCs w:val="72"/>
        </w:rPr>
      </w:pPr>
    </w:p>
    <w:p w14:paraId="46EF842E" w14:textId="77777777" w:rsidR="0065236F" w:rsidRPr="00CB2D39" w:rsidRDefault="0065236F" w:rsidP="00CB2D39">
      <w:pPr>
        <w:pStyle w:val="nadpisneslovan"/>
      </w:pPr>
      <w:bookmarkStart w:id="100" w:name="Doporučení"/>
      <w:bookmarkStart w:id="101" w:name="_Toc159579105"/>
      <w:bookmarkStart w:id="102" w:name="_Toc159579161"/>
      <w:bookmarkStart w:id="103" w:name="_Toc209599919"/>
      <w:bookmarkEnd w:id="100"/>
      <w:r w:rsidRPr="00CB2D39">
        <w:t>Doporučení</w:t>
      </w:r>
      <w:bookmarkEnd w:id="101"/>
      <w:bookmarkEnd w:id="102"/>
      <w:bookmarkEnd w:id="103"/>
    </w:p>
    <w:p w14:paraId="6DAEA762" w14:textId="77777777" w:rsidR="0065236F" w:rsidRPr="002F5D31" w:rsidRDefault="0065236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4" w:history="1">
        <w:r w:rsidRPr="00AC3D51">
          <w:rPr>
            <w:rStyle w:val="Hypertextovodkaz"/>
            <w:rFonts w:cs="Fira Sans"/>
            <w:sz w:val="22"/>
            <w:szCs w:val="22"/>
          </w:rPr>
          <w:t>ozvěte se nám</w:t>
        </w:r>
      </w:hyperlink>
      <w:r w:rsidRPr="002F5D31">
        <w:rPr>
          <w:sz w:val="22"/>
          <w:szCs w:val="22"/>
        </w:rPr>
        <w:t xml:space="preserve">. </w:t>
      </w:r>
    </w:p>
    <w:p w14:paraId="6058502A" w14:textId="77777777" w:rsidR="0065236F" w:rsidRDefault="0065236F"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370834F3" w14:textId="77777777" w:rsidR="0065236F" w:rsidRDefault="0065236F" w:rsidP="00B339D1">
      <w:pPr>
        <w:spacing w:after="0"/>
        <w:ind w:left="360"/>
        <w:rPr>
          <w:b/>
          <w:bCs/>
        </w:rPr>
      </w:pPr>
    </w:p>
    <w:p w14:paraId="50E41203" w14:textId="77777777" w:rsidR="0065236F" w:rsidRDefault="0065236F" w:rsidP="00CC4720">
      <w:pPr>
        <w:ind w:firstLine="113"/>
        <w:rPr>
          <w:b/>
          <w:bCs/>
        </w:rPr>
      </w:pPr>
      <w:r w:rsidRPr="003D4E29">
        <w:rPr>
          <w:b/>
          <w:bCs/>
        </w:rPr>
        <w:t>Exekuce</w:t>
      </w:r>
    </w:p>
    <w:p w14:paraId="5893DEB8" w14:textId="77777777" w:rsidR="0065236F" w:rsidRDefault="0065236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BD42CAF" w14:textId="77777777" w:rsidR="0065236F" w:rsidRDefault="0065236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5C3085E" w14:textId="77777777" w:rsidR="0065236F" w:rsidRDefault="0065236F">
      <w:pPr>
        <w:pStyle w:val="Odstavecseseznamem"/>
        <w:numPr>
          <w:ilvl w:val="0"/>
          <w:numId w:val="16"/>
        </w:numPr>
      </w:pPr>
      <w:r>
        <w:t>Realizovat programy typu „milostivé léto“ = odpuštění většiny nákladů vymáhání a penále při zaplacení jistiny dluhu za nájmy, poplatky atd.</w:t>
      </w:r>
    </w:p>
    <w:p w14:paraId="3624F356" w14:textId="77777777" w:rsidR="0065236F" w:rsidRDefault="0065236F">
      <w:pPr>
        <w:pStyle w:val="Odstavecseseznamem"/>
        <w:numPr>
          <w:ilvl w:val="0"/>
          <w:numId w:val="16"/>
        </w:numPr>
      </w:pPr>
      <w:r>
        <w:t>Informovat exekvované obyvatele o možnosti vstupu do oddlužení a dalších řešení.</w:t>
      </w:r>
    </w:p>
    <w:p w14:paraId="42980761" w14:textId="77777777" w:rsidR="0065236F" w:rsidRDefault="0065236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D5FE59C" w14:textId="77777777" w:rsidR="0065236F" w:rsidRDefault="0065236F">
      <w:pPr>
        <w:pStyle w:val="Odstavecseseznamem"/>
        <w:numPr>
          <w:ilvl w:val="0"/>
          <w:numId w:val="16"/>
        </w:numPr>
      </w:pPr>
      <w:r>
        <w:t>Regulace „šmejdů“ – např. reklam poskytovatelů půjček v lokálních médiích a prostorách.</w:t>
      </w:r>
    </w:p>
    <w:p w14:paraId="42F8758D" w14:textId="77777777" w:rsidR="0065236F" w:rsidRDefault="0065236F" w:rsidP="00D00D7F">
      <w:pPr>
        <w:rPr>
          <w:rStyle w:val="Hypertextovodkaz"/>
        </w:rPr>
      </w:pPr>
      <w:r>
        <w:t xml:space="preserve">Obrátit se můžete na </w:t>
      </w:r>
      <w:hyperlink r:id="rId315" w:history="1">
        <w:r w:rsidRPr="00377E82">
          <w:rPr>
            <w:rStyle w:val="Hypertextovodkaz"/>
          </w:rPr>
          <w:t>Člověk v tísni</w:t>
        </w:r>
      </w:hyperlink>
      <w:r>
        <w:t xml:space="preserve">, </w:t>
      </w:r>
      <w:hyperlink r:id="rId316" w:history="1">
        <w:r w:rsidRPr="00377E82">
          <w:rPr>
            <w:rStyle w:val="Hypertextovodkaz"/>
          </w:rPr>
          <w:t>Rubikon</w:t>
        </w:r>
      </w:hyperlink>
      <w:r w:rsidRPr="00121DD7">
        <w:rPr>
          <w:rStyle w:val="Hypertextovodkaz"/>
        </w:rPr>
        <w:t xml:space="preserve">, </w:t>
      </w:r>
      <w:hyperlink r:id="rId317" w:history="1">
        <w:r w:rsidRPr="00121DD7">
          <w:rPr>
            <w:rStyle w:val="Hypertextovodkaz"/>
          </w:rPr>
          <w:t>Institut pro prevenci a řešení předlužení,</w:t>
        </w:r>
      </w:hyperlink>
      <w:r>
        <w:rPr>
          <w:rStyle w:val="Hypertextovodkaz"/>
        </w:rPr>
        <w:t xml:space="preserve">  Charita ČR, Diakonie, Poradna při finanční tísni.</w:t>
      </w:r>
    </w:p>
    <w:p w14:paraId="50C280EE" w14:textId="77777777" w:rsidR="0065236F" w:rsidRPr="002D54BF" w:rsidRDefault="0065236F" w:rsidP="00D00D7F">
      <w:pPr>
        <w:rPr>
          <w:rFonts w:cs="Segoe UI"/>
          <w:color w:val="527A9E"/>
          <w:szCs w:val="18"/>
          <w:u w:val="single"/>
        </w:rPr>
      </w:pPr>
    </w:p>
    <w:p w14:paraId="50D91B14" w14:textId="77777777" w:rsidR="0065236F" w:rsidRDefault="0065236F" w:rsidP="00CC4720">
      <w:pPr>
        <w:ind w:firstLine="113"/>
        <w:rPr>
          <w:b/>
          <w:bCs/>
        </w:rPr>
      </w:pPr>
      <w:r w:rsidRPr="003D4E29">
        <w:rPr>
          <w:b/>
          <w:bCs/>
        </w:rPr>
        <w:t>Bytová nouze</w:t>
      </w:r>
    </w:p>
    <w:p w14:paraId="33F0A855" w14:textId="77777777" w:rsidR="0065236F" w:rsidRDefault="0065236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2768518" w14:textId="77777777" w:rsidR="0065236F" w:rsidRDefault="0065236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7DCB6C0" w14:textId="77777777" w:rsidR="0065236F" w:rsidRDefault="0065236F">
      <w:pPr>
        <w:pStyle w:val="Odstavecseseznamem"/>
        <w:numPr>
          <w:ilvl w:val="0"/>
          <w:numId w:val="16"/>
        </w:numPr>
      </w:pPr>
      <w:r>
        <w:t>Snaha o udržení lidí v komerčním nájemním bydlení – například asistencí se splátkou kauce (přes dávku mimořádné okamžité pomoci či jinak).</w:t>
      </w:r>
    </w:p>
    <w:p w14:paraId="395B8CBD" w14:textId="77777777" w:rsidR="0065236F" w:rsidRDefault="0065236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832EFDA" w14:textId="77777777" w:rsidR="0065236F" w:rsidRDefault="0065236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52832B9" w14:textId="77777777" w:rsidR="0065236F" w:rsidRDefault="0065236F">
      <w:pPr>
        <w:pStyle w:val="Odstavecseseznamem"/>
        <w:numPr>
          <w:ilvl w:val="0"/>
          <w:numId w:val="16"/>
        </w:numPr>
      </w:pPr>
      <w:r>
        <w:t xml:space="preserve">Zřízení center bydlení, která koncentrují tyto typy asistence.  </w:t>
      </w:r>
    </w:p>
    <w:p w14:paraId="122EA359" w14:textId="77777777" w:rsidR="0065236F" w:rsidRDefault="0065236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23D5364" w14:textId="77777777" w:rsidR="0065236F" w:rsidRDefault="0065236F" w:rsidP="00D00D7F">
      <w:pPr>
        <w:rPr>
          <w:rStyle w:val="Hypertextovodkaz"/>
          <w:rFonts w:cs="Fira Sans"/>
          <w:szCs w:val="20"/>
        </w:rPr>
      </w:pPr>
      <w:r>
        <w:t xml:space="preserve">Obrátit se můžete na </w:t>
      </w:r>
      <w:hyperlink r:id="rId318" w:history="1">
        <w:r w:rsidRPr="007F3603">
          <w:rPr>
            <w:rStyle w:val="Hypertextovodkaz"/>
            <w:rFonts w:cs="Fira Sans"/>
            <w:szCs w:val="20"/>
          </w:rPr>
          <w:t>Člověk v tísni</w:t>
        </w:r>
      </w:hyperlink>
      <w:r>
        <w:t xml:space="preserve">, </w:t>
      </w:r>
      <w:hyperlink r:id="rId319" w:history="1">
        <w:r w:rsidRPr="007F3603">
          <w:rPr>
            <w:rStyle w:val="Hypertextovodkaz"/>
            <w:rFonts w:cs="Fira Sans"/>
            <w:szCs w:val="20"/>
          </w:rPr>
          <w:t>Charita ČR</w:t>
        </w:r>
      </w:hyperlink>
      <w:r>
        <w:rPr>
          <w:rStyle w:val="Hypertextovodkaz"/>
          <w:rFonts w:cs="Fira Sans"/>
          <w:szCs w:val="20"/>
        </w:rPr>
        <w:t xml:space="preserve">, </w:t>
      </w:r>
      <w:hyperlink r:id="rId320" w:history="1">
        <w:r w:rsidRPr="007F3603">
          <w:rPr>
            <w:rStyle w:val="Hypertextovodkaz"/>
            <w:rFonts w:cs="Fira Sans"/>
            <w:szCs w:val="20"/>
          </w:rPr>
          <w:t>Platforma pro sociální bydlení</w:t>
        </w:r>
      </w:hyperlink>
      <w:r w:rsidRPr="00963C20">
        <w:t xml:space="preserve">, </w:t>
      </w:r>
      <w:hyperlink r:id="rId321" w:history="1">
        <w:r w:rsidRPr="00963C20">
          <w:rPr>
            <w:rStyle w:val="Hypertextovodkaz"/>
            <w:rFonts w:cs="Fira Sans"/>
            <w:szCs w:val="20"/>
          </w:rPr>
          <w:t>MPSV</w:t>
        </w:r>
      </w:hyperlink>
      <w:r w:rsidRPr="00963C20">
        <w:t xml:space="preserve">, </w:t>
      </w:r>
      <w:hyperlink r:id="rId322" w:history="1">
        <w:r w:rsidRPr="00963C20">
          <w:rPr>
            <w:rStyle w:val="Hypertextovodkaz"/>
            <w:rFonts w:cs="Fira Sans"/>
            <w:szCs w:val="20"/>
          </w:rPr>
          <w:t>Město Chomutov</w:t>
        </w:r>
      </w:hyperlink>
      <w:r>
        <w:rPr>
          <w:rStyle w:val="Hypertextovodkaz"/>
          <w:rFonts w:cs="Fira Sans"/>
          <w:szCs w:val="20"/>
        </w:rPr>
        <w:t>.</w:t>
      </w:r>
    </w:p>
    <w:p w14:paraId="25B4F6CD" w14:textId="77777777" w:rsidR="0065236F" w:rsidRDefault="0065236F" w:rsidP="00D00D7F">
      <w:pPr>
        <w:rPr>
          <w:rStyle w:val="Hypertextovodkaz"/>
          <w:rFonts w:cs="Fira Sans"/>
          <w:szCs w:val="20"/>
        </w:rPr>
      </w:pPr>
    </w:p>
    <w:p w14:paraId="2A6CD74A" w14:textId="77777777" w:rsidR="0065236F" w:rsidRPr="003D4E29" w:rsidRDefault="0065236F" w:rsidP="00CC4720">
      <w:pPr>
        <w:ind w:firstLine="113"/>
        <w:rPr>
          <w:b/>
          <w:bCs/>
        </w:rPr>
      </w:pPr>
      <w:r w:rsidRPr="003D4E29">
        <w:rPr>
          <w:b/>
          <w:bCs/>
        </w:rPr>
        <w:t>Sociální podpora</w:t>
      </w:r>
      <w:r>
        <w:rPr>
          <w:b/>
          <w:bCs/>
        </w:rPr>
        <w:t xml:space="preserve"> a systém (mimo dávek v bydlení)</w:t>
      </w:r>
    </w:p>
    <w:p w14:paraId="2C8BE9EE" w14:textId="77777777" w:rsidR="0065236F" w:rsidRPr="009D0C53" w:rsidRDefault="0065236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E9A2435" w14:textId="77777777" w:rsidR="0065236F" w:rsidRPr="009D0C53" w:rsidRDefault="0065236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A6BC970" w14:textId="77777777" w:rsidR="0065236F" w:rsidRPr="009D0C53" w:rsidRDefault="0065236F">
      <w:pPr>
        <w:pStyle w:val="Odstavecseseznamem"/>
        <w:numPr>
          <w:ilvl w:val="0"/>
          <w:numId w:val="16"/>
        </w:numPr>
      </w:pPr>
      <w:r w:rsidRPr="009D0C53">
        <w:t>Přihlášení se do programů obědů zdarma ve školách a školkách</w:t>
      </w:r>
      <w:r>
        <w:t>.</w:t>
      </w:r>
    </w:p>
    <w:p w14:paraId="241BB2C5" w14:textId="77777777" w:rsidR="0065236F" w:rsidRPr="009D0C53" w:rsidRDefault="0065236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5A5E451" w14:textId="77777777" w:rsidR="0065236F" w:rsidRPr="009D0C53" w:rsidRDefault="0065236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834CC78" w14:textId="77777777" w:rsidR="0065236F" w:rsidRPr="009D0C53" w:rsidRDefault="0065236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94F7A6" w14:textId="77777777" w:rsidR="0065236F" w:rsidRPr="009D0C53" w:rsidRDefault="0065236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9ED9642" w14:textId="77777777" w:rsidR="0065236F" w:rsidRDefault="0065236F" w:rsidP="00D00D7F">
      <w:pPr>
        <w:rPr>
          <w:color w:val="527A9E"/>
          <w:u w:val="single"/>
        </w:rPr>
      </w:pPr>
      <w:r w:rsidRPr="009D0C53">
        <w:t xml:space="preserve">Obrátit se můžete na </w:t>
      </w:r>
      <w:hyperlink r:id="rId323" w:history="1">
        <w:r w:rsidRPr="009D0C53">
          <w:rPr>
            <w:rStyle w:val="Hypertextovodkaz"/>
            <w:rFonts w:cs="Fira Sans"/>
            <w:szCs w:val="20"/>
          </w:rPr>
          <w:t>Člověk v tísni</w:t>
        </w:r>
      </w:hyperlink>
      <w:r w:rsidRPr="009D0C53">
        <w:t xml:space="preserve">, </w:t>
      </w:r>
      <w:hyperlink r:id="rId324"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AAA6507" w14:textId="77777777" w:rsidR="0065236F" w:rsidRPr="00BE40CC" w:rsidRDefault="0065236F" w:rsidP="00D00D7F">
      <w:pPr>
        <w:rPr>
          <w:color w:val="527A9E"/>
          <w:u w:val="single"/>
        </w:rPr>
      </w:pPr>
    </w:p>
    <w:p w14:paraId="65F28B8B" w14:textId="77777777" w:rsidR="0065236F" w:rsidRDefault="0065236F"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24E030B5" w14:textId="77777777" w:rsidR="0065236F" w:rsidRDefault="0065236F" w:rsidP="00D00D7F">
      <w:r>
        <w:t xml:space="preserve">Weby </w:t>
      </w:r>
      <w:hyperlink r:id="rId325" w:history="1">
        <w:r w:rsidRPr="00DA23D8">
          <w:rPr>
            <w:rStyle w:val="Hypertextovodkaz"/>
            <w:rFonts w:cs="Fira Sans"/>
            <w:szCs w:val="20"/>
          </w:rPr>
          <w:t>Dobré praxe</w:t>
        </w:r>
      </w:hyperlink>
      <w:r>
        <w:t xml:space="preserve"> a </w:t>
      </w:r>
      <w:hyperlink r:id="rId326"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7B96818" w14:textId="77777777" w:rsidR="0065236F" w:rsidRPr="00225EE0" w:rsidRDefault="0065236F" w:rsidP="00CC4720">
      <w:pPr>
        <w:ind w:firstLine="113"/>
        <w:rPr>
          <w:b/>
          <w:bCs/>
        </w:rPr>
      </w:pPr>
      <w:r>
        <w:rPr>
          <w:b/>
          <w:bCs/>
        </w:rPr>
        <w:t>Lokální</w:t>
      </w:r>
      <w:r w:rsidRPr="00225EE0">
        <w:rPr>
          <w:b/>
          <w:bCs/>
        </w:rPr>
        <w:t xml:space="preserve"> vzdělávací systém</w:t>
      </w:r>
    </w:p>
    <w:p w14:paraId="2EDB407A" w14:textId="77777777" w:rsidR="0065236F" w:rsidRDefault="0065236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27" w:history="1">
        <w:r>
          <w:rPr>
            <w:rStyle w:val="Hypertextovodkaz"/>
            <w:rFonts w:cs="Fira Sans"/>
            <w:szCs w:val="20"/>
          </w:rPr>
          <w:t>Kvalitní školy</w:t>
        </w:r>
      </w:hyperlink>
      <w:r>
        <w:rPr>
          <w:rStyle w:val="Hypertextovodkaz"/>
          <w:rFonts w:cs="Fira Sans"/>
          <w:szCs w:val="20"/>
        </w:rPr>
        <w:t xml:space="preserve"> </w:t>
      </w:r>
      <w:r>
        <w:t xml:space="preserve">či </w:t>
      </w:r>
      <w:hyperlink r:id="rId328"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C456768" w14:textId="77777777" w:rsidR="0065236F" w:rsidRPr="00E00D55" w:rsidRDefault="0065236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29"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0"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1"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D9CC783" w14:textId="77777777" w:rsidR="0065236F" w:rsidRPr="00762069" w:rsidRDefault="0065236F">
      <w:pPr>
        <w:pStyle w:val="Odstavecseseznamem"/>
        <w:numPr>
          <w:ilvl w:val="0"/>
          <w:numId w:val="19"/>
        </w:numPr>
      </w:pPr>
      <w:r>
        <w:t xml:space="preserve">Zamezení vzniku </w:t>
      </w:r>
      <w:hyperlink r:id="rId33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29ED86A" w14:textId="77777777" w:rsidR="0065236F" w:rsidRPr="00943CB3" w:rsidRDefault="0065236F" w:rsidP="00CC4720">
      <w:pPr>
        <w:ind w:firstLine="113"/>
        <w:rPr>
          <w:b/>
          <w:bCs/>
        </w:rPr>
      </w:pPr>
      <w:r w:rsidRPr="00943CB3">
        <w:rPr>
          <w:b/>
          <w:bCs/>
        </w:rPr>
        <w:t>Škola a zřizovatel</w:t>
      </w:r>
    </w:p>
    <w:p w14:paraId="22E11CAC" w14:textId="77777777" w:rsidR="0065236F" w:rsidRDefault="0065236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3"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4"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5"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115B4E0" w14:textId="77777777" w:rsidR="0065236F" w:rsidRDefault="0065236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6" w:history="1">
        <w:r w:rsidRPr="00E00D55">
          <w:rPr>
            <w:rStyle w:val="Hypertextovodkaz"/>
            <w:rFonts w:cs="Fira Sans"/>
            <w:szCs w:val="20"/>
          </w:rPr>
          <w:t>Dobrá praxe</w:t>
        </w:r>
      </w:hyperlink>
      <w:r w:rsidRPr="00E00D55">
        <w:t xml:space="preserve"> s detailními popisy příkladů - </w:t>
      </w:r>
      <w:hyperlink r:id="rId337" w:history="1">
        <w:r w:rsidRPr="00E00D55">
          <w:rPr>
            <w:rStyle w:val="Hypertextovodkaz"/>
            <w:rFonts w:cs="Fira Sans"/>
            <w:szCs w:val="20"/>
          </w:rPr>
          <w:t>ZŠ Komenského</w:t>
        </w:r>
      </w:hyperlink>
      <w:r w:rsidRPr="00E00D55">
        <w:t xml:space="preserve">, </w:t>
      </w:r>
      <w:hyperlink r:id="rId338" w:history="1">
        <w:r w:rsidRPr="00E00D55">
          <w:rPr>
            <w:rStyle w:val="Hypertextovodkaz"/>
            <w:rFonts w:cs="Fira Sans"/>
            <w:szCs w:val="20"/>
          </w:rPr>
          <w:t>ZŠ Petrin</w:t>
        </w:r>
      </w:hyperlink>
      <w:r w:rsidRPr="00E00D55">
        <w:t xml:space="preserve">, </w:t>
      </w:r>
      <w:hyperlink r:id="rId339" w:history="1">
        <w:r w:rsidRPr="00E00D55">
          <w:rPr>
            <w:rStyle w:val="Hypertextovodkaz"/>
            <w:rFonts w:cs="Fira Sans"/>
            <w:szCs w:val="20"/>
          </w:rPr>
          <w:t>Ostrava-Poruba</w:t>
        </w:r>
      </w:hyperlink>
      <w:r w:rsidRPr="00E00D55">
        <w:t xml:space="preserve">, </w:t>
      </w:r>
      <w:hyperlink r:id="rId340" w:history="1">
        <w:r w:rsidRPr="00E00D55">
          <w:rPr>
            <w:rStyle w:val="Hypertextovodkaz"/>
            <w:rFonts w:cs="Fira Sans"/>
            <w:szCs w:val="20"/>
          </w:rPr>
          <w:t>Otrokovice</w:t>
        </w:r>
      </w:hyperlink>
      <w:r w:rsidRPr="00E00D55">
        <w:t>)</w:t>
      </w:r>
    </w:p>
    <w:p w14:paraId="28C8BD4F" w14:textId="77777777" w:rsidR="0065236F" w:rsidRPr="0086211E" w:rsidRDefault="0065236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1" w:history="1">
        <w:r w:rsidRPr="0086211E">
          <w:rPr>
            <w:rStyle w:val="Hypertextovodkaz"/>
            <w:rFonts w:cs="Fira Sans"/>
            <w:szCs w:val="20"/>
          </w:rPr>
          <w:t>programy bezplatného stravování</w:t>
        </w:r>
      </w:hyperlink>
      <w:r w:rsidRPr="0086211E">
        <w:t xml:space="preserve"> pro děti a žáky z nízkopříjmových rodin.</w:t>
      </w:r>
    </w:p>
    <w:p w14:paraId="38134190" w14:textId="77777777" w:rsidR="0065236F" w:rsidRPr="0086211E" w:rsidRDefault="0065236F">
      <w:pPr>
        <w:pStyle w:val="Odstavecseseznamem"/>
        <w:numPr>
          <w:ilvl w:val="0"/>
          <w:numId w:val="19"/>
        </w:numPr>
      </w:pPr>
      <w:r w:rsidRPr="0086211E">
        <w:t xml:space="preserve">Nabízení doučování různými kanály: </w:t>
      </w:r>
      <w:hyperlink r:id="rId342"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C6FE30" w14:textId="77777777" w:rsidR="0065236F" w:rsidRPr="006B3C16" w:rsidRDefault="0065236F" w:rsidP="00CC4720">
      <w:pPr>
        <w:ind w:firstLine="113"/>
        <w:rPr>
          <w:b/>
          <w:bCs/>
        </w:rPr>
      </w:pPr>
      <w:r>
        <w:rPr>
          <w:b/>
          <w:bCs/>
        </w:rPr>
        <w:t>Škola</w:t>
      </w:r>
    </w:p>
    <w:p w14:paraId="4E125F36" w14:textId="77777777" w:rsidR="0065236F" w:rsidRDefault="0065236F">
      <w:pPr>
        <w:pStyle w:val="Odstavecseseznamem"/>
        <w:numPr>
          <w:ilvl w:val="0"/>
          <w:numId w:val="19"/>
        </w:numPr>
      </w:pPr>
      <w:r>
        <w:t xml:space="preserve">Sledování výsledků žáků a </w:t>
      </w:r>
      <w:hyperlink r:id="rId343" w:history="1">
        <w:r>
          <w:rPr>
            <w:rStyle w:val="Hypertextovodkaz"/>
            <w:rFonts w:cs="Fira Sans"/>
            <w:szCs w:val="20"/>
          </w:rPr>
          <w:t>nabízení pomoci těm, kteří neprospívají.</w:t>
        </w:r>
      </w:hyperlink>
      <w:r>
        <w:t xml:space="preserve"> Identifikace by měla probíhat jak proaktivně u rizikových skupin (žáci se </w:t>
      </w:r>
      <w:hyperlink r:id="rId344" w:history="1">
        <w:r w:rsidRPr="00C06A30">
          <w:rPr>
            <w:rStyle w:val="Hypertextovodkaz"/>
            <w:rFonts w:cs="Fira Sans"/>
            <w:szCs w:val="20"/>
          </w:rPr>
          <w:t>SVP</w:t>
        </w:r>
      </w:hyperlink>
      <w:r>
        <w:t xml:space="preserve">, </w:t>
      </w:r>
      <w:hyperlink r:id="rId345" w:history="1">
        <w:r w:rsidRPr="00C06A30">
          <w:rPr>
            <w:rStyle w:val="Hypertextovodkaz"/>
            <w:rFonts w:cs="Fira Sans"/>
            <w:szCs w:val="20"/>
          </w:rPr>
          <w:t>vysokými absencemi</w:t>
        </w:r>
      </w:hyperlink>
      <w:r>
        <w:rPr>
          <w:rStyle w:val="Hypertextovodkaz"/>
          <w:rFonts w:cs="Fira Sans"/>
          <w:szCs w:val="20"/>
        </w:rPr>
        <w:t>,</w:t>
      </w:r>
      <w:r>
        <w:t xml:space="preserve"> </w:t>
      </w:r>
      <w:hyperlink r:id="rId346"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1DB8A69" w14:textId="77777777" w:rsidR="0065236F" w:rsidRDefault="0065236F">
      <w:pPr>
        <w:pStyle w:val="Odstavecseseznamem"/>
        <w:numPr>
          <w:ilvl w:val="0"/>
          <w:numId w:val="19"/>
        </w:numPr>
      </w:pPr>
      <w:hyperlink r:id="rId347"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48" w:history="1">
        <w:r w:rsidRPr="0046044B">
          <w:rPr>
            <w:rStyle w:val="Hypertextovodkaz"/>
            <w:rFonts w:cs="Fira Sans"/>
            <w:szCs w:val="20"/>
          </w:rPr>
          <w:t>ZŠ Bečov</w:t>
        </w:r>
      </w:hyperlink>
      <w:r>
        <w:t>)</w:t>
      </w:r>
    </w:p>
    <w:p w14:paraId="4E59B848" w14:textId="77777777" w:rsidR="0065236F" w:rsidRDefault="0065236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49"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2FF8FB3" w14:textId="77777777" w:rsidR="0065236F" w:rsidRDefault="0065236F">
      <w:pPr>
        <w:pStyle w:val="Odstavecseseznamem"/>
        <w:numPr>
          <w:ilvl w:val="0"/>
          <w:numId w:val="19"/>
        </w:numPr>
      </w:pPr>
      <w:r>
        <w:t xml:space="preserve">Podpora dalšího vzdělávání pedagogických pracovníků v oblastech inkluze dětí se zdravotním a/nebo sociokulturním znevýhodněním. </w:t>
      </w:r>
    </w:p>
    <w:p w14:paraId="0138B54D" w14:textId="77777777" w:rsidR="0065236F" w:rsidRDefault="0065236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78FF454" w14:textId="77777777" w:rsidR="0065236F" w:rsidRDefault="0065236F" w:rsidP="000B52BD">
      <w:pPr>
        <w:pStyle w:val="Odstavecseseznamem"/>
        <w:numPr>
          <w:ilvl w:val="0"/>
          <w:numId w:val="19"/>
        </w:numPr>
        <w:jc w:val="left"/>
      </w:pPr>
      <w:r>
        <w:t xml:space="preserve">Pro inspiraci v různých oblastech výuky, kultur škol a přístupu k žákům doporučujeme školy z webu </w:t>
      </w:r>
      <w:hyperlink r:id="rId350" w:history="1">
        <w:r w:rsidRPr="00EC4621">
          <w:rPr>
            <w:rStyle w:val="Hypertextovodkaz"/>
            <w:rFonts w:cs="Fira Sans"/>
            <w:szCs w:val="20"/>
          </w:rPr>
          <w:t>Dobrá praxe</w:t>
        </w:r>
      </w:hyperlink>
      <w:r>
        <w:t xml:space="preserve">: </w:t>
      </w:r>
      <w:r>
        <w:br/>
      </w:r>
      <w:hyperlink r:id="rId351"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2"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3" w:history="1">
        <w:r w:rsidRPr="00EC4621">
          <w:rPr>
            <w:rStyle w:val="Hypertextovodkaz"/>
            <w:rFonts w:cs="Fira Sans"/>
            <w:szCs w:val="20"/>
          </w:rPr>
          <w:t>ZŠ Bečov</w:t>
        </w:r>
      </w:hyperlink>
      <w:r>
        <w:t>: Znevýhodněným žákům pomáhá v ZŠ Bečov nový systém hodnocení a působení sociálního pedagoga</w:t>
      </w:r>
    </w:p>
    <w:p w14:paraId="689D44E8" w14:textId="77777777" w:rsidR="0065236F" w:rsidRDefault="0065236F" w:rsidP="000B52BD">
      <w:pPr>
        <w:pStyle w:val="Odstavecseseznamem"/>
        <w:jc w:val="left"/>
      </w:pPr>
      <w:hyperlink r:id="rId354"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469708A" w14:textId="77777777" w:rsidR="0065236F" w:rsidRDefault="0065236F" w:rsidP="000B52BD">
      <w:pPr>
        <w:pStyle w:val="Odstavecseseznamem"/>
        <w:jc w:val="left"/>
      </w:pPr>
      <w:hyperlink r:id="rId355" w:history="1">
        <w:r w:rsidRPr="00EC4621">
          <w:rPr>
            <w:rStyle w:val="Hypertextovodkaz"/>
            <w:rFonts w:cs="Fira Sans"/>
            <w:szCs w:val="20"/>
          </w:rPr>
          <w:t>ZŠ Komenského, Karlovy Vary</w:t>
        </w:r>
      </w:hyperlink>
      <w:r>
        <w:t>: Jak dostat znevýhodněné děti do školky a navázat vztah s jejich rodiči.</w:t>
      </w:r>
    </w:p>
    <w:p w14:paraId="0C0F4C6E" w14:textId="77777777" w:rsidR="0065236F" w:rsidRDefault="0065236F" w:rsidP="000B52BD">
      <w:pPr>
        <w:pStyle w:val="Odstavecseseznamem"/>
        <w:jc w:val="left"/>
      </w:pPr>
      <w:hyperlink r:id="rId356"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1F3D9D3" w14:textId="77777777" w:rsidR="0065236F" w:rsidRDefault="0065236F" w:rsidP="000B52BD">
      <w:pPr>
        <w:pStyle w:val="Odstavecseseznamem"/>
        <w:jc w:val="left"/>
      </w:pPr>
      <w:hyperlink r:id="rId357" w:history="1">
        <w:r w:rsidRPr="00EC4621">
          <w:rPr>
            <w:rStyle w:val="Hypertextovodkaz"/>
            <w:rFonts w:cs="Fira Sans"/>
            <w:szCs w:val="20"/>
          </w:rPr>
          <w:t>ZŠ Petrin, Bruntál</w:t>
        </w:r>
      </w:hyperlink>
      <w:r>
        <w:t>: Když kvalitní škola pro znevýhodněné děti chce být dobrou školu pro všechny.</w:t>
      </w:r>
    </w:p>
    <w:p w14:paraId="42F84087" w14:textId="77777777" w:rsidR="0065236F" w:rsidRDefault="0065236F" w:rsidP="000B52BD">
      <w:pPr>
        <w:pStyle w:val="Odstavecseseznamem"/>
        <w:jc w:val="left"/>
      </w:pPr>
      <w:hyperlink r:id="rId358"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59"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8D062D2" w14:textId="77777777" w:rsidR="0065236F" w:rsidRDefault="0065236F" w:rsidP="00D00D7F">
      <w:pPr>
        <w:spacing w:after="0"/>
        <w:rPr>
          <w:b/>
          <w:bCs/>
        </w:rPr>
      </w:pPr>
    </w:p>
    <w:p w14:paraId="7D6BDBB7" w14:textId="77777777" w:rsidR="0065236F" w:rsidRDefault="0065236F" w:rsidP="00832837">
      <w:pPr>
        <w:rPr>
          <w:b/>
          <w:bCs/>
        </w:rPr>
      </w:pPr>
      <w:bookmarkStart w:id="106" w:name="doporuceni_2"/>
      <w:r w:rsidRPr="00920510">
        <w:rPr>
          <w:b/>
          <w:bCs/>
        </w:rPr>
        <w:t>Podpora kvality vzdělávání ve školách ze strany učitelů, ředitelů i zřizovatele</w:t>
      </w:r>
      <w:bookmarkEnd w:id="106"/>
    </w:p>
    <w:p w14:paraId="2DD8FBFC" w14:textId="77777777" w:rsidR="0065236F" w:rsidRPr="006109EE" w:rsidRDefault="0065236F">
      <w:pPr>
        <w:pStyle w:val="Odstavecseseznamem"/>
        <w:numPr>
          <w:ilvl w:val="0"/>
          <w:numId w:val="17"/>
        </w:numPr>
        <w:rPr>
          <w:b/>
          <w:bCs/>
        </w:rPr>
      </w:pPr>
      <w:r>
        <w:t xml:space="preserve">Promítnutí </w:t>
      </w:r>
      <w:hyperlink r:id="rId360"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1"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2"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847B9CD" w14:textId="77777777" w:rsidR="0065236F" w:rsidRDefault="0065236F">
      <w:pPr>
        <w:pStyle w:val="Odstavecseseznamem"/>
        <w:numPr>
          <w:ilvl w:val="0"/>
          <w:numId w:val="17"/>
        </w:numPr>
      </w:pPr>
      <w:r>
        <w:t xml:space="preserve">Podpora </w:t>
      </w:r>
      <w:r w:rsidRPr="00943CB3">
        <w:t>strategického řízení školy</w:t>
      </w:r>
      <w:r>
        <w:t xml:space="preserve">: </w:t>
      </w:r>
      <w:hyperlink r:id="rId363" w:history="1">
        <w:r w:rsidRPr="006109EE">
          <w:rPr>
            <w:rStyle w:val="Hypertextovodkaz"/>
          </w:rPr>
          <w:t>vytvoření vize a realistické strategie rozvoje</w:t>
        </w:r>
      </w:hyperlink>
      <w:r>
        <w:rPr>
          <w:rStyle w:val="Hypertextovodkaz"/>
        </w:rPr>
        <w:t xml:space="preserve"> </w:t>
      </w:r>
      <w:r>
        <w:t xml:space="preserve">a jejich promítnutí </w:t>
      </w:r>
      <w:hyperlink r:id="rId364" w:history="1">
        <w:r w:rsidRPr="006109EE">
          <w:rPr>
            <w:rStyle w:val="Hypertextovodkaz"/>
          </w:rPr>
          <w:t>do každodenní činnosti škol</w:t>
        </w:r>
      </w:hyperlink>
      <w:r>
        <w:t xml:space="preserve">, </w:t>
      </w:r>
      <w:r w:rsidRPr="000F12A9">
        <w:t xml:space="preserve">řízení pedagogických procesů s efektivním využíváním </w:t>
      </w:r>
      <w:hyperlink r:id="rId365" w:history="1">
        <w:r w:rsidRPr="006109EE">
          <w:rPr>
            <w:rStyle w:val="Hypertextovodkaz"/>
          </w:rPr>
          <w:t>autoevaluace</w:t>
        </w:r>
      </w:hyperlink>
      <w:r>
        <w:t>, v</w:t>
      </w:r>
      <w:r w:rsidRPr="00115A83">
        <w:t>ytváření pozitivního klimatu</w:t>
      </w:r>
      <w:r>
        <w:t xml:space="preserve">  či optimální využití </w:t>
      </w:r>
      <w:hyperlink r:id="rId366" w:history="1">
        <w:r w:rsidRPr="005D33A0">
          <w:rPr>
            <w:rStyle w:val="Hypertextovodkaz"/>
          </w:rPr>
          <w:t>materiálních podmínek škol</w:t>
        </w:r>
      </w:hyperlink>
      <w:r>
        <w:t xml:space="preserve"> pro zajištění kvalitní výuky a celková </w:t>
      </w:r>
      <w:hyperlink r:id="rId367" w:history="1">
        <w:r w:rsidRPr="007D68D1">
          <w:rPr>
            <w:rStyle w:val="Hypertextovodkaz"/>
            <w:rFonts w:cs="Fira Sans"/>
            <w:szCs w:val="20"/>
          </w:rPr>
          <w:t>motivace žáků k dosahování dobrých výsledků</w:t>
        </w:r>
      </w:hyperlink>
      <w:r w:rsidRPr="007D68D1">
        <w:t xml:space="preserve"> a dlouhodobá práce </w:t>
      </w:r>
      <w:hyperlink r:id="rId368" w:history="1">
        <w:r w:rsidRPr="007D68D1">
          <w:rPr>
            <w:rStyle w:val="Hypertextovodkaz"/>
            <w:rFonts w:cs="Fira Sans"/>
            <w:szCs w:val="20"/>
          </w:rPr>
          <w:t>se vzdělávacími výsledky žáků školy</w:t>
        </w:r>
      </w:hyperlink>
      <w:r>
        <w:t xml:space="preserve"> (příklad plnění kritérií je popsán na případu </w:t>
      </w:r>
      <w:hyperlink r:id="rId369" w:history="1">
        <w:r w:rsidRPr="0046044B">
          <w:rPr>
            <w:rStyle w:val="Hypertextovodkaz"/>
            <w:rFonts w:cs="Fira Sans"/>
            <w:szCs w:val="20"/>
          </w:rPr>
          <w:t>ZŠ Komenského</w:t>
        </w:r>
      </w:hyperlink>
      <w:r>
        <w:t xml:space="preserve">, viz kritéria </w:t>
      </w:r>
      <w:hyperlink r:id="rId370" w:history="1">
        <w:r w:rsidRPr="007A7711">
          <w:rPr>
            <w:rStyle w:val="Hypertextovodkaz"/>
          </w:rPr>
          <w:t>1.1</w:t>
        </w:r>
      </w:hyperlink>
      <w:r>
        <w:t xml:space="preserve">, </w:t>
      </w:r>
      <w:hyperlink r:id="rId371" w:history="1">
        <w:r w:rsidRPr="007A7711">
          <w:rPr>
            <w:rStyle w:val="Hypertextovodkaz"/>
          </w:rPr>
          <w:t>2.1</w:t>
        </w:r>
      </w:hyperlink>
      <w:r w:rsidRPr="0010017C">
        <w:t xml:space="preserve">, </w:t>
      </w:r>
      <w:hyperlink r:id="rId372" w:history="1">
        <w:r w:rsidRPr="00723927">
          <w:rPr>
            <w:rStyle w:val="Hypertextovodkaz"/>
          </w:rPr>
          <w:t>2.2</w:t>
        </w:r>
      </w:hyperlink>
      <w:r w:rsidRPr="0010017C">
        <w:t xml:space="preserve">, </w:t>
      </w:r>
      <w:hyperlink r:id="rId373" w:history="1">
        <w:r w:rsidRPr="00723927">
          <w:rPr>
            <w:rStyle w:val="Hypertextovodkaz"/>
          </w:rPr>
          <w:t>2.4</w:t>
        </w:r>
      </w:hyperlink>
      <w:r w:rsidRPr="0010017C">
        <w:t xml:space="preserve"> a </w:t>
      </w:r>
      <w:hyperlink r:id="rId374" w:history="1">
        <w:r w:rsidRPr="00723927">
          <w:rPr>
            <w:rStyle w:val="Hypertextovodkaz"/>
          </w:rPr>
          <w:t>5.3</w:t>
        </w:r>
      </w:hyperlink>
      <w:r>
        <w:t xml:space="preserve"> a </w:t>
      </w:r>
      <w:hyperlink r:id="rId375" w:history="1">
        <w:r w:rsidRPr="00723927">
          <w:rPr>
            <w:rStyle w:val="Hypertextovodkaz"/>
          </w:rPr>
          <w:t xml:space="preserve">5.4 </w:t>
        </w:r>
      </w:hyperlink>
      <w:r>
        <w:t xml:space="preserve"> modelu </w:t>
      </w:r>
      <w:hyperlink r:id="rId376" w:history="1">
        <w:r w:rsidRPr="006109EE">
          <w:rPr>
            <w:rStyle w:val="Hypertextovodkaz"/>
          </w:rPr>
          <w:t>Kvalitní škola</w:t>
        </w:r>
      </w:hyperlink>
      <w:r>
        <w:t>).</w:t>
      </w:r>
    </w:p>
    <w:p w14:paraId="72AFE3B5" w14:textId="77777777" w:rsidR="0065236F" w:rsidRDefault="0065236F">
      <w:pPr>
        <w:pStyle w:val="Odstavecseseznamem"/>
        <w:numPr>
          <w:ilvl w:val="0"/>
          <w:numId w:val="17"/>
        </w:numPr>
      </w:pPr>
      <w:r w:rsidRPr="00943CB3">
        <w:t>Podpora rozvoje pedagogů</w:t>
      </w:r>
      <w:r>
        <w:t xml:space="preserve">: </w:t>
      </w:r>
      <w:hyperlink r:id="rId377"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78"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79" w:history="1">
        <w:r w:rsidRPr="00CA6B82">
          <w:rPr>
            <w:rStyle w:val="Hypertextovodkaz"/>
          </w:rPr>
          <w:t>kompetenční rámce pedagogů</w:t>
        </w:r>
      </w:hyperlink>
      <w:r>
        <w:t xml:space="preserve">), </w:t>
      </w:r>
      <w:hyperlink r:id="rId380"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1" w:history="1">
        <w:r w:rsidRPr="0046044B">
          <w:rPr>
            <w:rStyle w:val="Hypertextovodkaz"/>
            <w:rFonts w:cs="Fira Sans"/>
            <w:szCs w:val="20"/>
          </w:rPr>
          <w:t>ZŠ Hlučín-Rovniny</w:t>
        </w:r>
      </w:hyperlink>
      <w:r>
        <w:t xml:space="preserve"> nebo </w:t>
      </w:r>
      <w:hyperlink r:id="rId382" w:history="1">
        <w:r w:rsidRPr="0046044B">
          <w:rPr>
            <w:rStyle w:val="Hypertextovodkaz"/>
            <w:rFonts w:cs="Fira Sans"/>
            <w:szCs w:val="20"/>
          </w:rPr>
          <w:t>MZŠ Tanvald</w:t>
        </w:r>
      </w:hyperlink>
      <w:r>
        <w:t xml:space="preserve">, viz materiály </w:t>
      </w:r>
      <w:hyperlink r:id="rId383" w:history="1">
        <w:r w:rsidRPr="00CA6B82">
          <w:rPr>
            <w:rStyle w:val="Hypertextovodkaz"/>
          </w:rPr>
          <w:t>Cesty ke kvalitě</w:t>
        </w:r>
      </w:hyperlink>
      <w:r>
        <w:t xml:space="preserve"> či </w:t>
      </w:r>
      <w:hyperlink r:id="rId384" w:history="1">
        <w:r w:rsidRPr="00CA6B82">
          <w:rPr>
            <w:rStyle w:val="Hypertextovodkaz"/>
          </w:rPr>
          <w:t>Společné znaky vzdělávání v úspěšných základních školách</w:t>
        </w:r>
      </w:hyperlink>
      <w:r>
        <w:t xml:space="preserve"> a kritéria</w:t>
      </w:r>
      <w:r w:rsidRPr="00115A83">
        <w:t xml:space="preserve"> </w:t>
      </w:r>
      <w:hyperlink r:id="rId385" w:history="1">
        <w:r w:rsidRPr="009D4CEE">
          <w:rPr>
            <w:rStyle w:val="Hypertextovodkaz"/>
          </w:rPr>
          <w:t>2.3</w:t>
        </w:r>
      </w:hyperlink>
      <w:r w:rsidRPr="00115A83">
        <w:t xml:space="preserve">, </w:t>
      </w:r>
      <w:hyperlink r:id="rId386" w:history="1">
        <w:r w:rsidRPr="009D4CEE">
          <w:rPr>
            <w:rStyle w:val="Hypertextovodkaz"/>
          </w:rPr>
          <w:t>3.1</w:t>
        </w:r>
      </w:hyperlink>
      <w:r w:rsidRPr="00115A83">
        <w:t xml:space="preserve"> a </w:t>
      </w:r>
      <w:hyperlink r:id="rId387" w:history="1">
        <w:r w:rsidRPr="009D4CEE">
          <w:rPr>
            <w:rStyle w:val="Hypertextovodkaz"/>
          </w:rPr>
          <w:t>3.3</w:t>
        </w:r>
      </w:hyperlink>
      <w:r>
        <w:t xml:space="preserve"> Kvalitní školy).</w:t>
      </w:r>
    </w:p>
    <w:p w14:paraId="60BF88DE" w14:textId="77777777" w:rsidR="0065236F" w:rsidRPr="00676B3F" w:rsidRDefault="0065236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88"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89" w:history="1">
        <w:r w:rsidRPr="003B64E6">
          <w:rPr>
            <w:rStyle w:val="Hypertextovodkaz"/>
          </w:rPr>
          <w:t>rámci revizí RVP</w:t>
        </w:r>
      </w:hyperlink>
      <w:r>
        <w:t xml:space="preserve">), včetně uplatňování </w:t>
      </w:r>
      <w:hyperlink r:id="rId390" w:history="1">
        <w:r w:rsidRPr="006109EE">
          <w:rPr>
            <w:rStyle w:val="Hypertextovodkaz"/>
          </w:rPr>
          <w:t>formativního hodnocení</w:t>
        </w:r>
      </w:hyperlink>
      <w:r>
        <w:t xml:space="preserve">. V případě </w:t>
      </w:r>
      <w:hyperlink r:id="rId391" w:history="1">
        <w:r w:rsidRPr="00F26A22">
          <w:rPr>
            <w:rStyle w:val="Hypertextovodkaz"/>
          </w:rPr>
          <w:t>ZŠ výuka</w:t>
        </w:r>
      </w:hyperlink>
      <w:r>
        <w:t xml:space="preserve">, která efektivně využívá pestré metody a aktivizuje učení žáků (viz </w:t>
      </w:r>
      <w:hyperlink r:id="rId392" w:history="1">
        <w:r w:rsidRPr="001002D2">
          <w:rPr>
            <w:rStyle w:val="Hypertextovodkaz"/>
            <w:rFonts w:cs="Fira Sans"/>
            <w:szCs w:val="20"/>
          </w:rPr>
          <w:t>např. přehled</w:t>
        </w:r>
      </w:hyperlink>
      <w:r>
        <w:t xml:space="preserve">). Vhodné je propojení vzdělávacího obsahu s běžnými reálnými situacemi. Pravidelné </w:t>
      </w:r>
      <w:hyperlink r:id="rId393"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4" w:history="1">
        <w:r w:rsidRPr="0046044B">
          <w:rPr>
            <w:rStyle w:val="Hypertextovodkaz"/>
            <w:rFonts w:cs="Fira Sans"/>
            <w:szCs w:val="20"/>
          </w:rPr>
          <w:t>ZŠ Bečov</w:t>
        </w:r>
      </w:hyperlink>
      <w:r>
        <w:t xml:space="preserve">, viz </w:t>
      </w:r>
      <w:r w:rsidRPr="00676B3F">
        <w:t>kritéri</w:t>
      </w:r>
      <w:r>
        <w:t>a</w:t>
      </w:r>
      <w:r w:rsidRPr="00676B3F">
        <w:t xml:space="preserve"> </w:t>
      </w:r>
      <w:hyperlink r:id="rId395" w:history="1">
        <w:r w:rsidRPr="00D021BE">
          <w:rPr>
            <w:rStyle w:val="Hypertextovodkaz"/>
          </w:rPr>
          <w:t>4.1</w:t>
        </w:r>
      </w:hyperlink>
      <w:r w:rsidRPr="00676B3F">
        <w:t xml:space="preserve">, </w:t>
      </w:r>
      <w:hyperlink r:id="rId396" w:history="1">
        <w:r w:rsidRPr="00D021BE">
          <w:rPr>
            <w:rStyle w:val="Hypertextovodkaz"/>
          </w:rPr>
          <w:t>4.2</w:t>
        </w:r>
      </w:hyperlink>
      <w:r>
        <w:t>).</w:t>
      </w:r>
    </w:p>
    <w:p w14:paraId="2EF29F11" w14:textId="77777777" w:rsidR="0065236F" w:rsidRDefault="0065236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97"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98" w:history="1">
        <w:r w:rsidRPr="0046044B">
          <w:rPr>
            <w:rStyle w:val="Hypertextovodkaz"/>
            <w:rFonts w:cs="Fira Sans"/>
            <w:szCs w:val="20"/>
          </w:rPr>
          <w:t>Kadani</w:t>
        </w:r>
      </w:hyperlink>
      <w:r>
        <w:t xml:space="preserve">). </w:t>
      </w:r>
    </w:p>
    <w:p w14:paraId="2CCD10AA" w14:textId="77777777" w:rsidR="0065236F" w:rsidRPr="0030539F" w:rsidRDefault="0065236F">
      <w:pPr>
        <w:pStyle w:val="Odstavecseseznamem"/>
        <w:numPr>
          <w:ilvl w:val="0"/>
          <w:numId w:val="17"/>
        </w:numPr>
      </w:pPr>
      <w:r>
        <w:t>Specifické zaměření podpory na rozvoj nadaných a mimořádně nadaných dětí a žáků (</w:t>
      </w:r>
      <w:hyperlink r:id="rId399" w:history="1">
        <w:r>
          <w:rPr>
            <w:rStyle w:val="Hypertextovodkaz"/>
            <w:rFonts w:cs="Fira Sans"/>
            <w:szCs w:val="20"/>
          </w:rPr>
          <w:t>talentovani.cz,</w:t>
        </w:r>
      </w:hyperlink>
      <w:r>
        <w:t xml:space="preserve"> </w:t>
      </w:r>
      <w:hyperlink r:id="rId400" w:history="1">
        <w:r w:rsidRPr="00A26FC0">
          <w:rPr>
            <w:rStyle w:val="Hypertextovodkaz"/>
            <w:rFonts w:cs="Fira Sans"/>
            <w:szCs w:val="20"/>
          </w:rPr>
          <w:t>zapojmevsechny.cz</w:t>
        </w:r>
      </w:hyperlink>
      <w:r>
        <w:t xml:space="preserve">). </w:t>
      </w:r>
    </w:p>
    <w:p w14:paraId="52051A28" w14:textId="77777777" w:rsidR="0065236F" w:rsidRPr="0030539F" w:rsidRDefault="0065236F" w:rsidP="00D00D7F">
      <w:pPr>
        <w:pStyle w:val="Odstavecseseznamem"/>
      </w:pPr>
    </w:p>
    <w:p w14:paraId="28C9468D" w14:textId="77777777" w:rsidR="0065236F" w:rsidRPr="00832837" w:rsidRDefault="0065236F" w:rsidP="00832837">
      <w:bookmarkStart w:id="107" w:name="doporuceni_4"/>
      <w:r w:rsidRPr="00832837">
        <w:rPr>
          <w:b/>
          <w:bCs/>
        </w:rPr>
        <w:t xml:space="preserve">Dostupné a kvalitní předškolní vzdělávání </w:t>
      </w:r>
    </w:p>
    <w:bookmarkEnd w:id="107"/>
    <w:p w14:paraId="4CA456C7" w14:textId="77777777" w:rsidR="0065236F" w:rsidRDefault="0065236F">
      <w:pPr>
        <w:pStyle w:val="Odstavecseseznamem"/>
        <w:numPr>
          <w:ilvl w:val="0"/>
          <w:numId w:val="18"/>
        </w:numPr>
      </w:pPr>
      <w:r w:rsidRPr="00C87434">
        <w:t>Zajištění kapacit</w:t>
      </w:r>
      <w:r>
        <w:t xml:space="preserve"> mateřských škol, případně podpora </w:t>
      </w:r>
      <w:hyperlink r:id="rId401" w:history="1">
        <w:r w:rsidRPr="008D4AD7">
          <w:rPr>
            <w:rStyle w:val="Hypertextovodkaz"/>
          </w:rPr>
          <w:t>dětských skupin</w:t>
        </w:r>
      </w:hyperlink>
      <w:r>
        <w:t xml:space="preserve"> a </w:t>
      </w:r>
      <w:hyperlink r:id="rId402" w:history="1">
        <w:r w:rsidRPr="008D4AD7">
          <w:rPr>
            <w:rStyle w:val="Hypertextovodkaz"/>
          </w:rPr>
          <w:t>předškolních klubů</w:t>
        </w:r>
      </w:hyperlink>
      <w:r>
        <w:t xml:space="preserve">, které především znevýhodněným dětem usnadňují vstup do MŠ. To zahrnuje i vytvoření </w:t>
      </w:r>
      <w:hyperlink r:id="rId403" w:history="1">
        <w:r w:rsidRPr="008D4AD7">
          <w:rPr>
            <w:rStyle w:val="Hypertextovodkaz"/>
          </w:rPr>
          <w:t>podmínek pro účast dvouletých dětí</w:t>
        </w:r>
      </w:hyperlink>
      <w:r>
        <w:t xml:space="preserve"> v předškolním vzdělávání.</w:t>
      </w:r>
    </w:p>
    <w:p w14:paraId="57A1FC0A" w14:textId="77777777" w:rsidR="0065236F" w:rsidRPr="00B014FB" w:rsidRDefault="0065236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C4EED1C" w14:textId="77777777" w:rsidR="0065236F" w:rsidRDefault="0065236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AEB576F" w14:textId="77777777" w:rsidR="0065236F" w:rsidRPr="00B014FB" w:rsidRDefault="0065236F" w:rsidP="000A39EC">
      <w:pPr>
        <w:pStyle w:val="Odstavecseseznamem"/>
        <w:numPr>
          <w:ilvl w:val="0"/>
          <w:numId w:val="18"/>
        </w:numPr>
      </w:pPr>
      <w:r>
        <w:t xml:space="preserve">Úspěšný přechod dětí znevýhodněných rodičů do předškolního vzdělávání popisujeme na případech </w:t>
      </w:r>
      <w:hyperlink r:id="rId404" w:history="1">
        <w:r w:rsidRPr="0046044B">
          <w:rPr>
            <w:rStyle w:val="Hypertextovodkaz"/>
            <w:rFonts w:cs="Fira Sans"/>
            <w:szCs w:val="20"/>
          </w:rPr>
          <w:t>Centra pro předškoláky Amálka</w:t>
        </w:r>
      </w:hyperlink>
      <w:r>
        <w:t>, předškolního klubu v </w:t>
      </w:r>
      <w:hyperlink r:id="rId405" w:history="1">
        <w:r w:rsidRPr="0046044B">
          <w:rPr>
            <w:rStyle w:val="Hypertextovodkaz"/>
            <w:rFonts w:cs="Fira Sans"/>
            <w:szCs w:val="20"/>
          </w:rPr>
          <w:t>MŠ Špálova</w:t>
        </w:r>
      </w:hyperlink>
      <w:r>
        <w:t xml:space="preserve">, dětského podpůrného centra v příběhu </w:t>
      </w:r>
      <w:hyperlink r:id="rId406" w:history="1">
        <w:r w:rsidRPr="000A39EC">
          <w:rPr>
            <w:rStyle w:val="Hypertextovodkaz"/>
            <w:rFonts w:cs="Fira Sans"/>
            <w:szCs w:val="20"/>
          </w:rPr>
          <w:t>ZŠJN Krnov</w:t>
        </w:r>
      </w:hyperlink>
      <w:r>
        <w:t xml:space="preserve"> nebo otevřeného přístupu </w:t>
      </w:r>
      <w:hyperlink r:id="rId407" w:history="1">
        <w:r w:rsidRPr="000A39EC">
          <w:rPr>
            <w:rStyle w:val="Hypertextovodkaz"/>
            <w:rFonts w:cs="Fira Sans"/>
            <w:szCs w:val="20"/>
          </w:rPr>
          <w:t>MŠ Obrnice</w:t>
        </w:r>
      </w:hyperlink>
      <w:r>
        <w:t xml:space="preserve">. Mezi vhodné aktivity pro maximalizaci účasti znevýhodněných dětí v MŠ je: </w:t>
      </w:r>
    </w:p>
    <w:p w14:paraId="31863EBA" w14:textId="77777777" w:rsidR="0065236F" w:rsidRDefault="0065236F">
      <w:pPr>
        <w:pStyle w:val="Odstavecseseznamem"/>
        <w:numPr>
          <w:ilvl w:val="1"/>
          <w:numId w:val="18"/>
        </w:numPr>
      </w:pPr>
      <w:r>
        <w:t>Pomoc rodičům s kontaktem a zápisem do MŠ.</w:t>
      </w:r>
    </w:p>
    <w:p w14:paraId="062133B9" w14:textId="77777777" w:rsidR="0065236F" w:rsidRDefault="0065236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2CA04FE" w14:textId="77777777" w:rsidR="0065236F" w:rsidRDefault="0065236F">
      <w:pPr>
        <w:pStyle w:val="Odstavecseseznamem"/>
        <w:numPr>
          <w:ilvl w:val="1"/>
          <w:numId w:val="18"/>
        </w:numPr>
      </w:pPr>
      <w:r>
        <w:t>Využití pozic školních asistentů (v případě práce s romskou komunitou ideálně romských).</w:t>
      </w:r>
    </w:p>
    <w:p w14:paraId="5B2E545F" w14:textId="77777777" w:rsidR="0065236F" w:rsidRDefault="0065236F">
      <w:pPr>
        <w:pStyle w:val="Odstavecseseznamem"/>
        <w:numPr>
          <w:ilvl w:val="1"/>
          <w:numId w:val="18"/>
        </w:numPr>
      </w:pPr>
      <w:r>
        <w:t>Podpora volnočasových a nízkoprahových aktivit i pro rodiče s dětmi v předškolním věku.</w:t>
      </w:r>
    </w:p>
    <w:p w14:paraId="1B67A106" w14:textId="77777777" w:rsidR="0065236F" w:rsidRDefault="0065236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19914DB" w14:textId="77777777" w:rsidR="0065236F" w:rsidRPr="002166FC" w:rsidRDefault="0065236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8C1FFCF" w14:textId="77777777" w:rsidR="0065236F" w:rsidRDefault="0065236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57F718D" w14:textId="77777777" w:rsidR="0065236F" w:rsidRDefault="0065236F" w:rsidP="00D00D7F">
      <w:r>
        <w:t xml:space="preserve">Pro další inspiraci a podporu odkazujeme na </w:t>
      </w:r>
      <w:hyperlink r:id="rId408" w:history="1">
        <w:r w:rsidRPr="00D86408">
          <w:rPr>
            <w:rStyle w:val="Hypertextovodkaz"/>
          </w:rPr>
          <w:t>Platformu pro včasnou péči</w:t>
        </w:r>
      </w:hyperlink>
      <w:r>
        <w:t xml:space="preserve"> a organizace, které se v Platformě </w:t>
      </w:r>
      <w:hyperlink r:id="rId409" w:history="1">
        <w:r w:rsidRPr="00D86408">
          <w:rPr>
            <w:rStyle w:val="Hypertextovodkaz"/>
          </w:rPr>
          <w:t>sdružují</w:t>
        </w:r>
      </w:hyperlink>
      <w:r>
        <w:t xml:space="preserve">. </w:t>
      </w:r>
    </w:p>
    <w:p w14:paraId="653427C1" w14:textId="77777777" w:rsidR="0065236F" w:rsidRPr="002E18C3" w:rsidRDefault="0065236F" w:rsidP="00D00D7F"/>
    <w:bookmarkStart w:id="108" w:name="doporuceni_5"/>
    <w:p w14:paraId="1CE608C8" w14:textId="77777777" w:rsidR="0065236F" w:rsidRPr="00832837" w:rsidRDefault="0065236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3FEBA930" w14:textId="77777777" w:rsidR="0065236F" w:rsidRDefault="0065236F">
      <w:pPr>
        <w:pStyle w:val="Odstavecseseznamem"/>
        <w:numPr>
          <w:ilvl w:val="0"/>
          <w:numId w:val="2"/>
        </w:numPr>
      </w:pPr>
      <w:r>
        <w:t xml:space="preserve">Optimální využití </w:t>
      </w:r>
      <w:hyperlink r:id="rId410"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1" w:history="1">
        <w:r w:rsidRPr="000B257D">
          <w:rPr>
            <w:rStyle w:val="Hypertextovodkaz"/>
          </w:rPr>
          <w:t>metodické materiály</w:t>
        </w:r>
      </w:hyperlink>
      <w:r>
        <w:t xml:space="preserve"> či další zdroje MŠMT </w:t>
      </w:r>
      <w:hyperlink r:id="rId412" w:history="1">
        <w:r w:rsidRPr="001B4B31">
          <w:rPr>
            <w:rStyle w:val="Hypertextovodkaz"/>
          </w:rPr>
          <w:t>pro MŠ</w:t>
        </w:r>
      </w:hyperlink>
      <w:r>
        <w:t xml:space="preserve"> či </w:t>
      </w:r>
      <w:hyperlink r:id="rId413" w:history="1">
        <w:r w:rsidRPr="000B257D">
          <w:rPr>
            <w:rStyle w:val="Hypertextovodkaz"/>
          </w:rPr>
          <w:t>ZŠ</w:t>
        </w:r>
      </w:hyperlink>
      <w:r>
        <w:t>).</w:t>
      </w:r>
    </w:p>
    <w:p w14:paraId="4EC669AF" w14:textId="77777777" w:rsidR="0065236F" w:rsidRDefault="0065236F">
      <w:pPr>
        <w:pStyle w:val="Odstavecseseznamem"/>
        <w:numPr>
          <w:ilvl w:val="0"/>
          <w:numId w:val="2"/>
        </w:numPr>
      </w:pPr>
      <w:r>
        <w:t xml:space="preserve">Efektivní využití financování </w:t>
      </w:r>
      <w:hyperlink r:id="rId414" w:history="1">
        <w:r w:rsidRPr="001E49D2">
          <w:rPr>
            <w:rStyle w:val="Hypertextovodkaz"/>
          </w:rPr>
          <w:t>podpůrných opatření</w:t>
        </w:r>
      </w:hyperlink>
      <w:r>
        <w:t xml:space="preserve"> s ohledem na potřeby dětí a žáků se speciálními vzdělávacími potřebami (komplexní metodická podpora </w:t>
      </w:r>
      <w:hyperlink r:id="rId415" w:history="1">
        <w:r w:rsidRPr="001E49D2">
          <w:rPr>
            <w:rStyle w:val="Hypertextovodkaz"/>
          </w:rPr>
          <w:t>k dispozici zde</w:t>
        </w:r>
      </w:hyperlink>
      <w:r>
        <w:t xml:space="preserve"> či </w:t>
      </w:r>
      <w:hyperlink r:id="rId416" w:history="1">
        <w:r w:rsidRPr="00C65C5C">
          <w:rPr>
            <w:rStyle w:val="Hypertextovodkaz"/>
          </w:rPr>
          <w:t>zde</w:t>
        </w:r>
      </w:hyperlink>
      <w:r>
        <w:t>).</w:t>
      </w:r>
    </w:p>
    <w:p w14:paraId="2CD130D9" w14:textId="77777777" w:rsidR="0065236F" w:rsidRDefault="0065236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17" w:history="1">
        <w:r w:rsidRPr="00C751A6">
          <w:rPr>
            <w:rStyle w:val="Hypertextovodkaz"/>
          </w:rPr>
          <w:t>Rožnov pod Radhoštěm</w:t>
        </w:r>
      </w:hyperlink>
      <w:r>
        <w:t xml:space="preserve">, </w:t>
      </w:r>
      <w:hyperlink r:id="rId418" w:history="1">
        <w:r w:rsidRPr="00C751A6">
          <w:rPr>
            <w:rStyle w:val="Hypertextovodkaz"/>
          </w:rPr>
          <w:t>Pardubice</w:t>
        </w:r>
      </w:hyperlink>
      <w:r>
        <w:t xml:space="preserve">, </w:t>
      </w:r>
      <w:hyperlink r:id="rId419" w:history="1">
        <w:r w:rsidRPr="00453A51">
          <w:rPr>
            <w:rStyle w:val="Hypertextovodkaz"/>
          </w:rPr>
          <w:t>Turnov</w:t>
        </w:r>
      </w:hyperlink>
      <w:r>
        <w:rPr>
          <w:rStyle w:val="Hypertextovodkaz"/>
        </w:rPr>
        <w:t>,</w:t>
      </w:r>
      <w:r>
        <w:t xml:space="preserve"> </w:t>
      </w:r>
      <w:hyperlink r:id="rId420" w:history="1">
        <w:r w:rsidRPr="00453A51">
          <w:rPr>
            <w:rStyle w:val="Hypertextovodkaz"/>
          </w:rPr>
          <w:t>Ostrav</w:t>
        </w:r>
        <w:r>
          <w:rPr>
            <w:rStyle w:val="Hypertextovodkaz"/>
          </w:rPr>
          <w:t xml:space="preserve">a </w:t>
        </w:r>
      </w:hyperlink>
      <w:r>
        <w:t>a dalších.</w:t>
      </w:r>
    </w:p>
    <w:p w14:paraId="704BB93D" w14:textId="77777777" w:rsidR="0065236F" w:rsidRDefault="0065236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1" w:history="1">
        <w:r w:rsidRPr="00453A51">
          <w:rPr>
            <w:rStyle w:val="Hypertextovodkaz"/>
          </w:rPr>
          <w:t>OP JAK</w:t>
        </w:r>
      </w:hyperlink>
      <w:r>
        <w:t xml:space="preserve">, </w:t>
      </w:r>
      <w:hyperlink r:id="rId422" w:history="1">
        <w:r w:rsidRPr="000F618E">
          <w:rPr>
            <w:rStyle w:val="Hypertextovodkaz"/>
          </w:rPr>
          <w:t>IROP</w:t>
        </w:r>
      </w:hyperlink>
      <w:r>
        <w:t xml:space="preserve"> či další operační programy, </w:t>
      </w:r>
      <w:hyperlink r:id="rId423" w:history="1">
        <w:r w:rsidRPr="000F618E">
          <w:rPr>
            <w:rStyle w:val="Hypertextovodkaz"/>
          </w:rPr>
          <w:t>Národní program obnovy</w:t>
        </w:r>
      </w:hyperlink>
      <w:r>
        <w:t>), národní účelové financování (</w:t>
      </w:r>
      <w:hyperlink r:id="rId424"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40E5325" w14:textId="77777777" w:rsidR="0065236F" w:rsidRDefault="0065236F">
      <w:pPr>
        <w:pStyle w:val="Odstavecseseznamem"/>
        <w:numPr>
          <w:ilvl w:val="0"/>
          <w:numId w:val="2"/>
        </w:numPr>
      </w:pPr>
      <w:r>
        <w:t xml:space="preserve">Možnost </w:t>
      </w:r>
      <w:r w:rsidRPr="00AE66CE">
        <w:t xml:space="preserve">sdružit školy pod jednu </w:t>
      </w:r>
      <w:hyperlink r:id="rId425" w:history="1">
        <w:r w:rsidRPr="00C649B1">
          <w:rPr>
            <w:rStyle w:val="Hypertextovodkaz"/>
            <w:rFonts w:cs="Fira Sans"/>
            <w:i/>
            <w:iCs/>
            <w:szCs w:val="20"/>
          </w:rPr>
          <w:t>školskou právnickou osobu</w:t>
        </w:r>
      </w:hyperlink>
      <w:r>
        <w:t xml:space="preserve"> na úrovni jednoho zřizovatele (viz správa </w:t>
      </w:r>
      <w:hyperlink r:id="rId426"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4988131" w14:textId="77777777" w:rsidR="0065236F" w:rsidRDefault="0065236F">
      <w:pPr>
        <w:pStyle w:val="Odstavecseseznamem"/>
        <w:numPr>
          <w:ilvl w:val="0"/>
          <w:numId w:val="2"/>
        </w:numPr>
      </w:pPr>
      <w:r>
        <w:t xml:space="preserve">Zahájit kroky k meziobecní správě škol na úrovni regionu skrze </w:t>
      </w:r>
      <w:hyperlink r:id="rId427"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28"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29" w:history="1">
        <w:r w:rsidRPr="00E86ACC">
          <w:rPr>
            <w:rStyle w:val="Hypertextovodkaz"/>
            <w:rFonts w:cs="Fira Sans"/>
            <w:szCs w:val="20"/>
          </w:rPr>
          <w:t>v analýze PAQ Research</w:t>
        </w:r>
      </w:hyperlink>
      <w:r>
        <w:t xml:space="preserve">, </w:t>
      </w:r>
      <w:hyperlink r:id="rId430" w:history="1">
        <w:r w:rsidRPr="00E86ACC">
          <w:rPr>
            <w:rStyle w:val="Hypertextovodkaz"/>
            <w:rFonts w:cs="Fira Sans"/>
            <w:szCs w:val="20"/>
          </w:rPr>
          <w:t>plánované pilotáži MŠMT</w:t>
        </w:r>
      </w:hyperlink>
      <w:r>
        <w:t xml:space="preserve"> a stránkách </w:t>
      </w:r>
      <w:hyperlink r:id="rId431" w:history="1">
        <w:r w:rsidRPr="00E86ACC">
          <w:rPr>
            <w:rStyle w:val="Hypertextovodkaz"/>
            <w:rFonts w:cs="Fira Sans"/>
            <w:szCs w:val="20"/>
          </w:rPr>
          <w:t>Partnerství 2030+</w:t>
        </w:r>
      </w:hyperlink>
      <w:r>
        <w:t xml:space="preserve">.  Podporu nabízí mj. i </w:t>
      </w:r>
      <w:hyperlink r:id="rId432" w:history="1">
        <w:r w:rsidRPr="005A3CB6">
          <w:rPr>
            <w:rStyle w:val="Hypertextovodkaz"/>
            <w:rFonts w:cs="Fira Sans"/>
            <w:szCs w:val="20"/>
          </w:rPr>
          <w:t>Asociace dobrovolných svazků obcí</w:t>
        </w:r>
      </w:hyperlink>
      <w:r>
        <w:t xml:space="preserve">. </w:t>
      </w:r>
    </w:p>
    <w:p w14:paraId="79A10AF7" w14:textId="77777777" w:rsidR="0065236F" w:rsidRDefault="0065236F" w:rsidP="00D00D7F">
      <w:pPr>
        <w:rPr>
          <w:b/>
          <w:bCs/>
        </w:rPr>
      </w:pPr>
    </w:p>
    <w:p w14:paraId="322EA197" w14:textId="77777777" w:rsidR="0065236F" w:rsidRDefault="0065236F" w:rsidP="00D00D7F">
      <w:pPr>
        <w:rPr>
          <w:b/>
          <w:bCs/>
        </w:rPr>
      </w:pPr>
      <w:bookmarkStart w:id="109" w:name="doporuceni_6"/>
      <w:r w:rsidRPr="003D4E29">
        <w:rPr>
          <w:b/>
          <w:bCs/>
        </w:rPr>
        <w:t>Personální zajištění</w:t>
      </w:r>
    </w:p>
    <w:bookmarkEnd w:id="109"/>
    <w:p w14:paraId="41F9DB12" w14:textId="77777777" w:rsidR="0065236F" w:rsidRDefault="0065236F">
      <w:pPr>
        <w:pStyle w:val="Odstavecseseznamem"/>
        <w:numPr>
          <w:ilvl w:val="0"/>
          <w:numId w:val="2"/>
        </w:numPr>
      </w:pPr>
      <w:r>
        <w:t xml:space="preserve">Zajištění podmínek a motivačních nástrojů pro získání </w:t>
      </w:r>
      <w:hyperlink r:id="rId433"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9562ABD" w14:textId="77777777" w:rsidR="0065236F" w:rsidRDefault="0065236F">
      <w:pPr>
        <w:pStyle w:val="Odstavecseseznamem"/>
        <w:numPr>
          <w:ilvl w:val="0"/>
          <w:numId w:val="2"/>
        </w:numPr>
      </w:pPr>
      <w:r>
        <w:t xml:space="preserve">Zajištění </w:t>
      </w:r>
      <w:r w:rsidRPr="00187DF4">
        <w:t xml:space="preserve">komplexních služeb </w:t>
      </w:r>
      <w:hyperlink r:id="rId434"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5" w:history="1">
        <w:r w:rsidRPr="00AF2F9F">
          <w:rPr>
            <w:rStyle w:val="Hypertextovodkaz"/>
          </w:rPr>
          <w:t>nadaných a mimořádně nadaných</w:t>
        </w:r>
      </w:hyperlink>
      <w:r>
        <w:t xml:space="preserve">.  </w:t>
      </w:r>
    </w:p>
    <w:p w14:paraId="69B26F65" w14:textId="77777777" w:rsidR="0065236F" w:rsidRDefault="0065236F" w:rsidP="006A6B95">
      <w:pPr>
        <w:pStyle w:val="Odstavecseseznamem"/>
        <w:numPr>
          <w:ilvl w:val="0"/>
          <w:numId w:val="2"/>
        </w:numPr>
      </w:pPr>
      <w:r>
        <w:t xml:space="preserve">V případě nedostatečného množství státem </w:t>
      </w:r>
      <w:hyperlink r:id="rId436"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D68749E" w14:textId="77777777" w:rsidR="0065236F" w:rsidRDefault="0065236F" w:rsidP="00D35756">
      <w:pPr>
        <w:pStyle w:val="Odstavecseseznamem"/>
        <w:numPr>
          <w:ilvl w:val="0"/>
          <w:numId w:val="2"/>
        </w:numPr>
      </w:pPr>
      <w:r>
        <w:t>Motivace asistentů pedagoga k doplnění učitelské kvalifikace (</w:t>
      </w:r>
      <w:hyperlink r:id="rId437"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38" w:history="1">
        <w:r w:rsidRPr="00D35756">
          <w:rPr>
            <w:rStyle w:val="Hypertextovodkaz"/>
            <w:rFonts w:cs="Fira Sans"/>
            <w:szCs w:val="20"/>
          </w:rPr>
          <w:t>Začni učit</w:t>
        </w:r>
      </w:hyperlink>
      <w:r>
        <w:t xml:space="preserve"> nabízející různé formy podpory a setkání. </w:t>
      </w:r>
    </w:p>
    <w:p w14:paraId="2B4EC610" w14:textId="77777777" w:rsidR="0065236F" w:rsidRDefault="0065236F">
      <w:pPr>
        <w:pStyle w:val="Odstavecseseznamem"/>
        <w:numPr>
          <w:ilvl w:val="0"/>
          <w:numId w:val="2"/>
        </w:numPr>
      </w:pPr>
      <w:r>
        <w:t xml:space="preserve">Zajištění kvalitního uvádění do profese (spojení s dílčími kritérii Kvalitní školy). Ideálním metodickým rámcem jsou </w:t>
      </w:r>
      <w:hyperlink r:id="rId439" w:history="1">
        <w:r w:rsidRPr="005F547C">
          <w:rPr>
            <w:rStyle w:val="Hypertextovodkaz"/>
          </w:rPr>
          <w:t>příručky a další výstupy</w:t>
        </w:r>
      </w:hyperlink>
      <w:r>
        <w:t xml:space="preserve"> NPI ČR.</w:t>
      </w:r>
    </w:p>
    <w:p w14:paraId="0811269D" w14:textId="77777777" w:rsidR="0065236F" w:rsidRDefault="0065236F">
      <w:pPr>
        <w:pStyle w:val="Odstavecseseznamem"/>
        <w:numPr>
          <w:ilvl w:val="0"/>
          <w:numId w:val="2"/>
        </w:numPr>
      </w:pPr>
      <w:r>
        <w:t xml:space="preserve">Podpora kvalitní profesní kultury, dlouhodobého zdravého klimatu školy či péče o </w:t>
      </w:r>
      <w:hyperlink r:id="rId440"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502FD80" w14:textId="77777777" w:rsidR="0065236F" w:rsidRDefault="0065236F">
      <w:pPr>
        <w:pStyle w:val="Odstavecseseznamem"/>
        <w:numPr>
          <w:ilvl w:val="0"/>
          <w:numId w:val="2"/>
        </w:numPr>
      </w:pPr>
      <w:hyperlink r:id="rId441"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EC3CE46" w14:textId="77777777" w:rsidR="0065236F" w:rsidRDefault="0065236F">
      <w:pPr>
        <w:pStyle w:val="Odstavecseseznamem"/>
        <w:numPr>
          <w:ilvl w:val="0"/>
          <w:numId w:val="2"/>
        </w:numPr>
      </w:pPr>
      <w:r>
        <w:t xml:space="preserve">Zajištění mentoringu začínajících ředitelů, koučinku pro pokročilé ředitele a </w:t>
      </w:r>
      <w:hyperlink r:id="rId442"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8CD24CE" w14:textId="77777777" w:rsidR="0065236F" w:rsidRDefault="0065236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6C834AE" wp14:editId="7999F50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36B9BF" w14:textId="77777777" w:rsidR="0065236F" w:rsidRDefault="0065236F" w:rsidP="001C5609">
                            <w:pPr>
                              <w:pStyle w:val="Bezmezer"/>
                            </w:pPr>
                          </w:p>
                          <w:p w14:paraId="1480C468" w14:textId="77777777" w:rsidR="0065236F" w:rsidRPr="001C5609" w:rsidRDefault="0065236F" w:rsidP="001C5609">
                            <w:pPr>
                              <w:pStyle w:val="Bezmezer"/>
                            </w:pPr>
                          </w:p>
                          <w:p w14:paraId="2AFB928A" w14:textId="77777777" w:rsidR="0065236F" w:rsidRDefault="0065236F" w:rsidP="001C5609">
                            <w:pPr>
                              <w:pStyle w:val="Bezmezer"/>
                            </w:pPr>
                          </w:p>
                          <w:p w14:paraId="103179EC" w14:textId="77777777" w:rsidR="0065236F" w:rsidRDefault="0065236F" w:rsidP="00E3168F"/>
                          <w:p w14:paraId="551F18A4" w14:textId="77777777" w:rsidR="0065236F" w:rsidRDefault="0065236F" w:rsidP="00E3168F"/>
                          <w:p w14:paraId="2501377A" w14:textId="77777777" w:rsidR="0065236F" w:rsidRDefault="0065236F" w:rsidP="00E3168F"/>
                          <w:p w14:paraId="3ABA0C60" w14:textId="77777777" w:rsidR="0065236F" w:rsidRDefault="0065236F" w:rsidP="00E3168F"/>
                          <w:p w14:paraId="0E799C8A" w14:textId="77777777" w:rsidR="0065236F" w:rsidRDefault="0065236F" w:rsidP="00E3168F"/>
                          <w:p w14:paraId="6A770F8E" w14:textId="77777777" w:rsidR="0065236F" w:rsidRDefault="0065236F" w:rsidP="00E3168F"/>
                          <w:p w14:paraId="749CA7FA" w14:textId="77777777" w:rsidR="0065236F" w:rsidRDefault="0065236F" w:rsidP="00E3168F"/>
                          <w:p w14:paraId="38E52984" w14:textId="77777777" w:rsidR="0065236F" w:rsidRDefault="0065236F" w:rsidP="00E3168F"/>
                          <w:p w14:paraId="4A7684FE" w14:textId="77777777" w:rsidR="0065236F" w:rsidRDefault="0065236F" w:rsidP="00E3168F"/>
                          <w:p w14:paraId="3FD8EE86" w14:textId="77777777" w:rsidR="0065236F" w:rsidRDefault="0065236F" w:rsidP="00E3168F"/>
                          <w:p w14:paraId="004353E4" w14:textId="77777777" w:rsidR="0065236F" w:rsidRDefault="0065236F" w:rsidP="00E3168F"/>
                          <w:p w14:paraId="31F5F0B3" w14:textId="77777777" w:rsidR="0065236F" w:rsidRDefault="0065236F" w:rsidP="00E3168F"/>
                          <w:p w14:paraId="431FD693" w14:textId="77777777" w:rsidR="0065236F" w:rsidRPr="00E3168F" w:rsidRDefault="0065236F" w:rsidP="00E3168F"/>
                          <w:p w14:paraId="37779B92" w14:textId="77777777" w:rsidR="0065236F" w:rsidRPr="00C872C8" w:rsidRDefault="0065236F"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02980589" w14:textId="77777777" w:rsidR="0065236F" w:rsidRPr="00CB17DB" w:rsidRDefault="0065236F" w:rsidP="001C5609">
                            <w:pPr>
                              <w:pStyle w:val="Bezmezer"/>
                            </w:pPr>
                            <w:r w:rsidRPr="00CB17DB">
                              <w:t xml:space="preserve"> </w:t>
                            </w:r>
                          </w:p>
                          <w:p w14:paraId="1D1915EA" w14:textId="77777777" w:rsidR="0065236F" w:rsidRDefault="0065236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834A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E36B9BF" w14:textId="77777777" w:rsidR="00AC5F89" w:rsidRDefault="00AC5F89" w:rsidP="001C5609">
                      <w:pPr>
                        <w:pStyle w:val="Bezmezer"/>
                      </w:pPr>
                    </w:p>
                    <w:p w14:paraId="1480C468" w14:textId="77777777" w:rsidR="00AC5F89" w:rsidRPr="001C5609" w:rsidRDefault="00AC5F89" w:rsidP="001C5609">
                      <w:pPr>
                        <w:pStyle w:val="Bezmezer"/>
                      </w:pPr>
                    </w:p>
                    <w:p w14:paraId="2AFB928A" w14:textId="77777777" w:rsidR="00AC5F89" w:rsidRDefault="00AC5F89" w:rsidP="001C5609">
                      <w:pPr>
                        <w:pStyle w:val="Bezmezer"/>
                      </w:pPr>
                    </w:p>
                    <w:p w14:paraId="103179EC" w14:textId="77777777" w:rsidR="00AC5F89" w:rsidRDefault="00AC5F89" w:rsidP="00E3168F"/>
                    <w:p w14:paraId="551F18A4" w14:textId="77777777" w:rsidR="00AC5F89" w:rsidRDefault="00AC5F89" w:rsidP="00E3168F"/>
                    <w:p w14:paraId="2501377A" w14:textId="77777777" w:rsidR="00AC5F89" w:rsidRDefault="00AC5F89" w:rsidP="00E3168F"/>
                    <w:p w14:paraId="3ABA0C60" w14:textId="77777777" w:rsidR="00AC5F89" w:rsidRDefault="00AC5F89" w:rsidP="00E3168F"/>
                    <w:p w14:paraId="0E799C8A" w14:textId="77777777" w:rsidR="00AC5F89" w:rsidRDefault="00AC5F89" w:rsidP="00E3168F"/>
                    <w:p w14:paraId="6A770F8E" w14:textId="77777777" w:rsidR="00AC5F89" w:rsidRDefault="00AC5F89" w:rsidP="00E3168F"/>
                    <w:p w14:paraId="749CA7FA" w14:textId="77777777" w:rsidR="00AC5F89" w:rsidRDefault="00AC5F89" w:rsidP="00E3168F"/>
                    <w:p w14:paraId="38E52984" w14:textId="77777777" w:rsidR="00AC5F89" w:rsidRDefault="00AC5F89" w:rsidP="00E3168F"/>
                    <w:p w14:paraId="4A7684FE" w14:textId="77777777" w:rsidR="00AC5F89" w:rsidRDefault="00AC5F89" w:rsidP="00E3168F"/>
                    <w:p w14:paraId="3FD8EE86" w14:textId="77777777" w:rsidR="00AC5F89" w:rsidRDefault="00AC5F89" w:rsidP="00E3168F"/>
                    <w:p w14:paraId="004353E4" w14:textId="77777777" w:rsidR="00AC5F89" w:rsidRDefault="00AC5F89" w:rsidP="00E3168F"/>
                    <w:p w14:paraId="31F5F0B3" w14:textId="77777777" w:rsidR="00AC5F89" w:rsidRDefault="00AC5F89" w:rsidP="00E3168F"/>
                    <w:p w14:paraId="431FD693" w14:textId="77777777" w:rsidR="00AC5F89" w:rsidRPr="00E3168F" w:rsidRDefault="00AC5F89" w:rsidP="00E3168F"/>
                    <w:p w14:paraId="37779B92" w14:textId="77777777" w:rsidR="00AC5F89" w:rsidRPr="00C872C8" w:rsidRDefault="00627BBE"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02980589" w14:textId="77777777" w:rsidR="00AC5F89" w:rsidRPr="00CB17DB" w:rsidRDefault="00627BBE" w:rsidP="001C5609">
                      <w:pPr>
                        <w:pStyle w:val="Bezmezer"/>
                      </w:pPr>
                      <w:r w:rsidRPr="00CB17DB">
                        <w:t xml:space="preserve"> </w:t>
                      </w:r>
                    </w:p>
                    <w:p w14:paraId="1D1915EA" w14:textId="77777777" w:rsidR="00AC5F89" w:rsidRDefault="00AC5F89" w:rsidP="00E3168F">
                      <w:pPr>
                        <w:jc w:val="center"/>
                      </w:pPr>
                    </w:p>
                  </w:txbxContent>
                </v:textbox>
              </v:rect>
            </w:pict>
          </mc:Fallback>
        </mc:AlternateContent>
      </w:r>
    </w:p>
    <w:p w14:paraId="6109B05A" w14:textId="77777777" w:rsidR="0065236F" w:rsidRDefault="0065236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2597365" wp14:editId="5CACB48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3"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BBF4B67" w14:textId="77777777" w:rsidR="0065236F" w:rsidRDefault="0065236F" w:rsidP="00D00D7F">
      <w:pPr>
        <w:autoSpaceDE/>
        <w:autoSpaceDN/>
        <w:adjustRightInd/>
        <w:spacing w:line="259" w:lineRule="auto"/>
        <w:textAlignment w:val="auto"/>
      </w:pPr>
    </w:p>
    <w:p w14:paraId="04BC9F0A" w14:textId="77777777" w:rsidR="0065236F" w:rsidRPr="00CB2D39" w:rsidRDefault="0065236F" w:rsidP="00CB2D39">
      <w:pPr>
        <w:pStyle w:val="nadpisneslovan"/>
      </w:pPr>
      <w:bookmarkStart w:id="111" w:name="_Toc159579106"/>
      <w:bookmarkStart w:id="112" w:name="_Toc159579162"/>
      <w:bookmarkStart w:id="113" w:name="_Toc209599920"/>
      <w:r w:rsidRPr="00CB2D39">
        <w:t>Licence a jak využívat grafy</w:t>
      </w:r>
      <w:bookmarkEnd w:id="111"/>
      <w:bookmarkEnd w:id="112"/>
      <w:bookmarkEnd w:id="113"/>
      <w:r w:rsidRPr="00CB2D39">
        <w:t xml:space="preserve"> </w:t>
      </w:r>
    </w:p>
    <w:p w14:paraId="532DF655" w14:textId="77777777" w:rsidR="0065236F" w:rsidRPr="00664EEC" w:rsidRDefault="0065236F" w:rsidP="003A3A19">
      <w:pPr>
        <w:jc w:val="left"/>
        <w:rPr>
          <w:b/>
          <w:bCs/>
          <w:sz w:val="22"/>
          <w:szCs w:val="22"/>
        </w:rPr>
      </w:pPr>
      <w:r w:rsidRPr="00664EEC">
        <w:rPr>
          <w:b/>
          <w:bCs/>
          <w:sz w:val="22"/>
          <w:szCs w:val="22"/>
        </w:rPr>
        <w:t>Tvůrce: PAQ Research</w:t>
      </w:r>
    </w:p>
    <w:p w14:paraId="25500175" w14:textId="77777777" w:rsidR="0065236F" w:rsidRDefault="0065236F" w:rsidP="003A3A19">
      <w:pPr>
        <w:jc w:val="left"/>
      </w:pPr>
      <w:r>
        <w:t>Data jsou zveřejněna pod licencí Creative Commons (Uveďte původ 4.0 Mezinárodní (CC BY 4.0) - https://creativecommons.org/licenses/by/4.0/deed.cs).</w:t>
      </w:r>
    </w:p>
    <w:p w14:paraId="0954B289" w14:textId="77777777" w:rsidR="0065236F" w:rsidRDefault="0065236F" w:rsidP="003A3A19">
      <w:pPr>
        <w:jc w:val="left"/>
      </w:pPr>
    </w:p>
    <w:p w14:paraId="1151DAC2" w14:textId="77777777" w:rsidR="0065236F" w:rsidRPr="00664EEC" w:rsidRDefault="0065236F" w:rsidP="003A3A19">
      <w:pPr>
        <w:jc w:val="left"/>
        <w:rPr>
          <w:b/>
          <w:bCs/>
          <w:sz w:val="22"/>
          <w:szCs w:val="22"/>
        </w:rPr>
      </w:pPr>
      <w:r w:rsidRPr="00664EEC">
        <w:rPr>
          <w:b/>
          <w:bCs/>
          <w:sz w:val="22"/>
          <w:szCs w:val="22"/>
        </w:rPr>
        <w:t xml:space="preserve">Tato licence umožňuje:  </w:t>
      </w:r>
    </w:p>
    <w:p w14:paraId="0C4205AB" w14:textId="77777777" w:rsidR="0065236F" w:rsidRDefault="0065236F" w:rsidP="003A3A19">
      <w:pPr>
        <w:jc w:val="left"/>
      </w:pPr>
      <w:r>
        <w:t>Sdílet — rozmnožovat a distribuovat materiál prostřednictvím jakéhokoli média v jakémkoli formátu</w:t>
      </w:r>
    </w:p>
    <w:p w14:paraId="5BE025A5" w14:textId="77777777" w:rsidR="0065236F" w:rsidRPr="00634E84" w:rsidRDefault="0065236F" w:rsidP="003A3A19">
      <w:pPr>
        <w:jc w:val="left"/>
      </w:pPr>
      <w:r>
        <w:t>Upravit — remixovat, změnit a vyjít z původního díla pro jakýkoliv účel, a to i komerční.</w:t>
      </w:r>
    </w:p>
    <w:p w14:paraId="41111172" w14:textId="77777777" w:rsidR="0065236F" w:rsidRDefault="0065236F" w:rsidP="001A2AE1">
      <w:pPr>
        <w:autoSpaceDE/>
        <w:autoSpaceDN/>
        <w:adjustRightInd/>
        <w:spacing w:line="259" w:lineRule="auto"/>
        <w:textAlignment w:val="auto"/>
      </w:pPr>
    </w:p>
    <w:p w14:paraId="46D70879" w14:textId="77777777" w:rsidR="0065236F" w:rsidRDefault="0065236F" w:rsidP="001A2AE1">
      <w:pPr>
        <w:autoSpaceDE/>
        <w:autoSpaceDN/>
        <w:adjustRightInd/>
        <w:spacing w:line="259" w:lineRule="auto"/>
        <w:textAlignment w:val="auto"/>
      </w:pPr>
    </w:p>
    <w:p w14:paraId="426CDD6D" w14:textId="77777777" w:rsidR="0065236F" w:rsidRDefault="0065236F" w:rsidP="001A2AE1">
      <w:pPr>
        <w:autoSpaceDE/>
        <w:autoSpaceDN/>
        <w:adjustRightInd/>
        <w:spacing w:line="259" w:lineRule="auto"/>
        <w:textAlignment w:val="auto"/>
      </w:pPr>
    </w:p>
    <w:p w14:paraId="657785C6" w14:textId="77777777" w:rsidR="0065236F" w:rsidRDefault="0065236F" w:rsidP="001A2AE1">
      <w:pPr>
        <w:autoSpaceDE/>
        <w:autoSpaceDN/>
        <w:adjustRightInd/>
        <w:spacing w:line="259" w:lineRule="auto"/>
        <w:textAlignment w:val="auto"/>
      </w:pPr>
    </w:p>
    <w:p w14:paraId="3553DB57" w14:textId="77777777" w:rsidR="0065236F" w:rsidRDefault="0065236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D126D59" w14:textId="77777777" w:rsidR="0065236F" w:rsidRPr="00664EEC" w:rsidRDefault="0065236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4" w:history="1">
        <w:r w:rsidRPr="00075401">
          <w:rPr>
            <w:rStyle w:val="Hypertextovodkaz"/>
            <w:rFonts w:cs="Fira Sans"/>
            <w:szCs w:val="20"/>
          </w:rPr>
          <w:t>www.mapavzdelavani.cz</w:t>
        </w:r>
      </w:hyperlink>
      <w:r>
        <w:t xml:space="preserve">. Pro další spolupráci a informace nás neváhejte kontaktovat prostřednicím </w:t>
      </w:r>
      <w:hyperlink r:id="rId445" w:history="1">
        <w:r w:rsidRPr="00C90E90">
          <w:rPr>
            <w:rStyle w:val="Hypertextovodkaz"/>
            <w:rFonts w:cs="Fira Sans"/>
            <w:szCs w:val="20"/>
          </w:rPr>
          <w:t>www.paqresearch.cz</w:t>
        </w:r>
      </w:hyperlink>
      <w:r>
        <w:t>.</w:t>
      </w:r>
    </w:p>
    <w:p w14:paraId="76F9D9E1" w14:textId="77777777" w:rsidR="0065236F" w:rsidRPr="00664EEC" w:rsidRDefault="0065236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A2871F7" w14:textId="77777777" w:rsidR="0065236F" w:rsidRDefault="0065236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CA8F9DB" w14:textId="77777777" w:rsidR="0065236F" w:rsidRDefault="0065236F" w:rsidP="001A2AE1">
      <w:pPr>
        <w:autoSpaceDE/>
        <w:autoSpaceDN/>
        <w:adjustRightInd/>
        <w:spacing w:line="259" w:lineRule="auto"/>
        <w:textAlignment w:val="auto"/>
      </w:pPr>
    </w:p>
    <w:p w14:paraId="69861A54" w14:textId="77777777" w:rsidR="0065236F" w:rsidRDefault="0065236F" w:rsidP="001A2AE1">
      <w:pPr>
        <w:autoSpaceDE/>
        <w:autoSpaceDN/>
        <w:adjustRightInd/>
        <w:spacing w:line="259" w:lineRule="auto"/>
        <w:textAlignment w:val="auto"/>
      </w:pPr>
    </w:p>
    <w:p w14:paraId="58ACE533" w14:textId="77777777" w:rsidR="0065236F" w:rsidRDefault="0065236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89723F1" wp14:editId="094AC08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6">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3C8A4B5" wp14:editId="136366E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47"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770949F" wp14:editId="650281A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48"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BE1C9D0" w14:textId="77777777" w:rsidR="0065236F" w:rsidRDefault="0065236F" w:rsidP="001A2AE1">
      <w:pPr>
        <w:autoSpaceDE/>
        <w:autoSpaceDN/>
        <w:adjustRightInd/>
        <w:spacing w:line="259" w:lineRule="auto"/>
        <w:textAlignment w:val="auto"/>
      </w:pPr>
    </w:p>
    <w:sectPr w:rsidR="00AC5F8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8B96C" w14:textId="77777777" w:rsidR="0065236F" w:rsidRDefault="0065236F">
      <w:pPr>
        <w:spacing w:after="0" w:line="240" w:lineRule="auto"/>
      </w:pPr>
      <w:r>
        <w:separator/>
      </w:r>
    </w:p>
  </w:endnote>
  <w:endnote w:type="continuationSeparator" w:id="0">
    <w:p w14:paraId="72393342" w14:textId="77777777" w:rsidR="0065236F" w:rsidRDefault="0065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ABA41B9-E05F-405B-ABAD-2412B3455878}"/>
    <w:embedBold r:id="rId2" w:fontKey="{4A180C5A-7781-4342-854B-1DA6AE13A1B8}"/>
    <w:embedItalic r:id="rId3" w:fontKey="{EFDC5363-7B9F-4502-A76B-519070FED8A9}"/>
    <w:embedBoldItalic r:id="rId4" w:fontKey="{95CA9F5E-91EA-4F0B-ADA6-BD012E56F06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1CA96F2-101F-4A2F-83E5-1E766937B9E9}"/>
    <w:embedBold r:id="rId6" w:fontKey="{007DB7D5-0E4C-4B1A-B311-F20E42A29693}"/>
  </w:font>
  <w:font w:name="Century Gothic">
    <w:panose1 w:val="020B0502020202020204"/>
    <w:charset w:val="EE"/>
    <w:family w:val="swiss"/>
    <w:pitch w:val="variable"/>
    <w:sig w:usb0="00000287" w:usb1="00000000" w:usb2="00000000" w:usb3="00000000" w:csb0="0000009F" w:csb1="00000000"/>
    <w:embedRegular r:id="rId7" w:fontKey="{1897CFD2-7FE7-442E-809B-474F0D4BF7CB}"/>
    <w:embedBold r:id="rId8" w:fontKey="{CA5EC479-D1AF-4951-95F6-B4663722B8E8}"/>
  </w:font>
  <w:font w:name="Segoe UI">
    <w:panose1 w:val="020B0502040204020203"/>
    <w:charset w:val="EE"/>
    <w:family w:val="swiss"/>
    <w:pitch w:val="variable"/>
    <w:sig w:usb0="E4002EFF" w:usb1="C000E47F" w:usb2="00000009" w:usb3="00000000" w:csb0="000001FF" w:csb1="00000000"/>
    <w:embedRegular r:id="rId9" w:fontKey="{B659B2AF-7836-4EC3-8FE9-8E812ECEE9B5}"/>
    <w:embedBold r:id="rId10" w:fontKey="{8729AABC-D0C2-4B68-819D-5E5B407049C5}"/>
  </w:font>
  <w:font w:name="Calibri">
    <w:panose1 w:val="020F0502020204030204"/>
    <w:charset w:val="EE"/>
    <w:family w:val="swiss"/>
    <w:pitch w:val="variable"/>
    <w:sig w:usb0="E4002EFF" w:usb1="C000247B" w:usb2="00000009" w:usb3="00000000" w:csb0="000001FF" w:csb1="00000000"/>
    <w:embedRegular r:id="rId11" w:fontKey="{67301CC5-0EAC-45A4-B583-C4E7DF5CAEF4}"/>
    <w:embedBold r:id="rId12" w:fontKey="{0D3CCD28-CC2C-4A8F-9AB4-AD2FECBE7AD7}"/>
    <w:embedBoldItalic r:id="rId13" w:fontKey="{1B3A0B61-E81A-4262-9511-1BE11E5EEBD1}"/>
  </w:font>
  <w:font w:name="Fira Sans Condensed">
    <w:panose1 w:val="020B0503050000020004"/>
    <w:charset w:val="EE"/>
    <w:family w:val="swiss"/>
    <w:pitch w:val="variable"/>
    <w:sig w:usb0="600002FF" w:usb1="00000001" w:usb2="00000000" w:usb3="00000000" w:csb0="0000019F" w:csb1="00000000"/>
    <w:embedRegular r:id="rId14" w:fontKey="{F8B52AFB-5523-451D-B365-9BF43E06BAA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74E79B7-BC78-47AD-B4C6-AAAFE1B07A18}"/>
    <w:embedBold r:id="rId16" w:fontKey="{A8858BC3-5FFA-41FE-95FE-9FFE28C92E4C}"/>
  </w:font>
  <w:font w:name="Fira Sans Condensed Light">
    <w:panose1 w:val="020B0403050000020004"/>
    <w:charset w:val="EE"/>
    <w:family w:val="swiss"/>
    <w:pitch w:val="variable"/>
    <w:sig w:usb0="600002FF" w:usb1="00000001" w:usb2="00000000" w:usb3="00000000" w:csb0="0000019F" w:csb1="00000000"/>
    <w:embedRegular r:id="rId17" w:fontKey="{1DE7F0E2-95AD-48AC-838C-4E777A17D96E}"/>
    <w:embedBold r:id="rId18" w:fontKey="{78573FFB-1044-4943-9C85-D7AD003E14FF}"/>
    <w:embedItalic r:id="rId19" w:fontKey="{0256BBBC-13CF-4878-A7DB-C2DFA3E4B2FA}"/>
  </w:font>
  <w:font w:name="Fira Sans Condensed Medium">
    <w:panose1 w:val="020B0603050000020004"/>
    <w:charset w:val="EE"/>
    <w:family w:val="swiss"/>
    <w:pitch w:val="variable"/>
    <w:sig w:usb0="600002FF" w:usb1="00000001" w:usb2="00000000" w:usb3="00000000" w:csb0="0000019F" w:csb1="00000000"/>
    <w:embedRegular r:id="rId20" w:fontKey="{F2600BB3-07A8-48D4-B354-3AB40751346B}"/>
  </w:font>
  <w:font w:name="Fira Sans Light">
    <w:panose1 w:val="020B0403050000020004"/>
    <w:charset w:val="EE"/>
    <w:family w:val="swiss"/>
    <w:pitch w:val="variable"/>
    <w:sig w:usb0="600002FF" w:usb1="00000001" w:usb2="00000000" w:usb3="00000000" w:csb0="0000019F" w:csb1="00000000"/>
    <w:embedRegular r:id="rId21" w:fontKey="{59ECC9AA-51CC-4955-95A4-D37A75357546}"/>
  </w:font>
  <w:font w:name="Inter SemiBold">
    <w:panose1 w:val="020B0502030000000004"/>
    <w:charset w:val="EE"/>
    <w:family w:val="swiss"/>
    <w:pitch w:val="variable"/>
    <w:sig w:usb0="E00002FF" w:usb1="1200A1FF" w:usb2="00000001" w:usb3="00000000" w:csb0="0000019F" w:csb1="00000000"/>
    <w:embedRegular r:id="rId22" w:fontKey="{DF636D7E-3400-4058-B9E9-91186B00B51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235E0A2-93F8-4530-BC53-2F66203BC388}"/>
    <w:embedItalic r:id="rId24" w:fontKey="{689DE637-250A-4998-B014-BA6DCD863940}"/>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599F2C8-84DE-4898-8DAC-796410BA2A6A}"/>
  </w:font>
  <w:font w:name="Inter Medium">
    <w:panose1 w:val="020B0502030000000004"/>
    <w:charset w:val="EE"/>
    <w:family w:val="swiss"/>
    <w:pitch w:val="variable"/>
    <w:sig w:usb0="E00002FF" w:usb1="1200A1FF" w:usb2="00000001" w:usb3="00000000" w:csb0="0000019F" w:csb1="00000000"/>
    <w:embedRegular r:id="rId26" w:fontKey="{236B3023-B511-42DA-8532-9A052858CBBA}"/>
  </w:font>
  <w:font w:name="Inter Light">
    <w:panose1 w:val="020B0502030000000004"/>
    <w:charset w:val="EE"/>
    <w:family w:val="swiss"/>
    <w:pitch w:val="variable"/>
    <w:sig w:usb0="E00002FF" w:usb1="1200A1FF" w:usb2="00000001" w:usb3="00000000" w:csb0="0000019F" w:csb1="00000000"/>
    <w:embedRegular r:id="rId27" w:fontKey="{782D4D3B-7281-4783-B197-CC9FD767C882}"/>
  </w:font>
  <w:font w:name="Cambria Math">
    <w:panose1 w:val="02040503050406030204"/>
    <w:charset w:val="EE"/>
    <w:family w:val="roman"/>
    <w:pitch w:val="variable"/>
    <w:sig w:usb0="E00006FF" w:usb1="420024FF" w:usb2="02000000" w:usb3="00000000" w:csb0="0000019F" w:csb1="00000000"/>
    <w:embedRegular r:id="rId28" w:fontKey="{9C5C38E4-AC3D-4ED3-9365-F68815DF40E5}"/>
  </w:font>
  <w:font w:name="DejaVu Sans">
    <w:panose1 w:val="020B0603030804020204"/>
    <w:charset w:val="EE"/>
    <w:family w:val="swiss"/>
    <w:pitch w:val="variable"/>
    <w:sig w:usb0="E7002EFF" w:usb1="D200FDFF" w:usb2="0A246029" w:usb3="00000000" w:csb0="000001FF" w:csb1="00000000"/>
    <w:embedRegular r:id="rId29" w:fontKey="{BB72FBA0-AE09-4077-A242-8122D9B21BC9}"/>
    <w:embedBold r:id="rId30" w:fontKey="{1F2CA5E3-B1FC-451E-86F5-C390305A03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74C0" w14:textId="77777777" w:rsidR="0065236F" w:rsidRDefault="0065236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2C65" w14:textId="77777777" w:rsidR="0065236F" w:rsidRDefault="006523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7CEA" w14:textId="77777777" w:rsidR="0065236F" w:rsidRDefault="0065236F">
    <w:pPr>
      <w:spacing w:line="240" w:lineRule="auto"/>
      <w:jc w:val="right"/>
    </w:pPr>
    <w:r>
      <w:rPr>
        <w:noProof/>
      </w:rPr>
      <mc:AlternateContent>
        <mc:Choice Requires="wps">
          <w:drawing>
            <wp:anchor distT="45720" distB="45720" distL="114300" distR="114300" simplePos="0" relativeHeight="251661312" behindDoc="0" locked="0" layoutInCell="1" allowOverlap="1" wp14:anchorId="50CCB4EF" wp14:editId="584621D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20F9349" w14:textId="77777777" w:rsidR="0065236F" w:rsidRDefault="0065236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0CCB4E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20F9349" w14:textId="77777777" w:rsidR="00AC5F89" w:rsidRDefault="00627BB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54CB" w14:textId="77777777" w:rsidR="0065236F" w:rsidRDefault="006523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F731" w14:textId="77777777" w:rsidR="0065236F" w:rsidRDefault="0065236F">
      <w:pPr>
        <w:spacing w:after="0" w:line="240" w:lineRule="auto"/>
      </w:pPr>
      <w:r>
        <w:separator/>
      </w:r>
    </w:p>
  </w:footnote>
  <w:footnote w:type="continuationSeparator" w:id="0">
    <w:p w14:paraId="45ACEF7C" w14:textId="77777777" w:rsidR="0065236F" w:rsidRDefault="0065236F">
      <w:pPr>
        <w:spacing w:after="0" w:line="240" w:lineRule="auto"/>
      </w:pPr>
      <w:r>
        <w:continuationSeparator/>
      </w:r>
    </w:p>
  </w:footnote>
  <w:footnote w:id="1">
    <w:p w14:paraId="158D4053" w14:textId="77777777" w:rsidR="0065236F" w:rsidRPr="00405F78" w:rsidRDefault="0065236F" w:rsidP="007E32CB">
      <w:pPr>
        <w:pStyle w:val="Textpoznpodarou"/>
        <w:spacing w:after="120"/>
        <w:rPr>
          <w:rFonts w:ascii="Inter" w:hAnsi="Inter"/>
        </w:rPr>
      </w:pPr>
      <w:r>
        <w:rPr>
          <w:rFonts w:ascii="Inter" w:hAnsi="Inter"/>
          <w:noProof/>
        </w:rPr>
        <w:drawing>
          <wp:inline distT="0" distB="0" distL="0" distR="0" wp14:anchorId="10CB4871" wp14:editId="61A6BE6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6E9765C" w14:textId="77777777" w:rsidR="0065236F" w:rsidRPr="006A08B7" w:rsidRDefault="0065236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56E88D5" w14:textId="77777777" w:rsidR="0065236F" w:rsidRPr="00D462BE" w:rsidRDefault="0065236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2323" w14:textId="77777777" w:rsidR="0065236F" w:rsidRDefault="0065236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FD66" w14:textId="77777777" w:rsidR="0065236F" w:rsidRPr="00095384" w:rsidRDefault="0065236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2EA5" w14:textId="77777777" w:rsidR="0065236F" w:rsidRDefault="006523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paqresearch.cz/post/malo-naplnene-skoly-se-prodraz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www.charita.cz/sluzba/1245/88vv-~4Vhlru83j7~bnDQOQ938Es-Z29g/" TargetMode="External"/>
<Relationship Id="rId366" Type="http://schemas.openxmlformats.org/officeDocument/2006/relationships/hyperlink" Target="https://kriteria.csicr.cz/Index/Krit/9"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kriteria.csicr.cz/Index/Krit/11"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mapavzdelavani.cz/dobra-praxe/tady-a-ted-plzen" TargetMode="External"/>
<Relationship Id="rId377" Type="http://schemas.openxmlformats.org/officeDocument/2006/relationships/hyperlink" Target="https://www.kvalitniskola.cz/Uvodni/Priklady-z-inspirativni-praxe/PIP3/PIP1"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www.clovekvtisni.cz/co-delame/socialni-prace-v-cr/predskolni-kluby" TargetMode="External"/>
<Relationship Id="rId279" Type="http://schemas.openxmlformats.org/officeDocument/2006/relationships/hyperlink" Target="https://www.kvalitniskola.cz/" TargetMode="External"/>
<Relationship Id="rId444" Type="http://schemas.openxmlformats.org/officeDocument/2006/relationships/hyperlink" Target="http://www.mapavzdelavani.cz"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hyperlink" Target="https://www.datapaq.cz/?v1=finance_stat_pp_ap_na_zaka_zs&amp;v1p=2024" TargetMode="External"/>
<Relationship Id="rId304" Type="http://schemas.openxmlformats.org/officeDocument/2006/relationships/hyperlink" Target="https://mapavzdelavani.cz/dobra-praxe/zs-ms-udoli-desne" TargetMode="External"/>
<Relationship Id="rId346" Type="http://schemas.openxmlformats.org/officeDocument/2006/relationships/hyperlink" Target="https://inkluzivniskola.cz/deti-zaci-s-omj" TargetMode="External"/>
<Relationship Id="rId388" Type="http://schemas.openxmlformats.org/officeDocument/2006/relationships/hyperlink" Target="https://www.kvalitniskola.cz/Uvodni/Priklady-z-inspirativni-praxe/PIP61/Ucenim-jinych-se-ucime-sami"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youtube.com/watch?v=tnD_j21JZ3Q&amp;list=PLXS3NuLw_Ks37XGLoG3q-UwJioSxI55cV&amp;index=18"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clovekvtisni.cz/co-delame/socialni-prace-v-cr/dluhove-poradenstvi" TargetMode="External"/>
<Relationship Id="rId357" Type="http://schemas.openxmlformats.org/officeDocument/2006/relationships/hyperlink" Target="https://mapavzdelavani.cz/dobra-praxe/zs-petrin-bruntal"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talentovani.cz/"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www.msmt.cz/dotacni-programy"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www.desegregace.cz/"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s://www.kvalitniskola.cz/Namety,-inspirace,-aktuality/Priklady-z-inspirativni-praxe/PIP45/Aktivni-prace-s-vysledky-vzdelavani-zaku-v-prubehu"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www.inkluzevpraxi.cz/kategorie-ucitel/1137-vzdelavani-nadanych-zaku" TargetMode="External"/>
<Relationship Id="rId281" Type="http://schemas.openxmlformats.org/officeDocument/2006/relationships/hyperlink" Target="https://www.msmt.cz/vzdelavani/skolstvi-v-cr/ekonomika-skolstvi/rozpocet-kapitoly-msmt-a-szu"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www.nuov.cz/ae/ramec-profesnich-kvalit-ucitele"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www.ucimeformativne.cz/" TargetMode="External"/>
<Relationship Id="rId404" Type="http://schemas.openxmlformats.org/officeDocument/2006/relationships/hyperlink" Target="https://www.mapavzdelavani.cz/dobra-praxe/centrum-pro-predskolaky-amalka-chrudim" TargetMode="External"/>
<Relationship Id="rId446" Type="http://schemas.openxmlformats.org/officeDocument/2006/relationships/image" Target="media/image80.png"/>
<Relationship Id="rId250" Type="http://schemas.openxmlformats.org/officeDocument/2006/relationships/image" Target="media/image62.png"/>
<Relationship Id="rId292" Type="http://schemas.openxmlformats.org/officeDocument/2006/relationships/hyperlink" Target="https://www.datapaq.cz/?v1=skolsky_koeficient_RUD&amp;v1p=2026" TargetMode="External"/>
<Relationship Id="rId306" Type="http://schemas.openxmlformats.org/officeDocument/2006/relationships/hyperlink" Target="https://www.datapaq.cz/?v1=pocet_reditelstvi_pod_180&amp;v1p=2023-2024"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www.mapavzdelavani.cz/dobra-praxe/zs-becov"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www.inkluzevpraxi.cz"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institut-predluzeni.cz/" TargetMode="External"/>
<Relationship Id="rId359" Type="http://schemas.openxmlformats.org/officeDocument/2006/relationships/hyperlink" Target="https://mapavzdelavani.cz/dobra-praxe/masarykova-zs-tanvald"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kriteria.csicr.cz/Index/Krit/28" TargetMode="External"/>
<Relationship Id="rId426" Type="http://schemas.openxmlformats.org/officeDocument/2006/relationships/hyperlink" Target="https://mapavzdelavani.cz/dobra-praxe/ms-trutnov"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edu.cz/methodology/metodicke-doporuceni-pro-zrizovatele-k-odmenovani-reditelu/"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mapavzdelavani.cz/dobra-praxe/zs-rovniny" TargetMode="External"/>
<Relationship Id="rId241" Type="http://schemas.openxmlformats.org/officeDocument/2006/relationships/image" Target="media/image59.png"/>
<Relationship Id="rId437" Type="http://schemas.openxmlformats.org/officeDocument/2006/relationships/hyperlink" Target="https://mapavzdelavani.cz/dobra-praxe/zs-za-chlumem"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csicr.cz/cz/Aktuality/Tematicka-zprava-Hodnoceni-uspesnych-strategii-ZS" TargetMode="External"/>
<Relationship Id="rId339" Type="http://schemas.openxmlformats.org/officeDocument/2006/relationships/hyperlink" Target="https://www.mapavzdelavani.cz/dobra-praxe/vedeni-podpurnych-pozic-ve-skolach-ostrava-poruba"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mapavzdelavani.cz/dobra-praxe?oblast=kvalitni-vzdelavani-na-skolach" TargetMode="External"/>
<Relationship Id="rId406" Type="http://schemas.openxmlformats.org/officeDocument/2006/relationships/hyperlink" Target="https://mapavzdelavani.cz/dobra-praxe/zs-krnov"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katalogpo.upol.cz/socialni-znevyhodneni/modifikace-vyucovacich-metod-a-forem/4-2-5-metody-aktivniho-uceni/" TargetMode="External"/>
<Relationship Id="rId448" Type="http://schemas.openxmlformats.org/officeDocument/2006/relationships/image" Target="media/image82.png"/>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www.datapaq.cz/?v1=podil_obecnich_zrizovatelu_zs&amp;v1p=2021-2022&amp;v1t=pocet_skol_1"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www.kvalitniskola.cz/Kriteria-hodnoceni/Struktura-zobrazenych-kriterii" TargetMode="External"/>
<Relationship Id="rId196" Type="http://schemas.openxmlformats.org/officeDocument/2006/relationships/image" Target="media/image49.png"/>
<Relationship Id="rId417" Type="http://schemas.openxmlformats.org/officeDocument/2006/relationships/hyperlink" Target="https://www.roznov.cz/html/soubory/strategie2030/documentation/Koncepce_skolstvi.pdf"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charita.cz/sluzba/1245/88vv-~4Vhlru83j7~bnDQOQ938Es-Z29g/"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mapavzdelavani.cz/dobra-praxe/klasterec-nad-ohri"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kriteria.csicr.cz/Index/Krit/7" TargetMode="External"/>
<Relationship Id="rId428" Type="http://schemas.openxmlformats.org/officeDocument/2006/relationships/hyperlink" Target="https://mapavzdelavani.cz/dobra-praxe/zs-ms-udoli-desne"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obedyprodeti.cz/o-projektu" TargetMode="External"/>
<Relationship Id="rId383" Type="http://schemas.openxmlformats.org/officeDocument/2006/relationships/hyperlink" Target="http://www.nuov.cz/ae/harmonogram-zverejnovani-a-detailnejsi-popis-evaluacnich?highlightWords=ov%C4%9B%C5%99en" TargetMode="External"/>
<Relationship Id="rId439" Type="http://schemas.openxmlformats.org/officeDocument/2006/relationships/hyperlink" Target="file:///G:\M&#367;j%20disk\01_PROJEKTY\Dlouhodobe\9004_Mapa_vzdelavani\9904d_Reporty\01_Predloha\doporuceni\p&#345;&#237;ru&#269;ky%20a%20dal&#353;&#237;%20v&#253;stupy"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smt.cz/vzdelavani/skolstvi-v-cr/ekonomika-skolstvi/reforma-financovani-regionalniho-skolstvi" TargetMode="External"/>
<Relationship Id="rId450" Type="http://schemas.openxmlformats.org/officeDocument/2006/relationships/theme" Target="theme/theme1.xml"/>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7.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mapavzdelavani.cz/dobra-praxe/zs-za-chlumem" TargetMode="External"/>
<Relationship Id="rId394" Type="http://schemas.openxmlformats.org/officeDocument/2006/relationships/hyperlink" Target="https://www.mapavzdelavani.cz/dobra-praxe/zs-becov" TargetMode="External"/>
<Relationship Id="rId408" Type="http://schemas.openxmlformats.org/officeDocument/2006/relationships/hyperlink" Target="https://vcasnapece.cz/"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ocialnibydleni.mpsv.cz/cs/co-je-socialni-bydleni/priklady-dobre-praxe" TargetMode="External"/>
<Relationship Id="rId363"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419" Type="http://schemas.openxmlformats.org/officeDocument/2006/relationships/hyperlink" Target="https://www.turnov.cz/cs/skolstvi/koncepce-rozvoje-vzdelavani-v-turnove.html"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msmt.gov.cz/ministerstvo/novinar/msmt-spousti-system-podpory-reditelu-skol"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25" Type="http://schemas.openxmlformats.org/officeDocument/2006/relationships/image" Target="media/image24.png"/>
<Relationship Id="rId146" Type="http://schemas.openxmlformats.org/officeDocument/2006/relationships/hyperlink" Target="https://www.datapaq.cz/?v1=zameskane_hodiny_na_zaka&amp;v1p=2014-2023" TargetMode="External"/>
<Relationship Id="rId167" Type="http://schemas.openxmlformats.org/officeDocument/2006/relationships/hyperlink" Target="https://www.datapaq.cz/?v1=prihlaskySS_volba12_typ_skoly&amp;v1p=2024&amp;v1t=5_maturitni-obory"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partnerstvi2030.cz/wp-content/uploads/Vice_casu_na_pedagogicke_vedeni_skoly_VSE.pdf" TargetMode="External"/>
<Relationship Id="rId332" Type="http://schemas.openxmlformats.org/officeDocument/2006/relationships/hyperlink" Target="https://www.ochrance.cz/uploads-import/ESO/86-2017-DIS-VB_Doporuceni_desegregace.pdf" TargetMode="External"/>
<Relationship Id="rId353" Type="http://schemas.openxmlformats.org/officeDocument/2006/relationships/hyperlink" Target="https://mapavzdelavani.cz/dobra-praxe/zs-becov" TargetMode="External"/>
<Relationship Id="rId374" Type="http://schemas.openxmlformats.org/officeDocument/2006/relationships/hyperlink" Target="https://kriteria.csicr.cz/Index/Krit/22" TargetMode="External"/>
<Relationship Id="rId395" Type="http://schemas.openxmlformats.org/officeDocument/2006/relationships/hyperlink" Target="https://kriteria.csicr.cz/Index/Krit/35" TargetMode="External"/>
<Relationship Id="rId409" Type="http://schemas.openxmlformats.org/officeDocument/2006/relationships/hyperlink" Target="https://vcasnapece.cz/organizace/"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map.ostrava.cz/wp-content/uploads/2021/11/Strategie_navrh_cela-21.10.2021_final.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msmt.gov.cz/uploads/odbor_12/635_2025/Informace_pro_skoly_a_skolska_zarizeni_rozpocet_RgS_USC_2025.pdf" TargetMode="External"/>
<Relationship Id="rId441" Type="http://schemas.openxmlformats.org/officeDocument/2006/relationships/hyperlink" Target="file:///G:\M&#367;j%20disk\01_PROJEKTY\Dlouhodobe\9004_Mapa_vzdelavani\9904d_Reporty\01_Predloha\doporuceni\Vzd&#283;l&#225;vac&#237;%20&#250;sp&#283;&#353;nost%20a%20Kvalitn&#237;%20&#353;kola"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22" Type="http://schemas.openxmlformats.org/officeDocument/2006/relationships/hyperlink" Target="http://vykupbytu.chomutov-mesto.cz/" TargetMode="External"/>
<Relationship Id="rId343" Type="http://schemas.openxmlformats.org/officeDocument/2006/relationships/hyperlink" Target="https://www.csicr.cz/Csicr/media/Prilohy/PDF_el._publikace/Tematick%c3%a9%20zpr%c3%a1vy/TZ_Hodnoceni_uspesnych_strategii_ZS_znevyhodneni_21-10-2020_F.pdf" TargetMode="External"/>
<Relationship Id="rId364" Type="http://schemas.openxmlformats.org/officeDocument/2006/relationships/hyperlink" Target="https://www.kvalitniskola.cz/Namety,-inspirace,-aktuality/Priklady-z-inspirativni-praxe/PIP41/Kvalitni-skola-vi,-kam-smeruje,-a-jde-uspesne-za-s"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kriteria.csicr.cz/Index/Krit/8"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image" Target="media/image73.png"/>
<Relationship Id="rId410" Type="http://schemas.openxmlformats.org/officeDocument/2006/relationships/hyperlink" Target="https://www.msmt.cz/vzdelavani/skolstvi-v-cr/ekonomika-skolstvi/reforma-financovani-regionalniho-skolstvi" TargetMode="External"/>
<Relationship Id="rId431" Type="http://schemas.openxmlformats.org/officeDocument/2006/relationships/hyperlink" Target="https://partnerstvi2030.cz/skolska-sprava/" TargetMode="Externa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www.datapaq.cz/?v1=uspory_sdileni&amp;v1p=2023-2024" TargetMode="External"/>
<Relationship Id="rId333" Type="http://schemas.openxmlformats.org/officeDocument/2006/relationships/hyperlink" Target="https://mapavzdelavani.cz/dobra-praxe/ospod-most-sofa" TargetMode="External"/>
<Relationship Id="rId354" Type="http://schemas.openxmlformats.org/officeDocument/2006/relationships/hyperlink" Target="https://mapavzdelavani.cz/dobra-praxe/zs-budisov-nad-budisovkou"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23" TargetMode="External"/>
<Relationship Id="rId396" Type="http://schemas.openxmlformats.org/officeDocument/2006/relationships/hyperlink" Target="https://kriteria.csicr.cz/Index/Krit/17"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hyperlink" Target="https://www.kvalitniskola.cz/" TargetMode="External"/>
<Relationship Id="rId298"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400" Type="http://schemas.openxmlformats.org/officeDocument/2006/relationships/hyperlink" Target="https://zapojmevsechny.cz/clanek/detail/podpora-nadanych-deti" TargetMode="External"/>
<Relationship Id="rId421" Type="http://schemas.openxmlformats.org/officeDocument/2006/relationships/hyperlink" Target="https://opjak.cz/" TargetMode="External"/>
<Relationship Id="rId442" Type="http://schemas.openxmlformats.org/officeDocument/2006/relationships/hyperlink" Target="https://vedemeskolu.npi.cz/"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lepsi-skoly-a-mene-administrativy-rozdrobenost-vzdelavaciho-systemu-vyresi-mistni-skolska-sprava/" TargetMode="External"/>
<Relationship Id="rId323" Type="http://schemas.openxmlformats.org/officeDocument/2006/relationships/hyperlink" Target="https://www.clovekvtisni.cz/co-delame/socialni-prace-v-cr/dluhove-poradenstvi" TargetMode="External"/>
<Relationship Id="rId344" Type="http://schemas.openxmlformats.org/officeDocument/2006/relationships/hyperlink" Target="https://www.msmt.cz/file/44243_1_1/"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www.nuov.cz/ae/harmonogram-zverejnovani-a-detailnejsi-popis-evaluacnich?highlightWords=ov%C4%9B%C5%99en" TargetMode="External"/>
<Relationship Id="rId386" Type="http://schemas.openxmlformats.org/officeDocument/2006/relationships/hyperlink" Target="https://kriteria.csicr.cz/Index/Krit/11"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datapaq.cz/?v1=finance_stat_pp_ap_zs_celkem&amp;v1p=2024" TargetMode="External"/>
<Relationship Id="rId411" Type="http://schemas.openxmlformats.org/officeDocument/2006/relationships/hyperlink" Target="https://www.msmt.cz/vzdelavani/skolstvi-v-cr/ekonomika-skolstvi/metodiky-k-reforme-financovani-regionalniho-skolstvi" TargetMode="External"/>
<Relationship Id="rId432" Type="http://schemas.openxmlformats.org/officeDocument/2006/relationships/hyperlink" Target="https://www.asociacedso.cz/" TargetMode="Externa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78.jpe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ospod-nymburk" TargetMode="External"/>
<Relationship Id="rId355" Type="http://schemas.openxmlformats.org/officeDocument/2006/relationships/hyperlink" Target="https://mapavzdelavani.cz/dobra-praxe/zs-komenskeho-karlovy-vary" TargetMode="External"/>
<Relationship Id="rId376" Type="http://schemas.openxmlformats.org/officeDocument/2006/relationships/hyperlink" Target="https://kriteria.csicr.cz/Index/Overview" TargetMode="External"/>
<Relationship Id="rId397" Type="http://schemas.openxmlformats.org/officeDocument/2006/relationships/hyperlink" Target="http://archiv-nuv.npi.cz/p-kap/rozvoj-karieroveho-poradenstvi.html"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psv.cz/detske-skupiny" TargetMode="External"/>
<Relationship Id="rId422" Type="http://schemas.openxmlformats.org/officeDocument/2006/relationships/hyperlink" Target="https://irop.mmr.cz/cs/irop-2021-2027" TargetMode="External"/>
<Relationship Id="rId443" Type="http://schemas.openxmlformats.org/officeDocument/2006/relationships/image" Target="media/image79.jpeg"/>
<Relationship Id="rId303" Type="http://schemas.openxmlformats.org/officeDocument/2006/relationships/hyperlink" Target="https://mapavzdelavani.cz/dobra-praxe/ms-trutnov"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zapojmevsechny.cz/clanek/detail/uloha-skoly-v-prevenci-zaskolactvi-a-skryteho-zaskolactvi" TargetMode="External"/>
<Relationship Id="rId387" Type="http://schemas.openxmlformats.org/officeDocument/2006/relationships/hyperlink" Target="https://kriteria.csicr.cz/Index/Krit/13"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www.youtube.com/watch?v=XMDgU98RKL4&amp;list=PLXS3NuLw_Ks37XGLoG3q-UwJioSxI55cV&amp;index=17" TargetMode="External"/>
<Relationship Id="rId107" Type="http://schemas.openxmlformats.org/officeDocument/2006/relationships/hyperlink" Target="https://www.datapaq.cz/?v1=podil_rodicu_VS&amp;v1p=2021" TargetMode="External"/>
<Relationship Id="rId289" Type="http://schemas.openxmlformats.org/officeDocument/2006/relationships/image" Target="media/image74.png"/>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www.mapavzdelavani.cz/ozvete-se-nam" TargetMode="External"/>
<Relationship Id="rId356" Type="http://schemas.openxmlformats.org/officeDocument/2006/relationships/hyperlink" Target="https://mapavzdelavani.cz/dobra-praxe/zs-ludgerovice" TargetMode="External"/>
<Relationship Id="rId398" Type="http://schemas.openxmlformats.org/officeDocument/2006/relationships/hyperlink" Target="https://www.mapavzdelavani.cz/dobra-praxe/kadan"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www.planobnovycr.cz/"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s://www.mapavzdelavani.cz/dobra-praxe" TargetMode="External"/>
<Relationship Id="rId367" Type="http://schemas.openxmlformats.org/officeDocument/2006/relationships/hyperlink" Target="https://www.kvalitniskola.cz/Namety,-inspirace,-aktuality/Priklady-z-inspirativni-praxe/PIP77/Vsechny-dobre-zasady-jsou-jiz-napsany,-pojdme-je-u"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www.inkluzevpraxi.cz/kategorie-reditel/1149-povinnosti-skolniho-poradenskeho-pracoviste"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msmt.cz/vzdelavani/skolstvi-v-cr/ekonomika-skolstvi/reforma-financovani-regionalniho-skolstvi" TargetMode="External"/>
<Relationship Id="rId336" Type="http://schemas.openxmlformats.org/officeDocument/2006/relationships/hyperlink" Target="https://www.mapavzdelavani.cz/dobra-praxe"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www.kvalitniskola.cz/Namety,-inspirace,-aktuality/Priklady-z-inspirativni-praxe/PIP18/Profesionalni-pristup-pedagogu" TargetMode="External"/>
<Relationship Id="rId403" Type="http://schemas.openxmlformats.org/officeDocument/2006/relationships/hyperlink" Target="https://www.msmt.cz/vzdelavani/predskolni-vzdelavani/podrobny-informacni-material-ke-vzdelavani-deti-od-2-do-3"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www.paqresearch.cz" TargetMode="External"/>
<Relationship Id="rId291" Type="http://schemas.openxmlformats.org/officeDocument/2006/relationships/hyperlink" Target="https://edu.gov.cz/zmeny-legislativy-v-souvislosti-s-novelou-skolskeho-zakona-kveten-2025/" TargetMode="External"/>
<Relationship Id="rId305" Type="http://schemas.openxmlformats.org/officeDocument/2006/relationships/hyperlink" Target="https://edu.gov.cz/zmeny-legislativy-v-souvislosti-s-novelou-skolskeho-zakona-kveten-2025/" TargetMode="External"/>
<Relationship Id="rId347" Type="http://schemas.openxmlformats.org/officeDocument/2006/relationships/hyperlink" Target="https://zapojmevsechny.cz/landing-pages/detail/sumativni-hodnoceni-vs-formativni-hodnoceni"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revize.edu.cz/"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www.inkluzevpraxi.cz/kategorie-asistent-pedagoga/1150-podpurna-opatren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hyperlink" Target="https://www.rubikoncentrum.cz/" TargetMode="External"/>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rovnin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www.msmt.cz/vzdelavani/skolstvi-v-cr/ekonomika-skolstvi/metodicky-pokyn-ke-svazkovym-skolam"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kvalitniskola.cz/" TargetMode="External"/>
<Relationship Id="rId369" Type="http://schemas.openxmlformats.org/officeDocument/2006/relationships/hyperlink" Target="https://www.mapavzdelavani.cz/dobra-praxe/zs-komenskeho-karlovy-vary"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Namety,-inspirace,-aktuality/Priklady-z-inspirativni-praxe/PIP24/Pratelska-a-inspirativni-spoluprace-pedagogu" TargetMode="External"/>
<Relationship Id="rId436" Type="http://schemas.openxmlformats.org/officeDocument/2006/relationships/hyperlink" Target="https://edu.gov.cz/zmeny-legislativy-v-souvislosti-s-novelou-skolskeho-zakona/"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mfcr.cz/cs/verejny-sektor/uzemni-rozpocty/prijmy-kraju-a-obci/financovani-materskych-a-zakladnich-skol" TargetMode="External"/>
<Relationship Id="rId338" Type="http://schemas.openxmlformats.org/officeDocument/2006/relationships/hyperlink" Target="https://www.mapavzdelavani.cz/dobra-praxe/zs-petrin-bruntal"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mapavzdelavani.cz/dobra-praxe/ms-spalova-ostrava" TargetMode="External"/>
<Relationship Id="rId447" Type="http://schemas.openxmlformats.org/officeDocument/2006/relationships/image" Target="media/image81.png"/>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na_zaka_zs&amp;v1p=2020-2022_avg" TargetMode="External"/>
<Relationship Id="rId307" Type="http://schemas.openxmlformats.org/officeDocument/2006/relationships/image" Target="media/image76.png"/>
<Relationship Id="rId349" Type="http://schemas.openxmlformats.org/officeDocument/2006/relationships/hyperlink" Target="https://www.csicr.cz/Csicr/media/Prilohy/PDF_el._publikace/Tematick%c3%a9%20zpr%c3%a1vy/TZ_Hodnoceni_uspesnych_strategii_ZS_znevyhodneni_21-10-2020_F.pdf"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www.kvalitniskola.cz/Kriteria-hodnoceni/Oblasti-kriterii-hodnoceni" TargetMode="External"/>
<Relationship Id="rId416" Type="http://schemas.openxmlformats.org/officeDocument/2006/relationships/hyperlink" Target="https://www.msmt.cz/vzdelavani/podpurna-opatreni"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kriteria.csicr.cz/Index/Krit/36" TargetMode="External"/>
<Relationship Id="rId427" Type="http://schemas.openxmlformats.org/officeDocument/2006/relationships/hyperlink" Target="https://spolecenstviobci.gov.cz/"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s://mapavzdelavani.cz/dobra-praxe/ospod-most-sofa"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ajisteni-skolnich-psychologu-otrokovice"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s://www.mapavzdelavani.cz/dobra-praxe/masarykova-zs-tanvald" TargetMode="External"/>
<Relationship Id="rId438" Type="http://schemas.openxmlformats.org/officeDocument/2006/relationships/hyperlink" Target="https://www.zacniucit.cz/"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edu.gov.cz/zmeny-legislativy-v-souvislosti-s-novelou-skolskeho-zakona-kveten-2025/"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mapavzdelavani.cz/dobra-praxe/zs-krnov" TargetMode="External"/>
<Relationship Id="rId393" Type="http://schemas.openxmlformats.org/officeDocument/2006/relationships/hyperlink" Target="https://www.kvalitniskola.cz/Namety,-inspirace,-aktuality/Priklady-z-inspirativni-praxe/PIP9/Vzdelavaci-vysledky-zaku-tvrda-data-a-nebo-intuice" TargetMode="External"/>
<Relationship Id="rId407" Type="http://schemas.openxmlformats.org/officeDocument/2006/relationships/hyperlink" Target="https://mapavzdelavani.cz/dobra-praxe/ms-obrnice" TargetMode="External"/>
<Relationship Id="rId449" Type="http://schemas.openxmlformats.org/officeDocument/2006/relationships/fontTable" Target="fontTable.xml"/>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image" Target="media/image75.png"/>
<Relationship Id="rId309" Type="http://schemas.openxmlformats.org/officeDocument/2006/relationships/hyperlink" Target="https://partnerstvi2030.cz/wp-content/uploads/Vice_casu_na_pedagogicke_vedeni_skoly_VSE.pdf"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socialnibydleni.org/"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www.edu.cz/methodology/metodicke-doporuceni-pro-zrizovatele-k-odmenovani-reditelu/" TargetMode="External"/>
<Relationship Id="rId418" Type="http://schemas.openxmlformats.org/officeDocument/2006/relationships/hyperlink" Target="https://pardubickeskolstvi.cz/upload/_soubory/Strategie%20skolstvi.pdf"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mapavzdelavani.cz/dobra-praxe/kadan" TargetMode="External"/>
<Relationship Id="rId373" Type="http://schemas.openxmlformats.org/officeDocument/2006/relationships/hyperlink" Target="https://kriteria.csicr.cz/Index/Krit/9" TargetMode="External"/>
<Relationship Id="rId429" Type="http://schemas.openxmlformats.org/officeDocument/2006/relationships/hyperlink" Target="https://www.paqresearch.cz/post/lepsi-skoly-a-mene-administrativy-rozdrobenost-vzdelavaciho-systemu-vyresi-mistni-skolska-sprava/"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nevypustdusi.cz/program-pro-ucitele/"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www.csicr.cz/CSICR/media/Prilohy/2022_p%c5%99%c3%adlohy/Dokumenty/Vztah-velikosti-skoly-a-kvality-vzdelavani-sekundarni-analyza-2022_2023-FINAL.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zsjnkrnov.cz/doucovaci-klub-petka/" TargetMode="External"/>
<Relationship Id="rId384" Type="http://schemas.openxmlformats.org/officeDocument/2006/relationships/hyperlink" Target="https://www.csicr.cz/CSICR/media/Prilohy/2021_p%C5%99%C3%ADlohy/Dokumenty/TZ_Spolecne_znaky_vzdelavani_v_uspesnych_ZS.pdf"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zakonyprolidi.cz/cs/2021-531"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47</Words>
  <Characters>135980</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09-24T09:51:51Z</dcterms:modified>
</cp:coreProperties>
</file>